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1D821" w14:textId="77777777" w:rsidR="000075EB" w:rsidRPr="00F07BEB" w:rsidRDefault="000354A9" w:rsidP="00D267AD">
      <w:pPr>
        <w:jc w:val="both"/>
        <w:rPr>
          <w:b/>
          <w:sz w:val="2"/>
          <w:szCs w:val="32"/>
        </w:rPr>
      </w:pPr>
      <w:r w:rsidRPr="00F07BEB">
        <w:rPr>
          <w:b/>
          <w:sz w:val="2"/>
          <w:szCs w:val="32"/>
        </w:rPr>
        <w:t xml:space="preserve"> </w:t>
      </w:r>
    </w:p>
    <w:p w14:paraId="0F9D591C" w14:textId="77777777" w:rsidR="000075EB" w:rsidRPr="00F07BEB" w:rsidRDefault="000075EB" w:rsidP="00D267AD">
      <w:pPr>
        <w:jc w:val="both"/>
        <w:rPr>
          <w:b/>
          <w:sz w:val="2"/>
          <w:szCs w:val="32"/>
        </w:rPr>
      </w:pPr>
    </w:p>
    <w:p w14:paraId="227048F6" w14:textId="77777777" w:rsidR="000075EB" w:rsidRPr="00F07BEB" w:rsidRDefault="000075EB" w:rsidP="00D267AD">
      <w:pPr>
        <w:jc w:val="both"/>
        <w:rPr>
          <w:b/>
          <w:sz w:val="2"/>
          <w:szCs w:val="32"/>
        </w:rPr>
      </w:pPr>
    </w:p>
    <w:tbl>
      <w:tblPr>
        <w:tblW w:w="10206" w:type="dxa"/>
        <w:tblInd w:w="108" w:type="dxa"/>
        <w:tblLook w:val="01E0" w:firstRow="1" w:lastRow="1" w:firstColumn="1" w:lastColumn="1" w:noHBand="0" w:noVBand="0"/>
      </w:tblPr>
      <w:tblGrid>
        <w:gridCol w:w="3402"/>
        <w:gridCol w:w="6804"/>
      </w:tblGrid>
      <w:tr w:rsidR="00F07BEB" w:rsidRPr="00F07BEB" w14:paraId="05544FEF" w14:textId="77777777" w:rsidTr="00605BBF">
        <w:trPr>
          <w:trHeight w:val="1196"/>
        </w:trPr>
        <w:tc>
          <w:tcPr>
            <w:tcW w:w="3402" w:type="dxa"/>
          </w:tcPr>
          <w:p w14:paraId="4C8A55D1" w14:textId="77777777" w:rsidR="007F143E" w:rsidRPr="00F07BEB" w:rsidRDefault="007F143E" w:rsidP="00945D43">
            <w:pPr>
              <w:jc w:val="center"/>
              <w:rPr>
                <w:b/>
                <w:bCs/>
                <w:sz w:val="26"/>
                <w:szCs w:val="26"/>
              </w:rPr>
            </w:pPr>
            <w:bookmarkStart w:id="0" w:name="_Hlk21670744"/>
            <w:bookmarkStart w:id="1" w:name="_Hlk47027188"/>
          </w:p>
          <w:p w14:paraId="48ABCB46" w14:textId="71E3E84B" w:rsidR="001E6163" w:rsidRPr="00F07BEB" w:rsidRDefault="00851AF0" w:rsidP="00945D43">
            <w:pPr>
              <w:jc w:val="center"/>
              <w:rPr>
                <w:b/>
                <w:bCs/>
                <w:sz w:val="26"/>
                <w:szCs w:val="26"/>
              </w:rPr>
            </w:pPr>
            <w:r w:rsidRPr="00F07BEB">
              <w:rPr>
                <w:b/>
                <w:bCs/>
                <w:sz w:val="26"/>
                <w:szCs w:val="26"/>
              </w:rPr>
              <w:t xml:space="preserve">UBND </w:t>
            </w:r>
            <w:r w:rsidR="007F143E" w:rsidRPr="00F07BEB">
              <w:rPr>
                <w:b/>
                <w:bCs/>
                <w:sz w:val="26"/>
                <w:szCs w:val="26"/>
              </w:rPr>
              <w:t>XÃ LÙNG PHÌNH</w:t>
            </w:r>
            <w:r w:rsidR="00B1601E" w:rsidRPr="00F07BEB">
              <w:rPr>
                <w:b/>
                <w:bCs/>
                <w:sz w:val="26"/>
                <w:szCs w:val="26"/>
              </w:rPr>
              <w:t xml:space="preserve"> </w:t>
            </w:r>
            <w:r w:rsidRPr="00F07BEB">
              <w:rPr>
                <w:b/>
                <w:bCs/>
                <w:sz w:val="26"/>
                <w:szCs w:val="26"/>
              </w:rPr>
              <w:t xml:space="preserve">PHÒNG </w:t>
            </w:r>
            <w:r w:rsidR="007F143E" w:rsidRPr="00F07BEB">
              <w:rPr>
                <w:b/>
                <w:bCs/>
                <w:sz w:val="26"/>
                <w:szCs w:val="26"/>
              </w:rPr>
              <w:t>KINH TẾ</w:t>
            </w:r>
          </w:p>
          <w:p w14:paraId="44F1E792" w14:textId="77777777" w:rsidR="001E6163" w:rsidRPr="00F07BEB" w:rsidRDefault="002F365A" w:rsidP="00945D43">
            <w:pPr>
              <w:jc w:val="center"/>
              <w:rPr>
                <w:bCs/>
                <w:lang w:val="fr-FR"/>
              </w:rPr>
            </w:pPr>
            <w:r w:rsidRPr="00F07BEB">
              <w:rPr>
                <w:noProof/>
              </w:rPr>
              <mc:AlternateContent>
                <mc:Choice Requires="wps">
                  <w:drawing>
                    <wp:anchor distT="4294967295" distB="4294967295" distL="114300" distR="114300" simplePos="0" relativeHeight="251660288" behindDoc="0" locked="0" layoutInCell="1" allowOverlap="1" wp14:anchorId="77FD5498" wp14:editId="4CA3553C">
                      <wp:simplePos x="0" y="0"/>
                      <wp:positionH relativeFrom="column">
                        <wp:posOffset>454660</wp:posOffset>
                      </wp:positionH>
                      <wp:positionV relativeFrom="paragraph">
                        <wp:posOffset>20624</wp:posOffset>
                      </wp:positionV>
                      <wp:extent cx="949960" cy="0"/>
                      <wp:effectExtent l="0" t="0" r="21590" b="19050"/>
                      <wp:wrapNone/>
                      <wp:docPr id="5"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E81FE9" id="Line 36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6pt" to="110.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"/>
                  </w:pict>
                </mc:Fallback>
              </mc:AlternateContent>
            </w:r>
          </w:p>
          <w:p w14:paraId="0F4DA9B4" w14:textId="49C7D08F" w:rsidR="001E6163" w:rsidRPr="00F07BEB" w:rsidRDefault="001E6163" w:rsidP="00945D43">
            <w:pPr>
              <w:jc w:val="center"/>
              <w:rPr>
                <w:bCs/>
                <w:lang w:val="fr-FR"/>
              </w:rPr>
            </w:pPr>
            <w:r w:rsidRPr="00F07BEB">
              <w:rPr>
                <w:bCs/>
                <w:lang w:val="fr-FR"/>
              </w:rPr>
              <w:t>Số:        /BC-</w:t>
            </w:r>
            <w:r w:rsidR="007F143E" w:rsidRPr="00F07BEB">
              <w:rPr>
                <w:bCs/>
                <w:lang w:val="fr-FR"/>
              </w:rPr>
              <w:t>PKT</w:t>
            </w:r>
          </w:p>
          <w:p w14:paraId="31741F48" w14:textId="77777777" w:rsidR="001E6163" w:rsidRPr="00F07BEB" w:rsidRDefault="001E6163" w:rsidP="00945D43">
            <w:pPr>
              <w:jc w:val="center"/>
              <w:rPr>
                <w:bCs/>
                <w:sz w:val="26"/>
                <w:szCs w:val="26"/>
                <w:lang w:val="fr-FR"/>
              </w:rPr>
            </w:pPr>
          </w:p>
        </w:tc>
        <w:tc>
          <w:tcPr>
            <w:tcW w:w="6804" w:type="dxa"/>
          </w:tcPr>
          <w:p w14:paraId="76D1FA97" w14:textId="77777777" w:rsidR="007F143E" w:rsidRPr="00F07BEB" w:rsidRDefault="007F143E" w:rsidP="00945D43">
            <w:pPr>
              <w:jc w:val="center"/>
              <w:rPr>
                <w:b/>
                <w:bCs/>
                <w:sz w:val="26"/>
                <w:szCs w:val="26"/>
                <w:lang w:val="fr-FR"/>
              </w:rPr>
            </w:pPr>
          </w:p>
          <w:p w14:paraId="4EE0CC2C" w14:textId="4F8D325D" w:rsidR="001E6163" w:rsidRPr="00F07BEB" w:rsidRDefault="001E6163" w:rsidP="00945D43">
            <w:pPr>
              <w:jc w:val="center"/>
              <w:rPr>
                <w:b/>
                <w:bCs/>
                <w:sz w:val="26"/>
                <w:szCs w:val="26"/>
                <w:lang w:val="fr-FR"/>
              </w:rPr>
            </w:pPr>
            <w:r w:rsidRPr="00F07BEB">
              <w:rPr>
                <w:b/>
                <w:bCs/>
                <w:sz w:val="26"/>
                <w:szCs w:val="26"/>
                <w:lang w:val="fr-FR"/>
              </w:rPr>
              <w:t>CỘNG HÒA XÃ HỘI CHỦ NGHĨA VIỆT NAM</w:t>
            </w:r>
          </w:p>
          <w:p w14:paraId="2105849C" w14:textId="77777777" w:rsidR="001E6163" w:rsidRPr="00F07BEB" w:rsidRDefault="001E6163" w:rsidP="00945D43">
            <w:pPr>
              <w:jc w:val="center"/>
              <w:rPr>
                <w:b/>
                <w:bCs/>
                <w:lang w:val="fr-FR"/>
              </w:rPr>
            </w:pPr>
            <w:r w:rsidRPr="00F07BEB">
              <w:rPr>
                <w:b/>
                <w:bCs/>
                <w:lang w:val="fr-FR"/>
              </w:rPr>
              <w:t>Độc lập – Tự do – Hạnh phúc</w:t>
            </w:r>
          </w:p>
          <w:p w14:paraId="6BBD193B" w14:textId="77777777" w:rsidR="001E6163" w:rsidRPr="00F07BEB" w:rsidRDefault="002F365A" w:rsidP="00945D43">
            <w:pPr>
              <w:jc w:val="center"/>
              <w:rPr>
                <w:bCs/>
                <w:i/>
                <w:lang w:val="fr-FR"/>
              </w:rPr>
            </w:pPr>
            <w:r w:rsidRPr="00F07BEB">
              <w:rPr>
                <w:noProof/>
              </w:rPr>
              <mc:AlternateContent>
                <mc:Choice Requires="wps">
                  <w:drawing>
                    <wp:anchor distT="4294967295" distB="4294967295" distL="114300" distR="114300" simplePos="0" relativeHeight="251657216" behindDoc="0" locked="0" layoutInCell="1" allowOverlap="1" wp14:anchorId="3109CF1E" wp14:editId="605B7016">
                      <wp:simplePos x="0" y="0"/>
                      <wp:positionH relativeFrom="column">
                        <wp:posOffset>1173480</wp:posOffset>
                      </wp:positionH>
                      <wp:positionV relativeFrom="paragraph">
                        <wp:posOffset>14274</wp:posOffset>
                      </wp:positionV>
                      <wp:extent cx="2171700" cy="0"/>
                      <wp:effectExtent l="0" t="0" r="19050" b="19050"/>
                      <wp:wrapNone/>
                      <wp:docPr id="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0F2F9AC" id="Line 36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4pt,1.1pt" to="26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"/>
                  </w:pict>
                </mc:Fallback>
              </mc:AlternateContent>
            </w:r>
          </w:p>
          <w:p w14:paraId="507DCDFD" w14:textId="3233362C" w:rsidR="001E6163" w:rsidRPr="00F07BEB" w:rsidRDefault="001E6163" w:rsidP="007F143E">
            <w:pPr>
              <w:rPr>
                <w:bCs/>
                <w:i/>
                <w:lang w:val="fr-FR"/>
              </w:rPr>
            </w:pPr>
            <w:r w:rsidRPr="00F07BEB">
              <w:rPr>
                <w:bCs/>
                <w:i/>
                <w:lang w:val="fr-FR"/>
              </w:rPr>
              <w:t xml:space="preserve">                    </w:t>
            </w:r>
            <w:r w:rsidR="00982FDB" w:rsidRPr="00F07BEB">
              <w:rPr>
                <w:bCs/>
                <w:i/>
                <w:lang w:val="fr-FR"/>
              </w:rPr>
              <w:t xml:space="preserve"> </w:t>
            </w:r>
            <w:r w:rsidRPr="00F07BEB">
              <w:rPr>
                <w:bCs/>
                <w:i/>
                <w:lang w:val="fr-FR"/>
              </w:rPr>
              <w:t xml:space="preserve"> </w:t>
            </w:r>
            <w:r w:rsidR="007F143E" w:rsidRPr="00F07BEB">
              <w:rPr>
                <w:bCs/>
                <w:i/>
                <w:lang w:val="fr-FR"/>
              </w:rPr>
              <w:t>Lùng Phình</w:t>
            </w:r>
            <w:r w:rsidRPr="00F07BEB">
              <w:rPr>
                <w:bCs/>
                <w:i/>
                <w:lang w:val="fr-FR"/>
              </w:rPr>
              <w:t xml:space="preserve">, ngày </w:t>
            </w:r>
            <w:r w:rsidR="00F42057" w:rsidRPr="00F07BEB">
              <w:rPr>
                <w:bCs/>
                <w:i/>
                <w:lang w:val="fr-FR"/>
              </w:rPr>
              <w:t xml:space="preserve"> </w:t>
            </w:r>
            <w:r w:rsidR="00B1601E" w:rsidRPr="00F07BEB">
              <w:rPr>
                <w:bCs/>
                <w:i/>
                <w:lang w:val="fr-FR"/>
              </w:rPr>
              <w:t xml:space="preserve"> </w:t>
            </w:r>
            <w:r w:rsidRPr="00F07BEB">
              <w:rPr>
                <w:bCs/>
                <w:i/>
                <w:lang w:val="fr-FR"/>
              </w:rPr>
              <w:t xml:space="preserve"> tháng </w:t>
            </w:r>
            <w:r w:rsidR="007F143E" w:rsidRPr="00F07BEB">
              <w:rPr>
                <w:bCs/>
                <w:i/>
                <w:lang w:val="fr-FR"/>
              </w:rPr>
              <w:t xml:space="preserve"> 9 </w:t>
            </w:r>
            <w:r w:rsidRPr="00F07BEB">
              <w:rPr>
                <w:bCs/>
                <w:i/>
                <w:lang w:val="fr-FR"/>
              </w:rPr>
              <w:t>năm 202</w:t>
            </w:r>
            <w:r w:rsidR="0072106C" w:rsidRPr="00F07BEB">
              <w:rPr>
                <w:bCs/>
                <w:i/>
                <w:lang w:val="fr-FR"/>
              </w:rPr>
              <w:t>5</w:t>
            </w:r>
          </w:p>
        </w:tc>
      </w:tr>
    </w:tbl>
    <w:p w14:paraId="0E8B4251" w14:textId="77777777" w:rsidR="00114D5A" w:rsidRPr="00F07BEB" w:rsidRDefault="00114D5A" w:rsidP="00F77884">
      <w:pPr>
        <w:jc w:val="center"/>
        <w:rPr>
          <w:b/>
          <w:lang w:val="fr-FR"/>
        </w:rPr>
      </w:pPr>
      <w:r w:rsidRPr="00F07BEB">
        <w:rPr>
          <w:b/>
          <w:lang w:val="fr-FR"/>
        </w:rPr>
        <w:t>BÁO CÁO</w:t>
      </w:r>
    </w:p>
    <w:p w14:paraId="5B8B19DE" w14:textId="77777777" w:rsidR="0042647D" w:rsidRPr="00F07BEB" w:rsidRDefault="0042647D" w:rsidP="007C749E">
      <w:pPr>
        <w:jc w:val="center"/>
        <w:rPr>
          <w:b/>
          <w:lang w:val="fr-FR"/>
        </w:rPr>
      </w:pPr>
      <w:r w:rsidRPr="00F07BEB">
        <w:rPr>
          <w:b/>
        </w:rPr>
        <w:t>T</w:t>
      </w:r>
      <w:r w:rsidRPr="00F07BEB">
        <w:rPr>
          <w:b/>
          <w:lang w:val="vi-VN"/>
        </w:rPr>
        <w:t>ình hình phân bổ vốn, giải ngân vốn đầu tư xây dựng cơ bản</w:t>
      </w:r>
      <w:r w:rsidR="00772367" w:rsidRPr="00F07BEB">
        <w:rPr>
          <w:b/>
          <w:lang w:val="fr-FR"/>
        </w:rPr>
        <w:t xml:space="preserve"> </w:t>
      </w:r>
    </w:p>
    <w:p w14:paraId="4FE5768F" w14:textId="6128211C" w:rsidR="009C650B" w:rsidRPr="00F07BEB" w:rsidRDefault="00772367" w:rsidP="007C749E">
      <w:pPr>
        <w:jc w:val="center"/>
        <w:rPr>
          <w:b/>
          <w:lang w:val="fr-FR"/>
        </w:rPr>
      </w:pPr>
      <w:r w:rsidRPr="00F07BEB">
        <w:rPr>
          <w:b/>
          <w:lang w:val="fr-FR"/>
        </w:rPr>
        <w:t xml:space="preserve">trên địa bàn </w:t>
      </w:r>
      <w:r w:rsidR="00D067B5" w:rsidRPr="00F07BEB">
        <w:rPr>
          <w:b/>
          <w:lang w:val="fr-FR"/>
        </w:rPr>
        <w:t>xã Lùng Phình</w:t>
      </w:r>
    </w:p>
    <w:p w14:paraId="19B81ACE" w14:textId="77777777" w:rsidR="00114D5A" w:rsidRPr="00F07BEB" w:rsidRDefault="002F365A" w:rsidP="00114D5A">
      <w:pPr>
        <w:jc w:val="center"/>
        <w:rPr>
          <w:b/>
          <w:lang w:val="fr-FR"/>
        </w:rPr>
      </w:pPr>
      <w:r w:rsidRPr="00F07BEB">
        <w:rPr>
          <w:noProof/>
        </w:rPr>
        <mc:AlternateContent>
          <mc:Choice Requires="wps">
            <w:drawing>
              <wp:anchor distT="0" distB="0" distL="114300" distR="114300" simplePos="0" relativeHeight="251655168" behindDoc="0" locked="0" layoutInCell="1" allowOverlap="1" wp14:anchorId="2EE7F30E" wp14:editId="1D946B49">
                <wp:simplePos x="0" y="0"/>
                <wp:positionH relativeFrom="column">
                  <wp:posOffset>2497759</wp:posOffset>
                </wp:positionH>
                <wp:positionV relativeFrom="paragraph">
                  <wp:posOffset>26035</wp:posOffset>
                </wp:positionV>
                <wp:extent cx="1291590" cy="0"/>
                <wp:effectExtent l="0" t="0" r="22860" b="1905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66EA8" id="Line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2.05pt" to="298.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C+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"/>
            </w:pict>
          </mc:Fallback>
        </mc:AlternateContent>
      </w:r>
    </w:p>
    <w:p w14:paraId="13D98019" w14:textId="4CC768C2" w:rsidR="008C6B06" w:rsidRPr="00F07BEB" w:rsidRDefault="007F143E" w:rsidP="00394A4E">
      <w:pPr>
        <w:spacing w:line="312" w:lineRule="auto"/>
        <w:ind w:firstLine="720"/>
        <w:jc w:val="both"/>
        <w:rPr>
          <w:lang w:eastAsia="vi-VN"/>
        </w:rPr>
      </w:pPr>
      <w:bookmarkStart w:id="2" w:name="_Hlk67905438"/>
      <w:bookmarkStart w:id="3" w:name="_Hlk78360282"/>
      <w:bookmarkStart w:id="4" w:name="_Hlk80704149"/>
      <w:r w:rsidRPr="00F07BEB">
        <w:rPr>
          <w:lang w:eastAsia="vi-VN"/>
        </w:rPr>
        <w:t>Thực hiện Kết luận tại phiên họp thường kỳ UBND xã tháng 8 năm 2025 tại văn bản số 15/TB-VP.UBND ngày 29/8/2025 của Văn phòng UBND xã Lùng Phình.</w:t>
      </w:r>
      <w:r w:rsidR="0042647D" w:rsidRPr="00F07BEB">
        <w:rPr>
          <w:lang w:eastAsia="vi-VN"/>
        </w:rPr>
        <w:t xml:space="preserve"> </w:t>
      </w:r>
      <w:r w:rsidRPr="00F07BEB">
        <w:rPr>
          <w:lang w:eastAsia="vi-VN"/>
        </w:rPr>
        <w:t xml:space="preserve">Phòng Kinh tế </w:t>
      </w:r>
      <w:r w:rsidRPr="00F07BEB">
        <w:rPr>
          <w:lang w:val="vi-VN" w:eastAsia="vi-VN"/>
        </w:rPr>
        <w:t xml:space="preserve">báo cáo </w:t>
      </w:r>
      <w:r w:rsidR="0042647D" w:rsidRPr="00F07BEB">
        <w:rPr>
          <w:lang w:val="vi-VN"/>
        </w:rPr>
        <w:t>tình hình phân bổ vốn, giải ngân vốn đầu tư xây dựng cơ bản</w:t>
      </w:r>
      <w:r w:rsidR="0042647D" w:rsidRPr="00F07BEB">
        <w:rPr>
          <w:lang w:eastAsia="vi-VN"/>
        </w:rPr>
        <w:t xml:space="preserve"> </w:t>
      </w:r>
      <w:r w:rsidR="00D067B5" w:rsidRPr="00F07BEB">
        <w:rPr>
          <w:lang w:eastAsia="vi-VN"/>
        </w:rPr>
        <w:t>cụ thể như sau</w:t>
      </w:r>
      <w:r w:rsidRPr="00F07BEB">
        <w:rPr>
          <w:lang w:val="vi-VN" w:eastAsia="vi-VN"/>
        </w:rPr>
        <w:t>:</w:t>
      </w:r>
      <w:bookmarkStart w:id="5" w:name="_Hlk60665485"/>
      <w:bookmarkStart w:id="6" w:name="_Hlk67905655"/>
      <w:bookmarkStart w:id="7" w:name="_Hlk113359137"/>
      <w:bookmarkEnd w:id="0"/>
      <w:bookmarkEnd w:id="1"/>
      <w:bookmarkEnd w:id="2"/>
      <w:bookmarkEnd w:id="3"/>
      <w:bookmarkEnd w:id="4"/>
    </w:p>
    <w:p w14:paraId="5DB40FE4" w14:textId="5F09317D" w:rsidR="00C17AC5" w:rsidRPr="00F07BEB" w:rsidRDefault="006776A0" w:rsidP="00394A4E">
      <w:pPr>
        <w:pStyle w:val="NormalWeb"/>
        <w:spacing w:before="0" w:beforeAutospacing="0" w:after="0" w:afterAutospacing="0" w:line="312" w:lineRule="auto"/>
        <w:ind w:firstLine="567"/>
        <w:jc w:val="both"/>
        <w:rPr>
          <w:b/>
          <w:bCs/>
          <w:sz w:val="28"/>
          <w:szCs w:val="28"/>
          <w:lang w:val="de-DE"/>
        </w:rPr>
      </w:pPr>
      <w:r w:rsidRPr="00F07BEB">
        <w:rPr>
          <w:b/>
          <w:bCs/>
          <w:sz w:val="28"/>
          <w:szCs w:val="28"/>
          <w:lang w:val="de-DE"/>
        </w:rPr>
        <w:t>I</w:t>
      </w:r>
      <w:r w:rsidR="00376546" w:rsidRPr="00F07BEB">
        <w:rPr>
          <w:b/>
          <w:bCs/>
          <w:sz w:val="28"/>
          <w:szCs w:val="28"/>
          <w:lang w:val="de-DE"/>
        </w:rPr>
        <w:t>. Tình hình phân bổ và giải ngân kế hoạch vốn năm 202</w:t>
      </w:r>
      <w:r w:rsidR="00AE4F8E" w:rsidRPr="00F07BEB">
        <w:rPr>
          <w:b/>
          <w:bCs/>
          <w:sz w:val="28"/>
          <w:szCs w:val="28"/>
          <w:lang w:val="de-DE"/>
        </w:rPr>
        <w:t>5</w:t>
      </w:r>
    </w:p>
    <w:p w14:paraId="20020037" w14:textId="77777777" w:rsidR="00233C0A" w:rsidRPr="00F07BEB" w:rsidRDefault="00233C0A" w:rsidP="00394A4E">
      <w:pPr>
        <w:pStyle w:val="NormalWeb"/>
        <w:spacing w:before="0" w:beforeAutospacing="0" w:after="0" w:afterAutospacing="0" w:line="312" w:lineRule="auto"/>
        <w:ind w:firstLine="567"/>
        <w:jc w:val="both"/>
        <w:rPr>
          <w:b/>
          <w:bCs/>
          <w:sz w:val="28"/>
          <w:szCs w:val="28"/>
          <w:lang w:val="de-DE"/>
        </w:rPr>
      </w:pPr>
      <w:r w:rsidRPr="00F07BEB">
        <w:rPr>
          <w:b/>
          <w:bCs/>
          <w:sz w:val="28"/>
          <w:szCs w:val="28"/>
          <w:lang w:val="de-DE"/>
        </w:rPr>
        <w:t>1. Tình hình phân bổ kế hoạch đầu tư vốn đầu tư công năm 2025</w:t>
      </w:r>
    </w:p>
    <w:p w14:paraId="07CF0E9B" w14:textId="5FEA42F5" w:rsidR="00233C0A" w:rsidRPr="00F07BEB" w:rsidRDefault="00233C0A" w:rsidP="00394A4E">
      <w:pPr>
        <w:spacing w:line="312" w:lineRule="auto"/>
        <w:ind w:firstLine="567"/>
        <w:jc w:val="both"/>
        <w:rPr>
          <w:b/>
          <w:bCs/>
          <w:sz w:val="22"/>
          <w:szCs w:val="22"/>
          <w:lang w:val="de-DE"/>
        </w:rPr>
      </w:pPr>
      <w:r w:rsidRPr="00F07BEB">
        <w:rPr>
          <w:spacing w:val="-2"/>
          <w:lang w:val="de-DE"/>
        </w:rPr>
        <w:t xml:space="preserve">Tổng kế hoạch vốn đầu tư công năm 2025 là </w:t>
      </w:r>
      <w:r w:rsidR="00D067B5" w:rsidRPr="00F07BEB">
        <w:rPr>
          <w:b/>
          <w:bCs/>
          <w:spacing w:val="-2"/>
          <w:lang w:val="de-DE"/>
        </w:rPr>
        <w:t>15.035</w:t>
      </w:r>
      <w:r w:rsidRPr="00F07BEB">
        <w:rPr>
          <w:b/>
          <w:bCs/>
          <w:spacing w:val="-2"/>
          <w:lang w:val="de-DE"/>
        </w:rPr>
        <w:t xml:space="preserve"> triệu</w:t>
      </w:r>
      <w:r w:rsidR="00D067B5" w:rsidRPr="00F07BEB">
        <w:rPr>
          <w:b/>
          <w:bCs/>
          <w:spacing w:val="-2"/>
          <w:lang w:val="de-DE"/>
        </w:rPr>
        <w:t xml:space="preserve"> đồng</w:t>
      </w:r>
      <w:r w:rsidRPr="00F07BEB">
        <w:rPr>
          <w:b/>
          <w:bCs/>
          <w:spacing w:val="-2"/>
          <w:lang w:val="de-DE"/>
        </w:rPr>
        <w:t xml:space="preserve"> </w:t>
      </w:r>
      <w:r w:rsidRPr="00F07BEB">
        <w:rPr>
          <w:bCs/>
          <w:spacing w:val="-2"/>
          <w:lang w:val="de-DE"/>
        </w:rPr>
        <w:t>(bao gồm cả vốn kiến kéo dài)</w:t>
      </w:r>
      <w:r w:rsidRPr="00F07BEB">
        <w:rPr>
          <w:b/>
          <w:bCs/>
          <w:spacing w:val="-2"/>
          <w:lang w:val="de-DE"/>
        </w:rPr>
        <w:t xml:space="preserve">, </w:t>
      </w:r>
      <w:r w:rsidRPr="00F07BEB">
        <w:rPr>
          <w:spacing w:val="-2"/>
          <w:lang w:val="de-DE"/>
        </w:rPr>
        <w:t xml:space="preserve">trong đó: vốn ngân sách tỉnh </w:t>
      </w:r>
      <w:r w:rsidR="00D067B5" w:rsidRPr="00F07BEB">
        <w:rPr>
          <w:spacing w:val="-2"/>
          <w:lang w:val="de-DE"/>
        </w:rPr>
        <w:t>bổ sung có mục tiêu cho ngân sách xã</w:t>
      </w:r>
      <w:r w:rsidRPr="00F07BEB">
        <w:rPr>
          <w:spacing w:val="-2"/>
          <w:lang w:val="de-DE"/>
        </w:rPr>
        <w:t xml:space="preserve">: </w:t>
      </w:r>
      <w:r w:rsidR="00D067B5" w:rsidRPr="00F07BEB">
        <w:rPr>
          <w:spacing w:val="-2"/>
          <w:lang w:val="de-DE"/>
        </w:rPr>
        <w:t>6.295</w:t>
      </w:r>
      <w:r w:rsidRPr="00F07BEB">
        <w:rPr>
          <w:spacing w:val="-2"/>
          <w:lang w:val="de-DE"/>
        </w:rPr>
        <w:t xml:space="preserve"> triệu đồng; vốn </w:t>
      </w:r>
      <w:r w:rsidR="00FB437B" w:rsidRPr="00F07BEB">
        <w:rPr>
          <w:spacing w:val="-2"/>
          <w:lang w:val="de-DE"/>
        </w:rPr>
        <w:t>chương trình mục tiêu Quốc gia: 8.800 triệu đồng</w:t>
      </w:r>
      <w:r w:rsidRPr="00F07BEB">
        <w:rPr>
          <w:spacing w:val="-2"/>
          <w:lang w:val="de-DE"/>
        </w:rPr>
        <w:t xml:space="preserve">. </w:t>
      </w:r>
    </w:p>
    <w:p w14:paraId="2D7014DF" w14:textId="321F89E3" w:rsidR="00233C0A" w:rsidRPr="00F07BEB" w:rsidRDefault="00233C0A" w:rsidP="00394A4E">
      <w:pPr>
        <w:pStyle w:val="NormalWeb"/>
        <w:spacing w:before="0" w:beforeAutospacing="0" w:after="0" w:afterAutospacing="0" w:line="312" w:lineRule="auto"/>
        <w:ind w:firstLine="567"/>
        <w:jc w:val="both"/>
        <w:rPr>
          <w:sz w:val="28"/>
          <w:szCs w:val="28"/>
          <w:lang w:val="de-DE"/>
        </w:rPr>
      </w:pPr>
      <w:r w:rsidRPr="00F07BEB">
        <w:rPr>
          <w:sz w:val="28"/>
          <w:szCs w:val="28"/>
          <w:lang w:val="de-DE"/>
        </w:rPr>
        <w:t xml:space="preserve">Đến thời điểm này, tổng số giao 2025 vốn đã phân bổ chi tiết cho các dự án đạt: </w:t>
      </w:r>
      <w:r w:rsidR="00FB437B" w:rsidRPr="00F07BEB">
        <w:rPr>
          <w:b/>
          <w:bCs/>
          <w:sz w:val="28"/>
          <w:szCs w:val="28"/>
          <w:lang w:val="de-DE"/>
        </w:rPr>
        <w:t>15.035</w:t>
      </w:r>
      <w:r w:rsidRPr="00F07BEB">
        <w:rPr>
          <w:b/>
          <w:bCs/>
          <w:sz w:val="28"/>
          <w:szCs w:val="28"/>
          <w:lang w:val="de-DE"/>
        </w:rPr>
        <w:t>/</w:t>
      </w:r>
      <w:r w:rsidR="00FB437B" w:rsidRPr="00F07BEB">
        <w:rPr>
          <w:b/>
          <w:bCs/>
          <w:sz w:val="28"/>
          <w:szCs w:val="28"/>
          <w:lang w:val="de-DE"/>
        </w:rPr>
        <w:t>15.035</w:t>
      </w:r>
      <w:r w:rsidRPr="00F07BEB">
        <w:rPr>
          <w:b/>
          <w:bCs/>
          <w:sz w:val="28"/>
          <w:szCs w:val="28"/>
          <w:lang w:val="de-DE"/>
        </w:rPr>
        <w:t xml:space="preserve"> triệu đồng, </w:t>
      </w:r>
      <w:r w:rsidRPr="00F07BEB">
        <w:rPr>
          <w:sz w:val="28"/>
          <w:szCs w:val="28"/>
          <w:lang w:val="de-DE"/>
        </w:rPr>
        <w:t xml:space="preserve">bằng </w:t>
      </w:r>
      <w:r w:rsidR="00FB437B" w:rsidRPr="00F07BEB">
        <w:rPr>
          <w:sz w:val="28"/>
          <w:szCs w:val="28"/>
          <w:lang w:val="de-DE"/>
        </w:rPr>
        <w:t>100</w:t>
      </w:r>
      <w:r w:rsidRPr="00F07BEB">
        <w:rPr>
          <w:sz w:val="28"/>
          <w:szCs w:val="28"/>
          <w:lang w:val="de-DE"/>
        </w:rPr>
        <w:t xml:space="preserve">% so với kế hoạch vốn đã giao. </w:t>
      </w:r>
    </w:p>
    <w:p w14:paraId="2C4039C3" w14:textId="1AB732EA" w:rsidR="00233C0A" w:rsidRPr="00F07BEB" w:rsidRDefault="00FB437B" w:rsidP="00394A4E">
      <w:pPr>
        <w:spacing w:line="312" w:lineRule="auto"/>
        <w:ind w:firstLine="709"/>
        <w:jc w:val="center"/>
        <w:rPr>
          <w:i/>
          <w:lang w:val="de-DE"/>
        </w:rPr>
      </w:pPr>
      <w:r w:rsidRPr="00F07BEB">
        <w:rPr>
          <w:i/>
          <w:lang w:val="de-DE"/>
        </w:rPr>
        <w:t xml:space="preserve"> </w:t>
      </w:r>
      <w:r w:rsidR="00233C0A" w:rsidRPr="00F07BEB">
        <w:rPr>
          <w:i/>
          <w:lang w:val="de-DE"/>
        </w:rPr>
        <w:t>(Chi tiết có phụ biểu kèm theo)</w:t>
      </w:r>
    </w:p>
    <w:p w14:paraId="36F4C4C2" w14:textId="77777777" w:rsidR="00233C0A" w:rsidRPr="00F07BEB" w:rsidRDefault="00233C0A" w:rsidP="00394A4E">
      <w:pPr>
        <w:pStyle w:val="NormalWeb"/>
        <w:spacing w:before="0" w:beforeAutospacing="0" w:after="0" w:afterAutospacing="0" w:line="312" w:lineRule="auto"/>
        <w:ind w:firstLine="567"/>
        <w:jc w:val="both"/>
        <w:rPr>
          <w:b/>
          <w:bCs/>
          <w:sz w:val="28"/>
          <w:szCs w:val="28"/>
          <w:lang w:val="de-DE"/>
        </w:rPr>
      </w:pPr>
      <w:r w:rsidRPr="00F07BEB">
        <w:rPr>
          <w:b/>
          <w:bCs/>
          <w:sz w:val="28"/>
          <w:szCs w:val="28"/>
          <w:lang w:val="de-DE"/>
        </w:rPr>
        <w:t>2. Tình hình giải ngân kế hoạch vốn đầu tư công năm 2025</w:t>
      </w:r>
    </w:p>
    <w:p w14:paraId="672D14ED" w14:textId="7F81C588" w:rsidR="00233C0A" w:rsidRPr="00F07BEB" w:rsidRDefault="00233C0A" w:rsidP="00394A4E">
      <w:pPr>
        <w:pBdr>
          <w:bottom w:val="none" w:sz="4" w:space="4" w:color="000000"/>
        </w:pBdr>
        <w:spacing w:line="312" w:lineRule="auto"/>
        <w:ind w:firstLine="567"/>
        <w:jc w:val="both"/>
        <w:rPr>
          <w:bCs/>
          <w:spacing w:val="-4"/>
          <w:lang w:val="de-DE"/>
        </w:rPr>
      </w:pPr>
      <w:r w:rsidRPr="00F07BEB">
        <w:rPr>
          <w:spacing w:val="-4"/>
          <w:lang w:val="de-DE"/>
        </w:rPr>
        <w:t xml:space="preserve">Kết quả giải ngân vốn năm 2025 đạt </w:t>
      </w:r>
      <w:r w:rsidR="00FB437B" w:rsidRPr="00F07BEB">
        <w:rPr>
          <w:b/>
          <w:bCs/>
          <w:spacing w:val="-4"/>
          <w:lang w:val="de-DE"/>
        </w:rPr>
        <w:t>5.456</w:t>
      </w:r>
      <w:r w:rsidRPr="00F07BEB">
        <w:rPr>
          <w:b/>
          <w:spacing w:val="-4"/>
          <w:lang w:val="de-DE"/>
        </w:rPr>
        <w:t>/</w:t>
      </w:r>
      <w:r w:rsidR="00FB437B" w:rsidRPr="00F07BEB">
        <w:rPr>
          <w:b/>
          <w:spacing w:val="-4"/>
          <w:lang w:val="de-DE"/>
        </w:rPr>
        <w:t>15.096</w:t>
      </w:r>
      <w:r w:rsidRPr="00F07BEB">
        <w:rPr>
          <w:b/>
          <w:spacing w:val="-4"/>
          <w:lang w:val="de-DE"/>
        </w:rPr>
        <w:t xml:space="preserve"> </w:t>
      </w:r>
      <w:r w:rsidRPr="00F07BEB">
        <w:rPr>
          <w:bCs/>
          <w:spacing w:val="-4"/>
          <w:lang w:val="de-DE"/>
        </w:rPr>
        <w:t>triệu đồng</w:t>
      </w:r>
      <w:r w:rsidRPr="00F07BEB">
        <w:rPr>
          <w:b/>
          <w:spacing w:val="-4"/>
          <w:lang w:val="de-DE"/>
        </w:rPr>
        <w:t xml:space="preserve"> </w:t>
      </w:r>
      <w:r w:rsidRPr="00F07BEB">
        <w:rPr>
          <w:bCs/>
          <w:spacing w:val="-4"/>
          <w:lang w:val="de-DE"/>
        </w:rPr>
        <w:t xml:space="preserve">đạt </w:t>
      </w:r>
      <w:r w:rsidR="00FB437B" w:rsidRPr="00F07BEB">
        <w:rPr>
          <w:b/>
          <w:bCs/>
          <w:spacing w:val="-4"/>
          <w:lang w:val="de-DE"/>
        </w:rPr>
        <w:t>36</w:t>
      </w:r>
      <w:r w:rsidRPr="00F07BEB">
        <w:rPr>
          <w:b/>
          <w:spacing w:val="-4"/>
          <w:lang w:val="de-DE"/>
        </w:rPr>
        <w:t>%KH</w:t>
      </w:r>
      <w:r w:rsidRPr="00F07BEB">
        <w:rPr>
          <w:spacing w:val="-4"/>
          <w:lang w:val="de-DE"/>
        </w:rPr>
        <w:t>:</w:t>
      </w:r>
      <w:r w:rsidRPr="00F07BEB">
        <w:rPr>
          <w:spacing w:val="-4"/>
          <w:lang w:val="vi-VN"/>
        </w:rPr>
        <w:t xml:space="preserve"> </w:t>
      </w:r>
      <w:r w:rsidRPr="00F07BEB">
        <w:rPr>
          <w:spacing w:val="-4"/>
          <w:lang w:val="de-DE"/>
        </w:rPr>
        <w:t>Cụ thể:</w:t>
      </w:r>
    </w:p>
    <w:p w14:paraId="60BEDA17" w14:textId="0530844A" w:rsidR="00FB437B" w:rsidRPr="00F07BEB" w:rsidRDefault="00577704" w:rsidP="00394A4E">
      <w:pPr>
        <w:pBdr>
          <w:bottom w:val="none" w:sz="4" w:space="4" w:color="000000"/>
        </w:pBdr>
        <w:spacing w:line="312" w:lineRule="auto"/>
        <w:ind w:firstLine="567"/>
        <w:jc w:val="both"/>
        <w:rPr>
          <w:b/>
          <w:lang w:val="de-DE"/>
        </w:rPr>
      </w:pPr>
      <w:r>
        <w:rPr>
          <w:b/>
        </w:rPr>
        <w:t>+</w:t>
      </w:r>
      <w:r w:rsidR="00233C0A" w:rsidRPr="00F07BEB">
        <w:rPr>
          <w:b/>
          <w:lang w:val="vi-VN"/>
        </w:rPr>
        <w:t xml:space="preserve"> Kết quả giải ngân vốn </w:t>
      </w:r>
      <w:r w:rsidR="005C2443" w:rsidRPr="00F07BEB">
        <w:rPr>
          <w:b/>
        </w:rPr>
        <w:t xml:space="preserve">ngân sách </w:t>
      </w:r>
      <w:r w:rsidR="00233C0A" w:rsidRPr="00F07BEB">
        <w:rPr>
          <w:b/>
          <w:lang w:val="vi-VN"/>
        </w:rPr>
        <w:t xml:space="preserve">tỉnh </w:t>
      </w:r>
      <w:r w:rsidR="00FB437B" w:rsidRPr="00F07BEB">
        <w:rPr>
          <w:b/>
        </w:rPr>
        <w:t xml:space="preserve">bổ sung có mục tiêu ngân sách xã </w:t>
      </w:r>
      <w:r w:rsidR="00233C0A" w:rsidRPr="00F07BEB">
        <w:rPr>
          <w:b/>
          <w:lang w:val="vi-VN"/>
        </w:rPr>
        <w:t>giao năm 202</w:t>
      </w:r>
      <w:r w:rsidR="00233C0A" w:rsidRPr="00F07BEB">
        <w:rPr>
          <w:b/>
          <w:lang w:val="de-DE"/>
        </w:rPr>
        <w:t>5</w:t>
      </w:r>
      <w:r w:rsidR="00FB437B" w:rsidRPr="00F07BEB">
        <w:rPr>
          <w:b/>
          <w:lang w:val="de-DE"/>
        </w:rPr>
        <w:t>:</w:t>
      </w:r>
      <w:r w:rsidR="00233C0A" w:rsidRPr="00F07BEB">
        <w:rPr>
          <w:lang w:val="de-DE"/>
        </w:rPr>
        <w:t xml:space="preserve"> </w:t>
      </w:r>
      <w:r w:rsidR="00FB437B" w:rsidRPr="00F07BEB">
        <w:rPr>
          <w:lang w:val="de-DE"/>
        </w:rPr>
        <w:t>2.910</w:t>
      </w:r>
      <w:r w:rsidR="00233C0A" w:rsidRPr="00F07BEB">
        <w:rPr>
          <w:lang w:val="de-DE"/>
        </w:rPr>
        <w:t xml:space="preserve"> /</w:t>
      </w:r>
      <w:r w:rsidR="00FB437B" w:rsidRPr="00F07BEB">
        <w:rPr>
          <w:lang w:val="de-DE"/>
        </w:rPr>
        <w:t>6</w:t>
      </w:r>
      <w:r w:rsidR="0042647D" w:rsidRPr="00F07BEB">
        <w:rPr>
          <w:lang w:val="de-DE"/>
        </w:rPr>
        <w:t>.</w:t>
      </w:r>
      <w:r w:rsidR="00FB437B" w:rsidRPr="00F07BEB">
        <w:rPr>
          <w:lang w:val="de-DE"/>
        </w:rPr>
        <w:t>295</w:t>
      </w:r>
      <w:r w:rsidR="00233C0A" w:rsidRPr="00F07BEB">
        <w:rPr>
          <w:lang w:val="de-DE"/>
        </w:rPr>
        <w:t xml:space="preserve"> triệu đồng, bằng </w:t>
      </w:r>
      <w:r w:rsidR="0042647D" w:rsidRPr="00F07BEB">
        <w:rPr>
          <w:lang w:val="de-DE"/>
        </w:rPr>
        <w:t>46,2</w:t>
      </w:r>
      <w:r w:rsidR="00233C0A" w:rsidRPr="00F07BEB">
        <w:rPr>
          <w:lang w:val="de-DE"/>
        </w:rPr>
        <w:t>% kế hoạch vốn</w:t>
      </w:r>
      <w:r w:rsidR="0042647D" w:rsidRPr="00F07BEB">
        <w:rPr>
          <w:lang w:val="de-DE"/>
        </w:rPr>
        <w:t>.</w:t>
      </w:r>
    </w:p>
    <w:p w14:paraId="6DEF096B" w14:textId="1209C342" w:rsidR="00233C0A" w:rsidRPr="00F07BEB" w:rsidRDefault="00577704" w:rsidP="00394A4E">
      <w:pPr>
        <w:spacing w:line="312" w:lineRule="auto"/>
        <w:ind w:firstLine="567"/>
        <w:jc w:val="both"/>
        <w:rPr>
          <w:lang w:val="de-DE"/>
        </w:rPr>
      </w:pPr>
      <w:r>
        <w:rPr>
          <w:b/>
          <w:bCs/>
          <w:lang w:val="de-DE"/>
        </w:rPr>
        <w:t>+</w:t>
      </w:r>
      <w:bookmarkStart w:id="8" w:name="_GoBack"/>
      <w:bookmarkEnd w:id="8"/>
      <w:r w:rsidR="00233C0A" w:rsidRPr="00F07BEB">
        <w:rPr>
          <w:b/>
          <w:bCs/>
          <w:lang w:val="de-DE"/>
        </w:rPr>
        <w:t xml:space="preserve"> Kết quả giải ngân kế hoạch vốn </w:t>
      </w:r>
      <w:r w:rsidR="00FB437B" w:rsidRPr="00F07BEB">
        <w:rPr>
          <w:b/>
          <w:bCs/>
          <w:lang w:val="de-DE"/>
        </w:rPr>
        <w:t xml:space="preserve">chương trình mục tiêu quốc gia </w:t>
      </w:r>
      <w:r w:rsidR="00C10C00" w:rsidRPr="00F07BEB">
        <w:rPr>
          <w:b/>
          <w:bCs/>
          <w:lang w:val="de-DE"/>
        </w:rPr>
        <w:t>năm 2025:</w:t>
      </w:r>
      <w:r w:rsidR="00233C0A" w:rsidRPr="00F07BEB">
        <w:rPr>
          <w:lang w:val="de-DE"/>
        </w:rPr>
        <w:t xml:space="preserve"> </w:t>
      </w:r>
      <w:r w:rsidR="00C10C00" w:rsidRPr="00F07BEB">
        <w:rPr>
          <w:lang w:val="de-DE"/>
        </w:rPr>
        <w:t>2.546</w:t>
      </w:r>
      <w:r w:rsidR="00233C0A" w:rsidRPr="00F07BEB">
        <w:rPr>
          <w:lang w:val="de-DE"/>
        </w:rPr>
        <w:t>/</w:t>
      </w:r>
      <w:r w:rsidR="00C10C00" w:rsidRPr="00F07BEB">
        <w:rPr>
          <w:lang w:val="de-DE"/>
        </w:rPr>
        <w:t>8.800</w:t>
      </w:r>
      <w:r w:rsidR="00233C0A" w:rsidRPr="00F07BEB">
        <w:rPr>
          <w:lang w:val="de-DE"/>
        </w:rPr>
        <w:t xml:space="preserve">triệu đồng, bằng </w:t>
      </w:r>
      <w:r w:rsidR="00C10C00" w:rsidRPr="00F07BEB">
        <w:rPr>
          <w:lang w:val="de-DE"/>
        </w:rPr>
        <w:t>28,9</w:t>
      </w:r>
      <w:r w:rsidR="00233C0A" w:rsidRPr="00F07BEB">
        <w:rPr>
          <w:lang w:val="de-DE"/>
        </w:rPr>
        <w:t>% kế hoạch vốn</w:t>
      </w:r>
      <w:r w:rsidR="0042647D" w:rsidRPr="00F07BEB">
        <w:rPr>
          <w:lang w:val="de-DE"/>
        </w:rPr>
        <w:t>.</w:t>
      </w:r>
    </w:p>
    <w:p w14:paraId="4A07F91E" w14:textId="2F1322B2" w:rsidR="00C10C00" w:rsidRPr="00F07BEB" w:rsidRDefault="00C10C00" w:rsidP="00394A4E">
      <w:pPr>
        <w:spacing w:line="312" w:lineRule="auto"/>
        <w:ind w:firstLine="709"/>
        <w:jc w:val="both"/>
      </w:pPr>
      <w:r w:rsidRPr="00F07BEB">
        <w:t xml:space="preserve">- </w:t>
      </w:r>
      <w:r w:rsidRPr="00F07BEB">
        <w:rPr>
          <w:lang w:val="vi-VN"/>
        </w:rPr>
        <w:t xml:space="preserve">Lý do chưa giải ngân: </w:t>
      </w:r>
      <w:r w:rsidRPr="00F07BEB">
        <w:t xml:space="preserve">Sau sáp nhập, tỉnh, các sở liên quan chưa có hướng </w:t>
      </w:r>
      <w:r w:rsidR="005C2443" w:rsidRPr="00F07BEB">
        <w:t>dẫn cụ thể về việc giao đơn vị</w:t>
      </w:r>
      <w:r w:rsidRPr="00F07BEB">
        <w:t xml:space="preserve"> làm chủ đầu tư các công trình </w:t>
      </w:r>
      <w:r w:rsidR="005C2443" w:rsidRPr="00F07BEB">
        <w:t>được tiếp nhận từ các xã cũ</w:t>
      </w:r>
      <w:r w:rsidRPr="00F07BEB">
        <w:t xml:space="preserve"> nên </w:t>
      </w:r>
      <w:r w:rsidR="005C2443" w:rsidRPr="00F07BEB">
        <w:t xml:space="preserve">phòng </w:t>
      </w:r>
      <w:r w:rsidRPr="00F07BEB">
        <w:t>chưa có căn cứ thực hiện.</w:t>
      </w:r>
    </w:p>
    <w:p w14:paraId="064934E7" w14:textId="77777777" w:rsidR="00233C0A" w:rsidRPr="00F07BEB" w:rsidRDefault="00233C0A" w:rsidP="00394A4E">
      <w:pPr>
        <w:spacing w:line="312" w:lineRule="auto"/>
        <w:ind w:firstLine="709"/>
        <w:jc w:val="center"/>
        <w:rPr>
          <w:i/>
          <w:lang w:val="de-DE"/>
        </w:rPr>
      </w:pPr>
      <w:r w:rsidRPr="00F07BEB">
        <w:rPr>
          <w:i/>
          <w:lang w:val="de-DE"/>
        </w:rPr>
        <w:t>(Chi tiết có phụ biểu kèm theo)</w:t>
      </w:r>
    </w:p>
    <w:p w14:paraId="158AB289" w14:textId="4358CE36" w:rsidR="003212F9" w:rsidRPr="00F07BEB" w:rsidRDefault="003212F9" w:rsidP="00394A4E">
      <w:pPr>
        <w:tabs>
          <w:tab w:val="left" w:pos="567"/>
        </w:tabs>
        <w:spacing w:line="312" w:lineRule="auto"/>
        <w:jc w:val="both"/>
        <w:rPr>
          <w:b/>
          <w:bCs/>
          <w:lang w:val="da-DK"/>
        </w:rPr>
      </w:pPr>
      <w:r w:rsidRPr="00F07BEB">
        <w:rPr>
          <w:b/>
          <w:bCs/>
          <w:lang w:val="de-DE"/>
        </w:rPr>
        <w:tab/>
        <w:t>II</w:t>
      </w:r>
      <w:r w:rsidRPr="00F07BEB">
        <w:rPr>
          <w:b/>
          <w:bCs/>
          <w:lang w:val="vi-VN"/>
        </w:rPr>
        <w:t xml:space="preserve">. </w:t>
      </w:r>
      <w:r w:rsidR="00084457" w:rsidRPr="00F07BEB">
        <w:rPr>
          <w:b/>
          <w:bCs/>
        </w:rPr>
        <w:t>Nhiệm vụ giải pháp trong thời gian.</w:t>
      </w:r>
    </w:p>
    <w:p w14:paraId="04EFE9F8" w14:textId="5540313A" w:rsidR="003212F9" w:rsidRPr="00F07BEB" w:rsidRDefault="003212F9" w:rsidP="00394A4E">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12" w:lineRule="auto"/>
        <w:ind w:firstLine="720"/>
        <w:jc w:val="both"/>
      </w:pPr>
      <w:r w:rsidRPr="00F07BEB">
        <w:rPr>
          <w:bCs/>
          <w:lang w:val="da-DK"/>
        </w:rPr>
        <w:t xml:space="preserve">- Tập trung rà soát tiến độ thực hiện </w:t>
      </w:r>
      <w:r w:rsidRPr="00F07BEB">
        <w:rPr>
          <w:bCs/>
          <w:lang w:val="sq-AL"/>
        </w:rPr>
        <w:t xml:space="preserve">các công trình trên địa bàn, đề ra giải pháp </w:t>
      </w:r>
      <w:r w:rsidRPr="00F07BEB">
        <w:t>giải pháp đảm bảo hoàn thành đúng kế hoạch được giao.</w:t>
      </w:r>
    </w:p>
    <w:p w14:paraId="02EF8B6A" w14:textId="0F591477" w:rsidR="003212F9" w:rsidRPr="00F07BEB" w:rsidRDefault="0042647D" w:rsidP="00394A4E">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12" w:lineRule="auto"/>
        <w:ind w:firstLine="720"/>
        <w:jc w:val="both"/>
      </w:pPr>
      <w:r w:rsidRPr="00F07BEB">
        <w:t xml:space="preserve">- Đôn đốc, làm việc </w:t>
      </w:r>
      <w:r w:rsidR="003212F9" w:rsidRPr="00F07BEB">
        <w:t xml:space="preserve">các đơn vị </w:t>
      </w:r>
      <w:r w:rsidRPr="00F07BEB">
        <w:t>nhận khoán</w:t>
      </w:r>
      <w:r w:rsidR="003212F9" w:rsidRPr="00F07BEB">
        <w:t xml:space="preserve"> đẩy nhanh tiến độ thi công các công trình đường giao thông nông thôn,.</w:t>
      </w:r>
    </w:p>
    <w:p w14:paraId="403C63BB" w14:textId="10D25609" w:rsidR="003212F9" w:rsidRPr="00F07BEB" w:rsidRDefault="003212F9" w:rsidP="00394A4E">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12" w:lineRule="auto"/>
        <w:ind w:firstLine="720"/>
        <w:jc w:val="both"/>
        <w:rPr>
          <w:bCs/>
          <w:lang w:val="da-DK"/>
        </w:rPr>
      </w:pPr>
      <w:r w:rsidRPr="00F07BEB">
        <w:rPr>
          <w:bCs/>
          <w:lang w:val="da-DK"/>
        </w:rPr>
        <w:lastRenderedPageBreak/>
        <w:t xml:space="preserve">- Tăng cường công tác tuyên truyền, vận động người dân </w:t>
      </w:r>
      <w:r w:rsidR="000A6502" w:rsidRPr="00F07BEB">
        <w:rPr>
          <w:bCs/>
          <w:lang w:val="da-DK"/>
        </w:rPr>
        <w:t>hiến đất có các tuyến đường đi qua</w:t>
      </w:r>
      <w:r w:rsidRPr="00F07BEB">
        <w:rPr>
          <w:bCs/>
          <w:lang w:val="da-DK"/>
        </w:rPr>
        <w:t>.</w:t>
      </w:r>
      <w:r w:rsidR="000A6502" w:rsidRPr="00F07BEB">
        <w:rPr>
          <w:bCs/>
          <w:lang w:val="da-DK"/>
        </w:rPr>
        <w:t xml:space="preserve"> Đảm bảo mặt bằng sạch cho đơn vị nhận khoán.</w:t>
      </w:r>
    </w:p>
    <w:p w14:paraId="274FE20A" w14:textId="42E3988C" w:rsidR="00B90CA7" w:rsidRPr="00F07BEB" w:rsidRDefault="003212F9" w:rsidP="00394A4E">
      <w:pPr>
        <w:spacing w:line="312" w:lineRule="auto"/>
        <w:ind w:firstLine="709"/>
        <w:jc w:val="both"/>
        <w:rPr>
          <w:lang w:val="vi-VN"/>
        </w:rPr>
      </w:pPr>
      <w:r w:rsidRPr="00F07BEB">
        <w:t xml:space="preserve">- </w:t>
      </w:r>
      <w:r w:rsidRPr="00F07BEB">
        <w:rPr>
          <w:lang w:val="vi-VN"/>
        </w:rPr>
        <w:t>Thường xuyên kiểm tra, rà soát, đánh giá tiến độ thực hiện để kịp thời đề xuất điều chỉnh cho phù hợp, đảm bảo tiến độ giải ngân.</w:t>
      </w:r>
    </w:p>
    <w:bookmarkEnd w:id="5"/>
    <w:bookmarkEnd w:id="6"/>
    <w:bookmarkEnd w:id="7"/>
    <w:p w14:paraId="4F8C3799" w14:textId="0AC0EB93" w:rsidR="002404DF" w:rsidRPr="00F07BEB" w:rsidRDefault="002404DF" w:rsidP="00394A4E">
      <w:pPr>
        <w:widowControl w:val="0"/>
        <w:pBdr>
          <w:top w:val="none" w:sz="4" w:space="0" w:color="000000"/>
          <w:left w:val="none" w:sz="4" w:space="0" w:color="000000"/>
          <w:bottom w:val="none" w:sz="4" w:space="23" w:color="000000"/>
          <w:right w:val="none" w:sz="4" w:space="0" w:color="000000"/>
          <w:between w:val="none" w:sz="4" w:space="0" w:color="000000"/>
        </w:pBdr>
        <w:ind w:firstLine="720"/>
        <w:jc w:val="both"/>
        <w:rPr>
          <w:lang w:val="vi-VN"/>
        </w:rPr>
      </w:pPr>
      <w:r w:rsidRPr="00F07BEB">
        <w:rPr>
          <w:lang w:val="vi-VN"/>
        </w:rPr>
        <w:t>Trên đây là báo cáo</w:t>
      </w:r>
      <w:r w:rsidR="002D0BB8" w:rsidRPr="00F07BEB">
        <w:rPr>
          <w:lang w:val="vi-VN"/>
        </w:rPr>
        <w:t xml:space="preserve"> về </w:t>
      </w:r>
      <w:r w:rsidR="00ED2C27" w:rsidRPr="00F07BEB">
        <w:rPr>
          <w:lang w:val="vi-VN"/>
        </w:rPr>
        <w:t>Báo cáo tình hình phân bổ vốn, giải ngân vốn đầu tư xây dựng cơ bản, công tác chuẩn bị đầu tư, dư tạm ứng</w:t>
      </w:r>
      <w:r w:rsidR="002F2284" w:rsidRPr="00F07BEB">
        <w:rPr>
          <w:lang w:val="de-DE"/>
        </w:rPr>
        <w:t xml:space="preserve">, kế hoạch đầu tư công trung hạn 2026-2030 </w:t>
      </w:r>
      <w:r w:rsidR="00ED2C27" w:rsidRPr="00F07BEB">
        <w:rPr>
          <w:lang w:val="vi-VN"/>
        </w:rPr>
        <w:t>trên địa bàn huyện Bắc Hà</w:t>
      </w:r>
      <w:r w:rsidRPr="00F07BEB">
        <w:rPr>
          <w:lang w:val="vi-VN"/>
        </w:rPr>
        <w:t>./.</w:t>
      </w:r>
    </w:p>
    <w:tbl>
      <w:tblPr>
        <w:tblW w:w="10184" w:type="dxa"/>
        <w:tblLook w:val="01E0" w:firstRow="1" w:lastRow="1" w:firstColumn="1" w:lastColumn="1" w:noHBand="0" w:noVBand="0"/>
      </w:tblPr>
      <w:tblGrid>
        <w:gridCol w:w="4928"/>
        <w:gridCol w:w="5256"/>
      </w:tblGrid>
      <w:tr w:rsidR="00601945" w:rsidRPr="00F07BEB" w14:paraId="713D0B99" w14:textId="77777777" w:rsidTr="00F77884">
        <w:tc>
          <w:tcPr>
            <w:tcW w:w="4928" w:type="dxa"/>
            <w:shd w:val="clear" w:color="auto" w:fill="auto"/>
          </w:tcPr>
          <w:p w14:paraId="513DC45E" w14:textId="77777777" w:rsidR="00CD2EE3" w:rsidRPr="00F07BEB" w:rsidRDefault="00601945" w:rsidP="009A56A1">
            <w:pPr>
              <w:tabs>
                <w:tab w:val="left" w:pos="900"/>
                <w:tab w:val="left" w:pos="1080"/>
              </w:tabs>
              <w:jc w:val="both"/>
              <w:rPr>
                <w:b/>
                <w:bCs/>
                <w:i/>
                <w:iCs/>
                <w:sz w:val="24"/>
                <w:szCs w:val="24"/>
                <w:lang w:val="vi-VN"/>
              </w:rPr>
            </w:pPr>
            <w:r w:rsidRPr="00F07BEB">
              <w:rPr>
                <w:b/>
                <w:bCs/>
                <w:i/>
                <w:iCs/>
                <w:sz w:val="24"/>
                <w:szCs w:val="24"/>
                <w:lang w:val="vi-VN"/>
              </w:rPr>
              <w:t xml:space="preserve">Nơi nhận: </w:t>
            </w:r>
          </w:p>
          <w:p w14:paraId="1596B0D5" w14:textId="68F5FEC4" w:rsidR="00F77884" w:rsidRPr="00F07BEB" w:rsidRDefault="00F77884" w:rsidP="009A56A1">
            <w:pPr>
              <w:jc w:val="both"/>
              <w:rPr>
                <w:rFonts w:eastAsia="SimSun"/>
                <w:sz w:val="22"/>
                <w:szCs w:val="22"/>
                <w:lang w:val="de-DE"/>
              </w:rPr>
            </w:pPr>
            <w:r w:rsidRPr="00F07BEB">
              <w:rPr>
                <w:rFonts w:eastAsia="SimSun"/>
                <w:sz w:val="22"/>
                <w:szCs w:val="22"/>
                <w:lang w:val="vi-VN"/>
              </w:rPr>
              <w:t xml:space="preserve">- </w:t>
            </w:r>
            <w:r w:rsidRPr="00F07BEB">
              <w:rPr>
                <w:rFonts w:eastAsia="SimSun"/>
                <w:sz w:val="22"/>
                <w:szCs w:val="22"/>
                <w:lang w:val="de-DE"/>
              </w:rPr>
              <w:t>TT</w:t>
            </w:r>
            <w:r w:rsidR="00084457" w:rsidRPr="00F07BEB">
              <w:rPr>
                <w:rFonts w:eastAsia="SimSun"/>
                <w:sz w:val="22"/>
                <w:szCs w:val="22"/>
                <w:lang w:val="de-DE"/>
              </w:rPr>
              <w:t>.</w:t>
            </w:r>
            <w:r w:rsidRPr="00F07BEB">
              <w:rPr>
                <w:rFonts w:eastAsia="SimSun"/>
                <w:sz w:val="22"/>
                <w:szCs w:val="22"/>
                <w:lang w:val="de-DE"/>
              </w:rPr>
              <w:t xml:space="preserve"> UBDND </w:t>
            </w:r>
            <w:r w:rsidR="00084457" w:rsidRPr="00F07BEB">
              <w:rPr>
                <w:rFonts w:eastAsia="SimSun"/>
                <w:sz w:val="22"/>
                <w:szCs w:val="22"/>
                <w:lang w:val="de-DE"/>
              </w:rPr>
              <w:t>xã</w:t>
            </w:r>
            <w:r w:rsidRPr="00F07BEB">
              <w:rPr>
                <w:rFonts w:eastAsia="SimSun"/>
                <w:sz w:val="22"/>
                <w:szCs w:val="22"/>
                <w:lang w:val="de-DE"/>
              </w:rPr>
              <w:t>;</w:t>
            </w:r>
          </w:p>
          <w:p w14:paraId="5A1B0E8E" w14:textId="24012161" w:rsidR="00601945" w:rsidRPr="00F07BEB" w:rsidRDefault="00601945" w:rsidP="009A56A1">
            <w:pPr>
              <w:jc w:val="both"/>
              <w:rPr>
                <w:rFonts w:eastAsia="SimSun"/>
                <w:sz w:val="22"/>
                <w:szCs w:val="22"/>
                <w:lang w:val="vi-VN"/>
              </w:rPr>
            </w:pPr>
            <w:r w:rsidRPr="00F07BEB">
              <w:rPr>
                <w:rFonts w:eastAsia="SimSun"/>
                <w:sz w:val="22"/>
                <w:szCs w:val="22"/>
              </w:rPr>
              <w:t>- Lưu: VT</w:t>
            </w:r>
            <w:r w:rsidR="00084457" w:rsidRPr="00F07BEB">
              <w:rPr>
                <w:rFonts w:eastAsia="SimSun"/>
                <w:sz w:val="22"/>
                <w:szCs w:val="22"/>
              </w:rPr>
              <w:t>,PKT.</w:t>
            </w:r>
          </w:p>
          <w:p w14:paraId="5B0A48CF" w14:textId="77777777" w:rsidR="00601945" w:rsidRPr="00F07BEB" w:rsidRDefault="00601945" w:rsidP="009A56A1">
            <w:pPr>
              <w:jc w:val="both"/>
            </w:pPr>
          </w:p>
        </w:tc>
        <w:tc>
          <w:tcPr>
            <w:tcW w:w="5256" w:type="dxa"/>
            <w:shd w:val="clear" w:color="auto" w:fill="auto"/>
          </w:tcPr>
          <w:p w14:paraId="34980444" w14:textId="0C192ADA" w:rsidR="000460DF" w:rsidRPr="00F07BEB" w:rsidRDefault="00084457" w:rsidP="00F77884">
            <w:pPr>
              <w:ind w:left="-108" w:firstLine="108"/>
              <w:jc w:val="center"/>
              <w:rPr>
                <w:b/>
                <w:iCs/>
                <w:lang w:eastAsia="en-GB"/>
              </w:rPr>
            </w:pPr>
            <w:r w:rsidRPr="00F07BEB">
              <w:rPr>
                <w:b/>
                <w:iCs/>
                <w:lang w:eastAsia="en-GB"/>
              </w:rPr>
              <w:t>KT.</w:t>
            </w:r>
            <w:r w:rsidR="007D4409" w:rsidRPr="00F07BEB">
              <w:rPr>
                <w:b/>
                <w:iCs/>
                <w:lang w:eastAsia="en-GB"/>
              </w:rPr>
              <w:t>TRƯỞNG PHÒNG</w:t>
            </w:r>
          </w:p>
          <w:p w14:paraId="3C8DB4C1" w14:textId="2C35267F" w:rsidR="00084457" w:rsidRPr="00F07BEB" w:rsidRDefault="00084457" w:rsidP="00F77884">
            <w:pPr>
              <w:ind w:left="-108" w:firstLine="108"/>
              <w:jc w:val="center"/>
              <w:rPr>
                <w:b/>
                <w:iCs/>
                <w:lang w:eastAsia="en-GB"/>
              </w:rPr>
            </w:pPr>
            <w:r w:rsidRPr="00F07BEB">
              <w:rPr>
                <w:b/>
                <w:iCs/>
                <w:lang w:eastAsia="en-GB"/>
              </w:rPr>
              <w:t>PHÓ TRƯỞNG PHÒNG</w:t>
            </w:r>
          </w:p>
          <w:p w14:paraId="6DDB974A" w14:textId="77777777" w:rsidR="00601945" w:rsidRPr="00F07BEB" w:rsidRDefault="00601945" w:rsidP="009A56A1">
            <w:pPr>
              <w:jc w:val="center"/>
              <w:rPr>
                <w:iCs/>
              </w:rPr>
            </w:pPr>
          </w:p>
          <w:p w14:paraId="1C47F336" w14:textId="77777777" w:rsidR="00ED0A98" w:rsidRPr="00F07BEB" w:rsidRDefault="00ED0A98" w:rsidP="003E41A6">
            <w:pPr>
              <w:rPr>
                <w:b/>
                <w:lang w:val="vi-VN"/>
              </w:rPr>
            </w:pPr>
          </w:p>
          <w:p w14:paraId="39BD94BA" w14:textId="492E536F" w:rsidR="00154F04" w:rsidRPr="00F07BEB" w:rsidRDefault="00154F04" w:rsidP="00084457">
            <w:pPr>
              <w:rPr>
                <w:b/>
                <w:sz w:val="42"/>
                <w:szCs w:val="42"/>
              </w:rPr>
            </w:pPr>
          </w:p>
          <w:p w14:paraId="269E288E" w14:textId="47B85CF2" w:rsidR="00BF10CD" w:rsidRPr="00F07BEB" w:rsidRDefault="00BF10CD" w:rsidP="008C6B06">
            <w:pPr>
              <w:rPr>
                <w:b/>
              </w:rPr>
            </w:pPr>
          </w:p>
          <w:p w14:paraId="06D296CB" w14:textId="77777777" w:rsidR="00394A4E" w:rsidRPr="00F07BEB" w:rsidRDefault="00394A4E" w:rsidP="008C6B06">
            <w:pPr>
              <w:rPr>
                <w:b/>
              </w:rPr>
            </w:pPr>
          </w:p>
          <w:p w14:paraId="36DDACDB" w14:textId="6D665A02" w:rsidR="001C76A8" w:rsidRPr="00F07BEB" w:rsidRDefault="00084457" w:rsidP="007139EB">
            <w:pPr>
              <w:jc w:val="center"/>
              <w:rPr>
                <w:b/>
              </w:rPr>
            </w:pPr>
            <w:r w:rsidRPr="00F07BEB">
              <w:rPr>
                <w:b/>
              </w:rPr>
              <w:t>Lục Thị Thủy</w:t>
            </w:r>
          </w:p>
        </w:tc>
      </w:tr>
    </w:tbl>
    <w:p w14:paraId="4DF2D5B5" w14:textId="77777777" w:rsidR="006F1E81" w:rsidRPr="00F07BEB" w:rsidRDefault="006F1E81" w:rsidP="00CA307D">
      <w:pPr>
        <w:spacing w:before="60" w:after="60"/>
        <w:ind w:firstLine="567"/>
        <w:jc w:val="both"/>
        <w:rPr>
          <w:bCs/>
          <w:iCs/>
        </w:rPr>
      </w:pPr>
    </w:p>
    <w:sectPr w:rsidR="006F1E81" w:rsidRPr="00F07BEB" w:rsidSect="00B71AFB">
      <w:headerReference w:type="default" r:id="rId8"/>
      <w:footerReference w:type="even" r:id="rId9"/>
      <w:footerReference w:type="default" r:id="rId10"/>
      <w:pgSz w:w="11907" w:h="16840" w:code="9"/>
      <w:pgMar w:top="1134" w:right="851" w:bottom="1134" w:left="1418" w:header="284" w:footer="2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3A411" w14:textId="77777777" w:rsidR="00F85F94" w:rsidRDefault="00F85F94">
      <w:r>
        <w:separator/>
      </w:r>
    </w:p>
  </w:endnote>
  <w:endnote w:type="continuationSeparator" w:id="0">
    <w:p w14:paraId="5BC7D44A" w14:textId="77777777" w:rsidR="00F85F94" w:rsidRDefault="00F85F94">
      <w:r>
        <w:continuationSeparator/>
      </w:r>
    </w:p>
  </w:endnote>
  <w:endnote w:type="continuationNotice" w:id="1">
    <w:p w14:paraId="46231503" w14:textId="77777777" w:rsidR="00F85F94" w:rsidRDefault="00F85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Narrow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8438" w14:textId="77777777" w:rsidR="005722B3" w:rsidRDefault="005722B3" w:rsidP="003C26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E4104" w14:textId="77777777" w:rsidR="005722B3" w:rsidRDefault="00572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305249"/>
      <w:docPartObj>
        <w:docPartGallery w:val="Page Numbers (Bottom of Page)"/>
        <w:docPartUnique/>
      </w:docPartObj>
    </w:sdtPr>
    <w:sdtEndPr>
      <w:rPr>
        <w:noProof/>
      </w:rPr>
    </w:sdtEndPr>
    <w:sdtContent>
      <w:p w14:paraId="4FAD8D20" w14:textId="2E278494" w:rsidR="00982FDB" w:rsidRDefault="00982FDB">
        <w:pPr>
          <w:pStyle w:val="Footer"/>
          <w:jc w:val="right"/>
        </w:pPr>
        <w:r>
          <w:fldChar w:fldCharType="begin"/>
        </w:r>
        <w:r>
          <w:instrText xml:space="preserve"> PAGE   \* MERGEFORMAT </w:instrText>
        </w:r>
        <w:r>
          <w:fldChar w:fldCharType="separate"/>
        </w:r>
        <w:r w:rsidR="00577704">
          <w:rPr>
            <w:noProof/>
          </w:rPr>
          <w:t>2</w:t>
        </w:r>
        <w:r>
          <w:rPr>
            <w:noProof/>
          </w:rPr>
          <w:fldChar w:fldCharType="end"/>
        </w:r>
      </w:p>
    </w:sdtContent>
  </w:sdt>
  <w:p w14:paraId="500BF6AA" w14:textId="77777777" w:rsidR="00C17650" w:rsidRDefault="00C17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E5FE8" w14:textId="77777777" w:rsidR="00F85F94" w:rsidRDefault="00F85F94">
      <w:r>
        <w:separator/>
      </w:r>
    </w:p>
  </w:footnote>
  <w:footnote w:type="continuationSeparator" w:id="0">
    <w:p w14:paraId="3B70DC7C" w14:textId="77777777" w:rsidR="00F85F94" w:rsidRDefault="00F85F94">
      <w:r>
        <w:continuationSeparator/>
      </w:r>
    </w:p>
  </w:footnote>
  <w:footnote w:type="continuationNotice" w:id="1">
    <w:p w14:paraId="43695774" w14:textId="77777777" w:rsidR="00F85F94" w:rsidRDefault="00F85F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D206" w14:textId="77777777" w:rsidR="00D32EAB" w:rsidRPr="00D32EAB" w:rsidRDefault="00D32EAB">
    <w:pPr>
      <w:pStyle w:val="Header"/>
      <w:jc w:val="center"/>
      <w:rPr>
        <w:sz w:val="20"/>
        <w:szCs w:val="20"/>
      </w:rPr>
    </w:pPr>
  </w:p>
  <w:p w14:paraId="24E018A2" w14:textId="77777777" w:rsidR="00D32EAB" w:rsidRDefault="00D32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BFC"/>
    <w:multiLevelType w:val="hybridMultilevel"/>
    <w:tmpl w:val="534ABE64"/>
    <w:lvl w:ilvl="0" w:tplc="BDB8AD8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1831255"/>
    <w:multiLevelType w:val="hybridMultilevel"/>
    <w:tmpl w:val="D1FC3178"/>
    <w:lvl w:ilvl="0" w:tplc="AFBC6FC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17A7433"/>
    <w:multiLevelType w:val="hybridMultilevel"/>
    <w:tmpl w:val="F73665A2"/>
    <w:lvl w:ilvl="0" w:tplc="49FE1A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9673ED1"/>
    <w:multiLevelType w:val="hybridMultilevel"/>
    <w:tmpl w:val="4998CFBA"/>
    <w:lvl w:ilvl="0" w:tplc="EEB673F6">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C147B82"/>
    <w:multiLevelType w:val="hybridMultilevel"/>
    <w:tmpl w:val="57B64FB4"/>
    <w:lvl w:ilvl="0" w:tplc="ABAEE32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64" w:dllVersion="4096" w:nlCheck="1" w:checkStyle="0"/>
  <w:activeWritingStyle w:appName="MSWord" w:lang="en-SG" w:vendorID="64" w:dllVersion="4096"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BF"/>
    <w:rsid w:val="000002CA"/>
    <w:rsid w:val="00000584"/>
    <w:rsid w:val="00000D6F"/>
    <w:rsid w:val="00000F7B"/>
    <w:rsid w:val="000011FC"/>
    <w:rsid w:val="0000121B"/>
    <w:rsid w:val="00001250"/>
    <w:rsid w:val="00001308"/>
    <w:rsid w:val="0000136A"/>
    <w:rsid w:val="000013AF"/>
    <w:rsid w:val="000017F5"/>
    <w:rsid w:val="00001CCF"/>
    <w:rsid w:val="00001FEF"/>
    <w:rsid w:val="00002157"/>
    <w:rsid w:val="00002233"/>
    <w:rsid w:val="00002621"/>
    <w:rsid w:val="0000298A"/>
    <w:rsid w:val="00002C3A"/>
    <w:rsid w:val="00002C5A"/>
    <w:rsid w:val="00002C68"/>
    <w:rsid w:val="00002D45"/>
    <w:rsid w:val="00002E0E"/>
    <w:rsid w:val="00002FE2"/>
    <w:rsid w:val="00002FF4"/>
    <w:rsid w:val="00003278"/>
    <w:rsid w:val="000033F6"/>
    <w:rsid w:val="00003576"/>
    <w:rsid w:val="00003C78"/>
    <w:rsid w:val="00003FE7"/>
    <w:rsid w:val="000040BA"/>
    <w:rsid w:val="000040FB"/>
    <w:rsid w:val="00004704"/>
    <w:rsid w:val="0000493F"/>
    <w:rsid w:val="000049B9"/>
    <w:rsid w:val="00004EF4"/>
    <w:rsid w:val="00004FED"/>
    <w:rsid w:val="000052B4"/>
    <w:rsid w:val="00005315"/>
    <w:rsid w:val="0000540E"/>
    <w:rsid w:val="00005874"/>
    <w:rsid w:val="00005B42"/>
    <w:rsid w:val="00005C6E"/>
    <w:rsid w:val="00005DC6"/>
    <w:rsid w:val="00006117"/>
    <w:rsid w:val="00006587"/>
    <w:rsid w:val="0000697D"/>
    <w:rsid w:val="00006E38"/>
    <w:rsid w:val="00006E6D"/>
    <w:rsid w:val="00006EC4"/>
    <w:rsid w:val="0000700B"/>
    <w:rsid w:val="000070EB"/>
    <w:rsid w:val="000075EB"/>
    <w:rsid w:val="00007618"/>
    <w:rsid w:val="00007670"/>
    <w:rsid w:val="00007CAC"/>
    <w:rsid w:val="00007DD7"/>
    <w:rsid w:val="00010013"/>
    <w:rsid w:val="00010195"/>
    <w:rsid w:val="000104C5"/>
    <w:rsid w:val="000107C3"/>
    <w:rsid w:val="0001089F"/>
    <w:rsid w:val="00010C7E"/>
    <w:rsid w:val="00010E4D"/>
    <w:rsid w:val="00011550"/>
    <w:rsid w:val="00011646"/>
    <w:rsid w:val="000116B7"/>
    <w:rsid w:val="00011897"/>
    <w:rsid w:val="00011FAE"/>
    <w:rsid w:val="00012367"/>
    <w:rsid w:val="000127E0"/>
    <w:rsid w:val="00012CDB"/>
    <w:rsid w:val="00012E2F"/>
    <w:rsid w:val="00012FA7"/>
    <w:rsid w:val="000131C8"/>
    <w:rsid w:val="0001352E"/>
    <w:rsid w:val="00013614"/>
    <w:rsid w:val="000136B4"/>
    <w:rsid w:val="000139C3"/>
    <w:rsid w:val="00013DD0"/>
    <w:rsid w:val="00014275"/>
    <w:rsid w:val="0001457A"/>
    <w:rsid w:val="0001458A"/>
    <w:rsid w:val="00014595"/>
    <w:rsid w:val="00014698"/>
    <w:rsid w:val="00014817"/>
    <w:rsid w:val="00014957"/>
    <w:rsid w:val="00014A26"/>
    <w:rsid w:val="00014B54"/>
    <w:rsid w:val="00014C3C"/>
    <w:rsid w:val="00014EDC"/>
    <w:rsid w:val="00015053"/>
    <w:rsid w:val="0001522C"/>
    <w:rsid w:val="000152A6"/>
    <w:rsid w:val="000152DE"/>
    <w:rsid w:val="00015895"/>
    <w:rsid w:val="00015BAA"/>
    <w:rsid w:val="00015BDC"/>
    <w:rsid w:val="00015CEF"/>
    <w:rsid w:val="00015DC9"/>
    <w:rsid w:val="00015DE1"/>
    <w:rsid w:val="00015EB5"/>
    <w:rsid w:val="0001629A"/>
    <w:rsid w:val="000162C4"/>
    <w:rsid w:val="000168C7"/>
    <w:rsid w:val="00016922"/>
    <w:rsid w:val="00016D4E"/>
    <w:rsid w:val="000171B4"/>
    <w:rsid w:val="000178A2"/>
    <w:rsid w:val="00017AA6"/>
    <w:rsid w:val="00017B07"/>
    <w:rsid w:val="00017C7D"/>
    <w:rsid w:val="00017D60"/>
    <w:rsid w:val="0002006A"/>
    <w:rsid w:val="00020408"/>
    <w:rsid w:val="00020CCA"/>
    <w:rsid w:val="00021009"/>
    <w:rsid w:val="00021920"/>
    <w:rsid w:val="00021A37"/>
    <w:rsid w:val="00021A3D"/>
    <w:rsid w:val="00021B80"/>
    <w:rsid w:val="00022341"/>
    <w:rsid w:val="00022389"/>
    <w:rsid w:val="00022CD6"/>
    <w:rsid w:val="00022F41"/>
    <w:rsid w:val="00023476"/>
    <w:rsid w:val="000235DA"/>
    <w:rsid w:val="0002385B"/>
    <w:rsid w:val="000238A9"/>
    <w:rsid w:val="00023A1B"/>
    <w:rsid w:val="00023B62"/>
    <w:rsid w:val="00023D2B"/>
    <w:rsid w:val="00023D90"/>
    <w:rsid w:val="000241F4"/>
    <w:rsid w:val="00024497"/>
    <w:rsid w:val="00024857"/>
    <w:rsid w:val="000249B0"/>
    <w:rsid w:val="00024C1A"/>
    <w:rsid w:val="00024C42"/>
    <w:rsid w:val="00024CD0"/>
    <w:rsid w:val="00024D19"/>
    <w:rsid w:val="00025174"/>
    <w:rsid w:val="00025284"/>
    <w:rsid w:val="000256B2"/>
    <w:rsid w:val="00025E54"/>
    <w:rsid w:val="00025F83"/>
    <w:rsid w:val="0002652E"/>
    <w:rsid w:val="000268D2"/>
    <w:rsid w:val="00026CBA"/>
    <w:rsid w:val="00026DA9"/>
    <w:rsid w:val="000271B1"/>
    <w:rsid w:val="000271D4"/>
    <w:rsid w:val="000275B6"/>
    <w:rsid w:val="0002766A"/>
    <w:rsid w:val="00027BDB"/>
    <w:rsid w:val="000300C4"/>
    <w:rsid w:val="00030183"/>
    <w:rsid w:val="0003033C"/>
    <w:rsid w:val="00030613"/>
    <w:rsid w:val="0003075B"/>
    <w:rsid w:val="00030CB2"/>
    <w:rsid w:val="00030E80"/>
    <w:rsid w:val="00030ECF"/>
    <w:rsid w:val="00031303"/>
    <w:rsid w:val="000317DE"/>
    <w:rsid w:val="00031839"/>
    <w:rsid w:val="00031978"/>
    <w:rsid w:val="00031A17"/>
    <w:rsid w:val="00031BCE"/>
    <w:rsid w:val="00031F68"/>
    <w:rsid w:val="00031FA7"/>
    <w:rsid w:val="000323B8"/>
    <w:rsid w:val="00032607"/>
    <w:rsid w:val="0003275D"/>
    <w:rsid w:val="000344FC"/>
    <w:rsid w:val="000347BA"/>
    <w:rsid w:val="00035024"/>
    <w:rsid w:val="000350CE"/>
    <w:rsid w:val="00035142"/>
    <w:rsid w:val="000351BD"/>
    <w:rsid w:val="000353A8"/>
    <w:rsid w:val="000354A9"/>
    <w:rsid w:val="00035553"/>
    <w:rsid w:val="00035558"/>
    <w:rsid w:val="000356BA"/>
    <w:rsid w:val="00035786"/>
    <w:rsid w:val="00035B20"/>
    <w:rsid w:val="00035BCF"/>
    <w:rsid w:val="00035D4E"/>
    <w:rsid w:val="00036314"/>
    <w:rsid w:val="00036326"/>
    <w:rsid w:val="00036531"/>
    <w:rsid w:val="00036740"/>
    <w:rsid w:val="0003693D"/>
    <w:rsid w:val="00036A3B"/>
    <w:rsid w:val="00036CCE"/>
    <w:rsid w:val="00036F07"/>
    <w:rsid w:val="0003750E"/>
    <w:rsid w:val="00037645"/>
    <w:rsid w:val="00037953"/>
    <w:rsid w:val="00037996"/>
    <w:rsid w:val="00037B3B"/>
    <w:rsid w:val="00037B51"/>
    <w:rsid w:val="00037D10"/>
    <w:rsid w:val="00037F44"/>
    <w:rsid w:val="0004005D"/>
    <w:rsid w:val="00040472"/>
    <w:rsid w:val="00040820"/>
    <w:rsid w:val="00040972"/>
    <w:rsid w:val="000412D7"/>
    <w:rsid w:val="000412E8"/>
    <w:rsid w:val="00041722"/>
    <w:rsid w:val="00041B5E"/>
    <w:rsid w:val="00041B77"/>
    <w:rsid w:val="00041F8F"/>
    <w:rsid w:val="00042410"/>
    <w:rsid w:val="000427DF"/>
    <w:rsid w:val="0004283B"/>
    <w:rsid w:val="00042A9E"/>
    <w:rsid w:val="00042AE0"/>
    <w:rsid w:val="0004330D"/>
    <w:rsid w:val="00043345"/>
    <w:rsid w:val="00043816"/>
    <w:rsid w:val="000438CA"/>
    <w:rsid w:val="000438F3"/>
    <w:rsid w:val="00043D1E"/>
    <w:rsid w:val="00043DE9"/>
    <w:rsid w:val="0004411E"/>
    <w:rsid w:val="000442B5"/>
    <w:rsid w:val="00044652"/>
    <w:rsid w:val="00044984"/>
    <w:rsid w:val="00044D29"/>
    <w:rsid w:val="000454C2"/>
    <w:rsid w:val="000455D3"/>
    <w:rsid w:val="000456F9"/>
    <w:rsid w:val="0004572F"/>
    <w:rsid w:val="00045A66"/>
    <w:rsid w:val="000460DF"/>
    <w:rsid w:val="00046CC7"/>
    <w:rsid w:val="00046D47"/>
    <w:rsid w:val="00046E4A"/>
    <w:rsid w:val="00046E74"/>
    <w:rsid w:val="00046EB9"/>
    <w:rsid w:val="00047015"/>
    <w:rsid w:val="0004705C"/>
    <w:rsid w:val="00047238"/>
    <w:rsid w:val="000473EE"/>
    <w:rsid w:val="000476C0"/>
    <w:rsid w:val="000479A7"/>
    <w:rsid w:val="000479BD"/>
    <w:rsid w:val="00047BB4"/>
    <w:rsid w:val="000502F0"/>
    <w:rsid w:val="000503F4"/>
    <w:rsid w:val="0005089B"/>
    <w:rsid w:val="00050A5C"/>
    <w:rsid w:val="00051011"/>
    <w:rsid w:val="00051984"/>
    <w:rsid w:val="00051C40"/>
    <w:rsid w:val="00051E5A"/>
    <w:rsid w:val="0005260C"/>
    <w:rsid w:val="000529B5"/>
    <w:rsid w:val="00052AF7"/>
    <w:rsid w:val="00052B30"/>
    <w:rsid w:val="00052C6E"/>
    <w:rsid w:val="00052DDB"/>
    <w:rsid w:val="00052E67"/>
    <w:rsid w:val="00053383"/>
    <w:rsid w:val="0005366B"/>
    <w:rsid w:val="00053F2E"/>
    <w:rsid w:val="00054291"/>
    <w:rsid w:val="00054C5A"/>
    <w:rsid w:val="000551F2"/>
    <w:rsid w:val="00055309"/>
    <w:rsid w:val="000559ED"/>
    <w:rsid w:val="00055ADA"/>
    <w:rsid w:val="00055B6B"/>
    <w:rsid w:val="00055BA4"/>
    <w:rsid w:val="00055E34"/>
    <w:rsid w:val="00055EB7"/>
    <w:rsid w:val="00055FEB"/>
    <w:rsid w:val="00056409"/>
    <w:rsid w:val="00056485"/>
    <w:rsid w:val="000566BD"/>
    <w:rsid w:val="00056BFF"/>
    <w:rsid w:val="00056C93"/>
    <w:rsid w:val="00056D08"/>
    <w:rsid w:val="00057180"/>
    <w:rsid w:val="00057909"/>
    <w:rsid w:val="00057BD0"/>
    <w:rsid w:val="000600D8"/>
    <w:rsid w:val="00060385"/>
    <w:rsid w:val="00060687"/>
    <w:rsid w:val="000609E9"/>
    <w:rsid w:val="00060A8D"/>
    <w:rsid w:val="00060AE7"/>
    <w:rsid w:val="00060F68"/>
    <w:rsid w:val="0006133D"/>
    <w:rsid w:val="00061401"/>
    <w:rsid w:val="0006190C"/>
    <w:rsid w:val="00061DF6"/>
    <w:rsid w:val="00062142"/>
    <w:rsid w:val="000625B5"/>
    <w:rsid w:val="00062773"/>
    <w:rsid w:val="0006293E"/>
    <w:rsid w:val="00062D50"/>
    <w:rsid w:val="00063388"/>
    <w:rsid w:val="000633E4"/>
    <w:rsid w:val="0006363A"/>
    <w:rsid w:val="00063AED"/>
    <w:rsid w:val="00063E6C"/>
    <w:rsid w:val="00064669"/>
    <w:rsid w:val="0006489D"/>
    <w:rsid w:val="00064947"/>
    <w:rsid w:val="00064B0E"/>
    <w:rsid w:val="00064B55"/>
    <w:rsid w:val="00064B8D"/>
    <w:rsid w:val="00064D01"/>
    <w:rsid w:val="00064FA9"/>
    <w:rsid w:val="00065081"/>
    <w:rsid w:val="000654EE"/>
    <w:rsid w:val="000655D3"/>
    <w:rsid w:val="00065B19"/>
    <w:rsid w:val="00065DD6"/>
    <w:rsid w:val="00065F22"/>
    <w:rsid w:val="00065F46"/>
    <w:rsid w:val="00065F7E"/>
    <w:rsid w:val="00066328"/>
    <w:rsid w:val="000663AE"/>
    <w:rsid w:val="00066429"/>
    <w:rsid w:val="00066467"/>
    <w:rsid w:val="00066559"/>
    <w:rsid w:val="0006671D"/>
    <w:rsid w:val="000668B0"/>
    <w:rsid w:val="00066D45"/>
    <w:rsid w:val="00066EAE"/>
    <w:rsid w:val="00066F19"/>
    <w:rsid w:val="00066FBB"/>
    <w:rsid w:val="00066FCB"/>
    <w:rsid w:val="000675E5"/>
    <w:rsid w:val="00067A1B"/>
    <w:rsid w:val="00067BAD"/>
    <w:rsid w:val="00067C70"/>
    <w:rsid w:val="00070233"/>
    <w:rsid w:val="00070B80"/>
    <w:rsid w:val="00070C4E"/>
    <w:rsid w:val="00070D11"/>
    <w:rsid w:val="00070FFB"/>
    <w:rsid w:val="0007121D"/>
    <w:rsid w:val="0007140A"/>
    <w:rsid w:val="00071628"/>
    <w:rsid w:val="0007204A"/>
    <w:rsid w:val="000722BD"/>
    <w:rsid w:val="00072ABD"/>
    <w:rsid w:val="00072CC6"/>
    <w:rsid w:val="00072D2E"/>
    <w:rsid w:val="00072EA6"/>
    <w:rsid w:val="00073092"/>
    <w:rsid w:val="00073182"/>
    <w:rsid w:val="00073269"/>
    <w:rsid w:val="000733EA"/>
    <w:rsid w:val="00073D03"/>
    <w:rsid w:val="00074037"/>
    <w:rsid w:val="00074813"/>
    <w:rsid w:val="00075097"/>
    <w:rsid w:val="00075524"/>
    <w:rsid w:val="00075555"/>
    <w:rsid w:val="00075E7D"/>
    <w:rsid w:val="00075E98"/>
    <w:rsid w:val="00075FBC"/>
    <w:rsid w:val="000761A8"/>
    <w:rsid w:val="000761B1"/>
    <w:rsid w:val="00076534"/>
    <w:rsid w:val="0007697E"/>
    <w:rsid w:val="00076A7B"/>
    <w:rsid w:val="00076FD4"/>
    <w:rsid w:val="00077751"/>
    <w:rsid w:val="00077E49"/>
    <w:rsid w:val="000801B7"/>
    <w:rsid w:val="000802BB"/>
    <w:rsid w:val="00080613"/>
    <w:rsid w:val="00080B5D"/>
    <w:rsid w:val="00080BDB"/>
    <w:rsid w:val="000811E3"/>
    <w:rsid w:val="00081282"/>
    <w:rsid w:val="00081D7F"/>
    <w:rsid w:val="00081E5E"/>
    <w:rsid w:val="00081F84"/>
    <w:rsid w:val="000821F6"/>
    <w:rsid w:val="00082473"/>
    <w:rsid w:val="00082760"/>
    <w:rsid w:val="00082DE8"/>
    <w:rsid w:val="00082EC7"/>
    <w:rsid w:val="00082FD1"/>
    <w:rsid w:val="0008300D"/>
    <w:rsid w:val="00083129"/>
    <w:rsid w:val="000831FF"/>
    <w:rsid w:val="00083360"/>
    <w:rsid w:val="0008366B"/>
    <w:rsid w:val="000838C9"/>
    <w:rsid w:val="00083DCB"/>
    <w:rsid w:val="00083EA9"/>
    <w:rsid w:val="00084457"/>
    <w:rsid w:val="0008448E"/>
    <w:rsid w:val="00084A90"/>
    <w:rsid w:val="00084C33"/>
    <w:rsid w:val="0008555B"/>
    <w:rsid w:val="00085A8F"/>
    <w:rsid w:val="00085DFE"/>
    <w:rsid w:val="00086953"/>
    <w:rsid w:val="00086A9A"/>
    <w:rsid w:val="00086B9A"/>
    <w:rsid w:val="00086BFF"/>
    <w:rsid w:val="00086C99"/>
    <w:rsid w:val="0008704B"/>
    <w:rsid w:val="0008714E"/>
    <w:rsid w:val="00087287"/>
    <w:rsid w:val="000874D6"/>
    <w:rsid w:val="00087603"/>
    <w:rsid w:val="000876AB"/>
    <w:rsid w:val="00087774"/>
    <w:rsid w:val="000877E5"/>
    <w:rsid w:val="00087906"/>
    <w:rsid w:val="00087F4A"/>
    <w:rsid w:val="0009005B"/>
    <w:rsid w:val="00090939"/>
    <w:rsid w:val="00090C53"/>
    <w:rsid w:val="00090CBA"/>
    <w:rsid w:val="00091277"/>
    <w:rsid w:val="000914A7"/>
    <w:rsid w:val="00091586"/>
    <w:rsid w:val="0009170A"/>
    <w:rsid w:val="00091842"/>
    <w:rsid w:val="00091A2A"/>
    <w:rsid w:val="00091BFD"/>
    <w:rsid w:val="00091ED0"/>
    <w:rsid w:val="00091F5A"/>
    <w:rsid w:val="0009212E"/>
    <w:rsid w:val="000921E1"/>
    <w:rsid w:val="000926C9"/>
    <w:rsid w:val="00092832"/>
    <w:rsid w:val="000928B5"/>
    <w:rsid w:val="00092A06"/>
    <w:rsid w:val="00092FB6"/>
    <w:rsid w:val="000930DD"/>
    <w:rsid w:val="00093121"/>
    <w:rsid w:val="000932B6"/>
    <w:rsid w:val="000934E2"/>
    <w:rsid w:val="00093645"/>
    <w:rsid w:val="00093CC4"/>
    <w:rsid w:val="00093E3D"/>
    <w:rsid w:val="000940FF"/>
    <w:rsid w:val="0009439B"/>
    <w:rsid w:val="0009446D"/>
    <w:rsid w:val="00094784"/>
    <w:rsid w:val="000948C8"/>
    <w:rsid w:val="00094D01"/>
    <w:rsid w:val="00094DD0"/>
    <w:rsid w:val="00095614"/>
    <w:rsid w:val="0009572A"/>
    <w:rsid w:val="00095B68"/>
    <w:rsid w:val="00095BEA"/>
    <w:rsid w:val="0009646F"/>
    <w:rsid w:val="00096FDE"/>
    <w:rsid w:val="000970E4"/>
    <w:rsid w:val="0009755F"/>
    <w:rsid w:val="0009774C"/>
    <w:rsid w:val="00097B83"/>
    <w:rsid w:val="000A05B5"/>
    <w:rsid w:val="000A05DE"/>
    <w:rsid w:val="000A0D9A"/>
    <w:rsid w:val="000A0DF9"/>
    <w:rsid w:val="000A107E"/>
    <w:rsid w:val="000A109F"/>
    <w:rsid w:val="000A1183"/>
    <w:rsid w:val="000A13C5"/>
    <w:rsid w:val="000A1692"/>
    <w:rsid w:val="000A1858"/>
    <w:rsid w:val="000A1ABC"/>
    <w:rsid w:val="000A1C00"/>
    <w:rsid w:val="000A1D24"/>
    <w:rsid w:val="000A1F9B"/>
    <w:rsid w:val="000A1FA8"/>
    <w:rsid w:val="000A1FB0"/>
    <w:rsid w:val="000A213D"/>
    <w:rsid w:val="000A2558"/>
    <w:rsid w:val="000A260E"/>
    <w:rsid w:val="000A292C"/>
    <w:rsid w:val="000A2AB2"/>
    <w:rsid w:val="000A2C19"/>
    <w:rsid w:val="000A2EDA"/>
    <w:rsid w:val="000A2FF5"/>
    <w:rsid w:val="000A30CD"/>
    <w:rsid w:val="000A32C2"/>
    <w:rsid w:val="000A33F0"/>
    <w:rsid w:val="000A3400"/>
    <w:rsid w:val="000A3533"/>
    <w:rsid w:val="000A36D8"/>
    <w:rsid w:val="000A3E07"/>
    <w:rsid w:val="000A4164"/>
    <w:rsid w:val="000A4525"/>
    <w:rsid w:val="000A49B8"/>
    <w:rsid w:val="000A4ABD"/>
    <w:rsid w:val="000A4C32"/>
    <w:rsid w:val="000A4CEC"/>
    <w:rsid w:val="000A4FA9"/>
    <w:rsid w:val="000A5126"/>
    <w:rsid w:val="000A54D3"/>
    <w:rsid w:val="000A54DB"/>
    <w:rsid w:val="000A54DE"/>
    <w:rsid w:val="000A5838"/>
    <w:rsid w:val="000A5E1E"/>
    <w:rsid w:val="000A5ECE"/>
    <w:rsid w:val="000A6191"/>
    <w:rsid w:val="000A6302"/>
    <w:rsid w:val="000A631F"/>
    <w:rsid w:val="000A635C"/>
    <w:rsid w:val="000A63DB"/>
    <w:rsid w:val="000A643B"/>
    <w:rsid w:val="000A64BB"/>
    <w:rsid w:val="000A6502"/>
    <w:rsid w:val="000A6548"/>
    <w:rsid w:val="000A65C6"/>
    <w:rsid w:val="000A6A6B"/>
    <w:rsid w:val="000A6A8F"/>
    <w:rsid w:val="000A6FBD"/>
    <w:rsid w:val="000A7007"/>
    <w:rsid w:val="000A71CE"/>
    <w:rsid w:val="000A71F8"/>
    <w:rsid w:val="000A737E"/>
    <w:rsid w:val="000A7A0D"/>
    <w:rsid w:val="000A7B7C"/>
    <w:rsid w:val="000A7DE5"/>
    <w:rsid w:val="000B025E"/>
    <w:rsid w:val="000B0CC0"/>
    <w:rsid w:val="000B0D4D"/>
    <w:rsid w:val="000B0DF6"/>
    <w:rsid w:val="000B0FC6"/>
    <w:rsid w:val="000B116B"/>
    <w:rsid w:val="000B156E"/>
    <w:rsid w:val="000B15B9"/>
    <w:rsid w:val="000B164E"/>
    <w:rsid w:val="000B1732"/>
    <w:rsid w:val="000B182F"/>
    <w:rsid w:val="000B1A36"/>
    <w:rsid w:val="000B1C71"/>
    <w:rsid w:val="000B3B05"/>
    <w:rsid w:val="000B3C53"/>
    <w:rsid w:val="000B3EC1"/>
    <w:rsid w:val="000B3F9F"/>
    <w:rsid w:val="000B4362"/>
    <w:rsid w:val="000B458D"/>
    <w:rsid w:val="000B45C2"/>
    <w:rsid w:val="000B4750"/>
    <w:rsid w:val="000B4897"/>
    <w:rsid w:val="000B5005"/>
    <w:rsid w:val="000B56F5"/>
    <w:rsid w:val="000B57C6"/>
    <w:rsid w:val="000B58A3"/>
    <w:rsid w:val="000B6457"/>
    <w:rsid w:val="000B6B46"/>
    <w:rsid w:val="000B6C79"/>
    <w:rsid w:val="000B6E48"/>
    <w:rsid w:val="000B7184"/>
    <w:rsid w:val="000B71DE"/>
    <w:rsid w:val="000B7394"/>
    <w:rsid w:val="000B75B2"/>
    <w:rsid w:val="000B79FC"/>
    <w:rsid w:val="000B7D0A"/>
    <w:rsid w:val="000C08CD"/>
    <w:rsid w:val="000C08D7"/>
    <w:rsid w:val="000C0A03"/>
    <w:rsid w:val="000C0ABA"/>
    <w:rsid w:val="000C12FD"/>
    <w:rsid w:val="000C1372"/>
    <w:rsid w:val="000C13E8"/>
    <w:rsid w:val="000C1402"/>
    <w:rsid w:val="000C143E"/>
    <w:rsid w:val="000C169D"/>
    <w:rsid w:val="000C1DB7"/>
    <w:rsid w:val="000C2026"/>
    <w:rsid w:val="000C2049"/>
    <w:rsid w:val="000C226D"/>
    <w:rsid w:val="000C230B"/>
    <w:rsid w:val="000C2456"/>
    <w:rsid w:val="000C2503"/>
    <w:rsid w:val="000C2608"/>
    <w:rsid w:val="000C2DB9"/>
    <w:rsid w:val="000C3108"/>
    <w:rsid w:val="000C3294"/>
    <w:rsid w:val="000C35C9"/>
    <w:rsid w:val="000C373C"/>
    <w:rsid w:val="000C3FD0"/>
    <w:rsid w:val="000C3FD3"/>
    <w:rsid w:val="000C426F"/>
    <w:rsid w:val="000C430E"/>
    <w:rsid w:val="000C4719"/>
    <w:rsid w:val="000C4A96"/>
    <w:rsid w:val="000C4BE7"/>
    <w:rsid w:val="000C52EB"/>
    <w:rsid w:val="000C550C"/>
    <w:rsid w:val="000C5841"/>
    <w:rsid w:val="000C5C97"/>
    <w:rsid w:val="000C5CAA"/>
    <w:rsid w:val="000C611B"/>
    <w:rsid w:val="000C6257"/>
    <w:rsid w:val="000C62DF"/>
    <w:rsid w:val="000C67D0"/>
    <w:rsid w:val="000C6881"/>
    <w:rsid w:val="000C6DE5"/>
    <w:rsid w:val="000C6F0C"/>
    <w:rsid w:val="000C6FE0"/>
    <w:rsid w:val="000C71B3"/>
    <w:rsid w:val="000C7353"/>
    <w:rsid w:val="000C7608"/>
    <w:rsid w:val="000C7621"/>
    <w:rsid w:val="000C78F6"/>
    <w:rsid w:val="000C7958"/>
    <w:rsid w:val="000C7A75"/>
    <w:rsid w:val="000C7CEB"/>
    <w:rsid w:val="000C7DCB"/>
    <w:rsid w:val="000C7E7D"/>
    <w:rsid w:val="000C7FA9"/>
    <w:rsid w:val="000D036F"/>
    <w:rsid w:val="000D078C"/>
    <w:rsid w:val="000D084F"/>
    <w:rsid w:val="000D0B0E"/>
    <w:rsid w:val="000D0EEE"/>
    <w:rsid w:val="000D0F38"/>
    <w:rsid w:val="000D0F4A"/>
    <w:rsid w:val="000D12EE"/>
    <w:rsid w:val="000D15F7"/>
    <w:rsid w:val="000D163C"/>
    <w:rsid w:val="000D1802"/>
    <w:rsid w:val="000D194B"/>
    <w:rsid w:val="000D19A5"/>
    <w:rsid w:val="000D1B5B"/>
    <w:rsid w:val="000D2358"/>
    <w:rsid w:val="000D237C"/>
    <w:rsid w:val="000D24A3"/>
    <w:rsid w:val="000D279E"/>
    <w:rsid w:val="000D28E9"/>
    <w:rsid w:val="000D338A"/>
    <w:rsid w:val="000D348F"/>
    <w:rsid w:val="000D36E8"/>
    <w:rsid w:val="000D3715"/>
    <w:rsid w:val="000D3833"/>
    <w:rsid w:val="000D39B4"/>
    <w:rsid w:val="000D3B43"/>
    <w:rsid w:val="000D4093"/>
    <w:rsid w:val="000D4CE2"/>
    <w:rsid w:val="000D53EE"/>
    <w:rsid w:val="000D5458"/>
    <w:rsid w:val="000D553D"/>
    <w:rsid w:val="000D58B7"/>
    <w:rsid w:val="000D5AE7"/>
    <w:rsid w:val="000D5CCF"/>
    <w:rsid w:val="000D5D2F"/>
    <w:rsid w:val="000D5F22"/>
    <w:rsid w:val="000D6281"/>
    <w:rsid w:val="000D661C"/>
    <w:rsid w:val="000D6721"/>
    <w:rsid w:val="000D68BA"/>
    <w:rsid w:val="000D69EA"/>
    <w:rsid w:val="000D6A3A"/>
    <w:rsid w:val="000D6C1D"/>
    <w:rsid w:val="000D7707"/>
    <w:rsid w:val="000D78AE"/>
    <w:rsid w:val="000D7D5B"/>
    <w:rsid w:val="000E01DC"/>
    <w:rsid w:val="000E0223"/>
    <w:rsid w:val="000E050E"/>
    <w:rsid w:val="000E0616"/>
    <w:rsid w:val="000E079F"/>
    <w:rsid w:val="000E08F4"/>
    <w:rsid w:val="000E1287"/>
    <w:rsid w:val="000E166F"/>
    <w:rsid w:val="000E17B1"/>
    <w:rsid w:val="000E183F"/>
    <w:rsid w:val="000E1B33"/>
    <w:rsid w:val="000E1CD3"/>
    <w:rsid w:val="000E1D12"/>
    <w:rsid w:val="000E1E36"/>
    <w:rsid w:val="000E222B"/>
    <w:rsid w:val="000E2D7B"/>
    <w:rsid w:val="000E3042"/>
    <w:rsid w:val="000E392D"/>
    <w:rsid w:val="000E3A46"/>
    <w:rsid w:val="000E3BB7"/>
    <w:rsid w:val="000E41DD"/>
    <w:rsid w:val="000E42A0"/>
    <w:rsid w:val="000E43CD"/>
    <w:rsid w:val="000E474A"/>
    <w:rsid w:val="000E4BEE"/>
    <w:rsid w:val="000E4CE5"/>
    <w:rsid w:val="000E4DE2"/>
    <w:rsid w:val="000E4DE4"/>
    <w:rsid w:val="000E4F0A"/>
    <w:rsid w:val="000E56C3"/>
    <w:rsid w:val="000E62E7"/>
    <w:rsid w:val="000E6313"/>
    <w:rsid w:val="000E66A2"/>
    <w:rsid w:val="000E6A9A"/>
    <w:rsid w:val="000E6F17"/>
    <w:rsid w:val="000E7281"/>
    <w:rsid w:val="000E733E"/>
    <w:rsid w:val="000E76D0"/>
    <w:rsid w:val="000E7AF2"/>
    <w:rsid w:val="000E7EFF"/>
    <w:rsid w:val="000F007C"/>
    <w:rsid w:val="000F0186"/>
    <w:rsid w:val="000F028E"/>
    <w:rsid w:val="000F02CF"/>
    <w:rsid w:val="000F02D1"/>
    <w:rsid w:val="000F03EE"/>
    <w:rsid w:val="000F0403"/>
    <w:rsid w:val="000F0AB1"/>
    <w:rsid w:val="000F0C57"/>
    <w:rsid w:val="000F0DBF"/>
    <w:rsid w:val="000F0E15"/>
    <w:rsid w:val="000F0E89"/>
    <w:rsid w:val="000F1996"/>
    <w:rsid w:val="000F1C80"/>
    <w:rsid w:val="000F1DA5"/>
    <w:rsid w:val="000F1DA8"/>
    <w:rsid w:val="000F1DAC"/>
    <w:rsid w:val="000F231F"/>
    <w:rsid w:val="000F235F"/>
    <w:rsid w:val="000F27A7"/>
    <w:rsid w:val="000F292C"/>
    <w:rsid w:val="000F2A03"/>
    <w:rsid w:val="000F3397"/>
    <w:rsid w:val="000F373D"/>
    <w:rsid w:val="000F38C5"/>
    <w:rsid w:val="000F4130"/>
    <w:rsid w:val="000F419B"/>
    <w:rsid w:val="000F4372"/>
    <w:rsid w:val="000F4668"/>
    <w:rsid w:val="000F46B0"/>
    <w:rsid w:val="000F487B"/>
    <w:rsid w:val="000F488E"/>
    <w:rsid w:val="000F4B4A"/>
    <w:rsid w:val="000F4F52"/>
    <w:rsid w:val="000F4FD5"/>
    <w:rsid w:val="000F5234"/>
    <w:rsid w:val="000F5C9B"/>
    <w:rsid w:val="000F5EBB"/>
    <w:rsid w:val="000F5F6E"/>
    <w:rsid w:val="000F605D"/>
    <w:rsid w:val="000F6AF8"/>
    <w:rsid w:val="000F6CF6"/>
    <w:rsid w:val="000F6DFE"/>
    <w:rsid w:val="000F6F69"/>
    <w:rsid w:val="000F722E"/>
    <w:rsid w:val="000F729A"/>
    <w:rsid w:val="000F7793"/>
    <w:rsid w:val="000F7EEA"/>
    <w:rsid w:val="000F7FAE"/>
    <w:rsid w:val="001002E7"/>
    <w:rsid w:val="001002ED"/>
    <w:rsid w:val="001008C1"/>
    <w:rsid w:val="001008F9"/>
    <w:rsid w:val="00100F01"/>
    <w:rsid w:val="0010130B"/>
    <w:rsid w:val="001013FF"/>
    <w:rsid w:val="001019BE"/>
    <w:rsid w:val="00101A5C"/>
    <w:rsid w:val="00101B57"/>
    <w:rsid w:val="00101C8E"/>
    <w:rsid w:val="001021B5"/>
    <w:rsid w:val="001022E4"/>
    <w:rsid w:val="00102687"/>
    <w:rsid w:val="00102F84"/>
    <w:rsid w:val="00103037"/>
    <w:rsid w:val="0010329B"/>
    <w:rsid w:val="0010367A"/>
    <w:rsid w:val="001038C2"/>
    <w:rsid w:val="00103BF3"/>
    <w:rsid w:val="00103D13"/>
    <w:rsid w:val="00103E9E"/>
    <w:rsid w:val="00104059"/>
    <w:rsid w:val="001041CD"/>
    <w:rsid w:val="001043CA"/>
    <w:rsid w:val="00104AC4"/>
    <w:rsid w:val="001051D3"/>
    <w:rsid w:val="001054F5"/>
    <w:rsid w:val="001059D5"/>
    <w:rsid w:val="00105BD6"/>
    <w:rsid w:val="00105CD2"/>
    <w:rsid w:val="001060DD"/>
    <w:rsid w:val="0010616E"/>
    <w:rsid w:val="00106577"/>
    <w:rsid w:val="0010688F"/>
    <w:rsid w:val="00106A01"/>
    <w:rsid w:val="00106CC5"/>
    <w:rsid w:val="00107308"/>
    <w:rsid w:val="0010732D"/>
    <w:rsid w:val="00107E91"/>
    <w:rsid w:val="0011002B"/>
    <w:rsid w:val="0011003D"/>
    <w:rsid w:val="001101FA"/>
    <w:rsid w:val="00110317"/>
    <w:rsid w:val="0011052A"/>
    <w:rsid w:val="001106F7"/>
    <w:rsid w:val="001108BC"/>
    <w:rsid w:val="00110B9D"/>
    <w:rsid w:val="00111ABF"/>
    <w:rsid w:val="00111E3E"/>
    <w:rsid w:val="00112307"/>
    <w:rsid w:val="001123DA"/>
    <w:rsid w:val="001124BF"/>
    <w:rsid w:val="001127A0"/>
    <w:rsid w:val="00112994"/>
    <w:rsid w:val="00112E42"/>
    <w:rsid w:val="001131E1"/>
    <w:rsid w:val="0011367D"/>
    <w:rsid w:val="0011382B"/>
    <w:rsid w:val="00113E1F"/>
    <w:rsid w:val="001140B5"/>
    <w:rsid w:val="001143AB"/>
    <w:rsid w:val="001147F0"/>
    <w:rsid w:val="00114CE9"/>
    <w:rsid w:val="00114D5A"/>
    <w:rsid w:val="0011521E"/>
    <w:rsid w:val="00115351"/>
    <w:rsid w:val="00115998"/>
    <w:rsid w:val="00115B84"/>
    <w:rsid w:val="00115D1A"/>
    <w:rsid w:val="00115F09"/>
    <w:rsid w:val="0011615E"/>
    <w:rsid w:val="00116248"/>
    <w:rsid w:val="00116C3F"/>
    <w:rsid w:val="00116CB7"/>
    <w:rsid w:val="00116F27"/>
    <w:rsid w:val="001178F8"/>
    <w:rsid w:val="00117A92"/>
    <w:rsid w:val="0012026B"/>
    <w:rsid w:val="00120441"/>
    <w:rsid w:val="00120476"/>
    <w:rsid w:val="0012061E"/>
    <w:rsid w:val="00120A5E"/>
    <w:rsid w:val="0012179A"/>
    <w:rsid w:val="00121A8E"/>
    <w:rsid w:val="001220A1"/>
    <w:rsid w:val="0012222F"/>
    <w:rsid w:val="00122687"/>
    <w:rsid w:val="00122691"/>
    <w:rsid w:val="001227A9"/>
    <w:rsid w:val="001227BF"/>
    <w:rsid w:val="00122843"/>
    <w:rsid w:val="00122DDC"/>
    <w:rsid w:val="00122E9D"/>
    <w:rsid w:val="0012306F"/>
    <w:rsid w:val="001230AA"/>
    <w:rsid w:val="001232BB"/>
    <w:rsid w:val="00123B49"/>
    <w:rsid w:val="00123D05"/>
    <w:rsid w:val="00124E84"/>
    <w:rsid w:val="00125245"/>
    <w:rsid w:val="00125453"/>
    <w:rsid w:val="001254F6"/>
    <w:rsid w:val="00125561"/>
    <w:rsid w:val="001257C0"/>
    <w:rsid w:val="00125C5B"/>
    <w:rsid w:val="00125CBB"/>
    <w:rsid w:val="001263EB"/>
    <w:rsid w:val="00126634"/>
    <w:rsid w:val="00126814"/>
    <w:rsid w:val="00126B4D"/>
    <w:rsid w:val="00126D50"/>
    <w:rsid w:val="00126DD0"/>
    <w:rsid w:val="00126E0A"/>
    <w:rsid w:val="00126EFC"/>
    <w:rsid w:val="001270DF"/>
    <w:rsid w:val="00127530"/>
    <w:rsid w:val="00127907"/>
    <w:rsid w:val="001279FD"/>
    <w:rsid w:val="00127BE6"/>
    <w:rsid w:val="00130183"/>
    <w:rsid w:val="0013021C"/>
    <w:rsid w:val="00130386"/>
    <w:rsid w:val="001305CE"/>
    <w:rsid w:val="00130B14"/>
    <w:rsid w:val="00130C6D"/>
    <w:rsid w:val="00130D14"/>
    <w:rsid w:val="00130DFC"/>
    <w:rsid w:val="00130E28"/>
    <w:rsid w:val="00130FB9"/>
    <w:rsid w:val="00131444"/>
    <w:rsid w:val="00131C98"/>
    <w:rsid w:val="00132118"/>
    <w:rsid w:val="001322D7"/>
    <w:rsid w:val="001324BF"/>
    <w:rsid w:val="00132918"/>
    <w:rsid w:val="00133073"/>
    <w:rsid w:val="0013312F"/>
    <w:rsid w:val="00133240"/>
    <w:rsid w:val="00133B94"/>
    <w:rsid w:val="00134244"/>
    <w:rsid w:val="001343FD"/>
    <w:rsid w:val="0013452C"/>
    <w:rsid w:val="00134AC6"/>
    <w:rsid w:val="00134BEA"/>
    <w:rsid w:val="00134DA3"/>
    <w:rsid w:val="00134FE6"/>
    <w:rsid w:val="00135852"/>
    <w:rsid w:val="001358AB"/>
    <w:rsid w:val="00135D07"/>
    <w:rsid w:val="00135DDF"/>
    <w:rsid w:val="00135FAD"/>
    <w:rsid w:val="00136005"/>
    <w:rsid w:val="00136290"/>
    <w:rsid w:val="00136330"/>
    <w:rsid w:val="00136816"/>
    <w:rsid w:val="0013685D"/>
    <w:rsid w:val="00136897"/>
    <w:rsid w:val="001369DC"/>
    <w:rsid w:val="00137192"/>
    <w:rsid w:val="00137285"/>
    <w:rsid w:val="0013765F"/>
    <w:rsid w:val="00137D96"/>
    <w:rsid w:val="00137DF6"/>
    <w:rsid w:val="00137FCC"/>
    <w:rsid w:val="00137FFE"/>
    <w:rsid w:val="00140241"/>
    <w:rsid w:val="0014036A"/>
    <w:rsid w:val="0014041C"/>
    <w:rsid w:val="00140BD0"/>
    <w:rsid w:val="00140C11"/>
    <w:rsid w:val="00140D27"/>
    <w:rsid w:val="00141125"/>
    <w:rsid w:val="00141B74"/>
    <w:rsid w:val="00141BE2"/>
    <w:rsid w:val="00141DC7"/>
    <w:rsid w:val="00142029"/>
    <w:rsid w:val="001420F7"/>
    <w:rsid w:val="00142363"/>
    <w:rsid w:val="001429C7"/>
    <w:rsid w:val="00142A6C"/>
    <w:rsid w:val="00142C85"/>
    <w:rsid w:val="00142E3B"/>
    <w:rsid w:val="001430D8"/>
    <w:rsid w:val="001432EF"/>
    <w:rsid w:val="00143397"/>
    <w:rsid w:val="001433AA"/>
    <w:rsid w:val="0014359F"/>
    <w:rsid w:val="00143605"/>
    <w:rsid w:val="00143886"/>
    <w:rsid w:val="00143922"/>
    <w:rsid w:val="00143BB2"/>
    <w:rsid w:val="00144506"/>
    <w:rsid w:val="0014462E"/>
    <w:rsid w:val="00144838"/>
    <w:rsid w:val="00144B2B"/>
    <w:rsid w:val="00144BED"/>
    <w:rsid w:val="00144D5B"/>
    <w:rsid w:val="00144E2A"/>
    <w:rsid w:val="00145027"/>
    <w:rsid w:val="00145085"/>
    <w:rsid w:val="0014538D"/>
    <w:rsid w:val="00145815"/>
    <w:rsid w:val="00145863"/>
    <w:rsid w:val="00145C94"/>
    <w:rsid w:val="00145D00"/>
    <w:rsid w:val="00145EC8"/>
    <w:rsid w:val="00146156"/>
    <w:rsid w:val="0014618B"/>
    <w:rsid w:val="0014632E"/>
    <w:rsid w:val="001467B4"/>
    <w:rsid w:val="001468C8"/>
    <w:rsid w:val="00146A1A"/>
    <w:rsid w:val="001471E6"/>
    <w:rsid w:val="00147377"/>
    <w:rsid w:val="00147421"/>
    <w:rsid w:val="00147531"/>
    <w:rsid w:val="00147760"/>
    <w:rsid w:val="001478B5"/>
    <w:rsid w:val="00147A38"/>
    <w:rsid w:val="00147F74"/>
    <w:rsid w:val="00150350"/>
    <w:rsid w:val="0015050E"/>
    <w:rsid w:val="00150551"/>
    <w:rsid w:val="0015076A"/>
    <w:rsid w:val="0015077E"/>
    <w:rsid w:val="00150F6D"/>
    <w:rsid w:val="00150FB0"/>
    <w:rsid w:val="001512BF"/>
    <w:rsid w:val="00151515"/>
    <w:rsid w:val="0015172E"/>
    <w:rsid w:val="00151790"/>
    <w:rsid w:val="001517D7"/>
    <w:rsid w:val="001518ED"/>
    <w:rsid w:val="00151B81"/>
    <w:rsid w:val="00151BFB"/>
    <w:rsid w:val="00151CDA"/>
    <w:rsid w:val="00151EA5"/>
    <w:rsid w:val="0015227B"/>
    <w:rsid w:val="001526AB"/>
    <w:rsid w:val="00152C1B"/>
    <w:rsid w:val="00152C99"/>
    <w:rsid w:val="0015348E"/>
    <w:rsid w:val="0015367F"/>
    <w:rsid w:val="00153845"/>
    <w:rsid w:val="00153969"/>
    <w:rsid w:val="00153C0F"/>
    <w:rsid w:val="00153D5A"/>
    <w:rsid w:val="00153F3B"/>
    <w:rsid w:val="00153FDC"/>
    <w:rsid w:val="00154559"/>
    <w:rsid w:val="001545B2"/>
    <w:rsid w:val="001548C5"/>
    <w:rsid w:val="00154920"/>
    <w:rsid w:val="00154B53"/>
    <w:rsid w:val="00154E5A"/>
    <w:rsid w:val="00154EE8"/>
    <w:rsid w:val="00154F04"/>
    <w:rsid w:val="001550F8"/>
    <w:rsid w:val="00155264"/>
    <w:rsid w:val="00155306"/>
    <w:rsid w:val="001557F6"/>
    <w:rsid w:val="00155A25"/>
    <w:rsid w:val="00155BB9"/>
    <w:rsid w:val="00155EC7"/>
    <w:rsid w:val="00155F6E"/>
    <w:rsid w:val="0015605D"/>
    <w:rsid w:val="00157369"/>
    <w:rsid w:val="0015742B"/>
    <w:rsid w:val="00157617"/>
    <w:rsid w:val="00157921"/>
    <w:rsid w:val="00157972"/>
    <w:rsid w:val="00157A4F"/>
    <w:rsid w:val="00157AE5"/>
    <w:rsid w:val="00157B42"/>
    <w:rsid w:val="00157D7C"/>
    <w:rsid w:val="001600FB"/>
    <w:rsid w:val="0016026C"/>
    <w:rsid w:val="0016038B"/>
    <w:rsid w:val="00160B5B"/>
    <w:rsid w:val="00160DC1"/>
    <w:rsid w:val="001610D9"/>
    <w:rsid w:val="0016116B"/>
    <w:rsid w:val="00161578"/>
    <w:rsid w:val="00161A7D"/>
    <w:rsid w:val="00161F66"/>
    <w:rsid w:val="0016202D"/>
    <w:rsid w:val="00162051"/>
    <w:rsid w:val="00162335"/>
    <w:rsid w:val="0016265B"/>
    <w:rsid w:val="00162710"/>
    <w:rsid w:val="00162853"/>
    <w:rsid w:val="00162A14"/>
    <w:rsid w:val="00162CEA"/>
    <w:rsid w:val="00162F2C"/>
    <w:rsid w:val="0016325F"/>
    <w:rsid w:val="00163443"/>
    <w:rsid w:val="001638CB"/>
    <w:rsid w:val="0016424F"/>
    <w:rsid w:val="0016459E"/>
    <w:rsid w:val="00164612"/>
    <w:rsid w:val="0016486C"/>
    <w:rsid w:val="00164894"/>
    <w:rsid w:val="00165063"/>
    <w:rsid w:val="00165220"/>
    <w:rsid w:val="001652C1"/>
    <w:rsid w:val="001653E5"/>
    <w:rsid w:val="00165492"/>
    <w:rsid w:val="00165699"/>
    <w:rsid w:val="00165AFB"/>
    <w:rsid w:val="00165BE0"/>
    <w:rsid w:val="00165DB1"/>
    <w:rsid w:val="0016613E"/>
    <w:rsid w:val="0016629D"/>
    <w:rsid w:val="0016636C"/>
    <w:rsid w:val="001663BD"/>
    <w:rsid w:val="001667A6"/>
    <w:rsid w:val="001668AE"/>
    <w:rsid w:val="0016693B"/>
    <w:rsid w:val="00166B1C"/>
    <w:rsid w:val="00166D40"/>
    <w:rsid w:val="00166F07"/>
    <w:rsid w:val="001673DE"/>
    <w:rsid w:val="001673FD"/>
    <w:rsid w:val="0016749D"/>
    <w:rsid w:val="00167653"/>
    <w:rsid w:val="001676D6"/>
    <w:rsid w:val="001676FD"/>
    <w:rsid w:val="0016770C"/>
    <w:rsid w:val="0016771D"/>
    <w:rsid w:val="001679A5"/>
    <w:rsid w:val="001701DC"/>
    <w:rsid w:val="00170235"/>
    <w:rsid w:val="0017029C"/>
    <w:rsid w:val="001704A1"/>
    <w:rsid w:val="00170782"/>
    <w:rsid w:val="00170D7F"/>
    <w:rsid w:val="00170F26"/>
    <w:rsid w:val="001711A7"/>
    <w:rsid w:val="00171285"/>
    <w:rsid w:val="00171A50"/>
    <w:rsid w:val="00171AA1"/>
    <w:rsid w:val="00171FA7"/>
    <w:rsid w:val="001724F3"/>
    <w:rsid w:val="00172795"/>
    <w:rsid w:val="0017323C"/>
    <w:rsid w:val="00173508"/>
    <w:rsid w:val="001735D5"/>
    <w:rsid w:val="001736ED"/>
    <w:rsid w:val="0017434C"/>
    <w:rsid w:val="001749C5"/>
    <w:rsid w:val="00174A64"/>
    <w:rsid w:val="00174B62"/>
    <w:rsid w:val="00174C15"/>
    <w:rsid w:val="00174CDC"/>
    <w:rsid w:val="0017547D"/>
    <w:rsid w:val="0017599F"/>
    <w:rsid w:val="00175B1F"/>
    <w:rsid w:val="00175F9A"/>
    <w:rsid w:val="001760B4"/>
    <w:rsid w:val="001769AC"/>
    <w:rsid w:val="00176D71"/>
    <w:rsid w:val="0017707F"/>
    <w:rsid w:val="00177A7C"/>
    <w:rsid w:val="00177B6D"/>
    <w:rsid w:val="00177CAD"/>
    <w:rsid w:val="00177CDA"/>
    <w:rsid w:val="00177FBC"/>
    <w:rsid w:val="00177FF1"/>
    <w:rsid w:val="001805A9"/>
    <w:rsid w:val="00180812"/>
    <w:rsid w:val="00180AA4"/>
    <w:rsid w:val="0018157C"/>
    <w:rsid w:val="0018162B"/>
    <w:rsid w:val="00181BAF"/>
    <w:rsid w:val="00181C4D"/>
    <w:rsid w:val="00181D98"/>
    <w:rsid w:val="00181E64"/>
    <w:rsid w:val="00182019"/>
    <w:rsid w:val="0018212A"/>
    <w:rsid w:val="001821A8"/>
    <w:rsid w:val="001826C3"/>
    <w:rsid w:val="00182B14"/>
    <w:rsid w:val="001839C7"/>
    <w:rsid w:val="00183A4F"/>
    <w:rsid w:val="00183A94"/>
    <w:rsid w:val="00183DBF"/>
    <w:rsid w:val="0018415D"/>
    <w:rsid w:val="00184373"/>
    <w:rsid w:val="001843DA"/>
    <w:rsid w:val="00184555"/>
    <w:rsid w:val="00184862"/>
    <w:rsid w:val="00184B50"/>
    <w:rsid w:val="00184C11"/>
    <w:rsid w:val="00185064"/>
    <w:rsid w:val="0018510A"/>
    <w:rsid w:val="00185495"/>
    <w:rsid w:val="00185733"/>
    <w:rsid w:val="00185B2B"/>
    <w:rsid w:val="00185EBB"/>
    <w:rsid w:val="00186465"/>
    <w:rsid w:val="00186880"/>
    <w:rsid w:val="00187184"/>
    <w:rsid w:val="0018723C"/>
    <w:rsid w:val="0018777B"/>
    <w:rsid w:val="0018795C"/>
    <w:rsid w:val="001907BF"/>
    <w:rsid w:val="00190BB9"/>
    <w:rsid w:val="00190D31"/>
    <w:rsid w:val="00190DD6"/>
    <w:rsid w:val="00191481"/>
    <w:rsid w:val="001914D9"/>
    <w:rsid w:val="00191B4A"/>
    <w:rsid w:val="00192763"/>
    <w:rsid w:val="00193292"/>
    <w:rsid w:val="0019343C"/>
    <w:rsid w:val="0019352E"/>
    <w:rsid w:val="00193717"/>
    <w:rsid w:val="00193768"/>
    <w:rsid w:val="0019391F"/>
    <w:rsid w:val="00194ADE"/>
    <w:rsid w:val="00194DF6"/>
    <w:rsid w:val="001952E1"/>
    <w:rsid w:val="00195312"/>
    <w:rsid w:val="001953CD"/>
    <w:rsid w:val="00195704"/>
    <w:rsid w:val="00195AF8"/>
    <w:rsid w:val="00195FC6"/>
    <w:rsid w:val="001965A2"/>
    <w:rsid w:val="00197183"/>
    <w:rsid w:val="00197247"/>
    <w:rsid w:val="00197401"/>
    <w:rsid w:val="00197CE8"/>
    <w:rsid w:val="00197E5E"/>
    <w:rsid w:val="001A00FF"/>
    <w:rsid w:val="001A01DF"/>
    <w:rsid w:val="001A0B49"/>
    <w:rsid w:val="001A0DBB"/>
    <w:rsid w:val="001A0F36"/>
    <w:rsid w:val="001A103F"/>
    <w:rsid w:val="001A12B6"/>
    <w:rsid w:val="001A13E7"/>
    <w:rsid w:val="001A19BA"/>
    <w:rsid w:val="001A1BD9"/>
    <w:rsid w:val="001A21B8"/>
    <w:rsid w:val="001A27A1"/>
    <w:rsid w:val="001A2BD9"/>
    <w:rsid w:val="001A3045"/>
    <w:rsid w:val="001A3553"/>
    <w:rsid w:val="001A3622"/>
    <w:rsid w:val="001A41AB"/>
    <w:rsid w:val="001A454C"/>
    <w:rsid w:val="001A4660"/>
    <w:rsid w:val="001A46AA"/>
    <w:rsid w:val="001A4913"/>
    <w:rsid w:val="001A4E7C"/>
    <w:rsid w:val="001A4F6E"/>
    <w:rsid w:val="001A4FBE"/>
    <w:rsid w:val="001A582D"/>
    <w:rsid w:val="001A5ED7"/>
    <w:rsid w:val="001A61DA"/>
    <w:rsid w:val="001A626B"/>
    <w:rsid w:val="001A6278"/>
    <w:rsid w:val="001A682D"/>
    <w:rsid w:val="001A685F"/>
    <w:rsid w:val="001A6888"/>
    <w:rsid w:val="001A6889"/>
    <w:rsid w:val="001A6894"/>
    <w:rsid w:val="001A69C3"/>
    <w:rsid w:val="001A6DC5"/>
    <w:rsid w:val="001A6FB4"/>
    <w:rsid w:val="001A7183"/>
    <w:rsid w:val="001A7295"/>
    <w:rsid w:val="001A7464"/>
    <w:rsid w:val="001A74A5"/>
    <w:rsid w:val="001A75B0"/>
    <w:rsid w:val="001A77A3"/>
    <w:rsid w:val="001A79F1"/>
    <w:rsid w:val="001A7CA7"/>
    <w:rsid w:val="001A7D28"/>
    <w:rsid w:val="001A7F19"/>
    <w:rsid w:val="001B00D7"/>
    <w:rsid w:val="001B0190"/>
    <w:rsid w:val="001B041C"/>
    <w:rsid w:val="001B051D"/>
    <w:rsid w:val="001B1114"/>
    <w:rsid w:val="001B1C4B"/>
    <w:rsid w:val="001B1C76"/>
    <w:rsid w:val="001B1D4F"/>
    <w:rsid w:val="001B1DB6"/>
    <w:rsid w:val="001B1E7B"/>
    <w:rsid w:val="001B1EDB"/>
    <w:rsid w:val="001B2010"/>
    <w:rsid w:val="001B20C6"/>
    <w:rsid w:val="001B213B"/>
    <w:rsid w:val="001B257F"/>
    <w:rsid w:val="001B26DD"/>
    <w:rsid w:val="001B2E02"/>
    <w:rsid w:val="001B317D"/>
    <w:rsid w:val="001B32AE"/>
    <w:rsid w:val="001B32D4"/>
    <w:rsid w:val="001B4086"/>
    <w:rsid w:val="001B43E1"/>
    <w:rsid w:val="001B4572"/>
    <w:rsid w:val="001B499D"/>
    <w:rsid w:val="001B4A3B"/>
    <w:rsid w:val="001B4DF4"/>
    <w:rsid w:val="001B55CF"/>
    <w:rsid w:val="001B569A"/>
    <w:rsid w:val="001B662D"/>
    <w:rsid w:val="001B6750"/>
    <w:rsid w:val="001B6B2B"/>
    <w:rsid w:val="001B6B7F"/>
    <w:rsid w:val="001B6D7D"/>
    <w:rsid w:val="001B6D85"/>
    <w:rsid w:val="001B6E17"/>
    <w:rsid w:val="001B75D7"/>
    <w:rsid w:val="001B7626"/>
    <w:rsid w:val="001B76DE"/>
    <w:rsid w:val="001B7A27"/>
    <w:rsid w:val="001B7BDD"/>
    <w:rsid w:val="001B7C25"/>
    <w:rsid w:val="001B7D8D"/>
    <w:rsid w:val="001B7F9A"/>
    <w:rsid w:val="001C0330"/>
    <w:rsid w:val="001C04BA"/>
    <w:rsid w:val="001C075B"/>
    <w:rsid w:val="001C07CB"/>
    <w:rsid w:val="001C099D"/>
    <w:rsid w:val="001C0A5B"/>
    <w:rsid w:val="001C0BE3"/>
    <w:rsid w:val="001C0EC8"/>
    <w:rsid w:val="001C16E3"/>
    <w:rsid w:val="001C1B68"/>
    <w:rsid w:val="001C1BD6"/>
    <w:rsid w:val="001C1C93"/>
    <w:rsid w:val="001C1CEB"/>
    <w:rsid w:val="001C1EF9"/>
    <w:rsid w:val="001C1FE2"/>
    <w:rsid w:val="001C22BE"/>
    <w:rsid w:val="001C2354"/>
    <w:rsid w:val="001C29AE"/>
    <w:rsid w:val="001C2D43"/>
    <w:rsid w:val="001C350E"/>
    <w:rsid w:val="001C35DD"/>
    <w:rsid w:val="001C3985"/>
    <w:rsid w:val="001C41B3"/>
    <w:rsid w:val="001C47C9"/>
    <w:rsid w:val="001C4A2C"/>
    <w:rsid w:val="001C503F"/>
    <w:rsid w:val="001C515A"/>
    <w:rsid w:val="001C58F0"/>
    <w:rsid w:val="001C5AE7"/>
    <w:rsid w:val="001C6172"/>
    <w:rsid w:val="001C699C"/>
    <w:rsid w:val="001C6B8A"/>
    <w:rsid w:val="001C6BD9"/>
    <w:rsid w:val="001C6E72"/>
    <w:rsid w:val="001C6EC4"/>
    <w:rsid w:val="001C7619"/>
    <w:rsid w:val="001C76A8"/>
    <w:rsid w:val="001C797E"/>
    <w:rsid w:val="001D001A"/>
    <w:rsid w:val="001D010F"/>
    <w:rsid w:val="001D063F"/>
    <w:rsid w:val="001D0659"/>
    <w:rsid w:val="001D088A"/>
    <w:rsid w:val="001D0942"/>
    <w:rsid w:val="001D10E0"/>
    <w:rsid w:val="001D135E"/>
    <w:rsid w:val="001D13F3"/>
    <w:rsid w:val="001D1463"/>
    <w:rsid w:val="001D1595"/>
    <w:rsid w:val="001D1CE4"/>
    <w:rsid w:val="001D20DE"/>
    <w:rsid w:val="001D2353"/>
    <w:rsid w:val="001D2DE3"/>
    <w:rsid w:val="001D2F02"/>
    <w:rsid w:val="001D2F58"/>
    <w:rsid w:val="001D2FEE"/>
    <w:rsid w:val="001D308D"/>
    <w:rsid w:val="001D35AA"/>
    <w:rsid w:val="001D3EA4"/>
    <w:rsid w:val="001D4249"/>
    <w:rsid w:val="001D4449"/>
    <w:rsid w:val="001D445F"/>
    <w:rsid w:val="001D454B"/>
    <w:rsid w:val="001D4593"/>
    <w:rsid w:val="001D51C6"/>
    <w:rsid w:val="001D52C8"/>
    <w:rsid w:val="001D5669"/>
    <w:rsid w:val="001D5675"/>
    <w:rsid w:val="001D56A4"/>
    <w:rsid w:val="001D5707"/>
    <w:rsid w:val="001D5C24"/>
    <w:rsid w:val="001D5E51"/>
    <w:rsid w:val="001D627B"/>
    <w:rsid w:val="001D6306"/>
    <w:rsid w:val="001D6316"/>
    <w:rsid w:val="001D65E0"/>
    <w:rsid w:val="001D6826"/>
    <w:rsid w:val="001D720E"/>
    <w:rsid w:val="001D73AE"/>
    <w:rsid w:val="001D747D"/>
    <w:rsid w:val="001D7517"/>
    <w:rsid w:val="001D796C"/>
    <w:rsid w:val="001D7FF0"/>
    <w:rsid w:val="001E039C"/>
    <w:rsid w:val="001E0503"/>
    <w:rsid w:val="001E0624"/>
    <w:rsid w:val="001E06DE"/>
    <w:rsid w:val="001E0BE1"/>
    <w:rsid w:val="001E0D50"/>
    <w:rsid w:val="001E0ED9"/>
    <w:rsid w:val="001E1128"/>
    <w:rsid w:val="001E112C"/>
    <w:rsid w:val="001E13EA"/>
    <w:rsid w:val="001E14D0"/>
    <w:rsid w:val="001E1576"/>
    <w:rsid w:val="001E15F2"/>
    <w:rsid w:val="001E183C"/>
    <w:rsid w:val="001E18BC"/>
    <w:rsid w:val="001E1998"/>
    <w:rsid w:val="001E1B66"/>
    <w:rsid w:val="001E1F49"/>
    <w:rsid w:val="001E1F93"/>
    <w:rsid w:val="001E1FA6"/>
    <w:rsid w:val="001E202D"/>
    <w:rsid w:val="001E20E6"/>
    <w:rsid w:val="001E2710"/>
    <w:rsid w:val="001E30B2"/>
    <w:rsid w:val="001E3124"/>
    <w:rsid w:val="001E3165"/>
    <w:rsid w:val="001E32A2"/>
    <w:rsid w:val="001E32AA"/>
    <w:rsid w:val="001E36B9"/>
    <w:rsid w:val="001E3AC1"/>
    <w:rsid w:val="001E3D6C"/>
    <w:rsid w:val="001E41F7"/>
    <w:rsid w:val="001E454F"/>
    <w:rsid w:val="001E45BF"/>
    <w:rsid w:val="001E485A"/>
    <w:rsid w:val="001E48C9"/>
    <w:rsid w:val="001E4DC3"/>
    <w:rsid w:val="001E5177"/>
    <w:rsid w:val="001E537F"/>
    <w:rsid w:val="001E5619"/>
    <w:rsid w:val="001E5AC5"/>
    <w:rsid w:val="001E5C25"/>
    <w:rsid w:val="001E5EB1"/>
    <w:rsid w:val="001E6163"/>
    <w:rsid w:val="001E6179"/>
    <w:rsid w:val="001E64A7"/>
    <w:rsid w:val="001E6C56"/>
    <w:rsid w:val="001E71C7"/>
    <w:rsid w:val="001E7493"/>
    <w:rsid w:val="001E7AF4"/>
    <w:rsid w:val="001E7B78"/>
    <w:rsid w:val="001F0148"/>
    <w:rsid w:val="001F0339"/>
    <w:rsid w:val="001F0421"/>
    <w:rsid w:val="001F04E5"/>
    <w:rsid w:val="001F116F"/>
    <w:rsid w:val="001F1457"/>
    <w:rsid w:val="001F1566"/>
    <w:rsid w:val="001F1618"/>
    <w:rsid w:val="001F1694"/>
    <w:rsid w:val="001F1806"/>
    <w:rsid w:val="001F18C7"/>
    <w:rsid w:val="001F1B00"/>
    <w:rsid w:val="001F1B1E"/>
    <w:rsid w:val="001F1DF2"/>
    <w:rsid w:val="001F1FAA"/>
    <w:rsid w:val="001F21A8"/>
    <w:rsid w:val="001F2588"/>
    <w:rsid w:val="001F287A"/>
    <w:rsid w:val="001F28FA"/>
    <w:rsid w:val="001F2992"/>
    <w:rsid w:val="001F2BE8"/>
    <w:rsid w:val="001F318B"/>
    <w:rsid w:val="001F3370"/>
    <w:rsid w:val="001F341D"/>
    <w:rsid w:val="001F3682"/>
    <w:rsid w:val="001F3819"/>
    <w:rsid w:val="001F3879"/>
    <w:rsid w:val="001F38F0"/>
    <w:rsid w:val="001F3AAF"/>
    <w:rsid w:val="001F3C75"/>
    <w:rsid w:val="001F4173"/>
    <w:rsid w:val="001F44DF"/>
    <w:rsid w:val="001F4A94"/>
    <w:rsid w:val="001F4E70"/>
    <w:rsid w:val="001F511B"/>
    <w:rsid w:val="001F5151"/>
    <w:rsid w:val="001F5781"/>
    <w:rsid w:val="001F5FD4"/>
    <w:rsid w:val="001F6AA4"/>
    <w:rsid w:val="001F6CB1"/>
    <w:rsid w:val="001F7401"/>
    <w:rsid w:val="001F744C"/>
    <w:rsid w:val="001F767F"/>
    <w:rsid w:val="001F7759"/>
    <w:rsid w:val="001F7954"/>
    <w:rsid w:val="001F7957"/>
    <w:rsid w:val="001F7B4B"/>
    <w:rsid w:val="0020035E"/>
    <w:rsid w:val="0020042E"/>
    <w:rsid w:val="002009BF"/>
    <w:rsid w:val="00200A73"/>
    <w:rsid w:val="00200EC8"/>
    <w:rsid w:val="00200FCC"/>
    <w:rsid w:val="00201237"/>
    <w:rsid w:val="00201448"/>
    <w:rsid w:val="00201A36"/>
    <w:rsid w:val="00201ECD"/>
    <w:rsid w:val="0020218B"/>
    <w:rsid w:val="0020243B"/>
    <w:rsid w:val="0020265E"/>
    <w:rsid w:val="0020298D"/>
    <w:rsid w:val="00202C8C"/>
    <w:rsid w:val="00202E18"/>
    <w:rsid w:val="00203075"/>
    <w:rsid w:val="002031B5"/>
    <w:rsid w:val="00203562"/>
    <w:rsid w:val="00203A07"/>
    <w:rsid w:val="00203F46"/>
    <w:rsid w:val="00204399"/>
    <w:rsid w:val="002043EC"/>
    <w:rsid w:val="002045F5"/>
    <w:rsid w:val="0020464C"/>
    <w:rsid w:val="00204685"/>
    <w:rsid w:val="002047FA"/>
    <w:rsid w:val="00205514"/>
    <w:rsid w:val="002058AA"/>
    <w:rsid w:val="002061A2"/>
    <w:rsid w:val="00206263"/>
    <w:rsid w:val="00206864"/>
    <w:rsid w:val="00206927"/>
    <w:rsid w:val="00206B68"/>
    <w:rsid w:val="00206EEE"/>
    <w:rsid w:val="00206F54"/>
    <w:rsid w:val="0020712E"/>
    <w:rsid w:val="0020759D"/>
    <w:rsid w:val="002079B9"/>
    <w:rsid w:val="00207CD6"/>
    <w:rsid w:val="002100EC"/>
    <w:rsid w:val="002103B3"/>
    <w:rsid w:val="00210FE5"/>
    <w:rsid w:val="0021106E"/>
    <w:rsid w:val="00211156"/>
    <w:rsid w:val="002113A9"/>
    <w:rsid w:val="00211475"/>
    <w:rsid w:val="002117E5"/>
    <w:rsid w:val="002118FA"/>
    <w:rsid w:val="00211DE7"/>
    <w:rsid w:val="00211EAD"/>
    <w:rsid w:val="002124F6"/>
    <w:rsid w:val="00212576"/>
    <w:rsid w:val="00212733"/>
    <w:rsid w:val="002128E4"/>
    <w:rsid w:val="00212A62"/>
    <w:rsid w:val="00212A63"/>
    <w:rsid w:val="00212BE8"/>
    <w:rsid w:val="00212C74"/>
    <w:rsid w:val="00212D57"/>
    <w:rsid w:val="00212F32"/>
    <w:rsid w:val="0021399B"/>
    <w:rsid w:val="00213D1A"/>
    <w:rsid w:val="00213EA1"/>
    <w:rsid w:val="002141BC"/>
    <w:rsid w:val="002143E8"/>
    <w:rsid w:val="00214EEC"/>
    <w:rsid w:val="002154A5"/>
    <w:rsid w:val="00215734"/>
    <w:rsid w:val="00215926"/>
    <w:rsid w:val="00216005"/>
    <w:rsid w:val="002160CF"/>
    <w:rsid w:val="00216464"/>
    <w:rsid w:val="00216497"/>
    <w:rsid w:val="00216A8B"/>
    <w:rsid w:val="00216BBD"/>
    <w:rsid w:val="00216D9F"/>
    <w:rsid w:val="00216E01"/>
    <w:rsid w:val="00216E69"/>
    <w:rsid w:val="00216EE1"/>
    <w:rsid w:val="00216F56"/>
    <w:rsid w:val="002170BC"/>
    <w:rsid w:val="002171EF"/>
    <w:rsid w:val="002175DA"/>
    <w:rsid w:val="002176DC"/>
    <w:rsid w:val="002176F1"/>
    <w:rsid w:val="002176F7"/>
    <w:rsid w:val="002178FF"/>
    <w:rsid w:val="00217930"/>
    <w:rsid w:val="00217D98"/>
    <w:rsid w:val="00217F07"/>
    <w:rsid w:val="00220413"/>
    <w:rsid w:val="002204C4"/>
    <w:rsid w:val="00220B94"/>
    <w:rsid w:val="00220C40"/>
    <w:rsid w:val="00221542"/>
    <w:rsid w:val="0022168E"/>
    <w:rsid w:val="00221979"/>
    <w:rsid w:val="00221A5C"/>
    <w:rsid w:val="00221E28"/>
    <w:rsid w:val="00221E66"/>
    <w:rsid w:val="002222DD"/>
    <w:rsid w:val="00222559"/>
    <w:rsid w:val="002227C3"/>
    <w:rsid w:val="00222844"/>
    <w:rsid w:val="002235F1"/>
    <w:rsid w:val="00223876"/>
    <w:rsid w:val="00224203"/>
    <w:rsid w:val="00224792"/>
    <w:rsid w:val="002247F9"/>
    <w:rsid w:val="00224B8B"/>
    <w:rsid w:val="00225A3D"/>
    <w:rsid w:val="00226052"/>
    <w:rsid w:val="0022615B"/>
    <w:rsid w:val="00226304"/>
    <w:rsid w:val="0022678D"/>
    <w:rsid w:val="002268A5"/>
    <w:rsid w:val="00226CC4"/>
    <w:rsid w:val="00226E7A"/>
    <w:rsid w:val="00227352"/>
    <w:rsid w:val="00227AAD"/>
    <w:rsid w:val="00227AD8"/>
    <w:rsid w:val="00227BF8"/>
    <w:rsid w:val="00227C60"/>
    <w:rsid w:val="0023031F"/>
    <w:rsid w:val="0023077C"/>
    <w:rsid w:val="00230A76"/>
    <w:rsid w:val="00230B9C"/>
    <w:rsid w:val="00230BF6"/>
    <w:rsid w:val="00230CB6"/>
    <w:rsid w:val="00230DAC"/>
    <w:rsid w:val="0023231F"/>
    <w:rsid w:val="00232348"/>
    <w:rsid w:val="0023241B"/>
    <w:rsid w:val="0023257A"/>
    <w:rsid w:val="00232848"/>
    <w:rsid w:val="00232AAF"/>
    <w:rsid w:val="00232C56"/>
    <w:rsid w:val="00232F20"/>
    <w:rsid w:val="002331CE"/>
    <w:rsid w:val="002337C1"/>
    <w:rsid w:val="00233852"/>
    <w:rsid w:val="00233994"/>
    <w:rsid w:val="00233C0A"/>
    <w:rsid w:val="00233D31"/>
    <w:rsid w:val="00233D6D"/>
    <w:rsid w:val="002345A0"/>
    <w:rsid w:val="002345FF"/>
    <w:rsid w:val="00234624"/>
    <w:rsid w:val="00234B36"/>
    <w:rsid w:val="00234CD7"/>
    <w:rsid w:val="00234CDD"/>
    <w:rsid w:val="00234D05"/>
    <w:rsid w:val="00234F62"/>
    <w:rsid w:val="00234F71"/>
    <w:rsid w:val="0023597D"/>
    <w:rsid w:val="002362A1"/>
    <w:rsid w:val="00236485"/>
    <w:rsid w:val="002367D2"/>
    <w:rsid w:val="002369A6"/>
    <w:rsid w:val="00236DE2"/>
    <w:rsid w:val="00236ED9"/>
    <w:rsid w:val="00236F19"/>
    <w:rsid w:val="002372CC"/>
    <w:rsid w:val="0023755B"/>
    <w:rsid w:val="002376AA"/>
    <w:rsid w:val="00237914"/>
    <w:rsid w:val="00237C5E"/>
    <w:rsid w:val="0024046A"/>
    <w:rsid w:val="002404DF"/>
    <w:rsid w:val="002407B6"/>
    <w:rsid w:val="00240869"/>
    <w:rsid w:val="00241445"/>
    <w:rsid w:val="002414C5"/>
    <w:rsid w:val="002418C7"/>
    <w:rsid w:val="00241911"/>
    <w:rsid w:val="00241971"/>
    <w:rsid w:val="00242255"/>
    <w:rsid w:val="00242401"/>
    <w:rsid w:val="00242B52"/>
    <w:rsid w:val="00242B63"/>
    <w:rsid w:val="00242EB5"/>
    <w:rsid w:val="00243067"/>
    <w:rsid w:val="002430F7"/>
    <w:rsid w:val="00243119"/>
    <w:rsid w:val="00243A38"/>
    <w:rsid w:val="00243CE9"/>
    <w:rsid w:val="00243FF5"/>
    <w:rsid w:val="0024449D"/>
    <w:rsid w:val="00244A1B"/>
    <w:rsid w:val="00244E91"/>
    <w:rsid w:val="0024510C"/>
    <w:rsid w:val="00245190"/>
    <w:rsid w:val="00245678"/>
    <w:rsid w:val="00245B54"/>
    <w:rsid w:val="00246047"/>
    <w:rsid w:val="00246E5E"/>
    <w:rsid w:val="002471A7"/>
    <w:rsid w:val="00247CC2"/>
    <w:rsid w:val="002509B4"/>
    <w:rsid w:val="00250B90"/>
    <w:rsid w:val="00250DF3"/>
    <w:rsid w:val="00250EE7"/>
    <w:rsid w:val="00251326"/>
    <w:rsid w:val="00251670"/>
    <w:rsid w:val="00251AC1"/>
    <w:rsid w:val="00251C2A"/>
    <w:rsid w:val="00251C3A"/>
    <w:rsid w:val="00251C4A"/>
    <w:rsid w:val="00251D80"/>
    <w:rsid w:val="00252470"/>
    <w:rsid w:val="002528CC"/>
    <w:rsid w:val="00252939"/>
    <w:rsid w:val="00252F81"/>
    <w:rsid w:val="0025332E"/>
    <w:rsid w:val="00253367"/>
    <w:rsid w:val="0025372D"/>
    <w:rsid w:val="00253FEB"/>
    <w:rsid w:val="00254222"/>
    <w:rsid w:val="00254247"/>
    <w:rsid w:val="0025435D"/>
    <w:rsid w:val="00254BDA"/>
    <w:rsid w:val="00254C27"/>
    <w:rsid w:val="00254D85"/>
    <w:rsid w:val="00255217"/>
    <w:rsid w:val="002553E9"/>
    <w:rsid w:val="002556C5"/>
    <w:rsid w:val="002556F5"/>
    <w:rsid w:val="00255865"/>
    <w:rsid w:val="002561E2"/>
    <w:rsid w:val="00256318"/>
    <w:rsid w:val="002564D1"/>
    <w:rsid w:val="002566F9"/>
    <w:rsid w:val="0025672E"/>
    <w:rsid w:val="0025690F"/>
    <w:rsid w:val="00256A87"/>
    <w:rsid w:val="002572DD"/>
    <w:rsid w:val="00257894"/>
    <w:rsid w:val="00257C6A"/>
    <w:rsid w:val="00260204"/>
    <w:rsid w:val="00260325"/>
    <w:rsid w:val="00260448"/>
    <w:rsid w:val="002606D2"/>
    <w:rsid w:val="002608B2"/>
    <w:rsid w:val="00260A25"/>
    <w:rsid w:val="00260C5E"/>
    <w:rsid w:val="00260D5D"/>
    <w:rsid w:val="00260D67"/>
    <w:rsid w:val="00260E63"/>
    <w:rsid w:val="00261829"/>
    <w:rsid w:val="00261D36"/>
    <w:rsid w:val="00261D64"/>
    <w:rsid w:val="0026205A"/>
    <w:rsid w:val="00262457"/>
    <w:rsid w:val="00262D9A"/>
    <w:rsid w:val="00262E38"/>
    <w:rsid w:val="00263277"/>
    <w:rsid w:val="002635EE"/>
    <w:rsid w:val="00263A8A"/>
    <w:rsid w:val="0026409A"/>
    <w:rsid w:val="002641A9"/>
    <w:rsid w:val="0026421C"/>
    <w:rsid w:val="0026449F"/>
    <w:rsid w:val="00264BF3"/>
    <w:rsid w:val="00264D91"/>
    <w:rsid w:val="00264EE3"/>
    <w:rsid w:val="002657BC"/>
    <w:rsid w:val="0026586F"/>
    <w:rsid w:val="00265980"/>
    <w:rsid w:val="00265AD2"/>
    <w:rsid w:val="00266087"/>
    <w:rsid w:val="0026616F"/>
    <w:rsid w:val="00266364"/>
    <w:rsid w:val="002666C8"/>
    <w:rsid w:val="00266ABF"/>
    <w:rsid w:val="00266FA9"/>
    <w:rsid w:val="00267282"/>
    <w:rsid w:val="002672A6"/>
    <w:rsid w:val="00267374"/>
    <w:rsid w:val="00267688"/>
    <w:rsid w:val="00267714"/>
    <w:rsid w:val="0026778D"/>
    <w:rsid w:val="002677E5"/>
    <w:rsid w:val="00267B75"/>
    <w:rsid w:val="00267F04"/>
    <w:rsid w:val="002704AC"/>
    <w:rsid w:val="002704E1"/>
    <w:rsid w:val="002706F4"/>
    <w:rsid w:val="00270CE9"/>
    <w:rsid w:val="00270E53"/>
    <w:rsid w:val="00270EB3"/>
    <w:rsid w:val="00270FBA"/>
    <w:rsid w:val="00271633"/>
    <w:rsid w:val="00271A64"/>
    <w:rsid w:val="00271C9E"/>
    <w:rsid w:val="00271FF0"/>
    <w:rsid w:val="00272001"/>
    <w:rsid w:val="00272030"/>
    <w:rsid w:val="0027230C"/>
    <w:rsid w:val="002726AF"/>
    <w:rsid w:val="0027329B"/>
    <w:rsid w:val="0027358F"/>
    <w:rsid w:val="0027360D"/>
    <w:rsid w:val="0027360E"/>
    <w:rsid w:val="002737C7"/>
    <w:rsid w:val="002740F9"/>
    <w:rsid w:val="00274418"/>
    <w:rsid w:val="00274755"/>
    <w:rsid w:val="00274870"/>
    <w:rsid w:val="00274C03"/>
    <w:rsid w:val="00274CC3"/>
    <w:rsid w:val="00274DFB"/>
    <w:rsid w:val="00274EA5"/>
    <w:rsid w:val="00275443"/>
    <w:rsid w:val="00275451"/>
    <w:rsid w:val="002755CB"/>
    <w:rsid w:val="0027572C"/>
    <w:rsid w:val="00275760"/>
    <w:rsid w:val="002758A0"/>
    <w:rsid w:val="002759E1"/>
    <w:rsid w:val="00275C54"/>
    <w:rsid w:val="00275DF0"/>
    <w:rsid w:val="002760C8"/>
    <w:rsid w:val="002760F1"/>
    <w:rsid w:val="002768F5"/>
    <w:rsid w:val="00276AE7"/>
    <w:rsid w:val="00276D3C"/>
    <w:rsid w:val="00276DD6"/>
    <w:rsid w:val="0027709F"/>
    <w:rsid w:val="00277240"/>
    <w:rsid w:val="0027750C"/>
    <w:rsid w:val="00277725"/>
    <w:rsid w:val="0027777B"/>
    <w:rsid w:val="00277B14"/>
    <w:rsid w:val="00277B26"/>
    <w:rsid w:val="00277BCB"/>
    <w:rsid w:val="00277CEE"/>
    <w:rsid w:val="00280327"/>
    <w:rsid w:val="0028058A"/>
    <w:rsid w:val="002807A1"/>
    <w:rsid w:val="002807A9"/>
    <w:rsid w:val="00280861"/>
    <w:rsid w:val="00280AB3"/>
    <w:rsid w:val="0028155C"/>
    <w:rsid w:val="00281602"/>
    <w:rsid w:val="0028162B"/>
    <w:rsid w:val="00281FB3"/>
    <w:rsid w:val="00282453"/>
    <w:rsid w:val="002824C0"/>
    <w:rsid w:val="002828DF"/>
    <w:rsid w:val="00283300"/>
    <w:rsid w:val="00283352"/>
    <w:rsid w:val="00283879"/>
    <w:rsid w:val="00283893"/>
    <w:rsid w:val="00283BC6"/>
    <w:rsid w:val="002840CA"/>
    <w:rsid w:val="0028441B"/>
    <w:rsid w:val="002845D5"/>
    <w:rsid w:val="002848E2"/>
    <w:rsid w:val="00284A51"/>
    <w:rsid w:val="00284D82"/>
    <w:rsid w:val="002858E3"/>
    <w:rsid w:val="00285CF2"/>
    <w:rsid w:val="00285DA0"/>
    <w:rsid w:val="002862EB"/>
    <w:rsid w:val="002864FF"/>
    <w:rsid w:val="0028674A"/>
    <w:rsid w:val="00286ACB"/>
    <w:rsid w:val="00286C62"/>
    <w:rsid w:val="002873DD"/>
    <w:rsid w:val="00287678"/>
    <w:rsid w:val="002876A8"/>
    <w:rsid w:val="002878DE"/>
    <w:rsid w:val="0029015A"/>
    <w:rsid w:val="002902F0"/>
    <w:rsid w:val="00290309"/>
    <w:rsid w:val="002904D8"/>
    <w:rsid w:val="00290582"/>
    <w:rsid w:val="002905B5"/>
    <w:rsid w:val="002907DE"/>
    <w:rsid w:val="00290B6F"/>
    <w:rsid w:val="00291010"/>
    <w:rsid w:val="002910C5"/>
    <w:rsid w:val="00291370"/>
    <w:rsid w:val="00291624"/>
    <w:rsid w:val="002917A1"/>
    <w:rsid w:val="002917E2"/>
    <w:rsid w:val="002918E0"/>
    <w:rsid w:val="00291F30"/>
    <w:rsid w:val="00292010"/>
    <w:rsid w:val="002920A6"/>
    <w:rsid w:val="0029227D"/>
    <w:rsid w:val="002922CE"/>
    <w:rsid w:val="00292433"/>
    <w:rsid w:val="00292492"/>
    <w:rsid w:val="00292641"/>
    <w:rsid w:val="0029276A"/>
    <w:rsid w:val="00293002"/>
    <w:rsid w:val="002933EC"/>
    <w:rsid w:val="002936B8"/>
    <w:rsid w:val="00293B6E"/>
    <w:rsid w:val="00293C45"/>
    <w:rsid w:val="00293C4D"/>
    <w:rsid w:val="00293ED7"/>
    <w:rsid w:val="002943B1"/>
    <w:rsid w:val="002946D3"/>
    <w:rsid w:val="002948D1"/>
    <w:rsid w:val="0029492D"/>
    <w:rsid w:val="00294A85"/>
    <w:rsid w:val="00294AAF"/>
    <w:rsid w:val="00294BC7"/>
    <w:rsid w:val="002957F1"/>
    <w:rsid w:val="00295F71"/>
    <w:rsid w:val="00296045"/>
    <w:rsid w:val="002960CE"/>
    <w:rsid w:val="0029629D"/>
    <w:rsid w:val="002965BE"/>
    <w:rsid w:val="002967CD"/>
    <w:rsid w:val="00297048"/>
    <w:rsid w:val="002975B4"/>
    <w:rsid w:val="002977C5"/>
    <w:rsid w:val="00297848"/>
    <w:rsid w:val="002978BB"/>
    <w:rsid w:val="00297982"/>
    <w:rsid w:val="00297E2B"/>
    <w:rsid w:val="002A09AE"/>
    <w:rsid w:val="002A0B64"/>
    <w:rsid w:val="002A0DE2"/>
    <w:rsid w:val="002A16FC"/>
    <w:rsid w:val="002A1973"/>
    <w:rsid w:val="002A1E36"/>
    <w:rsid w:val="002A2311"/>
    <w:rsid w:val="002A2510"/>
    <w:rsid w:val="002A2C34"/>
    <w:rsid w:val="002A2CE1"/>
    <w:rsid w:val="002A2CFB"/>
    <w:rsid w:val="002A3058"/>
    <w:rsid w:val="002A3205"/>
    <w:rsid w:val="002A376A"/>
    <w:rsid w:val="002A3CE9"/>
    <w:rsid w:val="002A4176"/>
    <w:rsid w:val="002A421D"/>
    <w:rsid w:val="002A4372"/>
    <w:rsid w:val="002A446E"/>
    <w:rsid w:val="002A45BD"/>
    <w:rsid w:val="002A4608"/>
    <w:rsid w:val="002A462E"/>
    <w:rsid w:val="002A4752"/>
    <w:rsid w:val="002A4995"/>
    <w:rsid w:val="002A4CF7"/>
    <w:rsid w:val="002A590A"/>
    <w:rsid w:val="002A5F2C"/>
    <w:rsid w:val="002A6229"/>
    <w:rsid w:val="002A65BB"/>
    <w:rsid w:val="002A66AF"/>
    <w:rsid w:val="002A69AE"/>
    <w:rsid w:val="002A6A1E"/>
    <w:rsid w:val="002A6C2C"/>
    <w:rsid w:val="002A6E38"/>
    <w:rsid w:val="002A6F85"/>
    <w:rsid w:val="002A6FB3"/>
    <w:rsid w:val="002A7082"/>
    <w:rsid w:val="002A71C5"/>
    <w:rsid w:val="002A7360"/>
    <w:rsid w:val="002A7476"/>
    <w:rsid w:val="002A7615"/>
    <w:rsid w:val="002A7932"/>
    <w:rsid w:val="002A7E1E"/>
    <w:rsid w:val="002A7F1C"/>
    <w:rsid w:val="002B0124"/>
    <w:rsid w:val="002B018A"/>
    <w:rsid w:val="002B066E"/>
    <w:rsid w:val="002B0789"/>
    <w:rsid w:val="002B0F8C"/>
    <w:rsid w:val="002B1161"/>
    <w:rsid w:val="002B1259"/>
    <w:rsid w:val="002B12AB"/>
    <w:rsid w:val="002B1780"/>
    <w:rsid w:val="002B18C9"/>
    <w:rsid w:val="002B18E8"/>
    <w:rsid w:val="002B196A"/>
    <w:rsid w:val="002B19F2"/>
    <w:rsid w:val="002B1DA5"/>
    <w:rsid w:val="002B28C5"/>
    <w:rsid w:val="002B2903"/>
    <w:rsid w:val="002B2989"/>
    <w:rsid w:val="002B2AD5"/>
    <w:rsid w:val="002B2FC9"/>
    <w:rsid w:val="002B372C"/>
    <w:rsid w:val="002B3789"/>
    <w:rsid w:val="002B4091"/>
    <w:rsid w:val="002B40F4"/>
    <w:rsid w:val="002B44C2"/>
    <w:rsid w:val="002B49AE"/>
    <w:rsid w:val="002B50D0"/>
    <w:rsid w:val="002B5555"/>
    <w:rsid w:val="002B574E"/>
    <w:rsid w:val="002B57E0"/>
    <w:rsid w:val="002B581B"/>
    <w:rsid w:val="002B58E0"/>
    <w:rsid w:val="002B5B78"/>
    <w:rsid w:val="002B5D92"/>
    <w:rsid w:val="002B612B"/>
    <w:rsid w:val="002B6137"/>
    <w:rsid w:val="002B704F"/>
    <w:rsid w:val="002B70E2"/>
    <w:rsid w:val="002B7209"/>
    <w:rsid w:val="002B722C"/>
    <w:rsid w:val="002B736A"/>
    <w:rsid w:val="002B760B"/>
    <w:rsid w:val="002B77FB"/>
    <w:rsid w:val="002B7CDB"/>
    <w:rsid w:val="002C0409"/>
    <w:rsid w:val="002C0415"/>
    <w:rsid w:val="002C046E"/>
    <w:rsid w:val="002C0785"/>
    <w:rsid w:val="002C08BF"/>
    <w:rsid w:val="002C12BE"/>
    <w:rsid w:val="002C1338"/>
    <w:rsid w:val="002C1933"/>
    <w:rsid w:val="002C1C85"/>
    <w:rsid w:val="002C1FD8"/>
    <w:rsid w:val="002C226D"/>
    <w:rsid w:val="002C23D2"/>
    <w:rsid w:val="002C2455"/>
    <w:rsid w:val="002C2703"/>
    <w:rsid w:val="002C2787"/>
    <w:rsid w:val="002C2AAB"/>
    <w:rsid w:val="002C2B50"/>
    <w:rsid w:val="002C2E13"/>
    <w:rsid w:val="002C3210"/>
    <w:rsid w:val="002C3832"/>
    <w:rsid w:val="002C387A"/>
    <w:rsid w:val="002C3A03"/>
    <w:rsid w:val="002C3B94"/>
    <w:rsid w:val="002C3BC6"/>
    <w:rsid w:val="002C3F00"/>
    <w:rsid w:val="002C40EE"/>
    <w:rsid w:val="002C4214"/>
    <w:rsid w:val="002C4510"/>
    <w:rsid w:val="002C4771"/>
    <w:rsid w:val="002C4785"/>
    <w:rsid w:val="002C4FF8"/>
    <w:rsid w:val="002C58F9"/>
    <w:rsid w:val="002C5ADC"/>
    <w:rsid w:val="002C5E5D"/>
    <w:rsid w:val="002C5F5A"/>
    <w:rsid w:val="002C6162"/>
    <w:rsid w:val="002C642D"/>
    <w:rsid w:val="002C68D0"/>
    <w:rsid w:val="002C6B6A"/>
    <w:rsid w:val="002C6B90"/>
    <w:rsid w:val="002C75C6"/>
    <w:rsid w:val="002C7822"/>
    <w:rsid w:val="002C7F5A"/>
    <w:rsid w:val="002D01E0"/>
    <w:rsid w:val="002D0256"/>
    <w:rsid w:val="002D037F"/>
    <w:rsid w:val="002D0713"/>
    <w:rsid w:val="002D0745"/>
    <w:rsid w:val="002D09D4"/>
    <w:rsid w:val="002D0BB8"/>
    <w:rsid w:val="002D1120"/>
    <w:rsid w:val="002D1D72"/>
    <w:rsid w:val="002D21BC"/>
    <w:rsid w:val="002D23C8"/>
    <w:rsid w:val="002D2409"/>
    <w:rsid w:val="002D2503"/>
    <w:rsid w:val="002D25C9"/>
    <w:rsid w:val="002D2E2C"/>
    <w:rsid w:val="002D2F54"/>
    <w:rsid w:val="002D3094"/>
    <w:rsid w:val="002D3098"/>
    <w:rsid w:val="002D3365"/>
    <w:rsid w:val="002D35D0"/>
    <w:rsid w:val="002D38C3"/>
    <w:rsid w:val="002D3AD3"/>
    <w:rsid w:val="002D3B3A"/>
    <w:rsid w:val="002D3C4C"/>
    <w:rsid w:val="002D3CF3"/>
    <w:rsid w:val="002D4735"/>
    <w:rsid w:val="002D4AEC"/>
    <w:rsid w:val="002D4B5B"/>
    <w:rsid w:val="002D50AE"/>
    <w:rsid w:val="002D5925"/>
    <w:rsid w:val="002D592B"/>
    <w:rsid w:val="002D5CFC"/>
    <w:rsid w:val="002D5D88"/>
    <w:rsid w:val="002D63C3"/>
    <w:rsid w:val="002D63CC"/>
    <w:rsid w:val="002D664C"/>
    <w:rsid w:val="002D67D5"/>
    <w:rsid w:val="002D69BA"/>
    <w:rsid w:val="002D6A84"/>
    <w:rsid w:val="002D6F92"/>
    <w:rsid w:val="002D6FBD"/>
    <w:rsid w:val="002D7055"/>
    <w:rsid w:val="002D7215"/>
    <w:rsid w:val="002D72BC"/>
    <w:rsid w:val="002D7470"/>
    <w:rsid w:val="002D7504"/>
    <w:rsid w:val="002D7B2E"/>
    <w:rsid w:val="002E038A"/>
    <w:rsid w:val="002E03BC"/>
    <w:rsid w:val="002E0718"/>
    <w:rsid w:val="002E0945"/>
    <w:rsid w:val="002E0F7C"/>
    <w:rsid w:val="002E1983"/>
    <w:rsid w:val="002E1B64"/>
    <w:rsid w:val="002E1FA0"/>
    <w:rsid w:val="002E20D7"/>
    <w:rsid w:val="002E298E"/>
    <w:rsid w:val="002E29F6"/>
    <w:rsid w:val="002E2A94"/>
    <w:rsid w:val="002E2E21"/>
    <w:rsid w:val="002E2EEB"/>
    <w:rsid w:val="002E35AB"/>
    <w:rsid w:val="002E3769"/>
    <w:rsid w:val="002E37C4"/>
    <w:rsid w:val="002E38E5"/>
    <w:rsid w:val="002E3A9F"/>
    <w:rsid w:val="002E42BA"/>
    <w:rsid w:val="002E43E9"/>
    <w:rsid w:val="002E441F"/>
    <w:rsid w:val="002E5100"/>
    <w:rsid w:val="002E5151"/>
    <w:rsid w:val="002E51CB"/>
    <w:rsid w:val="002E555E"/>
    <w:rsid w:val="002E57F6"/>
    <w:rsid w:val="002E598E"/>
    <w:rsid w:val="002E6132"/>
    <w:rsid w:val="002E62B2"/>
    <w:rsid w:val="002E62FD"/>
    <w:rsid w:val="002E658F"/>
    <w:rsid w:val="002E65DD"/>
    <w:rsid w:val="002E69DD"/>
    <w:rsid w:val="002E6B7C"/>
    <w:rsid w:val="002E6C95"/>
    <w:rsid w:val="002E6D0B"/>
    <w:rsid w:val="002E74C7"/>
    <w:rsid w:val="002E7A0A"/>
    <w:rsid w:val="002E7FDC"/>
    <w:rsid w:val="002F0138"/>
    <w:rsid w:val="002F0170"/>
    <w:rsid w:val="002F01D4"/>
    <w:rsid w:val="002F048E"/>
    <w:rsid w:val="002F074F"/>
    <w:rsid w:val="002F08A4"/>
    <w:rsid w:val="002F09F6"/>
    <w:rsid w:val="002F122E"/>
    <w:rsid w:val="002F1299"/>
    <w:rsid w:val="002F1319"/>
    <w:rsid w:val="002F18BE"/>
    <w:rsid w:val="002F1E1E"/>
    <w:rsid w:val="002F1EB3"/>
    <w:rsid w:val="002F1F3E"/>
    <w:rsid w:val="002F20D0"/>
    <w:rsid w:val="002F21F7"/>
    <w:rsid w:val="002F2284"/>
    <w:rsid w:val="002F2462"/>
    <w:rsid w:val="002F256D"/>
    <w:rsid w:val="002F2958"/>
    <w:rsid w:val="002F2FDC"/>
    <w:rsid w:val="002F3241"/>
    <w:rsid w:val="002F330D"/>
    <w:rsid w:val="002F33F8"/>
    <w:rsid w:val="002F365A"/>
    <w:rsid w:val="002F3767"/>
    <w:rsid w:val="002F3909"/>
    <w:rsid w:val="002F3982"/>
    <w:rsid w:val="002F3B46"/>
    <w:rsid w:val="002F3BB9"/>
    <w:rsid w:val="002F3C80"/>
    <w:rsid w:val="002F3D31"/>
    <w:rsid w:val="002F4002"/>
    <w:rsid w:val="002F419E"/>
    <w:rsid w:val="002F44AA"/>
    <w:rsid w:val="002F4666"/>
    <w:rsid w:val="002F4670"/>
    <w:rsid w:val="002F47B6"/>
    <w:rsid w:val="002F4A66"/>
    <w:rsid w:val="002F4AAE"/>
    <w:rsid w:val="002F4CA3"/>
    <w:rsid w:val="002F5221"/>
    <w:rsid w:val="002F551D"/>
    <w:rsid w:val="002F5D94"/>
    <w:rsid w:val="002F6048"/>
    <w:rsid w:val="002F6266"/>
    <w:rsid w:val="002F6480"/>
    <w:rsid w:val="002F670A"/>
    <w:rsid w:val="002F670C"/>
    <w:rsid w:val="002F67A4"/>
    <w:rsid w:val="002F6971"/>
    <w:rsid w:val="002F6B0F"/>
    <w:rsid w:val="002F714F"/>
    <w:rsid w:val="002F7411"/>
    <w:rsid w:val="002F75E7"/>
    <w:rsid w:val="002F7778"/>
    <w:rsid w:val="002F77B5"/>
    <w:rsid w:val="002F7865"/>
    <w:rsid w:val="002F789C"/>
    <w:rsid w:val="002F79C0"/>
    <w:rsid w:val="00300109"/>
    <w:rsid w:val="003001BF"/>
    <w:rsid w:val="003006B4"/>
    <w:rsid w:val="00300D17"/>
    <w:rsid w:val="00300D2A"/>
    <w:rsid w:val="003013E1"/>
    <w:rsid w:val="00301643"/>
    <w:rsid w:val="00301749"/>
    <w:rsid w:val="00301BD7"/>
    <w:rsid w:val="00301C11"/>
    <w:rsid w:val="00301C86"/>
    <w:rsid w:val="003021EB"/>
    <w:rsid w:val="0030228F"/>
    <w:rsid w:val="0030234D"/>
    <w:rsid w:val="0030242F"/>
    <w:rsid w:val="003024B2"/>
    <w:rsid w:val="00302681"/>
    <w:rsid w:val="00302ABF"/>
    <w:rsid w:val="00302DD0"/>
    <w:rsid w:val="00302E4A"/>
    <w:rsid w:val="00302F01"/>
    <w:rsid w:val="003036AB"/>
    <w:rsid w:val="00303725"/>
    <w:rsid w:val="0030397F"/>
    <w:rsid w:val="00303B78"/>
    <w:rsid w:val="00303C66"/>
    <w:rsid w:val="00303FC5"/>
    <w:rsid w:val="00304079"/>
    <w:rsid w:val="003041FA"/>
    <w:rsid w:val="00304736"/>
    <w:rsid w:val="00304819"/>
    <w:rsid w:val="003049E6"/>
    <w:rsid w:val="0030556C"/>
    <w:rsid w:val="003057D7"/>
    <w:rsid w:val="00305AC9"/>
    <w:rsid w:val="00305B01"/>
    <w:rsid w:val="00305B11"/>
    <w:rsid w:val="00305EA4"/>
    <w:rsid w:val="00305F27"/>
    <w:rsid w:val="0030604F"/>
    <w:rsid w:val="003061CB"/>
    <w:rsid w:val="003063A7"/>
    <w:rsid w:val="003066EE"/>
    <w:rsid w:val="003067FC"/>
    <w:rsid w:val="00306AAF"/>
    <w:rsid w:val="003072C0"/>
    <w:rsid w:val="003072EC"/>
    <w:rsid w:val="003075C7"/>
    <w:rsid w:val="00307A19"/>
    <w:rsid w:val="00307AA9"/>
    <w:rsid w:val="00307B76"/>
    <w:rsid w:val="00307BB6"/>
    <w:rsid w:val="00307BF0"/>
    <w:rsid w:val="0031033A"/>
    <w:rsid w:val="00310760"/>
    <w:rsid w:val="00310884"/>
    <w:rsid w:val="00310AD1"/>
    <w:rsid w:val="00311055"/>
    <w:rsid w:val="00311DDF"/>
    <w:rsid w:val="0031207F"/>
    <w:rsid w:val="00312165"/>
    <w:rsid w:val="0031271B"/>
    <w:rsid w:val="0031279A"/>
    <w:rsid w:val="00312AA1"/>
    <w:rsid w:val="00312E2E"/>
    <w:rsid w:val="00312E5C"/>
    <w:rsid w:val="00313009"/>
    <w:rsid w:val="003132AE"/>
    <w:rsid w:val="00313465"/>
    <w:rsid w:val="003135B3"/>
    <w:rsid w:val="003135C8"/>
    <w:rsid w:val="003135E5"/>
    <w:rsid w:val="0031371E"/>
    <w:rsid w:val="00313876"/>
    <w:rsid w:val="003139E9"/>
    <w:rsid w:val="00313A09"/>
    <w:rsid w:val="00313A4B"/>
    <w:rsid w:val="00313B23"/>
    <w:rsid w:val="00313F12"/>
    <w:rsid w:val="00314728"/>
    <w:rsid w:val="00314E1E"/>
    <w:rsid w:val="00315004"/>
    <w:rsid w:val="00315231"/>
    <w:rsid w:val="00315975"/>
    <w:rsid w:val="00315A16"/>
    <w:rsid w:val="00315AED"/>
    <w:rsid w:val="00315C4D"/>
    <w:rsid w:val="00315EDD"/>
    <w:rsid w:val="00315F89"/>
    <w:rsid w:val="00316108"/>
    <w:rsid w:val="0031610E"/>
    <w:rsid w:val="003162D0"/>
    <w:rsid w:val="0031670B"/>
    <w:rsid w:val="00316916"/>
    <w:rsid w:val="00316A1D"/>
    <w:rsid w:val="00316B05"/>
    <w:rsid w:val="00316F95"/>
    <w:rsid w:val="003174B2"/>
    <w:rsid w:val="003175DA"/>
    <w:rsid w:val="00317A28"/>
    <w:rsid w:val="00317B9E"/>
    <w:rsid w:val="0032039E"/>
    <w:rsid w:val="00320650"/>
    <w:rsid w:val="00320985"/>
    <w:rsid w:val="00320B62"/>
    <w:rsid w:val="00320CE8"/>
    <w:rsid w:val="003211FD"/>
    <w:rsid w:val="003212F9"/>
    <w:rsid w:val="00321486"/>
    <w:rsid w:val="00321B86"/>
    <w:rsid w:val="00321CC6"/>
    <w:rsid w:val="003220A1"/>
    <w:rsid w:val="00322431"/>
    <w:rsid w:val="00322835"/>
    <w:rsid w:val="00322883"/>
    <w:rsid w:val="00322A10"/>
    <w:rsid w:val="00322A40"/>
    <w:rsid w:val="003232E1"/>
    <w:rsid w:val="00323487"/>
    <w:rsid w:val="003237B1"/>
    <w:rsid w:val="0032407C"/>
    <w:rsid w:val="0032413E"/>
    <w:rsid w:val="00324567"/>
    <w:rsid w:val="003245A4"/>
    <w:rsid w:val="00324689"/>
    <w:rsid w:val="003246AC"/>
    <w:rsid w:val="003247DA"/>
    <w:rsid w:val="00324D5A"/>
    <w:rsid w:val="00324F76"/>
    <w:rsid w:val="00325057"/>
    <w:rsid w:val="00325145"/>
    <w:rsid w:val="00325215"/>
    <w:rsid w:val="00325391"/>
    <w:rsid w:val="00325682"/>
    <w:rsid w:val="00325776"/>
    <w:rsid w:val="003258DC"/>
    <w:rsid w:val="003259D9"/>
    <w:rsid w:val="00325AEF"/>
    <w:rsid w:val="00325C94"/>
    <w:rsid w:val="00325E8D"/>
    <w:rsid w:val="00326218"/>
    <w:rsid w:val="00326466"/>
    <w:rsid w:val="003264C5"/>
    <w:rsid w:val="00326535"/>
    <w:rsid w:val="00326586"/>
    <w:rsid w:val="00326A0F"/>
    <w:rsid w:val="00326A78"/>
    <w:rsid w:val="00326C6B"/>
    <w:rsid w:val="00326D04"/>
    <w:rsid w:val="00326E87"/>
    <w:rsid w:val="003272D1"/>
    <w:rsid w:val="00327771"/>
    <w:rsid w:val="003277FC"/>
    <w:rsid w:val="0032785F"/>
    <w:rsid w:val="00327CDD"/>
    <w:rsid w:val="00327E52"/>
    <w:rsid w:val="00330596"/>
    <w:rsid w:val="00330630"/>
    <w:rsid w:val="003309EE"/>
    <w:rsid w:val="00330AD9"/>
    <w:rsid w:val="00330BCE"/>
    <w:rsid w:val="00330C75"/>
    <w:rsid w:val="00330E6A"/>
    <w:rsid w:val="00330E79"/>
    <w:rsid w:val="00330F51"/>
    <w:rsid w:val="003314FF"/>
    <w:rsid w:val="00331B0C"/>
    <w:rsid w:val="00331DED"/>
    <w:rsid w:val="00331FB7"/>
    <w:rsid w:val="00332B90"/>
    <w:rsid w:val="0033353F"/>
    <w:rsid w:val="003337D0"/>
    <w:rsid w:val="00333B62"/>
    <w:rsid w:val="00333F40"/>
    <w:rsid w:val="0033405B"/>
    <w:rsid w:val="0033451B"/>
    <w:rsid w:val="0033481A"/>
    <w:rsid w:val="00334943"/>
    <w:rsid w:val="00334A1B"/>
    <w:rsid w:val="00334A83"/>
    <w:rsid w:val="00334ADE"/>
    <w:rsid w:val="00334C44"/>
    <w:rsid w:val="00334FB2"/>
    <w:rsid w:val="0033510D"/>
    <w:rsid w:val="003352FB"/>
    <w:rsid w:val="003358A8"/>
    <w:rsid w:val="00335A3C"/>
    <w:rsid w:val="00335CFD"/>
    <w:rsid w:val="00335E85"/>
    <w:rsid w:val="00335FA1"/>
    <w:rsid w:val="003364B4"/>
    <w:rsid w:val="00336BBE"/>
    <w:rsid w:val="00337193"/>
    <w:rsid w:val="00337F45"/>
    <w:rsid w:val="00337F75"/>
    <w:rsid w:val="00340030"/>
    <w:rsid w:val="00340505"/>
    <w:rsid w:val="0034074B"/>
    <w:rsid w:val="00340F2A"/>
    <w:rsid w:val="003410FD"/>
    <w:rsid w:val="0034151F"/>
    <w:rsid w:val="00341990"/>
    <w:rsid w:val="00341B76"/>
    <w:rsid w:val="003423A1"/>
    <w:rsid w:val="003426AF"/>
    <w:rsid w:val="003427D1"/>
    <w:rsid w:val="00342FB5"/>
    <w:rsid w:val="003430B1"/>
    <w:rsid w:val="00343204"/>
    <w:rsid w:val="00343338"/>
    <w:rsid w:val="00343B6C"/>
    <w:rsid w:val="00343F4D"/>
    <w:rsid w:val="003441B8"/>
    <w:rsid w:val="00344297"/>
    <w:rsid w:val="003442D7"/>
    <w:rsid w:val="003442FE"/>
    <w:rsid w:val="00344641"/>
    <w:rsid w:val="00344670"/>
    <w:rsid w:val="00344754"/>
    <w:rsid w:val="00344956"/>
    <w:rsid w:val="00344B44"/>
    <w:rsid w:val="00344D90"/>
    <w:rsid w:val="00344EC9"/>
    <w:rsid w:val="003450E4"/>
    <w:rsid w:val="00345191"/>
    <w:rsid w:val="00345663"/>
    <w:rsid w:val="00345685"/>
    <w:rsid w:val="00345B4D"/>
    <w:rsid w:val="003468C7"/>
    <w:rsid w:val="00346A6D"/>
    <w:rsid w:val="00346EE1"/>
    <w:rsid w:val="00346F86"/>
    <w:rsid w:val="003470B0"/>
    <w:rsid w:val="003473C9"/>
    <w:rsid w:val="00347D84"/>
    <w:rsid w:val="00347F6F"/>
    <w:rsid w:val="00350F5E"/>
    <w:rsid w:val="0035150D"/>
    <w:rsid w:val="00351A38"/>
    <w:rsid w:val="00351D5F"/>
    <w:rsid w:val="00351EF2"/>
    <w:rsid w:val="00352349"/>
    <w:rsid w:val="0035296C"/>
    <w:rsid w:val="0035297C"/>
    <w:rsid w:val="00352E28"/>
    <w:rsid w:val="003531DC"/>
    <w:rsid w:val="00353213"/>
    <w:rsid w:val="00353273"/>
    <w:rsid w:val="00353350"/>
    <w:rsid w:val="00353423"/>
    <w:rsid w:val="00353E8C"/>
    <w:rsid w:val="003545FF"/>
    <w:rsid w:val="00354715"/>
    <w:rsid w:val="003548B2"/>
    <w:rsid w:val="00354EA3"/>
    <w:rsid w:val="00355135"/>
    <w:rsid w:val="00355143"/>
    <w:rsid w:val="00355405"/>
    <w:rsid w:val="00356250"/>
    <w:rsid w:val="0035632E"/>
    <w:rsid w:val="003563EB"/>
    <w:rsid w:val="00356451"/>
    <w:rsid w:val="003564E1"/>
    <w:rsid w:val="0035651F"/>
    <w:rsid w:val="003567B2"/>
    <w:rsid w:val="003568C1"/>
    <w:rsid w:val="00356AC2"/>
    <w:rsid w:val="00357183"/>
    <w:rsid w:val="003571B7"/>
    <w:rsid w:val="00357408"/>
    <w:rsid w:val="003574F5"/>
    <w:rsid w:val="00357675"/>
    <w:rsid w:val="00357795"/>
    <w:rsid w:val="00357A08"/>
    <w:rsid w:val="0036011D"/>
    <w:rsid w:val="00360D0F"/>
    <w:rsid w:val="00360DD6"/>
    <w:rsid w:val="003611E1"/>
    <w:rsid w:val="003612C3"/>
    <w:rsid w:val="003613A1"/>
    <w:rsid w:val="003616A9"/>
    <w:rsid w:val="00361908"/>
    <w:rsid w:val="00361B56"/>
    <w:rsid w:val="00361EDC"/>
    <w:rsid w:val="00361FA6"/>
    <w:rsid w:val="003623F9"/>
    <w:rsid w:val="003625F7"/>
    <w:rsid w:val="00362871"/>
    <w:rsid w:val="003628FA"/>
    <w:rsid w:val="00362AAB"/>
    <w:rsid w:val="00362BA2"/>
    <w:rsid w:val="003631C8"/>
    <w:rsid w:val="0036386D"/>
    <w:rsid w:val="00363BAA"/>
    <w:rsid w:val="00363CFE"/>
    <w:rsid w:val="00363EF1"/>
    <w:rsid w:val="003643DC"/>
    <w:rsid w:val="003645BB"/>
    <w:rsid w:val="00364AB1"/>
    <w:rsid w:val="00364CA5"/>
    <w:rsid w:val="00364DE7"/>
    <w:rsid w:val="00365059"/>
    <w:rsid w:val="003650EF"/>
    <w:rsid w:val="00365297"/>
    <w:rsid w:val="00365AD0"/>
    <w:rsid w:val="003663D4"/>
    <w:rsid w:val="003664FC"/>
    <w:rsid w:val="00366687"/>
    <w:rsid w:val="00366A1E"/>
    <w:rsid w:val="00366B08"/>
    <w:rsid w:val="00366F3A"/>
    <w:rsid w:val="0036717F"/>
    <w:rsid w:val="003675F6"/>
    <w:rsid w:val="00367D5C"/>
    <w:rsid w:val="00367DFE"/>
    <w:rsid w:val="00367E63"/>
    <w:rsid w:val="00370510"/>
    <w:rsid w:val="00370999"/>
    <w:rsid w:val="00370ABC"/>
    <w:rsid w:val="00370AD9"/>
    <w:rsid w:val="00370B8E"/>
    <w:rsid w:val="00370D16"/>
    <w:rsid w:val="00371606"/>
    <w:rsid w:val="00371820"/>
    <w:rsid w:val="003719C9"/>
    <w:rsid w:val="00371CFD"/>
    <w:rsid w:val="00371F0D"/>
    <w:rsid w:val="00372495"/>
    <w:rsid w:val="00372710"/>
    <w:rsid w:val="003727C1"/>
    <w:rsid w:val="003728D4"/>
    <w:rsid w:val="00372CBF"/>
    <w:rsid w:val="00373D4A"/>
    <w:rsid w:val="00373FE9"/>
    <w:rsid w:val="003744AF"/>
    <w:rsid w:val="00374CA9"/>
    <w:rsid w:val="003750FD"/>
    <w:rsid w:val="00375582"/>
    <w:rsid w:val="00375634"/>
    <w:rsid w:val="00375735"/>
    <w:rsid w:val="003757E6"/>
    <w:rsid w:val="00375947"/>
    <w:rsid w:val="0037613F"/>
    <w:rsid w:val="0037617F"/>
    <w:rsid w:val="00376433"/>
    <w:rsid w:val="003764A0"/>
    <w:rsid w:val="003764DD"/>
    <w:rsid w:val="00376546"/>
    <w:rsid w:val="00376957"/>
    <w:rsid w:val="00376A08"/>
    <w:rsid w:val="003774CF"/>
    <w:rsid w:val="003776B2"/>
    <w:rsid w:val="0037771C"/>
    <w:rsid w:val="00377AA2"/>
    <w:rsid w:val="00377D31"/>
    <w:rsid w:val="00380267"/>
    <w:rsid w:val="003802A7"/>
    <w:rsid w:val="003803E8"/>
    <w:rsid w:val="00380497"/>
    <w:rsid w:val="00380F96"/>
    <w:rsid w:val="003811B8"/>
    <w:rsid w:val="003812C0"/>
    <w:rsid w:val="00381552"/>
    <w:rsid w:val="00381972"/>
    <w:rsid w:val="003819AB"/>
    <w:rsid w:val="00381A13"/>
    <w:rsid w:val="00381C52"/>
    <w:rsid w:val="00381CE8"/>
    <w:rsid w:val="003824E0"/>
    <w:rsid w:val="003825FB"/>
    <w:rsid w:val="00382B31"/>
    <w:rsid w:val="00382B66"/>
    <w:rsid w:val="003830C4"/>
    <w:rsid w:val="00383461"/>
    <w:rsid w:val="003835F3"/>
    <w:rsid w:val="003839C2"/>
    <w:rsid w:val="00383D3A"/>
    <w:rsid w:val="00383F73"/>
    <w:rsid w:val="003840B0"/>
    <w:rsid w:val="00384BEF"/>
    <w:rsid w:val="00384CD6"/>
    <w:rsid w:val="003852F0"/>
    <w:rsid w:val="00385454"/>
    <w:rsid w:val="0038575B"/>
    <w:rsid w:val="00385824"/>
    <w:rsid w:val="0038584F"/>
    <w:rsid w:val="00385960"/>
    <w:rsid w:val="00385C7A"/>
    <w:rsid w:val="00385F14"/>
    <w:rsid w:val="003860CC"/>
    <w:rsid w:val="00386311"/>
    <w:rsid w:val="00386427"/>
    <w:rsid w:val="0038685E"/>
    <w:rsid w:val="00386CEA"/>
    <w:rsid w:val="0038775A"/>
    <w:rsid w:val="00387AB0"/>
    <w:rsid w:val="00387ABA"/>
    <w:rsid w:val="00387AE5"/>
    <w:rsid w:val="003902C9"/>
    <w:rsid w:val="00390380"/>
    <w:rsid w:val="00390575"/>
    <w:rsid w:val="00390641"/>
    <w:rsid w:val="00390C28"/>
    <w:rsid w:val="00390CB9"/>
    <w:rsid w:val="00390E62"/>
    <w:rsid w:val="00391086"/>
    <w:rsid w:val="00391284"/>
    <w:rsid w:val="003912EB"/>
    <w:rsid w:val="003915B7"/>
    <w:rsid w:val="00391B80"/>
    <w:rsid w:val="00391E98"/>
    <w:rsid w:val="00391EDE"/>
    <w:rsid w:val="003922CB"/>
    <w:rsid w:val="00392491"/>
    <w:rsid w:val="0039254C"/>
    <w:rsid w:val="003929FE"/>
    <w:rsid w:val="00392A2A"/>
    <w:rsid w:val="00392A58"/>
    <w:rsid w:val="00392D46"/>
    <w:rsid w:val="00393132"/>
    <w:rsid w:val="00393596"/>
    <w:rsid w:val="003936AF"/>
    <w:rsid w:val="0039376D"/>
    <w:rsid w:val="00393A42"/>
    <w:rsid w:val="003944FB"/>
    <w:rsid w:val="00394A4E"/>
    <w:rsid w:val="00394AD8"/>
    <w:rsid w:val="00394B2D"/>
    <w:rsid w:val="00394C39"/>
    <w:rsid w:val="00394D36"/>
    <w:rsid w:val="00395056"/>
    <w:rsid w:val="00395123"/>
    <w:rsid w:val="00395814"/>
    <w:rsid w:val="003959F8"/>
    <w:rsid w:val="00395AE7"/>
    <w:rsid w:val="00395C29"/>
    <w:rsid w:val="00396046"/>
    <w:rsid w:val="003962F7"/>
    <w:rsid w:val="0039659D"/>
    <w:rsid w:val="0039694E"/>
    <w:rsid w:val="00396CFF"/>
    <w:rsid w:val="00396DBA"/>
    <w:rsid w:val="00396FF8"/>
    <w:rsid w:val="0039723F"/>
    <w:rsid w:val="003979A5"/>
    <w:rsid w:val="00397A5C"/>
    <w:rsid w:val="00397BA9"/>
    <w:rsid w:val="003A036A"/>
    <w:rsid w:val="003A03AF"/>
    <w:rsid w:val="003A0419"/>
    <w:rsid w:val="003A0720"/>
    <w:rsid w:val="003A0901"/>
    <w:rsid w:val="003A0B7D"/>
    <w:rsid w:val="003A0C10"/>
    <w:rsid w:val="003A0D35"/>
    <w:rsid w:val="003A0EAB"/>
    <w:rsid w:val="003A0FCF"/>
    <w:rsid w:val="003A1517"/>
    <w:rsid w:val="003A16F4"/>
    <w:rsid w:val="003A1749"/>
    <w:rsid w:val="003A2017"/>
    <w:rsid w:val="003A2175"/>
    <w:rsid w:val="003A23F3"/>
    <w:rsid w:val="003A27ED"/>
    <w:rsid w:val="003A29BF"/>
    <w:rsid w:val="003A2E81"/>
    <w:rsid w:val="003A341A"/>
    <w:rsid w:val="003A36C4"/>
    <w:rsid w:val="003A3A2E"/>
    <w:rsid w:val="003A3DDF"/>
    <w:rsid w:val="003A479D"/>
    <w:rsid w:val="003A4B83"/>
    <w:rsid w:val="003A4C41"/>
    <w:rsid w:val="003A4C86"/>
    <w:rsid w:val="003A5437"/>
    <w:rsid w:val="003A5502"/>
    <w:rsid w:val="003A5815"/>
    <w:rsid w:val="003A5A3B"/>
    <w:rsid w:val="003A5C15"/>
    <w:rsid w:val="003A5C65"/>
    <w:rsid w:val="003A6353"/>
    <w:rsid w:val="003A6CB9"/>
    <w:rsid w:val="003A7107"/>
    <w:rsid w:val="003A767F"/>
    <w:rsid w:val="003A7695"/>
    <w:rsid w:val="003A7735"/>
    <w:rsid w:val="003A77B9"/>
    <w:rsid w:val="003A78BD"/>
    <w:rsid w:val="003A7ECC"/>
    <w:rsid w:val="003B0043"/>
    <w:rsid w:val="003B08F6"/>
    <w:rsid w:val="003B0939"/>
    <w:rsid w:val="003B1116"/>
    <w:rsid w:val="003B191E"/>
    <w:rsid w:val="003B1E7B"/>
    <w:rsid w:val="003B2141"/>
    <w:rsid w:val="003B25C5"/>
    <w:rsid w:val="003B2751"/>
    <w:rsid w:val="003B2ABF"/>
    <w:rsid w:val="003B2FD9"/>
    <w:rsid w:val="003B3023"/>
    <w:rsid w:val="003B3974"/>
    <w:rsid w:val="003B3A15"/>
    <w:rsid w:val="003B3AE1"/>
    <w:rsid w:val="003B3F63"/>
    <w:rsid w:val="003B400A"/>
    <w:rsid w:val="003B4272"/>
    <w:rsid w:val="003B43A8"/>
    <w:rsid w:val="003B4954"/>
    <w:rsid w:val="003B4EA6"/>
    <w:rsid w:val="003B4EC3"/>
    <w:rsid w:val="003B4F6B"/>
    <w:rsid w:val="003B538D"/>
    <w:rsid w:val="003B53C7"/>
    <w:rsid w:val="003B54A6"/>
    <w:rsid w:val="003B5742"/>
    <w:rsid w:val="003B62B7"/>
    <w:rsid w:val="003B63BE"/>
    <w:rsid w:val="003B67E3"/>
    <w:rsid w:val="003B6AA9"/>
    <w:rsid w:val="003B6F6B"/>
    <w:rsid w:val="003B6F81"/>
    <w:rsid w:val="003B6FED"/>
    <w:rsid w:val="003B7706"/>
    <w:rsid w:val="003B7905"/>
    <w:rsid w:val="003B7AF9"/>
    <w:rsid w:val="003B7B51"/>
    <w:rsid w:val="003C011F"/>
    <w:rsid w:val="003C0274"/>
    <w:rsid w:val="003C0460"/>
    <w:rsid w:val="003C08E6"/>
    <w:rsid w:val="003C0FFB"/>
    <w:rsid w:val="003C1060"/>
    <w:rsid w:val="003C159C"/>
    <w:rsid w:val="003C1810"/>
    <w:rsid w:val="003C1B15"/>
    <w:rsid w:val="003C1B3A"/>
    <w:rsid w:val="003C1DD4"/>
    <w:rsid w:val="003C20EC"/>
    <w:rsid w:val="003C2180"/>
    <w:rsid w:val="003C21DC"/>
    <w:rsid w:val="003C2223"/>
    <w:rsid w:val="003C22B6"/>
    <w:rsid w:val="003C245D"/>
    <w:rsid w:val="003C2626"/>
    <w:rsid w:val="003C2657"/>
    <w:rsid w:val="003C2BC4"/>
    <w:rsid w:val="003C3A65"/>
    <w:rsid w:val="003C3AD5"/>
    <w:rsid w:val="003C3C7E"/>
    <w:rsid w:val="003C3DEA"/>
    <w:rsid w:val="003C3EA8"/>
    <w:rsid w:val="003C40ED"/>
    <w:rsid w:val="003C4411"/>
    <w:rsid w:val="003C4771"/>
    <w:rsid w:val="003C48B8"/>
    <w:rsid w:val="003C4C75"/>
    <w:rsid w:val="003C4E2A"/>
    <w:rsid w:val="003C4FCE"/>
    <w:rsid w:val="003C50A3"/>
    <w:rsid w:val="003C52D8"/>
    <w:rsid w:val="003C55CD"/>
    <w:rsid w:val="003C573D"/>
    <w:rsid w:val="003C5AAC"/>
    <w:rsid w:val="003C6011"/>
    <w:rsid w:val="003C622C"/>
    <w:rsid w:val="003C638D"/>
    <w:rsid w:val="003C64C6"/>
    <w:rsid w:val="003C65C7"/>
    <w:rsid w:val="003C6D36"/>
    <w:rsid w:val="003C7228"/>
    <w:rsid w:val="003C736E"/>
    <w:rsid w:val="003C7603"/>
    <w:rsid w:val="003C78B7"/>
    <w:rsid w:val="003C79FE"/>
    <w:rsid w:val="003C7D42"/>
    <w:rsid w:val="003D0070"/>
    <w:rsid w:val="003D07C3"/>
    <w:rsid w:val="003D0C84"/>
    <w:rsid w:val="003D0CE4"/>
    <w:rsid w:val="003D11B1"/>
    <w:rsid w:val="003D140F"/>
    <w:rsid w:val="003D152F"/>
    <w:rsid w:val="003D1623"/>
    <w:rsid w:val="003D17E0"/>
    <w:rsid w:val="003D18CF"/>
    <w:rsid w:val="003D1CD2"/>
    <w:rsid w:val="003D20F1"/>
    <w:rsid w:val="003D250F"/>
    <w:rsid w:val="003D2B47"/>
    <w:rsid w:val="003D3112"/>
    <w:rsid w:val="003D3D2D"/>
    <w:rsid w:val="003D3E72"/>
    <w:rsid w:val="003D4AF6"/>
    <w:rsid w:val="003D4B82"/>
    <w:rsid w:val="003D4BE7"/>
    <w:rsid w:val="003D4C34"/>
    <w:rsid w:val="003D5007"/>
    <w:rsid w:val="003D50A9"/>
    <w:rsid w:val="003D54C7"/>
    <w:rsid w:val="003D57B3"/>
    <w:rsid w:val="003D5C63"/>
    <w:rsid w:val="003D5CCD"/>
    <w:rsid w:val="003D5E48"/>
    <w:rsid w:val="003D5F30"/>
    <w:rsid w:val="003D6013"/>
    <w:rsid w:val="003D6429"/>
    <w:rsid w:val="003D6C60"/>
    <w:rsid w:val="003D6EF6"/>
    <w:rsid w:val="003D7043"/>
    <w:rsid w:val="003D740D"/>
    <w:rsid w:val="003D7422"/>
    <w:rsid w:val="003D74F6"/>
    <w:rsid w:val="003D74F7"/>
    <w:rsid w:val="003D7A5D"/>
    <w:rsid w:val="003D7BE7"/>
    <w:rsid w:val="003D7EC1"/>
    <w:rsid w:val="003D7EFC"/>
    <w:rsid w:val="003E014B"/>
    <w:rsid w:val="003E05E3"/>
    <w:rsid w:val="003E06A1"/>
    <w:rsid w:val="003E0905"/>
    <w:rsid w:val="003E0B73"/>
    <w:rsid w:val="003E0DCD"/>
    <w:rsid w:val="003E1297"/>
    <w:rsid w:val="003E12B1"/>
    <w:rsid w:val="003E138D"/>
    <w:rsid w:val="003E14B6"/>
    <w:rsid w:val="003E1BAB"/>
    <w:rsid w:val="003E1DA7"/>
    <w:rsid w:val="003E1F14"/>
    <w:rsid w:val="003E25AD"/>
    <w:rsid w:val="003E2D40"/>
    <w:rsid w:val="003E2DF0"/>
    <w:rsid w:val="003E2F7B"/>
    <w:rsid w:val="003E41A6"/>
    <w:rsid w:val="003E43F0"/>
    <w:rsid w:val="003E4555"/>
    <w:rsid w:val="003E4846"/>
    <w:rsid w:val="003E4932"/>
    <w:rsid w:val="003E530A"/>
    <w:rsid w:val="003E5536"/>
    <w:rsid w:val="003E5733"/>
    <w:rsid w:val="003E579C"/>
    <w:rsid w:val="003E5B25"/>
    <w:rsid w:val="003E6240"/>
    <w:rsid w:val="003E633D"/>
    <w:rsid w:val="003E63E9"/>
    <w:rsid w:val="003E674C"/>
    <w:rsid w:val="003E6A98"/>
    <w:rsid w:val="003E7003"/>
    <w:rsid w:val="003E74D0"/>
    <w:rsid w:val="003E7BD7"/>
    <w:rsid w:val="003E7FDA"/>
    <w:rsid w:val="003F0228"/>
    <w:rsid w:val="003F0270"/>
    <w:rsid w:val="003F027B"/>
    <w:rsid w:val="003F0475"/>
    <w:rsid w:val="003F0671"/>
    <w:rsid w:val="003F07E0"/>
    <w:rsid w:val="003F0BFF"/>
    <w:rsid w:val="003F0CB0"/>
    <w:rsid w:val="003F0D31"/>
    <w:rsid w:val="003F0E6A"/>
    <w:rsid w:val="003F0FC5"/>
    <w:rsid w:val="003F1160"/>
    <w:rsid w:val="003F1F69"/>
    <w:rsid w:val="003F2529"/>
    <w:rsid w:val="003F25BE"/>
    <w:rsid w:val="003F26FE"/>
    <w:rsid w:val="003F2940"/>
    <w:rsid w:val="003F2DAE"/>
    <w:rsid w:val="003F32D4"/>
    <w:rsid w:val="003F33E3"/>
    <w:rsid w:val="003F37C9"/>
    <w:rsid w:val="003F38DE"/>
    <w:rsid w:val="003F3917"/>
    <w:rsid w:val="003F3C0F"/>
    <w:rsid w:val="003F3D38"/>
    <w:rsid w:val="003F4476"/>
    <w:rsid w:val="003F4BB6"/>
    <w:rsid w:val="003F4E55"/>
    <w:rsid w:val="003F4F9F"/>
    <w:rsid w:val="003F4FB4"/>
    <w:rsid w:val="003F5164"/>
    <w:rsid w:val="003F5494"/>
    <w:rsid w:val="003F565D"/>
    <w:rsid w:val="003F5A74"/>
    <w:rsid w:val="003F5DCE"/>
    <w:rsid w:val="003F5F3F"/>
    <w:rsid w:val="003F62F2"/>
    <w:rsid w:val="003F665D"/>
    <w:rsid w:val="003F6C83"/>
    <w:rsid w:val="003F6E8A"/>
    <w:rsid w:val="003F6F3B"/>
    <w:rsid w:val="003F7B11"/>
    <w:rsid w:val="00400060"/>
    <w:rsid w:val="00400088"/>
    <w:rsid w:val="00400396"/>
    <w:rsid w:val="004007C1"/>
    <w:rsid w:val="004007D4"/>
    <w:rsid w:val="00400975"/>
    <w:rsid w:val="00400C43"/>
    <w:rsid w:val="0040149A"/>
    <w:rsid w:val="004018B0"/>
    <w:rsid w:val="00402109"/>
    <w:rsid w:val="0040294A"/>
    <w:rsid w:val="004029EF"/>
    <w:rsid w:val="00402B4C"/>
    <w:rsid w:val="00402BCE"/>
    <w:rsid w:val="00402D84"/>
    <w:rsid w:val="004034F2"/>
    <w:rsid w:val="00403535"/>
    <w:rsid w:val="00403EAF"/>
    <w:rsid w:val="00403FFA"/>
    <w:rsid w:val="00404388"/>
    <w:rsid w:val="0040521C"/>
    <w:rsid w:val="004054DC"/>
    <w:rsid w:val="00405677"/>
    <w:rsid w:val="00405879"/>
    <w:rsid w:val="00405A79"/>
    <w:rsid w:val="00405F97"/>
    <w:rsid w:val="004064ED"/>
    <w:rsid w:val="0040658D"/>
    <w:rsid w:val="004068EE"/>
    <w:rsid w:val="00406982"/>
    <w:rsid w:val="004069BC"/>
    <w:rsid w:val="00406B1F"/>
    <w:rsid w:val="00406DFF"/>
    <w:rsid w:val="00406FCF"/>
    <w:rsid w:val="00407209"/>
    <w:rsid w:val="00407273"/>
    <w:rsid w:val="004073F5"/>
    <w:rsid w:val="004074D9"/>
    <w:rsid w:val="0040752E"/>
    <w:rsid w:val="00407576"/>
    <w:rsid w:val="004076B8"/>
    <w:rsid w:val="00407B9C"/>
    <w:rsid w:val="00410006"/>
    <w:rsid w:val="00410255"/>
    <w:rsid w:val="0041026A"/>
    <w:rsid w:val="00410939"/>
    <w:rsid w:val="00410ABC"/>
    <w:rsid w:val="00410D6D"/>
    <w:rsid w:val="0041117C"/>
    <w:rsid w:val="004112FA"/>
    <w:rsid w:val="004114BA"/>
    <w:rsid w:val="004115B0"/>
    <w:rsid w:val="00411842"/>
    <w:rsid w:val="00411858"/>
    <w:rsid w:val="00411AB2"/>
    <w:rsid w:val="00411B57"/>
    <w:rsid w:val="004121B9"/>
    <w:rsid w:val="00412289"/>
    <w:rsid w:val="0041254C"/>
    <w:rsid w:val="00412A93"/>
    <w:rsid w:val="00412E72"/>
    <w:rsid w:val="0041328C"/>
    <w:rsid w:val="00413294"/>
    <w:rsid w:val="004132D3"/>
    <w:rsid w:val="00413DD9"/>
    <w:rsid w:val="00413F40"/>
    <w:rsid w:val="00414025"/>
    <w:rsid w:val="004141EA"/>
    <w:rsid w:val="004143B2"/>
    <w:rsid w:val="0041450D"/>
    <w:rsid w:val="00414945"/>
    <w:rsid w:val="00414BE4"/>
    <w:rsid w:val="00415045"/>
    <w:rsid w:val="0041534B"/>
    <w:rsid w:val="00415A42"/>
    <w:rsid w:val="00415AF4"/>
    <w:rsid w:val="00415E3F"/>
    <w:rsid w:val="004160C2"/>
    <w:rsid w:val="004162C3"/>
    <w:rsid w:val="004162C8"/>
    <w:rsid w:val="004164F6"/>
    <w:rsid w:val="004165D9"/>
    <w:rsid w:val="004167FE"/>
    <w:rsid w:val="00416813"/>
    <w:rsid w:val="00416913"/>
    <w:rsid w:val="00416BD4"/>
    <w:rsid w:val="00416C12"/>
    <w:rsid w:val="00416C8C"/>
    <w:rsid w:val="00416EB6"/>
    <w:rsid w:val="004175E0"/>
    <w:rsid w:val="004178B3"/>
    <w:rsid w:val="00417D2D"/>
    <w:rsid w:val="00417D52"/>
    <w:rsid w:val="00417F9D"/>
    <w:rsid w:val="004200E5"/>
    <w:rsid w:val="004206C3"/>
    <w:rsid w:val="00420ABE"/>
    <w:rsid w:val="00420B13"/>
    <w:rsid w:val="004212DB"/>
    <w:rsid w:val="0042137A"/>
    <w:rsid w:val="00421693"/>
    <w:rsid w:val="00421AAD"/>
    <w:rsid w:val="00421B7C"/>
    <w:rsid w:val="00421CC5"/>
    <w:rsid w:val="00421E7D"/>
    <w:rsid w:val="00421EC3"/>
    <w:rsid w:val="00421F79"/>
    <w:rsid w:val="00422266"/>
    <w:rsid w:val="00422503"/>
    <w:rsid w:val="00422522"/>
    <w:rsid w:val="00422752"/>
    <w:rsid w:val="004228FB"/>
    <w:rsid w:val="00422AE3"/>
    <w:rsid w:val="00422BE0"/>
    <w:rsid w:val="00422C2C"/>
    <w:rsid w:val="00422D0D"/>
    <w:rsid w:val="00422E66"/>
    <w:rsid w:val="00422F26"/>
    <w:rsid w:val="0042315B"/>
    <w:rsid w:val="0042317B"/>
    <w:rsid w:val="0042319E"/>
    <w:rsid w:val="004233C8"/>
    <w:rsid w:val="0042369E"/>
    <w:rsid w:val="00423DDA"/>
    <w:rsid w:val="00424088"/>
    <w:rsid w:val="0042410A"/>
    <w:rsid w:val="004242DA"/>
    <w:rsid w:val="004243D0"/>
    <w:rsid w:val="0042440A"/>
    <w:rsid w:val="00424728"/>
    <w:rsid w:val="00424A70"/>
    <w:rsid w:val="00424CBD"/>
    <w:rsid w:val="00424CDF"/>
    <w:rsid w:val="00424D02"/>
    <w:rsid w:val="00424FC0"/>
    <w:rsid w:val="004258AE"/>
    <w:rsid w:val="00425B1D"/>
    <w:rsid w:val="00425B65"/>
    <w:rsid w:val="00425FB7"/>
    <w:rsid w:val="0042638B"/>
    <w:rsid w:val="0042647D"/>
    <w:rsid w:val="00426625"/>
    <w:rsid w:val="00426796"/>
    <w:rsid w:val="0042688D"/>
    <w:rsid w:val="00426A1E"/>
    <w:rsid w:val="00426C33"/>
    <w:rsid w:val="00426D36"/>
    <w:rsid w:val="00426F15"/>
    <w:rsid w:val="00426F87"/>
    <w:rsid w:val="0042755A"/>
    <w:rsid w:val="00427A34"/>
    <w:rsid w:val="00427AB2"/>
    <w:rsid w:val="0043060F"/>
    <w:rsid w:val="00430647"/>
    <w:rsid w:val="00430E79"/>
    <w:rsid w:val="00431CEE"/>
    <w:rsid w:val="00431D3C"/>
    <w:rsid w:val="00432031"/>
    <w:rsid w:val="00432446"/>
    <w:rsid w:val="004325CF"/>
    <w:rsid w:val="00432930"/>
    <w:rsid w:val="00433266"/>
    <w:rsid w:val="004333F8"/>
    <w:rsid w:val="0043340A"/>
    <w:rsid w:val="004334A9"/>
    <w:rsid w:val="00433733"/>
    <w:rsid w:val="00433EB3"/>
    <w:rsid w:val="004340AD"/>
    <w:rsid w:val="00434373"/>
    <w:rsid w:val="0043479E"/>
    <w:rsid w:val="0043483D"/>
    <w:rsid w:val="0043488A"/>
    <w:rsid w:val="00434931"/>
    <w:rsid w:val="00434A18"/>
    <w:rsid w:val="00434FE7"/>
    <w:rsid w:val="00434FF5"/>
    <w:rsid w:val="00435071"/>
    <w:rsid w:val="00435113"/>
    <w:rsid w:val="004351A5"/>
    <w:rsid w:val="00435239"/>
    <w:rsid w:val="0043532D"/>
    <w:rsid w:val="00435438"/>
    <w:rsid w:val="00435447"/>
    <w:rsid w:val="00435ADC"/>
    <w:rsid w:val="00435B87"/>
    <w:rsid w:val="00435D30"/>
    <w:rsid w:val="00435EB4"/>
    <w:rsid w:val="004361CD"/>
    <w:rsid w:val="00436294"/>
    <w:rsid w:val="004365AD"/>
    <w:rsid w:val="0043682D"/>
    <w:rsid w:val="0043683C"/>
    <w:rsid w:val="004369AB"/>
    <w:rsid w:val="00436A6C"/>
    <w:rsid w:val="00436B58"/>
    <w:rsid w:val="00436BC5"/>
    <w:rsid w:val="00436E0C"/>
    <w:rsid w:val="0043704B"/>
    <w:rsid w:val="00437132"/>
    <w:rsid w:val="0043725F"/>
    <w:rsid w:val="0043727F"/>
    <w:rsid w:val="004378E1"/>
    <w:rsid w:val="00437C83"/>
    <w:rsid w:val="00437D36"/>
    <w:rsid w:val="00437DDF"/>
    <w:rsid w:val="00440011"/>
    <w:rsid w:val="00440170"/>
    <w:rsid w:val="00440282"/>
    <w:rsid w:val="004405E4"/>
    <w:rsid w:val="0044063E"/>
    <w:rsid w:val="004406D0"/>
    <w:rsid w:val="004407D5"/>
    <w:rsid w:val="0044143C"/>
    <w:rsid w:val="004414A5"/>
    <w:rsid w:val="00441680"/>
    <w:rsid w:val="004419E0"/>
    <w:rsid w:val="00441E8E"/>
    <w:rsid w:val="004425B4"/>
    <w:rsid w:val="004428BB"/>
    <w:rsid w:val="00442AE7"/>
    <w:rsid w:val="00442E02"/>
    <w:rsid w:val="00442E88"/>
    <w:rsid w:val="00443060"/>
    <w:rsid w:val="004430CE"/>
    <w:rsid w:val="004431B6"/>
    <w:rsid w:val="00443462"/>
    <w:rsid w:val="00443608"/>
    <w:rsid w:val="004437D5"/>
    <w:rsid w:val="00443B0E"/>
    <w:rsid w:val="004445D3"/>
    <w:rsid w:val="0044462E"/>
    <w:rsid w:val="00444695"/>
    <w:rsid w:val="00444703"/>
    <w:rsid w:val="00444873"/>
    <w:rsid w:val="00444DB5"/>
    <w:rsid w:val="00444E30"/>
    <w:rsid w:val="004450A7"/>
    <w:rsid w:val="00445223"/>
    <w:rsid w:val="00445853"/>
    <w:rsid w:val="00445A56"/>
    <w:rsid w:val="00445EEB"/>
    <w:rsid w:val="00446115"/>
    <w:rsid w:val="0044634F"/>
    <w:rsid w:val="004468A4"/>
    <w:rsid w:val="00446B31"/>
    <w:rsid w:val="00446BC2"/>
    <w:rsid w:val="00446D1E"/>
    <w:rsid w:val="00446EF0"/>
    <w:rsid w:val="00447660"/>
    <w:rsid w:val="0044768E"/>
    <w:rsid w:val="00447846"/>
    <w:rsid w:val="0044788D"/>
    <w:rsid w:val="004478F0"/>
    <w:rsid w:val="00447A5B"/>
    <w:rsid w:val="00447A97"/>
    <w:rsid w:val="00447BF4"/>
    <w:rsid w:val="004503DB"/>
    <w:rsid w:val="004504E7"/>
    <w:rsid w:val="00450698"/>
    <w:rsid w:val="00450755"/>
    <w:rsid w:val="00450864"/>
    <w:rsid w:val="00450A68"/>
    <w:rsid w:val="00450B1D"/>
    <w:rsid w:val="00450D54"/>
    <w:rsid w:val="00450E8A"/>
    <w:rsid w:val="004511C9"/>
    <w:rsid w:val="004520D3"/>
    <w:rsid w:val="00452467"/>
    <w:rsid w:val="0045273E"/>
    <w:rsid w:val="00452DF0"/>
    <w:rsid w:val="00452E57"/>
    <w:rsid w:val="004530A7"/>
    <w:rsid w:val="00453222"/>
    <w:rsid w:val="00453278"/>
    <w:rsid w:val="004533CB"/>
    <w:rsid w:val="00453725"/>
    <w:rsid w:val="004537A4"/>
    <w:rsid w:val="00453A3A"/>
    <w:rsid w:val="00453AD2"/>
    <w:rsid w:val="00453B21"/>
    <w:rsid w:val="00453EC7"/>
    <w:rsid w:val="004543A0"/>
    <w:rsid w:val="00454B5C"/>
    <w:rsid w:val="00454CC3"/>
    <w:rsid w:val="0045530D"/>
    <w:rsid w:val="0045533C"/>
    <w:rsid w:val="00455407"/>
    <w:rsid w:val="00455717"/>
    <w:rsid w:val="00455788"/>
    <w:rsid w:val="00455C0A"/>
    <w:rsid w:val="0045685D"/>
    <w:rsid w:val="004569F9"/>
    <w:rsid w:val="00456ABF"/>
    <w:rsid w:val="00456C8F"/>
    <w:rsid w:val="00456FF6"/>
    <w:rsid w:val="004572DA"/>
    <w:rsid w:val="00457380"/>
    <w:rsid w:val="00457488"/>
    <w:rsid w:val="00457631"/>
    <w:rsid w:val="00457868"/>
    <w:rsid w:val="0045789D"/>
    <w:rsid w:val="00457A37"/>
    <w:rsid w:val="00457B4C"/>
    <w:rsid w:val="0046000B"/>
    <w:rsid w:val="0046041B"/>
    <w:rsid w:val="0046049D"/>
    <w:rsid w:val="004604C8"/>
    <w:rsid w:val="004607BB"/>
    <w:rsid w:val="00460A03"/>
    <w:rsid w:val="00460CF7"/>
    <w:rsid w:val="00460D7F"/>
    <w:rsid w:val="00461394"/>
    <w:rsid w:val="004614C3"/>
    <w:rsid w:val="0046179B"/>
    <w:rsid w:val="00461949"/>
    <w:rsid w:val="00461B30"/>
    <w:rsid w:val="00461BF7"/>
    <w:rsid w:val="00461CA7"/>
    <w:rsid w:val="00461D9F"/>
    <w:rsid w:val="00461DA4"/>
    <w:rsid w:val="00461F76"/>
    <w:rsid w:val="004621C8"/>
    <w:rsid w:val="00462672"/>
    <w:rsid w:val="004626CD"/>
    <w:rsid w:val="00462B8D"/>
    <w:rsid w:val="0046304D"/>
    <w:rsid w:val="00463294"/>
    <w:rsid w:val="0046340E"/>
    <w:rsid w:val="0046353F"/>
    <w:rsid w:val="00463571"/>
    <w:rsid w:val="00463DAA"/>
    <w:rsid w:val="00463EC2"/>
    <w:rsid w:val="00464028"/>
    <w:rsid w:val="00464288"/>
    <w:rsid w:val="0046459D"/>
    <w:rsid w:val="004646BF"/>
    <w:rsid w:val="00464B5B"/>
    <w:rsid w:val="00464C9C"/>
    <w:rsid w:val="00464D34"/>
    <w:rsid w:val="004650F8"/>
    <w:rsid w:val="0046564B"/>
    <w:rsid w:val="00465710"/>
    <w:rsid w:val="00465BFC"/>
    <w:rsid w:val="00465C95"/>
    <w:rsid w:val="004663F4"/>
    <w:rsid w:val="0046643C"/>
    <w:rsid w:val="004665F0"/>
    <w:rsid w:val="00466626"/>
    <w:rsid w:val="00466961"/>
    <w:rsid w:val="00466B4F"/>
    <w:rsid w:val="00467352"/>
    <w:rsid w:val="00467BFE"/>
    <w:rsid w:val="00467FA9"/>
    <w:rsid w:val="00470066"/>
    <w:rsid w:val="0047018A"/>
    <w:rsid w:val="00470215"/>
    <w:rsid w:val="004702B8"/>
    <w:rsid w:val="004706FB"/>
    <w:rsid w:val="00470724"/>
    <w:rsid w:val="00470C44"/>
    <w:rsid w:val="00470CE2"/>
    <w:rsid w:val="00470DBF"/>
    <w:rsid w:val="0047105B"/>
    <w:rsid w:val="004712ED"/>
    <w:rsid w:val="00471A96"/>
    <w:rsid w:val="00471AEA"/>
    <w:rsid w:val="00471B70"/>
    <w:rsid w:val="00471BFE"/>
    <w:rsid w:val="00471F8D"/>
    <w:rsid w:val="0047203C"/>
    <w:rsid w:val="00472081"/>
    <w:rsid w:val="0047262E"/>
    <w:rsid w:val="0047264D"/>
    <w:rsid w:val="0047293F"/>
    <w:rsid w:val="00472D54"/>
    <w:rsid w:val="00472E30"/>
    <w:rsid w:val="00472EB8"/>
    <w:rsid w:val="004734D3"/>
    <w:rsid w:val="00473510"/>
    <w:rsid w:val="00473B42"/>
    <w:rsid w:val="00473BB1"/>
    <w:rsid w:val="00473E63"/>
    <w:rsid w:val="0047441E"/>
    <w:rsid w:val="00474694"/>
    <w:rsid w:val="0047481D"/>
    <w:rsid w:val="00474923"/>
    <w:rsid w:val="004749C3"/>
    <w:rsid w:val="00474C79"/>
    <w:rsid w:val="00474D60"/>
    <w:rsid w:val="00474EAD"/>
    <w:rsid w:val="00474ED3"/>
    <w:rsid w:val="00474FA3"/>
    <w:rsid w:val="00474FE0"/>
    <w:rsid w:val="004750A2"/>
    <w:rsid w:val="0047521D"/>
    <w:rsid w:val="0047529E"/>
    <w:rsid w:val="0047560B"/>
    <w:rsid w:val="00476188"/>
    <w:rsid w:val="0047644F"/>
    <w:rsid w:val="00476622"/>
    <w:rsid w:val="0047678F"/>
    <w:rsid w:val="004769D1"/>
    <w:rsid w:val="004772D3"/>
    <w:rsid w:val="0047747C"/>
    <w:rsid w:val="00477491"/>
    <w:rsid w:val="00477E5B"/>
    <w:rsid w:val="0048078E"/>
    <w:rsid w:val="00480899"/>
    <w:rsid w:val="004809A9"/>
    <w:rsid w:val="00480C9C"/>
    <w:rsid w:val="00480D60"/>
    <w:rsid w:val="00480D7A"/>
    <w:rsid w:val="00480E74"/>
    <w:rsid w:val="00480FE7"/>
    <w:rsid w:val="00481052"/>
    <w:rsid w:val="00481244"/>
    <w:rsid w:val="004815F5"/>
    <w:rsid w:val="00481712"/>
    <w:rsid w:val="0048188F"/>
    <w:rsid w:val="00481A15"/>
    <w:rsid w:val="00481ABE"/>
    <w:rsid w:val="0048207F"/>
    <w:rsid w:val="00482119"/>
    <w:rsid w:val="00482222"/>
    <w:rsid w:val="004824DF"/>
    <w:rsid w:val="004827FD"/>
    <w:rsid w:val="00482A4D"/>
    <w:rsid w:val="00482F14"/>
    <w:rsid w:val="00482F84"/>
    <w:rsid w:val="00482FBB"/>
    <w:rsid w:val="004830A0"/>
    <w:rsid w:val="00483EDC"/>
    <w:rsid w:val="0048411C"/>
    <w:rsid w:val="004841AA"/>
    <w:rsid w:val="00484293"/>
    <w:rsid w:val="0048467A"/>
    <w:rsid w:val="00484806"/>
    <w:rsid w:val="004849CC"/>
    <w:rsid w:val="00484E3F"/>
    <w:rsid w:val="004853D1"/>
    <w:rsid w:val="0048546D"/>
    <w:rsid w:val="004859C4"/>
    <w:rsid w:val="00485A52"/>
    <w:rsid w:val="00485C18"/>
    <w:rsid w:val="00485D07"/>
    <w:rsid w:val="00485DEF"/>
    <w:rsid w:val="00485E31"/>
    <w:rsid w:val="0048652A"/>
    <w:rsid w:val="00486BF5"/>
    <w:rsid w:val="00487335"/>
    <w:rsid w:val="00487E19"/>
    <w:rsid w:val="0049002A"/>
    <w:rsid w:val="00490134"/>
    <w:rsid w:val="004901FB"/>
    <w:rsid w:val="004903EC"/>
    <w:rsid w:val="00490B33"/>
    <w:rsid w:val="00491339"/>
    <w:rsid w:val="00491A33"/>
    <w:rsid w:val="00491C2F"/>
    <w:rsid w:val="00491CED"/>
    <w:rsid w:val="00492036"/>
    <w:rsid w:val="00492807"/>
    <w:rsid w:val="004930FD"/>
    <w:rsid w:val="0049331E"/>
    <w:rsid w:val="00493474"/>
    <w:rsid w:val="00493824"/>
    <w:rsid w:val="00493B16"/>
    <w:rsid w:val="00493BED"/>
    <w:rsid w:val="00493D19"/>
    <w:rsid w:val="00493FC1"/>
    <w:rsid w:val="00494040"/>
    <w:rsid w:val="0049409C"/>
    <w:rsid w:val="00494184"/>
    <w:rsid w:val="00494458"/>
    <w:rsid w:val="0049489F"/>
    <w:rsid w:val="0049524B"/>
    <w:rsid w:val="00495284"/>
    <w:rsid w:val="004952FF"/>
    <w:rsid w:val="00495722"/>
    <w:rsid w:val="004957CE"/>
    <w:rsid w:val="00495974"/>
    <w:rsid w:val="00495B06"/>
    <w:rsid w:val="00495ECB"/>
    <w:rsid w:val="00496726"/>
    <w:rsid w:val="00496A91"/>
    <w:rsid w:val="00496AF0"/>
    <w:rsid w:val="00496CE2"/>
    <w:rsid w:val="00496EFE"/>
    <w:rsid w:val="0049706E"/>
    <w:rsid w:val="00497276"/>
    <w:rsid w:val="004973BF"/>
    <w:rsid w:val="0049740D"/>
    <w:rsid w:val="00497490"/>
    <w:rsid w:val="00497843"/>
    <w:rsid w:val="004978D2"/>
    <w:rsid w:val="0049791E"/>
    <w:rsid w:val="00497BCF"/>
    <w:rsid w:val="00497ED7"/>
    <w:rsid w:val="00497F37"/>
    <w:rsid w:val="004A0027"/>
    <w:rsid w:val="004A0F69"/>
    <w:rsid w:val="004A0F6B"/>
    <w:rsid w:val="004A1181"/>
    <w:rsid w:val="004A1193"/>
    <w:rsid w:val="004A14B7"/>
    <w:rsid w:val="004A14E3"/>
    <w:rsid w:val="004A14F6"/>
    <w:rsid w:val="004A19FA"/>
    <w:rsid w:val="004A1A81"/>
    <w:rsid w:val="004A1C5D"/>
    <w:rsid w:val="004A1FA4"/>
    <w:rsid w:val="004A233B"/>
    <w:rsid w:val="004A2909"/>
    <w:rsid w:val="004A2ACE"/>
    <w:rsid w:val="004A31B3"/>
    <w:rsid w:val="004A32CC"/>
    <w:rsid w:val="004A3BD9"/>
    <w:rsid w:val="004A3E00"/>
    <w:rsid w:val="004A3F87"/>
    <w:rsid w:val="004A3FC6"/>
    <w:rsid w:val="004A442B"/>
    <w:rsid w:val="004A453A"/>
    <w:rsid w:val="004A46E4"/>
    <w:rsid w:val="004A4934"/>
    <w:rsid w:val="004A4C61"/>
    <w:rsid w:val="004A4C69"/>
    <w:rsid w:val="004A5647"/>
    <w:rsid w:val="004A58E5"/>
    <w:rsid w:val="004A5B7A"/>
    <w:rsid w:val="004A6257"/>
    <w:rsid w:val="004A6263"/>
    <w:rsid w:val="004A6A83"/>
    <w:rsid w:val="004A6B6A"/>
    <w:rsid w:val="004A6F5A"/>
    <w:rsid w:val="004A7015"/>
    <w:rsid w:val="004A70A6"/>
    <w:rsid w:val="004A71FB"/>
    <w:rsid w:val="004A7331"/>
    <w:rsid w:val="004A7462"/>
    <w:rsid w:val="004A76EE"/>
    <w:rsid w:val="004A77C7"/>
    <w:rsid w:val="004A7860"/>
    <w:rsid w:val="004A7B08"/>
    <w:rsid w:val="004A7D96"/>
    <w:rsid w:val="004B044C"/>
    <w:rsid w:val="004B06B0"/>
    <w:rsid w:val="004B0839"/>
    <w:rsid w:val="004B0A24"/>
    <w:rsid w:val="004B0E68"/>
    <w:rsid w:val="004B1144"/>
    <w:rsid w:val="004B1687"/>
    <w:rsid w:val="004B1AC2"/>
    <w:rsid w:val="004B1B9C"/>
    <w:rsid w:val="004B1C37"/>
    <w:rsid w:val="004B1CFD"/>
    <w:rsid w:val="004B2196"/>
    <w:rsid w:val="004B24E6"/>
    <w:rsid w:val="004B2E10"/>
    <w:rsid w:val="004B3B0E"/>
    <w:rsid w:val="004B3E5E"/>
    <w:rsid w:val="004B3FE8"/>
    <w:rsid w:val="004B425A"/>
    <w:rsid w:val="004B42EF"/>
    <w:rsid w:val="004B43DD"/>
    <w:rsid w:val="004B4877"/>
    <w:rsid w:val="004B48FD"/>
    <w:rsid w:val="004B570E"/>
    <w:rsid w:val="004B59AE"/>
    <w:rsid w:val="004B5C2C"/>
    <w:rsid w:val="004B60A4"/>
    <w:rsid w:val="004B65C2"/>
    <w:rsid w:val="004B6885"/>
    <w:rsid w:val="004B6B6E"/>
    <w:rsid w:val="004B751D"/>
    <w:rsid w:val="004B7937"/>
    <w:rsid w:val="004B79E2"/>
    <w:rsid w:val="004B7BF7"/>
    <w:rsid w:val="004B7D16"/>
    <w:rsid w:val="004B7F2D"/>
    <w:rsid w:val="004C024A"/>
    <w:rsid w:val="004C02EF"/>
    <w:rsid w:val="004C02F2"/>
    <w:rsid w:val="004C0354"/>
    <w:rsid w:val="004C074E"/>
    <w:rsid w:val="004C0F79"/>
    <w:rsid w:val="004C0FA2"/>
    <w:rsid w:val="004C129B"/>
    <w:rsid w:val="004C1D27"/>
    <w:rsid w:val="004C2297"/>
    <w:rsid w:val="004C248C"/>
    <w:rsid w:val="004C273A"/>
    <w:rsid w:val="004C2ADF"/>
    <w:rsid w:val="004C2BB6"/>
    <w:rsid w:val="004C2FC4"/>
    <w:rsid w:val="004C379F"/>
    <w:rsid w:val="004C38F1"/>
    <w:rsid w:val="004C3B21"/>
    <w:rsid w:val="004C3FF5"/>
    <w:rsid w:val="004C43B3"/>
    <w:rsid w:val="004C4629"/>
    <w:rsid w:val="004C4B14"/>
    <w:rsid w:val="004C56A5"/>
    <w:rsid w:val="004C5BAB"/>
    <w:rsid w:val="004C5C2B"/>
    <w:rsid w:val="004C5F65"/>
    <w:rsid w:val="004C5F8B"/>
    <w:rsid w:val="004C6321"/>
    <w:rsid w:val="004C6999"/>
    <w:rsid w:val="004C6BDE"/>
    <w:rsid w:val="004C6BFB"/>
    <w:rsid w:val="004C71E0"/>
    <w:rsid w:val="004C74E9"/>
    <w:rsid w:val="004C75B8"/>
    <w:rsid w:val="004C76CD"/>
    <w:rsid w:val="004C7787"/>
    <w:rsid w:val="004C77DD"/>
    <w:rsid w:val="004C7A7E"/>
    <w:rsid w:val="004D0229"/>
    <w:rsid w:val="004D0547"/>
    <w:rsid w:val="004D08A0"/>
    <w:rsid w:val="004D0AA7"/>
    <w:rsid w:val="004D0B39"/>
    <w:rsid w:val="004D1376"/>
    <w:rsid w:val="004D139E"/>
    <w:rsid w:val="004D16F8"/>
    <w:rsid w:val="004D1762"/>
    <w:rsid w:val="004D1893"/>
    <w:rsid w:val="004D18EB"/>
    <w:rsid w:val="004D2152"/>
    <w:rsid w:val="004D243C"/>
    <w:rsid w:val="004D24E2"/>
    <w:rsid w:val="004D27B4"/>
    <w:rsid w:val="004D2A14"/>
    <w:rsid w:val="004D2B11"/>
    <w:rsid w:val="004D2BC5"/>
    <w:rsid w:val="004D2C18"/>
    <w:rsid w:val="004D2F7E"/>
    <w:rsid w:val="004D2FE0"/>
    <w:rsid w:val="004D3243"/>
    <w:rsid w:val="004D330C"/>
    <w:rsid w:val="004D3511"/>
    <w:rsid w:val="004D36A3"/>
    <w:rsid w:val="004D3BA6"/>
    <w:rsid w:val="004D3EE6"/>
    <w:rsid w:val="004D44E9"/>
    <w:rsid w:val="004D4963"/>
    <w:rsid w:val="004D4B07"/>
    <w:rsid w:val="004D4BCA"/>
    <w:rsid w:val="004D4DE5"/>
    <w:rsid w:val="004D4FF7"/>
    <w:rsid w:val="004D5385"/>
    <w:rsid w:val="004D5456"/>
    <w:rsid w:val="004D5789"/>
    <w:rsid w:val="004D579B"/>
    <w:rsid w:val="004D57B3"/>
    <w:rsid w:val="004D5BF7"/>
    <w:rsid w:val="004D5F42"/>
    <w:rsid w:val="004D6020"/>
    <w:rsid w:val="004D64A3"/>
    <w:rsid w:val="004D67A7"/>
    <w:rsid w:val="004D6A96"/>
    <w:rsid w:val="004D6D7D"/>
    <w:rsid w:val="004D7590"/>
    <w:rsid w:val="004D75D8"/>
    <w:rsid w:val="004D79D7"/>
    <w:rsid w:val="004D79F7"/>
    <w:rsid w:val="004D7C4B"/>
    <w:rsid w:val="004D7E7D"/>
    <w:rsid w:val="004E045B"/>
    <w:rsid w:val="004E07FA"/>
    <w:rsid w:val="004E0939"/>
    <w:rsid w:val="004E0952"/>
    <w:rsid w:val="004E1141"/>
    <w:rsid w:val="004E1270"/>
    <w:rsid w:val="004E12B3"/>
    <w:rsid w:val="004E1524"/>
    <w:rsid w:val="004E153D"/>
    <w:rsid w:val="004E17EE"/>
    <w:rsid w:val="004E195B"/>
    <w:rsid w:val="004E1C62"/>
    <w:rsid w:val="004E1E88"/>
    <w:rsid w:val="004E227D"/>
    <w:rsid w:val="004E22DC"/>
    <w:rsid w:val="004E26E3"/>
    <w:rsid w:val="004E2C3E"/>
    <w:rsid w:val="004E2F84"/>
    <w:rsid w:val="004E2F9E"/>
    <w:rsid w:val="004E32F1"/>
    <w:rsid w:val="004E3886"/>
    <w:rsid w:val="004E3C5C"/>
    <w:rsid w:val="004E3D43"/>
    <w:rsid w:val="004E3E7A"/>
    <w:rsid w:val="004E3EA3"/>
    <w:rsid w:val="004E3EBF"/>
    <w:rsid w:val="004E452F"/>
    <w:rsid w:val="004E456E"/>
    <w:rsid w:val="004E5160"/>
    <w:rsid w:val="004E5249"/>
    <w:rsid w:val="004E528F"/>
    <w:rsid w:val="004E54AB"/>
    <w:rsid w:val="004E5598"/>
    <w:rsid w:val="004E5A09"/>
    <w:rsid w:val="004E5AC0"/>
    <w:rsid w:val="004E6009"/>
    <w:rsid w:val="004E6062"/>
    <w:rsid w:val="004E61E5"/>
    <w:rsid w:val="004E61EF"/>
    <w:rsid w:val="004E6763"/>
    <w:rsid w:val="004E705C"/>
    <w:rsid w:val="004E7579"/>
    <w:rsid w:val="004E75C0"/>
    <w:rsid w:val="004E7627"/>
    <w:rsid w:val="004E76B7"/>
    <w:rsid w:val="004E7A4B"/>
    <w:rsid w:val="004E7C09"/>
    <w:rsid w:val="004E7DA6"/>
    <w:rsid w:val="004E7FD3"/>
    <w:rsid w:val="004F02EE"/>
    <w:rsid w:val="004F05CF"/>
    <w:rsid w:val="004F0E4C"/>
    <w:rsid w:val="004F0EE0"/>
    <w:rsid w:val="004F116F"/>
    <w:rsid w:val="004F1215"/>
    <w:rsid w:val="004F1282"/>
    <w:rsid w:val="004F12B4"/>
    <w:rsid w:val="004F15EB"/>
    <w:rsid w:val="004F1BA6"/>
    <w:rsid w:val="004F2AB0"/>
    <w:rsid w:val="004F3266"/>
    <w:rsid w:val="004F3602"/>
    <w:rsid w:val="004F3AF0"/>
    <w:rsid w:val="004F3DFA"/>
    <w:rsid w:val="004F3FCC"/>
    <w:rsid w:val="004F410A"/>
    <w:rsid w:val="004F4152"/>
    <w:rsid w:val="004F49DE"/>
    <w:rsid w:val="004F4C2C"/>
    <w:rsid w:val="004F5565"/>
    <w:rsid w:val="004F5838"/>
    <w:rsid w:val="004F5E6E"/>
    <w:rsid w:val="004F62E6"/>
    <w:rsid w:val="004F6404"/>
    <w:rsid w:val="004F64CB"/>
    <w:rsid w:val="004F717C"/>
    <w:rsid w:val="004F7348"/>
    <w:rsid w:val="004F74C1"/>
    <w:rsid w:val="004F77AC"/>
    <w:rsid w:val="00500250"/>
    <w:rsid w:val="00500538"/>
    <w:rsid w:val="0050057F"/>
    <w:rsid w:val="00500AC6"/>
    <w:rsid w:val="00500B26"/>
    <w:rsid w:val="00500E21"/>
    <w:rsid w:val="0050101B"/>
    <w:rsid w:val="00501062"/>
    <w:rsid w:val="00501AF2"/>
    <w:rsid w:val="00501E04"/>
    <w:rsid w:val="00502135"/>
    <w:rsid w:val="005022F4"/>
    <w:rsid w:val="0050271A"/>
    <w:rsid w:val="005029E5"/>
    <w:rsid w:val="00503075"/>
    <w:rsid w:val="00503541"/>
    <w:rsid w:val="005039B9"/>
    <w:rsid w:val="00504105"/>
    <w:rsid w:val="00504233"/>
    <w:rsid w:val="005044E7"/>
    <w:rsid w:val="00504C20"/>
    <w:rsid w:val="00504E29"/>
    <w:rsid w:val="00504E80"/>
    <w:rsid w:val="00504F46"/>
    <w:rsid w:val="005052EF"/>
    <w:rsid w:val="0050578B"/>
    <w:rsid w:val="00505A8A"/>
    <w:rsid w:val="00505E1E"/>
    <w:rsid w:val="00505F00"/>
    <w:rsid w:val="005061E7"/>
    <w:rsid w:val="0050659C"/>
    <w:rsid w:val="00506949"/>
    <w:rsid w:val="005070FC"/>
    <w:rsid w:val="00507107"/>
    <w:rsid w:val="005072CB"/>
    <w:rsid w:val="0050748D"/>
    <w:rsid w:val="0050754A"/>
    <w:rsid w:val="005076B7"/>
    <w:rsid w:val="00507840"/>
    <w:rsid w:val="00507990"/>
    <w:rsid w:val="00507B60"/>
    <w:rsid w:val="00507D37"/>
    <w:rsid w:val="00507E8E"/>
    <w:rsid w:val="00507EBE"/>
    <w:rsid w:val="00510059"/>
    <w:rsid w:val="00510304"/>
    <w:rsid w:val="005104EB"/>
    <w:rsid w:val="00510BF5"/>
    <w:rsid w:val="00511302"/>
    <w:rsid w:val="00511E62"/>
    <w:rsid w:val="00511F4C"/>
    <w:rsid w:val="005121E3"/>
    <w:rsid w:val="00512327"/>
    <w:rsid w:val="00512A57"/>
    <w:rsid w:val="00512AD4"/>
    <w:rsid w:val="00512CE3"/>
    <w:rsid w:val="00512DF3"/>
    <w:rsid w:val="00512F46"/>
    <w:rsid w:val="0051348E"/>
    <w:rsid w:val="005134AA"/>
    <w:rsid w:val="005134C3"/>
    <w:rsid w:val="00514368"/>
    <w:rsid w:val="0051501F"/>
    <w:rsid w:val="00515136"/>
    <w:rsid w:val="00515297"/>
    <w:rsid w:val="005154F4"/>
    <w:rsid w:val="0051563A"/>
    <w:rsid w:val="0051570A"/>
    <w:rsid w:val="00515F22"/>
    <w:rsid w:val="005160EF"/>
    <w:rsid w:val="0051610D"/>
    <w:rsid w:val="00516331"/>
    <w:rsid w:val="00516B66"/>
    <w:rsid w:val="005171CC"/>
    <w:rsid w:val="00517408"/>
    <w:rsid w:val="00517435"/>
    <w:rsid w:val="005176AB"/>
    <w:rsid w:val="0051783C"/>
    <w:rsid w:val="00517859"/>
    <w:rsid w:val="00517AC8"/>
    <w:rsid w:val="00517B15"/>
    <w:rsid w:val="00517B9C"/>
    <w:rsid w:val="00517E89"/>
    <w:rsid w:val="00517F4F"/>
    <w:rsid w:val="005204DD"/>
    <w:rsid w:val="0052076D"/>
    <w:rsid w:val="00520AB9"/>
    <w:rsid w:val="00520DBF"/>
    <w:rsid w:val="00520DE6"/>
    <w:rsid w:val="005210F5"/>
    <w:rsid w:val="005215DD"/>
    <w:rsid w:val="005218A0"/>
    <w:rsid w:val="00521BF9"/>
    <w:rsid w:val="00521DC0"/>
    <w:rsid w:val="00521EB7"/>
    <w:rsid w:val="00522159"/>
    <w:rsid w:val="00522288"/>
    <w:rsid w:val="00522A32"/>
    <w:rsid w:val="00522B44"/>
    <w:rsid w:val="00523348"/>
    <w:rsid w:val="0052343A"/>
    <w:rsid w:val="0052346A"/>
    <w:rsid w:val="00523BB7"/>
    <w:rsid w:val="00523F58"/>
    <w:rsid w:val="0052401F"/>
    <w:rsid w:val="005245B1"/>
    <w:rsid w:val="00524744"/>
    <w:rsid w:val="0052496A"/>
    <w:rsid w:val="00524A5C"/>
    <w:rsid w:val="00524ADE"/>
    <w:rsid w:val="00524C76"/>
    <w:rsid w:val="005256C0"/>
    <w:rsid w:val="0052598D"/>
    <w:rsid w:val="00525CEF"/>
    <w:rsid w:val="00525DC0"/>
    <w:rsid w:val="00525EE0"/>
    <w:rsid w:val="005263E6"/>
    <w:rsid w:val="005264A8"/>
    <w:rsid w:val="005267D8"/>
    <w:rsid w:val="00526C5A"/>
    <w:rsid w:val="00526E33"/>
    <w:rsid w:val="00526F72"/>
    <w:rsid w:val="00526FEC"/>
    <w:rsid w:val="0052710C"/>
    <w:rsid w:val="00527203"/>
    <w:rsid w:val="005279C1"/>
    <w:rsid w:val="00527A6D"/>
    <w:rsid w:val="00530994"/>
    <w:rsid w:val="005312CB"/>
    <w:rsid w:val="005320F7"/>
    <w:rsid w:val="0053228E"/>
    <w:rsid w:val="00532300"/>
    <w:rsid w:val="00532515"/>
    <w:rsid w:val="005325C7"/>
    <w:rsid w:val="00532DDF"/>
    <w:rsid w:val="00532E31"/>
    <w:rsid w:val="005330DA"/>
    <w:rsid w:val="005334FC"/>
    <w:rsid w:val="00533754"/>
    <w:rsid w:val="00533D61"/>
    <w:rsid w:val="00533EF9"/>
    <w:rsid w:val="00533F7C"/>
    <w:rsid w:val="005340C9"/>
    <w:rsid w:val="005342D9"/>
    <w:rsid w:val="00534857"/>
    <w:rsid w:val="00534866"/>
    <w:rsid w:val="00534ED1"/>
    <w:rsid w:val="005353C4"/>
    <w:rsid w:val="005353E9"/>
    <w:rsid w:val="005354F8"/>
    <w:rsid w:val="005355DE"/>
    <w:rsid w:val="005359B3"/>
    <w:rsid w:val="00535BB7"/>
    <w:rsid w:val="00535D4C"/>
    <w:rsid w:val="00536433"/>
    <w:rsid w:val="0053657E"/>
    <w:rsid w:val="00536E0A"/>
    <w:rsid w:val="005374A7"/>
    <w:rsid w:val="00537B19"/>
    <w:rsid w:val="00537D30"/>
    <w:rsid w:val="005400BF"/>
    <w:rsid w:val="005401A8"/>
    <w:rsid w:val="00540440"/>
    <w:rsid w:val="005409F4"/>
    <w:rsid w:val="00540C50"/>
    <w:rsid w:val="00541087"/>
    <w:rsid w:val="005412D3"/>
    <w:rsid w:val="00541411"/>
    <w:rsid w:val="005416DB"/>
    <w:rsid w:val="005417B0"/>
    <w:rsid w:val="005417E2"/>
    <w:rsid w:val="005418A7"/>
    <w:rsid w:val="00542020"/>
    <w:rsid w:val="005420C7"/>
    <w:rsid w:val="005427D0"/>
    <w:rsid w:val="005429A0"/>
    <w:rsid w:val="00542A10"/>
    <w:rsid w:val="00542BFB"/>
    <w:rsid w:val="00542D77"/>
    <w:rsid w:val="00542EC3"/>
    <w:rsid w:val="005434DC"/>
    <w:rsid w:val="0054385F"/>
    <w:rsid w:val="00543BE5"/>
    <w:rsid w:val="00543CD5"/>
    <w:rsid w:val="00543E15"/>
    <w:rsid w:val="005440AE"/>
    <w:rsid w:val="005444D0"/>
    <w:rsid w:val="0054486E"/>
    <w:rsid w:val="005448BF"/>
    <w:rsid w:val="00544A06"/>
    <w:rsid w:val="00544ED2"/>
    <w:rsid w:val="00544FCB"/>
    <w:rsid w:val="00545004"/>
    <w:rsid w:val="005454A9"/>
    <w:rsid w:val="0054559A"/>
    <w:rsid w:val="00545654"/>
    <w:rsid w:val="005456D1"/>
    <w:rsid w:val="00545889"/>
    <w:rsid w:val="00545956"/>
    <w:rsid w:val="00545DD8"/>
    <w:rsid w:val="00545E64"/>
    <w:rsid w:val="00545EC6"/>
    <w:rsid w:val="00546317"/>
    <w:rsid w:val="00546531"/>
    <w:rsid w:val="00546834"/>
    <w:rsid w:val="005468B0"/>
    <w:rsid w:val="00546ACA"/>
    <w:rsid w:val="00546C13"/>
    <w:rsid w:val="00547180"/>
    <w:rsid w:val="00547469"/>
    <w:rsid w:val="00547578"/>
    <w:rsid w:val="00547B7F"/>
    <w:rsid w:val="00547E26"/>
    <w:rsid w:val="00547E98"/>
    <w:rsid w:val="00550548"/>
    <w:rsid w:val="00550A76"/>
    <w:rsid w:val="00550BFF"/>
    <w:rsid w:val="00550CAE"/>
    <w:rsid w:val="00550EC0"/>
    <w:rsid w:val="00551234"/>
    <w:rsid w:val="005516FF"/>
    <w:rsid w:val="00551E20"/>
    <w:rsid w:val="00551F33"/>
    <w:rsid w:val="005523DB"/>
    <w:rsid w:val="005523DC"/>
    <w:rsid w:val="00552953"/>
    <w:rsid w:val="00552DFF"/>
    <w:rsid w:val="00552F43"/>
    <w:rsid w:val="00553307"/>
    <w:rsid w:val="00553465"/>
    <w:rsid w:val="0055348C"/>
    <w:rsid w:val="0055388E"/>
    <w:rsid w:val="00554262"/>
    <w:rsid w:val="0055428A"/>
    <w:rsid w:val="00554817"/>
    <w:rsid w:val="00554CD9"/>
    <w:rsid w:val="00554D57"/>
    <w:rsid w:val="00554FD2"/>
    <w:rsid w:val="00554FED"/>
    <w:rsid w:val="00555008"/>
    <w:rsid w:val="00555064"/>
    <w:rsid w:val="00555291"/>
    <w:rsid w:val="00555737"/>
    <w:rsid w:val="005557D3"/>
    <w:rsid w:val="00555A1C"/>
    <w:rsid w:val="00555B6E"/>
    <w:rsid w:val="005565B3"/>
    <w:rsid w:val="005566E8"/>
    <w:rsid w:val="005567C4"/>
    <w:rsid w:val="00556AD7"/>
    <w:rsid w:val="00556C86"/>
    <w:rsid w:val="0055769A"/>
    <w:rsid w:val="005578BB"/>
    <w:rsid w:val="00557D65"/>
    <w:rsid w:val="00560130"/>
    <w:rsid w:val="005606FE"/>
    <w:rsid w:val="00560D28"/>
    <w:rsid w:val="00560E81"/>
    <w:rsid w:val="00561706"/>
    <w:rsid w:val="005617BB"/>
    <w:rsid w:val="00561933"/>
    <w:rsid w:val="00561A38"/>
    <w:rsid w:val="00561FAB"/>
    <w:rsid w:val="00562629"/>
    <w:rsid w:val="0056271F"/>
    <w:rsid w:val="0056307C"/>
    <w:rsid w:val="00563329"/>
    <w:rsid w:val="0056337E"/>
    <w:rsid w:val="00563750"/>
    <w:rsid w:val="005637DF"/>
    <w:rsid w:val="005638A9"/>
    <w:rsid w:val="00563A0E"/>
    <w:rsid w:val="00563C96"/>
    <w:rsid w:val="0056409B"/>
    <w:rsid w:val="0056432D"/>
    <w:rsid w:val="00564385"/>
    <w:rsid w:val="005643AF"/>
    <w:rsid w:val="00564BDB"/>
    <w:rsid w:val="0056502B"/>
    <w:rsid w:val="005651D4"/>
    <w:rsid w:val="00565319"/>
    <w:rsid w:val="00565405"/>
    <w:rsid w:val="00565524"/>
    <w:rsid w:val="0056553B"/>
    <w:rsid w:val="00565713"/>
    <w:rsid w:val="00565863"/>
    <w:rsid w:val="00565B49"/>
    <w:rsid w:val="00565BE0"/>
    <w:rsid w:val="00565C03"/>
    <w:rsid w:val="00566039"/>
    <w:rsid w:val="00566096"/>
    <w:rsid w:val="00566186"/>
    <w:rsid w:val="005661D0"/>
    <w:rsid w:val="00566481"/>
    <w:rsid w:val="0056651C"/>
    <w:rsid w:val="00566642"/>
    <w:rsid w:val="00566907"/>
    <w:rsid w:val="005670E7"/>
    <w:rsid w:val="005671AB"/>
    <w:rsid w:val="00567370"/>
    <w:rsid w:val="00567725"/>
    <w:rsid w:val="005678AB"/>
    <w:rsid w:val="005678C1"/>
    <w:rsid w:val="00567B62"/>
    <w:rsid w:val="00567DB5"/>
    <w:rsid w:val="00570150"/>
    <w:rsid w:val="00570625"/>
    <w:rsid w:val="00570782"/>
    <w:rsid w:val="005710F0"/>
    <w:rsid w:val="00571368"/>
    <w:rsid w:val="00571843"/>
    <w:rsid w:val="005719A8"/>
    <w:rsid w:val="005719F7"/>
    <w:rsid w:val="00571A02"/>
    <w:rsid w:val="005722B3"/>
    <w:rsid w:val="005726BE"/>
    <w:rsid w:val="00572986"/>
    <w:rsid w:val="0057329A"/>
    <w:rsid w:val="00573640"/>
    <w:rsid w:val="00573690"/>
    <w:rsid w:val="005736D0"/>
    <w:rsid w:val="00573A21"/>
    <w:rsid w:val="00573AED"/>
    <w:rsid w:val="00573E01"/>
    <w:rsid w:val="00573E2E"/>
    <w:rsid w:val="00573ED4"/>
    <w:rsid w:val="005749F9"/>
    <w:rsid w:val="00574A2A"/>
    <w:rsid w:val="00575116"/>
    <w:rsid w:val="00575707"/>
    <w:rsid w:val="00575775"/>
    <w:rsid w:val="0057593F"/>
    <w:rsid w:val="00575F35"/>
    <w:rsid w:val="005763FF"/>
    <w:rsid w:val="00576981"/>
    <w:rsid w:val="00576ABF"/>
    <w:rsid w:val="00576DB8"/>
    <w:rsid w:val="00576E83"/>
    <w:rsid w:val="00576EB5"/>
    <w:rsid w:val="00576FB7"/>
    <w:rsid w:val="005770EA"/>
    <w:rsid w:val="00577515"/>
    <w:rsid w:val="0057759F"/>
    <w:rsid w:val="005775A7"/>
    <w:rsid w:val="00577704"/>
    <w:rsid w:val="005777E6"/>
    <w:rsid w:val="00577D1A"/>
    <w:rsid w:val="00580117"/>
    <w:rsid w:val="0058034A"/>
    <w:rsid w:val="0058051F"/>
    <w:rsid w:val="005810FE"/>
    <w:rsid w:val="00581130"/>
    <w:rsid w:val="00581258"/>
    <w:rsid w:val="005812A8"/>
    <w:rsid w:val="00581561"/>
    <w:rsid w:val="0058173C"/>
    <w:rsid w:val="00581874"/>
    <w:rsid w:val="00581C39"/>
    <w:rsid w:val="00582327"/>
    <w:rsid w:val="00582779"/>
    <w:rsid w:val="00582DF7"/>
    <w:rsid w:val="00582E05"/>
    <w:rsid w:val="005834D3"/>
    <w:rsid w:val="00583517"/>
    <w:rsid w:val="005835D8"/>
    <w:rsid w:val="0058380B"/>
    <w:rsid w:val="00583994"/>
    <w:rsid w:val="005839C3"/>
    <w:rsid w:val="005839DB"/>
    <w:rsid w:val="00583B67"/>
    <w:rsid w:val="0058420E"/>
    <w:rsid w:val="005844C4"/>
    <w:rsid w:val="005844CA"/>
    <w:rsid w:val="005847B1"/>
    <w:rsid w:val="00584977"/>
    <w:rsid w:val="00584F2B"/>
    <w:rsid w:val="00585341"/>
    <w:rsid w:val="00585740"/>
    <w:rsid w:val="0058576A"/>
    <w:rsid w:val="00585929"/>
    <w:rsid w:val="00586506"/>
    <w:rsid w:val="005866C2"/>
    <w:rsid w:val="00587304"/>
    <w:rsid w:val="00587639"/>
    <w:rsid w:val="00587E0E"/>
    <w:rsid w:val="00590103"/>
    <w:rsid w:val="005901EC"/>
    <w:rsid w:val="0059058E"/>
    <w:rsid w:val="00590803"/>
    <w:rsid w:val="0059087B"/>
    <w:rsid w:val="00590A8D"/>
    <w:rsid w:val="00590AF6"/>
    <w:rsid w:val="00590BAA"/>
    <w:rsid w:val="0059113A"/>
    <w:rsid w:val="0059162B"/>
    <w:rsid w:val="00591718"/>
    <w:rsid w:val="005917C8"/>
    <w:rsid w:val="00591B51"/>
    <w:rsid w:val="005920A1"/>
    <w:rsid w:val="00592202"/>
    <w:rsid w:val="00592354"/>
    <w:rsid w:val="005924DE"/>
    <w:rsid w:val="005927F0"/>
    <w:rsid w:val="0059290F"/>
    <w:rsid w:val="005929C1"/>
    <w:rsid w:val="00592FA5"/>
    <w:rsid w:val="00593004"/>
    <w:rsid w:val="00593156"/>
    <w:rsid w:val="005934C8"/>
    <w:rsid w:val="00593619"/>
    <w:rsid w:val="00593AE3"/>
    <w:rsid w:val="00593BF7"/>
    <w:rsid w:val="00593CA3"/>
    <w:rsid w:val="005940CF"/>
    <w:rsid w:val="0059468B"/>
    <w:rsid w:val="00594ACA"/>
    <w:rsid w:val="00594BE9"/>
    <w:rsid w:val="005952EE"/>
    <w:rsid w:val="005955BB"/>
    <w:rsid w:val="005956D1"/>
    <w:rsid w:val="00595736"/>
    <w:rsid w:val="0059582B"/>
    <w:rsid w:val="00596647"/>
    <w:rsid w:val="005968AF"/>
    <w:rsid w:val="005968C4"/>
    <w:rsid w:val="005968C6"/>
    <w:rsid w:val="0059695C"/>
    <w:rsid w:val="00596CEA"/>
    <w:rsid w:val="00596E5E"/>
    <w:rsid w:val="00597834"/>
    <w:rsid w:val="00597864"/>
    <w:rsid w:val="00597A32"/>
    <w:rsid w:val="00597E21"/>
    <w:rsid w:val="00597F44"/>
    <w:rsid w:val="005A03CC"/>
    <w:rsid w:val="005A0432"/>
    <w:rsid w:val="005A070A"/>
    <w:rsid w:val="005A07C9"/>
    <w:rsid w:val="005A094B"/>
    <w:rsid w:val="005A0BC2"/>
    <w:rsid w:val="005A0F2F"/>
    <w:rsid w:val="005A10EA"/>
    <w:rsid w:val="005A12F3"/>
    <w:rsid w:val="005A1530"/>
    <w:rsid w:val="005A1546"/>
    <w:rsid w:val="005A154A"/>
    <w:rsid w:val="005A1786"/>
    <w:rsid w:val="005A178F"/>
    <w:rsid w:val="005A1E73"/>
    <w:rsid w:val="005A1F1A"/>
    <w:rsid w:val="005A21F9"/>
    <w:rsid w:val="005A2670"/>
    <w:rsid w:val="005A298E"/>
    <w:rsid w:val="005A2D75"/>
    <w:rsid w:val="005A2E95"/>
    <w:rsid w:val="005A3069"/>
    <w:rsid w:val="005A31A4"/>
    <w:rsid w:val="005A34FC"/>
    <w:rsid w:val="005A3739"/>
    <w:rsid w:val="005A385C"/>
    <w:rsid w:val="005A3A37"/>
    <w:rsid w:val="005A3A87"/>
    <w:rsid w:val="005A3F9D"/>
    <w:rsid w:val="005A4D16"/>
    <w:rsid w:val="005A504B"/>
    <w:rsid w:val="005A5150"/>
    <w:rsid w:val="005A5308"/>
    <w:rsid w:val="005A545E"/>
    <w:rsid w:val="005A564A"/>
    <w:rsid w:val="005A571E"/>
    <w:rsid w:val="005A5E79"/>
    <w:rsid w:val="005A6698"/>
    <w:rsid w:val="005A6CBD"/>
    <w:rsid w:val="005A7277"/>
    <w:rsid w:val="005A753A"/>
    <w:rsid w:val="005A7A5D"/>
    <w:rsid w:val="005A7B2A"/>
    <w:rsid w:val="005A7DBA"/>
    <w:rsid w:val="005B033A"/>
    <w:rsid w:val="005B08BD"/>
    <w:rsid w:val="005B09EC"/>
    <w:rsid w:val="005B12AC"/>
    <w:rsid w:val="005B1507"/>
    <w:rsid w:val="005B1A14"/>
    <w:rsid w:val="005B1F63"/>
    <w:rsid w:val="005B20B4"/>
    <w:rsid w:val="005B2743"/>
    <w:rsid w:val="005B2B93"/>
    <w:rsid w:val="005B32FA"/>
    <w:rsid w:val="005B34C8"/>
    <w:rsid w:val="005B3A41"/>
    <w:rsid w:val="005B3DCD"/>
    <w:rsid w:val="005B3FDF"/>
    <w:rsid w:val="005B46D0"/>
    <w:rsid w:val="005B4D68"/>
    <w:rsid w:val="005B4E61"/>
    <w:rsid w:val="005B527F"/>
    <w:rsid w:val="005B53BA"/>
    <w:rsid w:val="005B5419"/>
    <w:rsid w:val="005B56BB"/>
    <w:rsid w:val="005B5F1E"/>
    <w:rsid w:val="005B6224"/>
    <w:rsid w:val="005B6257"/>
    <w:rsid w:val="005B69E0"/>
    <w:rsid w:val="005B6FF0"/>
    <w:rsid w:val="005B73AB"/>
    <w:rsid w:val="005B7843"/>
    <w:rsid w:val="005B7EBF"/>
    <w:rsid w:val="005C006D"/>
    <w:rsid w:val="005C060B"/>
    <w:rsid w:val="005C062F"/>
    <w:rsid w:val="005C0B1A"/>
    <w:rsid w:val="005C0E75"/>
    <w:rsid w:val="005C0E7F"/>
    <w:rsid w:val="005C114E"/>
    <w:rsid w:val="005C12A9"/>
    <w:rsid w:val="005C14B2"/>
    <w:rsid w:val="005C14BE"/>
    <w:rsid w:val="005C1916"/>
    <w:rsid w:val="005C1B33"/>
    <w:rsid w:val="005C1BC3"/>
    <w:rsid w:val="005C21A1"/>
    <w:rsid w:val="005C21BC"/>
    <w:rsid w:val="005C226E"/>
    <w:rsid w:val="005C2443"/>
    <w:rsid w:val="005C292F"/>
    <w:rsid w:val="005C2CFA"/>
    <w:rsid w:val="005C3D65"/>
    <w:rsid w:val="005C3F6E"/>
    <w:rsid w:val="005C401B"/>
    <w:rsid w:val="005C4402"/>
    <w:rsid w:val="005C4696"/>
    <w:rsid w:val="005C52C0"/>
    <w:rsid w:val="005C54BB"/>
    <w:rsid w:val="005C5910"/>
    <w:rsid w:val="005C5E27"/>
    <w:rsid w:val="005C618D"/>
    <w:rsid w:val="005C61C0"/>
    <w:rsid w:val="005C63A8"/>
    <w:rsid w:val="005C66E4"/>
    <w:rsid w:val="005C69F0"/>
    <w:rsid w:val="005C6A20"/>
    <w:rsid w:val="005C6B04"/>
    <w:rsid w:val="005C6FC4"/>
    <w:rsid w:val="005C73A2"/>
    <w:rsid w:val="005C7444"/>
    <w:rsid w:val="005C76CF"/>
    <w:rsid w:val="005C7880"/>
    <w:rsid w:val="005C78C1"/>
    <w:rsid w:val="005C7B4F"/>
    <w:rsid w:val="005C7EA0"/>
    <w:rsid w:val="005C7F8A"/>
    <w:rsid w:val="005C7FD9"/>
    <w:rsid w:val="005D02D9"/>
    <w:rsid w:val="005D03F7"/>
    <w:rsid w:val="005D0EBE"/>
    <w:rsid w:val="005D0F69"/>
    <w:rsid w:val="005D0FC8"/>
    <w:rsid w:val="005D10BF"/>
    <w:rsid w:val="005D10E6"/>
    <w:rsid w:val="005D12D1"/>
    <w:rsid w:val="005D1436"/>
    <w:rsid w:val="005D1586"/>
    <w:rsid w:val="005D1644"/>
    <w:rsid w:val="005D1CD6"/>
    <w:rsid w:val="005D2575"/>
    <w:rsid w:val="005D2854"/>
    <w:rsid w:val="005D2C2E"/>
    <w:rsid w:val="005D2CBF"/>
    <w:rsid w:val="005D312E"/>
    <w:rsid w:val="005D3438"/>
    <w:rsid w:val="005D3D12"/>
    <w:rsid w:val="005D3D6D"/>
    <w:rsid w:val="005D406E"/>
    <w:rsid w:val="005D444A"/>
    <w:rsid w:val="005D466A"/>
    <w:rsid w:val="005D49EF"/>
    <w:rsid w:val="005D4B01"/>
    <w:rsid w:val="005D4D52"/>
    <w:rsid w:val="005D4ED2"/>
    <w:rsid w:val="005D540B"/>
    <w:rsid w:val="005D5663"/>
    <w:rsid w:val="005D58FA"/>
    <w:rsid w:val="005D5ECC"/>
    <w:rsid w:val="005D6215"/>
    <w:rsid w:val="005D680D"/>
    <w:rsid w:val="005D6C60"/>
    <w:rsid w:val="005D6CBC"/>
    <w:rsid w:val="005D6DAE"/>
    <w:rsid w:val="005D7773"/>
    <w:rsid w:val="005D78D6"/>
    <w:rsid w:val="005D7976"/>
    <w:rsid w:val="005E01B1"/>
    <w:rsid w:val="005E01EF"/>
    <w:rsid w:val="005E06B4"/>
    <w:rsid w:val="005E07D8"/>
    <w:rsid w:val="005E0B34"/>
    <w:rsid w:val="005E0E9A"/>
    <w:rsid w:val="005E0FE0"/>
    <w:rsid w:val="005E194D"/>
    <w:rsid w:val="005E1B65"/>
    <w:rsid w:val="005E1EF9"/>
    <w:rsid w:val="005E2260"/>
    <w:rsid w:val="005E2323"/>
    <w:rsid w:val="005E2DAA"/>
    <w:rsid w:val="005E366E"/>
    <w:rsid w:val="005E3BCC"/>
    <w:rsid w:val="005E3C87"/>
    <w:rsid w:val="005E3DE1"/>
    <w:rsid w:val="005E3F2C"/>
    <w:rsid w:val="005E40BB"/>
    <w:rsid w:val="005E40E1"/>
    <w:rsid w:val="005E4262"/>
    <w:rsid w:val="005E438D"/>
    <w:rsid w:val="005E4474"/>
    <w:rsid w:val="005E46C6"/>
    <w:rsid w:val="005E4765"/>
    <w:rsid w:val="005E47F1"/>
    <w:rsid w:val="005E5033"/>
    <w:rsid w:val="005E5183"/>
    <w:rsid w:val="005E56A5"/>
    <w:rsid w:val="005E58C7"/>
    <w:rsid w:val="005E59DE"/>
    <w:rsid w:val="005E5A0C"/>
    <w:rsid w:val="005E5D7E"/>
    <w:rsid w:val="005E61BA"/>
    <w:rsid w:val="005E63D2"/>
    <w:rsid w:val="005E66E9"/>
    <w:rsid w:val="005E6CFE"/>
    <w:rsid w:val="005E72BD"/>
    <w:rsid w:val="005E765F"/>
    <w:rsid w:val="005E7B6F"/>
    <w:rsid w:val="005E7C7A"/>
    <w:rsid w:val="005E7EF5"/>
    <w:rsid w:val="005E7F50"/>
    <w:rsid w:val="005F0293"/>
    <w:rsid w:val="005F0317"/>
    <w:rsid w:val="005F0986"/>
    <w:rsid w:val="005F0A40"/>
    <w:rsid w:val="005F0C50"/>
    <w:rsid w:val="005F112A"/>
    <w:rsid w:val="005F12C8"/>
    <w:rsid w:val="005F1449"/>
    <w:rsid w:val="005F1A65"/>
    <w:rsid w:val="005F1DC7"/>
    <w:rsid w:val="005F1E86"/>
    <w:rsid w:val="005F1F14"/>
    <w:rsid w:val="005F2323"/>
    <w:rsid w:val="005F2457"/>
    <w:rsid w:val="005F26A7"/>
    <w:rsid w:val="005F2974"/>
    <w:rsid w:val="005F2ECB"/>
    <w:rsid w:val="005F31D3"/>
    <w:rsid w:val="005F3270"/>
    <w:rsid w:val="005F3584"/>
    <w:rsid w:val="005F371B"/>
    <w:rsid w:val="005F3AEE"/>
    <w:rsid w:val="005F4034"/>
    <w:rsid w:val="005F4547"/>
    <w:rsid w:val="005F4659"/>
    <w:rsid w:val="005F4A19"/>
    <w:rsid w:val="005F4E2C"/>
    <w:rsid w:val="005F4EC4"/>
    <w:rsid w:val="005F522B"/>
    <w:rsid w:val="005F552F"/>
    <w:rsid w:val="005F599B"/>
    <w:rsid w:val="005F5B90"/>
    <w:rsid w:val="005F5D26"/>
    <w:rsid w:val="005F5D8B"/>
    <w:rsid w:val="005F5DB0"/>
    <w:rsid w:val="005F5DCB"/>
    <w:rsid w:val="005F5DCD"/>
    <w:rsid w:val="005F6323"/>
    <w:rsid w:val="005F6A8A"/>
    <w:rsid w:val="005F6FC7"/>
    <w:rsid w:val="005F6FE7"/>
    <w:rsid w:val="005F7377"/>
    <w:rsid w:val="005F743B"/>
    <w:rsid w:val="005F7491"/>
    <w:rsid w:val="005F749D"/>
    <w:rsid w:val="005F767D"/>
    <w:rsid w:val="005F768B"/>
    <w:rsid w:val="005F768D"/>
    <w:rsid w:val="005F78DE"/>
    <w:rsid w:val="005F7C52"/>
    <w:rsid w:val="005F7D03"/>
    <w:rsid w:val="0060010E"/>
    <w:rsid w:val="0060031A"/>
    <w:rsid w:val="006004F6"/>
    <w:rsid w:val="00600506"/>
    <w:rsid w:val="00601186"/>
    <w:rsid w:val="006011DE"/>
    <w:rsid w:val="00601945"/>
    <w:rsid w:val="00601CFA"/>
    <w:rsid w:val="00601ED1"/>
    <w:rsid w:val="00601EFC"/>
    <w:rsid w:val="0060229E"/>
    <w:rsid w:val="006024F1"/>
    <w:rsid w:val="0060255B"/>
    <w:rsid w:val="00602A2A"/>
    <w:rsid w:val="00602B9A"/>
    <w:rsid w:val="00602DFA"/>
    <w:rsid w:val="00602FB3"/>
    <w:rsid w:val="00602FFB"/>
    <w:rsid w:val="00603505"/>
    <w:rsid w:val="0060386B"/>
    <w:rsid w:val="0060396A"/>
    <w:rsid w:val="00603C3C"/>
    <w:rsid w:val="00603DA3"/>
    <w:rsid w:val="00603F34"/>
    <w:rsid w:val="00604407"/>
    <w:rsid w:val="00604693"/>
    <w:rsid w:val="00604756"/>
    <w:rsid w:val="006048F2"/>
    <w:rsid w:val="0060495B"/>
    <w:rsid w:val="006049CF"/>
    <w:rsid w:val="00604DC3"/>
    <w:rsid w:val="00604DFD"/>
    <w:rsid w:val="00604EA9"/>
    <w:rsid w:val="0060541B"/>
    <w:rsid w:val="00605490"/>
    <w:rsid w:val="00605858"/>
    <w:rsid w:val="00605BBF"/>
    <w:rsid w:val="00605EED"/>
    <w:rsid w:val="0060625B"/>
    <w:rsid w:val="006062F3"/>
    <w:rsid w:val="006063B4"/>
    <w:rsid w:val="006068D2"/>
    <w:rsid w:val="00606D60"/>
    <w:rsid w:val="00606DED"/>
    <w:rsid w:val="00607251"/>
    <w:rsid w:val="006072F2"/>
    <w:rsid w:val="00607323"/>
    <w:rsid w:val="00607562"/>
    <w:rsid w:val="0060772A"/>
    <w:rsid w:val="0060774D"/>
    <w:rsid w:val="0060796C"/>
    <w:rsid w:val="00607A1C"/>
    <w:rsid w:val="00607DB1"/>
    <w:rsid w:val="006103AD"/>
    <w:rsid w:val="006105E9"/>
    <w:rsid w:val="00610764"/>
    <w:rsid w:val="00610E43"/>
    <w:rsid w:val="00610F29"/>
    <w:rsid w:val="00610FDB"/>
    <w:rsid w:val="0061154C"/>
    <w:rsid w:val="006117AC"/>
    <w:rsid w:val="00611FC7"/>
    <w:rsid w:val="0061201F"/>
    <w:rsid w:val="006122FA"/>
    <w:rsid w:val="006123FE"/>
    <w:rsid w:val="00612464"/>
    <w:rsid w:val="00612484"/>
    <w:rsid w:val="00612E17"/>
    <w:rsid w:val="00612E2D"/>
    <w:rsid w:val="00613979"/>
    <w:rsid w:val="00613A61"/>
    <w:rsid w:val="00613C9C"/>
    <w:rsid w:val="00613EAD"/>
    <w:rsid w:val="006140E5"/>
    <w:rsid w:val="006142E4"/>
    <w:rsid w:val="00614876"/>
    <w:rsid w:val="006148D2"/>
    <w:rsid w:val="00614938"/>
    <w:rsid w:val="006149B3"/>
    <w:rsid w:val="00614C41"/>
    <w:rsid w:val="00614E1B"/>
    <w:rsid w:val="006150DC"/>
    <w:rsid w:val="0061513A"/>
    <w:rsid w:val="006152FE"/>
    <w:rsid w:val="00615489"/>
    <w:rsid w:val="00615654"/>
    <w:rsid w:val="00615670"/>
    <w:rsid w:val="0061568F"/>
    <w:rsid w:val="00615AAF"/>
    <w:rsid w:val="00615B8F"/>
    <w:rsid w:val="00615FD9"/>
    <w:rsid w:val="0061607A"/>
    <w:rsid w:val="006162F3"/>
    <w:rsid w:val="0061693B"/>
    <w:rsid w:val="00616A28"/>
    <w:rsid w:val="00616CE0"/>
    <w:rsid w:val="00616E46"/>
    <w:rsid w:val="00616F4A"/>
    <w:rsid w:val="00617645"/>
    <w:rsid w:val="00617894"/>
    <w:rsid w:val="00617B71"/>
    <w:rsid w:val="00620216"/>
    <w:rsid w:val="00620C98"/>
    <w:rsid w:val="0062112F"/>
    <w:rsid w:val="006211D8"/>
    <w:rsid w:val="00621477"/>
    <w:rsid w:val="006215B8"/>
    <w:rsid w:val="006216B8"/>
    <w:rsid w:val="00622384"/>
    <w:rsid w:val="006224F6"/>
    <w:rsid w:val="00622880"/>
    <w:rsid w:val="006228C3"/>
    <w:rsid w:val="00622CC6"/>
    <w:rsid w:val="00622EDF"/>
    <w:rsid w:val="00622F98"/>
    <w:rsid w:val="006230AD"/>
    <w:rsid w:val="006230C9"/>
    <w:rsid w:val="006237ED"/>
    <w:rsid w:val="00623B14"/>
    <w:rsid w:val="00623F9C"/>
    <w:rsid w:val="00623FE8"/>
    <w:rsid w:val="00624A29"/>
    <w:rsid w:val="00624CAF"/>
    <w:rsid w:val="00624CF1"/>
    <w:rsid w:val="00624FE3"/>
    <w:rsid w:val="0062523C"/>
    <w:rsid w:val="00625249"/>
    <w:rsid w:val="00625348"/>
    <w:rsid w:val="006253EE"/>
    <w:rsid w:val="0062546E"/>
    <w:rsid w:val="00625771"/>
    <w:rsid w:val="00625B67"/>
    <w:rsid w:val="00625CD1"/>
    <w:rsid w:val="0062603D"/>
    <w:rsid w:val="0062607B"/>
    <w:rsid w:val="00626108"/>
    <w:rsid w:val="006261CD"/>
    <w:rsid w:val="0062670F"/>
    <w:rsid w:val="006269CA"/>
    <w:rsid w:val="006269CD"/>
    <w:rsid w:val="00626A8A"/>
    <w:rsid w:val="00626CAD"/>
    <w:rsid w:val="00626D77"/>
    <w:rsid w:val="006272D2"/>
    <w:rsid w:val="00627421"/>
    <w:rsid w:val="00627547"/>
    <w:rsid w:val="006277D7"/>
    <w:rsid w:val="00627CF6"/>
    <w:rsid w:val="006301CF"/>
    <w:rsid w:val="0063059B"/>
    <w:rsid w:val="00630710"/>
    <w:rsid w:val="00630775"/>
    <w:rsid w:val="006308E0"/>
    <w:rsid w:val="00630966"/>
    <w:rsid w:val="00630BD0"/>
    <w:rsid w:val="0063124F"/>
    <w:rsid w:val="006313B5"/>
    <w:rsid w:val="00631423"/>
    <w:rsid w:val="006314D7"/>
    <w:rsid w:val="0063199A"/>
    <w:rsid w:val="00631CF8"/>
    <w:rsid w:val="006323F1"/>
    <w:rsid w:val="006325D4"/>
    <w:rsid w:val="006326EA"/>
    <w:rsid w:val="00632709"/>
    <w:rsid w:val="00632E46"/>
    <w:rsid w:val="00633430"/>
    <w:rsid w:val="00633758"/>
    <w:rsid w:val="00633A9B"/>
    <w:rsid w:val="00633AAA"/>
    <w:rsid w:val="00633CCF"/>
    <w:rsid w:val="00633D06"/>
    <w:rsid w:val="00633F9D"/>
    <w:rsid w:val="00634B80"/>
    <w:rsid w:val="00634C63"/>
    <w:rsid w:val="00635421"/>
    <w:rsid w:val="006354BC"/>
    <w:rsid w:val="006358A2"/>
    <w:rsid w:val="00635A0E"/>
    <w:rsid w:val="00635A20"/>
    <w:rsid w:val="00635A56"/>
    <w:rsid w:val="00635A9D"/>
    <w:rsid w:val="00635F4D"/>
    <w:rsid w:val="0063636E"/>
    <w:rsid w:val="0063643C"/>
    <w:rsid w:val="00636615"/>
    <w:rsid w:val="00636A5F"/>
    <w:rsid w:val="00636BD1"/>
    <w:rsid w:val="00636BD2"/>
    <w:rsid w:val="00636BE2"/>
    <w:rsid w:val="00637067"/>
    <w:rsid w:val="006371F5"/>
    <w:rsid w:val="0063731A"/>
    <w:rsid w:val="006374BA"/>
    <w:rsid w:val="00637A78"/>
    <w:rsid w:val="00637B64"/>
    <w:rsid w:val="00637CE0"/>
    <w:rsid w:val="00640482"/>
    <w:rsid w:val="006406BF"/>
    <w:rsid w:val="0064090F"/>
    <w:rsid w:val="00640A3B"/>
    <w:rsid w:val="00640C5A"/>
    <w:rsid w:val="00640E43"/>
    <w:rsid w:val="00640F87"/>
    <w:rsid w:val="006411A4"/>
    <w:rsid w:val="00641593"/>
    <w:rsid w:val="00641851"/>
    <w:rsid w:val="0064197F"/>
    <w:rsid w:val="00641A99"/>
    <w:rsid w:val="00641B30"/>
    <w:rsid w:val="00641DE2"/>
    <w:rsid w:val="0064218F"/>
    <w:rsid w:val="00642281"/>
    <w:rsid w:val="006425EA"/>
    <w:rsid w:val="006427CF"/>
    <w:rsid w:val="00642929"/>
    <w:rsid w:val="00642AB6"/>
    <w:rsid w:val="0064316C"/>
    <w:rsid w:val="006436E8"/>
    <w:rsid w:val="0064379D"/>
    <w:rsid w:val="0064404C"/>
    <w:rsid w:val="0064456E"/>
    <w:rsid w:val="00644B38"/>
    <w:rsid w:val="00644B5D"/>
    <w:rsid w:val="00644F66"/>
    <w:rsid w:val="00644FD0"/>
    <w:rsid w:val="0064505F"/>
    <w:rsid w:val="0064511D"/>
    <w:rsid w:val="00645251"/>
    <w:rsid w:val="0064594F"/>
    <w:rsid w:val="00645DFA"/>
    <w:rsid w:val="00646050"/>
    <w:rsid w:val="0064634F"/>
    <w:rsid w:val="006463BD"/>
    <w:rsid w:val="00646C64"/>
    <w:rsid w:val="00646D18"/>
    <w:rsid w:val="00646E21"/>
    <w:rsid w:val="006471D1"/>
    <w:rsid w:val="00647503"/>
    <w:rsid w:val="00647507"/>
    <w:rsid w:val="00647611"/>
    <w:rsid w:val="006476DE"/>
    <w:rsid w:val="00647913"/>
    <w:rsid w:val="00647A4B"/>
    <w:rsid w:val="00647BB5"/>
    <w:rsid w:val="00647D2D"/>
    <w:rsid w:val="00647E8B"/>
    <w:rsid w:val="00650415"/>
    <w:rsid w:val="00650A17"/>
    <w:rsid w:val="006511B6"/>
    <w:rsid w:val="0065152C"/>
    <w:rsid w:val="00651C9A"/>
    <w:rsid w:val="006522E1"/>
    <w:rsid w:val="00652C05"/>
    <w:rsid w:val="00652E64"/>
    <w:rsid w:val="00653111"/>
    <w:rsid w:val="00653187"/>
    <w:rsid w:val="00653901"/>
    <w:rsid w:val="00653DBE"/>
    <w:rsid w:val="006541A0"/>
    <w:rsid w:val="00654501"/>
    <w:rsid w:val="006548A2"/>
    <w:rsid w:val="00654C41"/>
    <w:rsid w:val="00654C9D"/>
    <w:rsid w:val="00655244"/>
    <w:rsid w:val="00655C9B"/>
    <w:rsid w:val="006562FC"/>
    <w:rsid w:val="006570FD"/>
    <w:rsid w:val="00657248"/>
    <w:rsid w:val="00657988"/>
    <w:rsid w:val="00657B7F"/>
    <w:rsid w:val="00657C12"/>
    <w:rsid w:val="00657E8E"/>
    <w:rsid w:val="00660833"/>
    <w:rsid w:val="00660F1E"/>
    <w:rsid w:val="00661316"/>
    <w:rsid w:val="00661334"/>
    <w:rsid w:val="00661537"/>
    <w:rsid w:val="006616CC"/>
    <w:rsid w:val="0066173E"/>
    <w:rsid w:val="0066196B"/>
    <w:rsid w:val="00661A95"/>
    <w:rsid w:val="006620E5"/>
    <w:rsid w:val="0066266C"/>
    <w:rsid w:val="006627C3"/>
    <w:rsid w:val="00662844"/>
    <w:rsid w:val="00662CF8"/>
    <w:rsid w:val="00663339"/>
    <w:rsid w:val="00663597"/>
    <w:rsid w:val="00663789"/>
    <w:rsid w:val="0066380C"/>
    <w:rsid w:val="00663846"/>
    <w:rsid w:val="00663A38"/>
    <w:rsid w:val="00663CC5"/>
    <w:rsid w:val="00663EE8"/>
    <w:rsid w:val="00664121"/>
    <w:rsid w:val="006641B9"/>
    <w:rsid w:val="00664821"/>
    <w:rsid w:val="00664AF2"/>
    <w:rsid w:val="00664F60"/>
    <w:rsid w:val="00665359"/>
    <w:rsid w:val="00665635"/>
    <w:rsid w:val="00665BF9"/>
    <w:rsid w:val="00666CAD"/>
    <w:rsid w:val="00666D2A"/>
    <w:rsid w:val="00666E8F"/>
    <w:rsid w:val="00666F60"/>
    <w:rsid w:val="0066717E"/>
    <w:rsid w:val="0066757F"/>
    <w:rsid w:val="006679AE"/>
    <w:rsid w:val="00667A53"/>
    <w:rsid w:val="00667D12"/>
    <w:rsid w:val="00667DFD"/>
    <w:rsid w:val="00670287"/>
    <w:rsid w:val="00670430"/>
    <w:rsid w:val="00670767"/>
    <w:rsid w:val="00670EB8"/>
    <w:rsid w:val="0067171A"/>
    <w:rsid w:val="00671E0F"/>
    <w:rsid w:val="00672094"/>
    <w:rsid w:val="006722D1"/>
    <w:rsid w:val="006722E6"/>
    <w:rsid w:val="00672576"/>
    <w:rsid w:val="00673122"/>
    <w:rsid w:val="006732B8"/>
    <w:rsid w:val="0067362F"/>
    <w:rsid w:val="00673BE1"/>
    <w:rsid w:val="00674764"/>
    <w:rsid w:val="00674DD2"/>
    <w:rsid w:val="00675603"/>
    <w:rsid w:val="00675658"/>
    <w:rsid w:val="006757B5"/>
    <w:rsid w:val="006759B9"/>
    <w:rsid w:val="006759F8"/>
    <w:rsid w:val="00676123"/>
    <w:rsid w:val="0067625A"/>
    <w:rsid w:val="0067627B"/>
    <w:rsid w:val="00676395"/>
    <w:rsid w:val="00676657"/>
    <w:rsid w:val="00676803"/>
    <w:rsid w:val="006769BB"/>
    <w:rsid w:val="00676B43"/>
    <w:rsid w:val="00676C91"/>
    <w:rsid w:val="006772F2"/>
    <w:rsid w:val="006773B1"/>
    <w:rsid w:val="006774A9"/>
    <w:rsid w:val="0067754D"/>
    <w:rsid w:val="006776A0"/>
    <w:rsid w:val="00677A5C"/>
    <w:rsid w:val="006801B4"/>
    <w:rsid w:val="006804B6"/>
    <w:rsid w:val="00680644"/>
    <w:rsid w:val="00680DA0"/>
    <w:rsid w:val="00680E86"/>
    <w:rsid w:val="00680EFB"/>
    <w:rsid w:val="006811D4"/>
    <w:rsid w:val="00681604"/>
    <w:rsid w:val="006816F2"/>
    <w:rsid w:val="0068189B"/>
    <w:rsid w:val="006818D7"/>
    <w:rsid w:val="00681D5C"/>
    <w:rsid w:val="00681F30"/>
    <w:rsid w:val="00682357"/>
    <w:rsid w:val="006823D0"/>
    <w:rsid w:val="0068244C"/>
    <w:rsid w:val="006829BA"/>
    <w:rsid w:val="00682B82"/>
    <w:rsid w:val="00682C17"/>
    <w:rsid w:val="00682C85"/>
    <w:rsid w:val="00682E45"/>
    <w:rsid w:val="00682F82"/>
    <w:rsid w:val="00683009"/>
    <w:rsid w:val="0068304B"/>
    <w:rsid w:val="006832BD"/>
    <w:rsid w:val="0068347D"/>
    <w:rsid w:val="0068348E"/>
    <w:rsid w:val="0068359B"/>
    <w:rsid w:val="00683A85"/>
    <w:rsid w:val="00683B1A"/>
    <w:rsid w:val="00683BCC"/>
    <w:rsid w:val="00683BFB"/>
    <w:rsid w:val="00683E5D"/>
    <w:rsid w:val="00683E87"/>
    <w:rsid w:val="00683F6F"/>
    <w:rsid w:val="0068409E"/>
    <w:rsid w:val="00684336"/>
    <w:rsid w:val="006843A9"/>
    <w:rsid w:val="00684553"/>
    <w:rsid w:val="0068464D"/>
    <w:rsid w:val="00684915"/>
    <w:rsid w:val="006850A2"/>
    <w:rsid w:val="00685863"/>
    <w:rsid w:val="00685A37"/>
    <w:rsid w:val="00686234"/>
    <w:rsid w:val="006862B4"/>
    <w:rsid w:val="006869F9"/>
    <w:rsid w:val="00686A4C"/>
    <w:rsid w:val="00686A71"/>
    <w:rsid w:val="00686B3D"/>
    <w:rsid w:val="00686B4C"/>
    <w:rsid w:val="00686E35"/>
    <w:rsid w:val="006872E0"/>
    <w:rsid w:val="006873AB"/>
    <w:rsid w:val="0068745B"/>
    <w:rsid w:val="006874DF"/>
    <w:rsid w:val="00687553"/>
    <w:rsid w:val="006879E6"/>
    <w:rsid w:val="00687D4A"/>
    <w:rsid w:val="00687E87"/>
    <w:rsid w:val="00687F46"/>
    <w:rsid w:val="00690703"/>
    <w:rsid w:val="00690962"/>
    <w:rsid w:val="00690A75"/>
    <w:rsid w:val="00690F14"/>
    <w:rsid w:val="006911F3"/>
    <w:rsid w:val="0069188C"/>
    <w:rsid w:val="00691BFF"/>
    <w:rsid w:val="00691C79"/>
    <w:rsid w:val="00691DEC"/>
    <w:rsid w:val="00691F8B"/>
    <w:rsid w:val="0069240C"/>
    <w:rsid w:val="0069269F"/>
    <w:rsid w:val="006929C9"/>
    <w:rsid w:val="00692CF5"/>
    <w:rsid w:val="0069408C"/>
    <w:rsid w:val="006940F8"/>
    <w:rsid w:val="0069496E"/>
    <w:rsid w:val="00694D19"/>
    <w:rsid w:val="00694FA5"/>
    <w:rsid w:val="0069560B"/>
    <w:rsid w:val="006959B6"/>
    <w:rsid w:val="00695ABA"/>
    <w:rsid w:val="00695DD5"/>
    <w:rsid w:val="00695EA9"/>
    <w:rsid w:val="00696015"/>
    <w:rsid w:val="0069685C"/>
    <w:rsid w:val="006968BD"/>
    <w:rsid w:val="00696A0B"/>
    <w:rsid w:val="00696D5D"/>
    <w:rsid w:val="00696F38"/>
    <w:rsid w:val="00696F87"/>
    <w:rsid w:val="006971F1"/>
    <w:rsid w:val="006975B0"/>
    <w:rsid w:val="006A009E"/>
    <w:rsid w:val="006A0297"/>
    <w:rsid w:val="006A04C0"/>
    <w:rsid w:val="006A0C7F"/>
    <w:rsid w:val="006A105E"/>
    <w:rsid w:val="006A1097"/>
    <w:rsid w:val="006A1329"/>
    <w:rsid w:val="006A13AE"/>
    <w:rsid w:val="006A1441"/>
    <w:rsid w:val="006A1BAD"/>
    <w:rsid w:val="006A1BBA"/>
    <w:rsid w:val="006A1FB2"/>
    <w:rsid w:val="006A1FB6"/>
    <w:rsid w:val="006A2397"/>
    <w:rsid w:val="006A2B87"/>
    <w:rsid w:val="006A3094"/>
    <w:rsid w:val="006A31E9"/>
    <w:rsid w:val="006A32DB"/>
    <w:rsid w:val="006A32FE"/>
    <w:rsid w:val="006A3394"/>
    <w:rsid w:val="006A34DC"/>
    <w:rsid w:val="006A3542"/>
    <w:rsid w:val="006A39C1"/>
    <w:rsid w:val="006A3D48"/>
    <w:rsid w:val="006A4120"/>
    <w:rsid w:val="006A44AF"/>
    <w:rsid w:val="006A44E7"/>
    <w:rsid w:val="006A4726"/>
    <w:rsid w:val="006A4BC3"/>
    <w:rsid w:val="006A4BE2"/>
    <w:rsid w:val="006A4D4C"/>
    <w:rsid w:val="006A4F2F"/>
    <w:rsid w:val="006A4FCB"/>
    <w:rsid w:val="006A52AB"/>
    <w:rsid w:val="006A5641"/>
    <w:rsid w:val="006A5696"/>
    <w:rsid w:val="006A5B04"/>
    <w:rsid w:val="006A5C7E"/>
    <w:rsid w:val="006A5DAB"/>
    <w:rsid w:val="006A5EFA"/>
    <w:rsid w:val="006A5F42"/>
    <w:rsid w:val="006A630D"/>
    <w:rsid w:val="006A63BD"/>
    <w:rsid w:val="006A6C28"/>
    <w:rsid w:val="006A6E0D"/>
    <w:rsid w:val="006A6EBC"/>
    <w:rsid w:val="006A6FAC"/>
    <w:rsid w:val="006A7037"/>
    <w:rsid w:val="006A72C0"/>
    <w:rsid w:val="006A7393"/>
    <w:rsid w:val="006A73E4"/>
    <w:rsid w:val="006A7786"/>
    <w:rsid w:val="006A7904"/>
    <w:rsid w:val="006A794C"/>
    <w:rsid w:val="006A79B0"/>
    <w:rsid w:val="006A79F2"/>
    <w:rsid w:val="006A7DBE"/>
    <w:rsid w:val="006A7E77"/>
    <w:rsid w:val="006B0545"/>
    <w:rsid w:val="006B05E3"/>
    <w:rsid w:val="006B0616"/>
    <w:rsid w:val="006B1083"/>
    <w:rsid w:val="006B16DF"/>
    <w:rsid w:val="006B1758"/>
    <w:rsid w:val="006B17F4"/>
    <w:rsid w:val="006B1A0B"/>
    <w:rsid w:val="006B1CDB"/>
    <w:rsid w:val="006B239D"/>
    <w:rsid w:val="006B2526"/>
    <w:rsid w:val="006B2FA3"/>
    <w:rsid w:val="006B305D"/>
    <w:rsid w:val="006B3402"/>
    <w:rsid w:val="006B3621"/>
    <w:rsid w:val="006B36FC"/>
    <w:rsid w:val="006B3837"/>
    <w:rsid w:val="006B390A"/>
    <w:rsid w:val="006B39D8"/>
    <w:rsid w:val="006B3C2F"/>
    <w:rsid w:val="006B3CD2"/>
    <w:rsid w:val="006B3E56"/>
    <w:rsid w:val="006B4203"/>
    <w:rsid w:val="006B4459"/>
    <w:rsid w:val="006B4905"/>
    <w:rsid w:val="006B4C27"/>
    <w:rsid w:val="006B52C7"/>
    <w:rsid w:val="006B5940"/>
    <w:rsid w:val="006B59F3"/>
    <w:rsid w:val="006B59F7"/>
    <w:rsid w:val="006B6233"/>
    <w:rsid w:val="006B68E8"/>
    <w:rsid w:val="006B6ABA"/>
    <w:rsid w:val="006B6BF1"/>
    <w:rsid w:val="006B712F"/>
    <w:rsid w:val="006B783C"/>
    <w:rsid w:val="006B7AEF"/>
    <w:rsid w:val="006B7C39"/>
    <w:rsid w:val="006B7F25"/>
    <w:rsid w:val="006C03A2"/>
    <w:rsid w:val="006C0526"/>
    <w:rsid w:val="006C0528"/>
    <w:rsid w:val="006C05FC"/>
    <w:rsid w:val="006C1049"/>
    <w:rsid w:val="006C1333"/>
    <w:rsid w:val="006C1422"/>
    <w:rsid w:val="006C1690"/>
    <w:rsid w:val="006C1755"/>
    <w:rsid w:val="006C1CB0"/>
    <w:rsid w:val="006C201D"/>
    <w:rsid w:val="006C257E"/>
    <w:rsid w:val="006C258E"/>
    <w:rsid w:val="006C27A6"/>
    <w:rsid w:val="006C27DC"/>
    <w:rsid w:val="006C2D32"/>
    <w:rsid w:val="006C2DFE"/>
    <w:rsid w:val="006C308F"/>
    <w:rsid w:val="006C31D0"/>
    <w:rsid w:val="006C3275"/>
    <w:rsid w:val="006C3310"/>
    <w:rsid w:val="006C39A6"/>
    <w:rsid w:val="006C39D5"/>
    <w:rsid w:val="006C3AEC"/>
    <w:rsid w:val="006C4C14"/>
    <w:rsid w:val="006C4E82"/>
    <w:rsid w:val="006C5211"/>
    <w:rsid w:val="006C5288"/>
    <w:rsid w:val="006C5388"/>
    <w:rsid w:val="006C587F"/>
    <w:rsid w:val="006C59BC"/>
    <w:rsid w:val="006C5D20"/>
    <w:rsid w:val="006C5EC1"/>
    <w:rsid w:val="006C6008"/>
    <w:rsid w:val="006C616E"/>
    <w:rsid w:val="006C6516"/>
    <w:rsid w:val="006C66E3"/>
    <w:rsid w:val="006C672C"/>
    <w:rsid w:val="006C69B4"/>
    <w:rsid w:val="006C69C2"/>
    <w:rsid w:val="006C6D26"/>
    <w:rsid w:val="006C6FA1"/>
    <w:rsid w:val="006C71CD"/>
    <w:rsid w:val="006C74E6"/>
    <w:rsid w:val="006C7588"/>
    <w:rsid w:val="006C7CF3"/>
    <w:rsid w:val="006C7F4A"/>
    <w:rsid w:val="006D0403"/>
    <w:rsid w:val="006D071C"/>
    <w:rsid w:val="006D0C20"/>
    <w:rsid w:val="006D10C8"/>
    <w:rsid w:val="006D1166"/>
    <w:rsid w:val="006D121D"/>
    <w:rsid w:val="006D124D"/>
    <w:rsid w:val="006D16FD"/>
    <w:rsid w:val="006D17E3"/>
    <w:rsid w:val="006D19AD"/>
    <w:rsid w:val="006D1A3B"/>
    <w:rsid w:val="006D21DA"/>
    <w:rsid w:val="006D24A8"/>
    <w:rsid w:val="006D2585"/>
    <w:rsid w:val="006D2C6C"/>
    <w:rsid w:val="006D2F15"/>
    <w:rsid w:val="006D30D9"/>
    <w:rsid w:val="006D384D"/>
    <w:rsid w:val="006D3B90"/>
    <w:rsid w:val="006D3E6B"/>
    <w:rsid w:val="006D423B"/>
    <w:rsid w:val="006D4457"/>
    <w:rsid w:val="006D45E9"/>
    <w:rsid w:val="006D460B"/>
    <w:rsid w:val="006D4703"/>
    <w:rsid w:val="006D4873"/>
    <w:rsid w:val="006D4B11"/>
    <w:rsid w:val="006D4D65"/>
    <w:rsid w:val="006D50B0"/>
    <w:rsid w:val="006D516F"/>
    <w:rsid w:val="006D5ECB"/>
    <w:rsid w:val="006D605A"/>
    <w:rsid w:val="006D64AE"/>
    <w:rsid w:val="006D6710"/>
    <w:rsid w:val="006D6765"/>
    <w:rsid w:val="006D6B35"/>
    <w:rsid w:val="006D6B3D"/>
    <w:rsid w:val="006D7459"/>
    <w:rsid w:val="006D77AF"/>
    <w:rsid w:val="006D7CCB"/>
    <w:rsid w:val="006D7CF9"/>
    <w:rsid w:val="006E0615"/>
    <w:rsid w:val="006E062E"/>
    <w:rsid w:val="006E077A"/>
    <w:rsid w:val="006E08C1"/>
    <w:rsid w:val="006E0A4D"/>
    <w:rsid w:val="006E0D94"/>
    <w:rsid w:val="006E1291"/>
    <w:rsid w:val="006E183A"/>
    <w:rsid w:val="006E1D41"/>
    <w:rsid w:val="006E1D86"/>
    <w:rsid w:val="006E2058"/>
    <w:rsid w:val="006E247B"/>
    <w:rsid w:val="006E249A"/>
    <w:rsid w:val="006E26E8"/>
    <w:rsid w:val="006E27BB"/>
    <w:rsid w:val="006E2C1E"/>
    <w:rsid w:val="006E2C24"/>
    <w:rsid w:val="006E2D5F"/>
    <w:rsid w:val="006E2DEE"/>
    <w:rsid w:val="006E2F15"/>
    <w:rsid w:val="006E302B"/>
    <w:rsid w:val="006E33CC"/>
    <w:rsid w:val="006E34E0"/>
    <w:rsid w:val="006E3532"/>
    <w:rsid w:val="006E35ED"/>
    <w:rsid w:val="006E3EC3"/>
    <w:rsid w:val="006E4220"/>
    <w:rsid w:val="006E4335"/>
    <w:rsid w:val="006E4482"/>
    <w:rsid w:val="006E44C3"/>
    <w:rsid w:val="006E476E"/>
    <w:rsid w:val="006E4D8A"/>
    <w:rsid w:val="006E549B"/>
    <w:rsid w:val="006E5D55"/>
    <w:rsid w:val="006E604B"/>
    <w:rsid w:val="006E609E"/>
    <w:rsid w:val="006E61BE"/>
    <w:rsid w:val="006E61CF"/>
    <w:rsid w:val="006E6293"/>
    <w:rsid w:val="006E665F"/>
    <w:rsid w:val="006E6702"/>
    <w:rsid w:val="006E6A0F"/>
    <w:rsid w:val="006E6A4F"/>
    <w:rsid w:val="006E6AE5"/>
    <w:rsid w:val="006E6DC2"/>
    <w:rsid w:val="006E75DC"/>
    <w:rsid w:val="006E788F"/>
    <w:rsid w:val="006E7A33"/>
    <w:rsid w:val="006E7D5B"/>
    <w:rsid w:val="006F0199"/>
    <w:rsid w:val="006F04F1"/>
    <w:rsid w:val="006F0747"/>
    <w:rsid w:val="006F07CD"/>
    <w:rsid w:val="006F0C69"/>
    <w:rsid w:val="006F0CFE"/>
    <w:rsid w:val="006F1036"/>
    <w:rsid w:val="006F1628"/>
    <w:rsid w:val="006F1806"/>
    <w:rsid w:val="006F1A4D"/>
    <w:rsid w:val="006F1C8A"/>
    <w:rsid w:val="006F1E48"/>
    <w:rsid w:val="006F1E81"/>
    <w:rsid w:val="006F20D4"/>
    <w:rsid w:val="006F23A3"/>
    <w:rsid w:val="006F2450"/>
    <w:rsid w:val="006F2662"/>
    <w:rsid w:val="006F2C70"/>
    <w:rsid w:val="006F2C8C"/>
    <w:rsid w:val="006F2E9E"/>
    <w:rsid w:val="006F31A8"/>
    <w:rsid w:val="006F3481"/>
    <w:rsid w:val="006F3B3E"/>
    <w:rsid w:val="006F3DFD"/>
    <w:rsid w:val="006F408B"/>
    <w:rsid w:val="006F4365"/>
    <w:rsid w:val="006F46A4"/>
    <w:rsid w:val="006F46C9"/>
    <w:rsid w:val="006F4816"/>
    <w:rsid w:val="006F55F0"/>
    <w:rsid w:val="006F56CE"/>
    <w:rsid w:val="006F57E9"/>
    <w:rsid w:val="006F5954"/>
    <w:rsid w:val="006F5B11"/>
    <w:rsid w:val="006F6212"/>
    <w:rsid w:val="006F6788"/>
    <w:rsid w:val="006F68C8"/>
    <w:rsid w:val="006F6971"/>
    <w:rsid w:val="006F69C9"/>
    <w:rsid w:val="006F6EB3"/>
    <w:rsid w:val="006F731B"/>
    <w:rsid w:val="006F7DCA"/>
    <w:rsid w:val="00700095"/>
    <w:rsid w:val="00700446"/>
    <w:rsid w:val="007005A9"/>
    <w:rsid w:val="00700618"/>
    <w:rsid w:val="00700629"/>
    <w:rsid w:val="007006A5"/>
    <w:rsid w:val="00700708"/>
    <w:rsid w:val="00700C7A"/>
    <w:rsid w:val="00701098"/>
    <w:rsid w:val="007011D3"/>
    <w:rsid w:val="007014EE"/>
    <w:rsid w:val="00701766"/>
    <w:rsid w:val="0070195D"/>
    <w:rsid w:val="00701CAA"/>
    <w:rsid w:val="00701E78"/>
    <w:rsid w:val="00701FD6"/>
    <w:rsid w:val="00702779"/>
    <w:rsid w:val="00702905"/>
    <w:rsid w:val="00702B75"/>
    <w:rsid w:val="00702CD0"/>
    <w:rsid w:val="00702EBA"/>
    <w:rsid w:val="00702F76"/>
    <w:rsid w:val="00703222"/>
    <w:rsid w:val="00703769"/>
    <w:rsid w:val="00703A13"/>
    <w:rsid w:val="00703CF2"/>
    <w:rsid w:val="007040A0"/>
    <w:rsid w:val="007045C2"/>
    <w:rsid w:val="00704963"/>
    <w:rsid w:val="00704993"/>
    <w:rsid w:val="00704B5D"/>
    <w:rsid w:val="00704EDA"/>
    <w:rsid w:val="00705232"/>
    <w:rsid w:val="00705272"/>
    <w:rsid w:val="00705450"/>
    <w:rsid w:val="007054D7"/>
    <w:rsid w:val="0070564C"/>
    <w:rsid w:val="007056AB"/>
    <w:rsid w:val="007057DD"/>
    <w:rsid w:val="007058B3"/>
    <w:rsid w:val="007058CF"/>
    <w:rsid w:val="00705BBB"/>
    <w:rsid w:val="00705D54"/>
    <w:rsid w:val="00705EAD"/>
    <w:rsid w:val="007060D7"/>
    <w:rsid w:val="007062A5"/>
    <w:rsid w:val="0070644F"/>
    <w:rsid w:val="007066CB"/>
    <w:rsid w:val="00706A8B"/>
    <w:rsid w:val="00706F96"/>
    <w:rsid w:val="007071EC"/>
    <w:rsid w:val="00707823"/>
    <w:rsid w:val="007078CD"/>
    <w:rsid w:val="00707D6E"/>
    <w:rsid w:val="00707FB7"/>
    <w:rsid w:val="007102F5"/>
    <w:rsid w:val="00710462"/>
    <w:rsid w:val="00710571"/>
    <w:rsid w:val="00710585"/>
    <w:rsid w:val="0071062E"/>
    <w:rsid w:val="00710CBE"/>
    <w:rsid w:val="00710ED2"/>
    <w:rsid w:val="007111A4"/>
    <w:rsid w:val="00711308"/>
    <w:rsid w:val="007118EA"/>
    <w:rsid w:val="00711A85"/>
    <w:rsid w:val="00711B03"/>
    <w:rsid w:val="00711C19"/>
    <w:rsid w:val="00711D4F"/>
    <w:rsid w:val="00711D82"/>
    <w:rsid w:val="007124ED"/>
    <w:rsid w:val="007125F5"/>
    <w:rsid w:val="007129A9"/>
    <w:rsid w:val="00712D54"/>
    <w:rsid w:val="00712EA3"/>
    <w:rsid w:val="00712F3D"/>
    <w:rsid w:val="00712F8F"/>
    <w:rsid w:val="00712FBC"/>
    <w:rsid w:val="0071310B"/>
    <w:rsid w:val="0071338E"/>
    <w:rsid w:val="00713589"/>
    <w:rsid w:val="00713609"/>
    <w:rsid w:val="007139EB"/>
    <w:rsid w:val="00713F07"/>
    <w:rsid w:val="00714028"/>
    <w:rsid w:val="0071402C"/>
    <w:rsid w:val="007143D4"/>
    <w:rsid w:val="007152C7"/>
    <w:rsid w:val="00715774"/>
    <w:rsid w:val="0071588D"/>
    <w:rsid w:val="00715C0F"/>
    <w:rsid w:val="00715C67"/>
    <w:rsid w:val="00715E6B"/>
    <w:rsid w:val="00715ED1"/>
    <w:rsid w:val="0071648B"/>
    <w:rsid w:val="0071658B"/>
    <w:rsid w:val="007166CB"/>
    <w:rsid w:val="00716708"/>
    <w:rsid w:val="00716CC8"/>
    <w:rsid w:val="00716F34"/>
    <w:rsid w:val="0071710E"/>
    <w:rsid w:val="0071710F"/>
    <w:rsid w:val="0071756F"/>
    <w:rsid w:val="00717776"/>
    <w:rsid w:val="00717A25"/>
    <w:rsid w:val="00717A5F"/>
    <w:rsid w:val="00720259"/>
    <w:rsid w:val="0072076B"/>
    <w:rsid w:val="0072081D"/>
    <w:rsid w:val="00720937"/>
    <w:rsid w:val="0072106C"/>
    <w:rsid w:val="007214AF"/>
    <w:rsid w:val="007215BB"/>
    <w:rsid w:val="007215DA"/>
    <w:rsid w:val="0072228E"/>
    <w:rsid w:val="00722693"/>
    <w:rsid w:val="00722B60"/>
    <w:rsid w:val="00722C9F"/>
    <w:rsid w:val="0072347C"/>
    <w:rsid w:val="00723517"/>
    <w:rsid w:val="007239AD"/>
    <w:rsid w:val="00723B36"/>
    <w:rsid w:val="00724963"/>
    <w:rsid w:val="00724D4A"/>
    <w:rsid w:val="00724FEA"/>
    <w:rsid w:val="0072517D"/>
    <w:rsid w:val="00725DD0"/>
    <w:rsid w:val="007260F0"/>
    <w:rsid w:val="0072612C"/>
    <w:rsid w:val="007261A6"/>
    <w:rsid w:val="007268A0"/>
    <w:rsid w:val="007268A9"/>
    <w:rsid w:val="00726B10"/>
    <w:rsid w:val="00726F17"/>
    <w:rsid w:val="00726F57"/>
    <w:rsid w:val="0072708F"/>
    <w:rsid w:val="00727254"/>
    <w:rsid w:val="007273AE"/>
    <w:rsid w:val="00727DAD"/>
    <w:rsid w:val="00730664"/>
    <w:rsid w:val="007306E7"/>
    <w:rsid w:val="00730744"/>
    <w:rsid w:val="0073089D"/>
    <w:rsid w:val="00730B86"/>
    <w:rsid w:val="00730F59"/>
    <w:rsid w:val="007311F5"/>
    <w:rsid w:val="00731517"/>
    <w:rsid w:val="00731BA0"/>
    <w:rsid w:val="00732296"/>
    <w:rsid w:val="007322A5"/>
    <w:rsid w:val="0073234C"/>
    <w:rsid w:val="00732641"/>
    <w:rsid w:val="007329D2"/>
    <w:rsid w:val="00732EE1"/>
    <w:rsid w:val="00734354"/>
    <w:rsid w:val="00734605"/>
    <w:rsid w:val="007346EB"/>
    <w:rsid w:val="00734A8B"/>
    <w:rsid w:val="00734EE6"/>
    <w:rsid w:val="007350AF"/>
    <w:rsid w:val="007350DA"/>
    <w:rsid w:val="007354F8"/>
    <w:rsid w:val="00735C24"/>
    <w:rsid w:val="00735EF2"/>
    <w:rsid w:val="007361CB"/>
    <w:rsid w:val="0073636A"/>
    <w:rsid w:val="007363A3"/>
    <w:rsid w:val="00736506"/>
    <w:rsid w:val="00736E0E"/>
    <w:rsid w:val="00736F29"/>
    <w:rsid w:val="007370C8"/>
    <w:rsid w:val="0073731A"/>
    <w:rsid w:val="007373B9"/>
    <w:rsid w:val="00737A20"/>
    <w:rsid w:val="0074015D"/>
    <w:rsid w:val="0074086C"/>
    <w:rsid w:val="00740D9E"/>
    <w:rsid w:val="00740FB6"/>
    <w:rsid w:val="007410D8"/>
    <w:rsid w:val="007413E8"/>
    <w:rsid w:val="007415BD"/>
    <w:rsid w:val="00741727"/>
    <w:rsid w:val="00741758"/>
    <w:rsid w:val="007419A6"/>
    <w:rsid w:val="00741AC7"/>
    <w:rsid w:val="00741E04"/>
    <w:rsid w:val="00741F1B"/>
    <w:rsid w:val="00741F46"/>
    <w:rsid w:val="0074265B"/>
    <w:rsid w:val="00742F18"/>
    <w:rsid w:val="007433D2"/>
    <w:rsid w:val="00743606"/>
    <w:rsid w:val="007436BA"/>
    <w:rsid w:val="00743991"/>
    <w:rsid w:val="00743DD8"/>
    <w:rsid w:val="00743E8E"/>
    <w:rsid w:val="00744554"/>
    <w:rsid w:val="00744911"/>
    <w:rsid w:val="00744AB8"/>
    <w:rsid w:val="00744C6E"/>
    <w:rsid w:val="00744EC0"/>
    <w:rsid w:val="00745015"/>
    <w:rsid w:val="007452AC"/>
    <w:rsid w:val="0074542E"/>
    <w:rsid w:val="00745D42"/>
    <w:rsid w:val="007462B3"/>
    <w:rsid w:val="00746337"/>
    <w:rsid w:val="00746684"/>
    <w:rsid w:val="00746822"/>
    <w:rsid w:val="00746916"/>
    <w:rsid w:val="00746CCE"/>
    <w:rsid w:val="00746D33"/>
    <w:rsid w:val="00747024"/>
    <w:rsid w:val="00747384"/>
    <w:rsid w:val="0074749B"/>
    <w:rsid w:val="00747803"/>
    <w:rsid w:val="00747A2B"/>
    <w:rsid w:val="00747A34"/>
    <w:rsid w:val="00747D3C"/>
    <w:rsid w:val="00747DAF"/>
    <w:rsid w:val="00747DE9"/>
    <w:rsid w:val="00747E13"/>
    <w:rsid w:val="00750171"/>
    <w:rsid w:val="00750294"/>
    <w:rsid w:val="0075130B"/>
    <w:rsid w:val="00751378"/>
    <w:rsid w:val="007513BC"/>
    <w:rsid w:val="00751D75"/>
    <w:rsid w:val="00751ED2"/>
    <w:rsid w:val="00751F47"/>
    <w:rsid w:val="007523F5"/>
    <w:rsid w:val="00752409"/>
    <w:rsid w:val="00752A3B"/>
    <w:rsid w:val="00752C5F"/>
    <w:rsid w:val="00752CB0"/>
    <w:rsid w:val="00752DA5"/>
    <w:rsid w:val="00752EBA"/>
    <w:rsid w:val="00752F00"/>
    <w:rsid w:val="00752FAF"/>
    <w:rsid w:val="0075308A"/>
    <w:rsid w:val="007532A5"/>
    <w:rsid w:val="007535D3"/>
    <w:rsid w:val="007541C8"/>
    <w:rsid w:val="0075420A"/>
    <w:rsid w:val="00754333"/>
    <w:rsid w:val="00754450"/>
    <w:rsid w:val="00754476"/>
    <w:rsid w:val="0075462B"/>
    <w:rsid w:val="00754C03"/>
    <w:rsid w:val="00754E2F"/>
    <w:rsid w:val="00754E42"/>
    <w:rsid w:val="00755407"/>
    <w:rsid w:val="00755649"/>
    <w:rsid w:val="007558A9"/>
    <w:rsid w:val="00755917"/>
    <w:rsid w:val="00755A54"/>
    <w:rsid w:val="00755AA3"/>
    <w:rsid w:val="00755AB6"/>
    <w:rsid w:val="00755CA5"/>
    <w:rsid w:val="00755ED4"/>
    <w:rsid w:val="0075622C"/>
    <w:rsid w:val="007563AC"/>
    <w:rsid w:val="00756751"/>
    <w:rsid w:val="00756754"/>
    <w:rsid w:val="00756895"/>
    <w:rsid w:val="00756ACB"/>
    <w:rsid w:val="00756B81"/>
    <w:rsid w:val="00756B85"/>
    <w:rsid w:val="00756D32"/>
    <w:rsid w:val="00757141"/>
    <w:rsid w:val="00757394"/>
    <w:rsid w:val="007574E5"/>
    <w:rsid w:val="00757536"/>
    <w:rsid w:val="00757794"/>
    <w:rsid w:val="0075779E"/>
    <w:rsid w:val="007578B9"/>
    <w:rsid w:val="0076058A"/>
    <w:rsid w:val="0076068A"/>
    <w:rsid w:val="00760987"/>
    <w:rsid w:val="00760A72"/>
    <w:rsid w:val="00760B64"/>
    <w:rsid w:val="00760C4D"/>
    <w:rsid w:val="00760D09"/>
    <w:rsid w:val="00760D18"/>
    <w:rsid w:val="00760ECB"/>
    <w:rsid w:val="007612C3"/>
    <w:rsid w:val="007617EC"/>
    <w:rsid w:val="00761AEA"/>
    <w:rsid w:val="00761D48"/>
    <w:rsid w:val="00761EB3"/>
    <w:rsid w:val="00762C16"/>
    <w:rsid w:val="00763065"/>
    <w:rsid w:val="00763721"/>
    <w:rsid w:val="0076389D"/>
    <w:rsid w:val="007639B9"/>
    <w:rsid w:val="00763C5F"/>
    <w:rsid w:val="00763FD1"/>
    <w:rsid w:val="0076492A"/>
    <w:rsid w:val="00764CB9"/>
    <w:rsid w:val="007651AF"/>
    <w:rsid w:val="00765E4D"/>
    <w:rsid w:val="00765F2E"/>
    <w:rsid w:val="0076621F"/>
    <w:rsid w:val="00766353"/>
    <w:rsid w:val="00766B5D"/>
    <w:rsid w:val="00766DA4"/>
    <w:rsid w:val="00767357"/>
    <w:rsid w:val="007674E0"/>
    <w:rsid w:val="007678E7"/>
    <w:rsid w:val="0076796F"/>
    <w:rsid w:val="00767D4C"/>
    <w:rsid w:val="00767FAC"/>
    <w:rsid w:val="00770674"/>
    <w:rsid w:val="00770C5B"/>
    <w:rsid w:val="00770D99"/>
    <w:rsid w:val="00770EF6"/>
    <w:rsid w:val="00770F53"/>
    <w:rsid w:val="00771325"/>
    <w:rsid w:val="007713C8"/>
    <w:rsid w:val="0077142E"/>
    <w:rsid w:val="007715FA"/>
    <w:rsid w:val="007716B3"/>
    <w:rsid w:val="00772191"/>
    <w:rsid w:val="00772367"/>
    <w:rsid w:val="007723AD"/>
    <w:rsid w:val="00772537"/>
    <w:rsid w:val="00772555"/>
    <w:rsid w:val="00772721"/>
    <w:rsid w:val="007727D1"/>
    <w:rsid w:val="007728A8"/>
    <w:rsid w:val="00772AB6"/>
    <w:rsid w:val="00772BA7"/>
    <w:rsid w:val="007730E9"/>
    <w:rsid w:val="00773330"/>
    <w:rsid w:val="007737A3"/>
    <w:rsid w:val="007737BC"/>
    <w:rsid w:val="0077384F"/>
    <w:rsid w:val="00773908"/>
    <w:rsid w:val="00773A8C"/>
    <w:rsid w:val="00774165"/>
    <w:rsid w:val="007745D7"/>
    <w:rsid w:val="00774629"/>
    <w:rsid w:val="0077465E"/>
    <w:rsid w:val="00774946"/>
    <w:rsid w:val="00774F22"/>
    <w:rsid w:val="00774F49"/>
    <w:rsid w:val="00774FAB"/>
    <w:rsid w:val="007754A4"/>
    <w:rsid w:val="00775AE7"/>
    <w:rsid w:val="00775CCF"/>
    <w:rsid w:val="00775E2A"/>
    <w:rsid w:val="00776150"/>
    <w:rsid w:val="0077660F"/>
    <w:rsid w:val="0077676C"/>
    <w:rsid w:val="0077687B"/>
    <w:rsid w:val="00776AB1"/>
    <w:rsid w:val="00776B39"/>
    <w:rsid w:val="00776F59"/>
    <w:rsid w:val="007771DC"/>
    <w:rsid w:val="00777AE9"/>
    <w:rsid w:val="00777CAB"/>
    <w:rsid w:val="00777D17"/>
    <w:rsid w:val="00777D18"/>
    <w:rsid w:val="00777D69"/>
    <w:rsid w:val="00780356"/>
    <w:rsid w:val="0078043D"/>
    <w:rsid w:val="00780709"/>
    <w:rsid w:val="0078095C"/>
    <w:rsid w:val="007809C2"/>
    <w:rsid w:val="00780AA5"/>
    <w:rsid w:val="00780B92"/>
    <w:rsid w:val="00780BEC"/>
    <w:rsid w:val="00780D87"/>
    <w:rsid w:val="00781179"/>
    <w:rsid w:val="00781316"/>
    <w:rsid w:val="0078167B"/>
    <w:rsid w:val="007816ED"/>
    <w:rsid w:val="00781789"/>
    <w:rsid w:val="0078180F"/>
    <w:rsid w:val="007820D8"/>
    <w:rsid w:val="00782414"/>
    <w:rsid w:val="00782C2B"/>
    <w:rsid w:val="00782F1A"/>
    <w:rsid w:val="007838CD"/>
    <w:rsid w:val="00783C31"/>
    <w:rsid w:val="007842E8"/>
    <w:rsid w:val="00784455"/>
    <w:rsid w:val="007846D2"/>
    <w:rsid w:val="007848AA"/>
    <w:rsid w:val="007849E9"/>
    <w:rsid w:val="00784D60"/>
    <w:rsid w:val="00784F0A"/>
    <w:rsid w:val="0078504E"/>
    <w:rsid w:val="007852EB"/>
    <w:rsid w:val="00785333"/>
    <w:rsid w:val="007853EE"/>
    <w:rsid w:val="007853F8"/>
    <w:rsid w:val="00785604"/>
    <w:rsid w:val="00785898"/>
    <w:rsid w:val="00785A72"/>
    <w:rsid w:val="00785D9F"/>
    <w:rsid w:val="0078672B"/>
    <w:rsid w:val="007869CF"/>
    <w:rsid w:val="00786CBB"/>
    <w:rsid w:val="00786CEB"/>
    <w:rsid w:val="00786ED1"/>
    <w:rsid w:val="007872EA"/>
    <w:rsid w:val="00787403"/>
    <w:rsid w:val="00787496"/>
    <w:rsid w:val="00787598"/>
    <w:rsid w:val="00787816"/>
    <w:rsid w:val="00787831"/>
    <w:rsid w:val="00787DE1"/>
    <w:rsid w:val="00787E07"/>
    <w:rsid w:val="00790523"/>
    <w:rsid w:val="00790608"/>
    <w:rsid w:val="00790670"/>
    <w:rsid w:val="00790904"/>
    <w:rsid w:val="00790D56"/>
    <w:rsid w:val="00790EC2"/>
    <w:rsid w:val="007910D4"/>
    <w:rsid w:val="007911CD"/>
    <w:rsid w:val="007914DB"/>
    <w:rsid w:val="00791727"/>
    <w:rsid w:val="007923B0"/>
    <w:rsid w:val="0079250D"/>
    <w:rsid w:val="00792683"/>
    <w:rsid w:val="007929D6"/>
    <w:rsid w:val="00792C24"/>
    <w:rsid w:val="00793D53"/>
    <w:rsid w:val="00793D5B"/>
    <w:rsid w:val="00793EB4"/>
    <w:rsid w:val="00793FF5"/>
    <w:rsid w:val="00794037"/>
    <w:rsid w:val="0079473C"/>
    <w:rsid w:val="007947CC"/>
    <w:rsid w:val="00794A7E"/>
    <w:rsid w:val="00794D25"/>
    <w:rsid w:val="00794FFF"/>
    <w:rsid w:val="007953DE"/>
    <w:rsid w:val="00795402"/>
    <w:rsid w:val="00795512"/>
    <w:rsid w:val="00795614"/>
    <w:rsid w:val="00796005"/>
    <w:rsid w:val="007968D0"/>
    <w:rsid w:val="007968D4"/>
    <w:rsid w:val="00796C7B"/>
    <w:rsid w:val="00796DAE"/>
    <w:rsid w:val="00796DD2"/>
    <w:rsid w:val="00796EA9"/>
    <w:rsid w:val="007971A2"/>
    <w:rsid w:val="00797206"/>
    <w:rsid w:val="00797659"/>
    <w:rsid w:val="00797A28"/>
    <w:rsid w:val="007A038B"/>
    <w:rsid w:val="007A0589"/>
    <w:rsid w:val="007A093C"/>
    <w:rsid w:val="007A0F74"/>
    <w:rsid w:val="007A0FCC"/>
    <w:rsid w:val="007A1142"/>
    <w:rsid w:val="007A12A9"/>
    <w:rsid w:val="007A14C5"/>
    <w:rsid w:val="007A1637"/>
    <w:rsid w:val="007A1831"/>
    <w:rsid w:val="007A1DAE"/>
    <w:rsid w:val="007A1E02"/>
    <w:rsid w:val="007A2307"/>
    <w:rsid w:val="007A29E4"/>
    <w:rsid w:val="007A31C6"/>
    <w:rsid w:val="007A32FA"/>
    <w:rsid w:val="007A3F5A"/>
    <w:rsid w:val="007A423F"/>
    <w:rsid w:val="007A4302"/>
    <w:rsid w:val="007A44B4"/>
    <w:rsid w:val="007A47C6"/>
    <w:rsid w:val="007A48B5"/>
    <w:rsid w:val="007A4F01"/>
    <w:rsid w:val="007A4F02"/>
    <w:rsid w:val="007A515F"/>
    <w:rsid w:val="007A58A8"/>
    <w:rsid w:val="007A5FAF"/>
    <w:rsid w:val="007A6083"/>
    <w:rsid w:val="007A69AD"/>
    <w:rsid w:val="007A69B6"/>
    <w:rsid w:val="007A6A32"/>
    <w:rsid w:val="007A6C08"/>
    <w:rsid w:val="007A6DFF"/>
    <w:rsid w:val="007A73B2"/>
    <w:rsid w:val="007A7443"/>
    <w:rsid w:val="007A75B3"/>
    <w:rsid w:val="007A7724"/>
    <w:rsid w:val="007A7933"/>
    <w:rsid w:val="007A7B82"/>
    <w:rsid w:val="007A7FE0"/>
    <w:rsid w:val="007B07A8"/>
    <w:rsid w:val="007B0843"/>
    <w:rsid w:val="007B0B08"/>
    <w:rsid w:val="007B0B44"/>
    <w:rsid w:val="007B106F"/>
    <w:rsid w:val="007B11AF"/>
    <w:rsid w:val="007B12B1"/>
    <w:rsid w:val="007B12FF"/>
    <w:rsid w:val="007B1503"/>
    <w:rsid w:val="007B1857"/>
    <w:rsid w:val="007B1ECA"/>
    <w:rsid w:val="007B1EEF"/>
    <w:rsid w:val="007B2329"/>
    <w:rsid w:val="007B298D"/>
    <w:rsid w:val="007B397A"/>
    <w:rsid w:val="007B3E21"/>
    <w:rsid w:val="007B41BC"/>
    <w:rsid w:val="007B4265"/>
    <w:rsid w:val="007B442B"/>
    <w:rsid w:val="007B4557"/>
    <w:rsid w:val="007B4A8B"/>
    <w:rsid w:val="007B4B0A"/>
    <w:rsid w:val="007B4FEB"/>
    <w:rsid w:val="007B5C6C"/>
    <w:rsid w:val="007B5D31"/>
    <w:rsid w:val="007B5F5A"/>
    <w:rsid w:val="007B6033"/>
    <w:rsid w:val="007B62EE"/>
    <w:rsid w:val="007B6743"/>
    <w:rsid w:val="007B6A7B"/>
    <w:rsid w:val="007B6EEB"/>
    <w:rsid w:val="007B7499"/>
    <w:rsid w:val="007B7699"/>
    <w:rsid w:val="007B76D0"/>
    <w:rsid w:val="007B77FC"/>
    <w:rsid w:val="007B79E9"/>
    <w:rsid w:val="007B7CA2"/>
    <w:rsid w:val="007B7D05"/>
    <w:rsid w:val="007B7F65"/>
    <w:rsid w:val="007C0487"/>
    <w:rsid w:val="007C097B"/>
    <w:rsid w:val="007C0B55"/>
    <w:rsid w:val="007C0F62"/>
    <w:rsid w:val="007C0FDB"/>
    <w:rsid w:val="007C11B2"/>
    <w:rsid w:val="007C1314"/>
    <w:rsid w:val="007C16B6"/>
    <w:rsid w:val="007C1746"/>
    <w:rsid w:val="007C17F0"/>
    <w:rsid w:val="007C1A9E"/>
    <w:rsid w:val="007C1BE2"/>
    <w:rsid w:val="007C207E"/>
    <w:rsid w:val="007C209F"/>
    <w:rsid w:val="007C280D"/>
    <w:rsid w:val="007C2D83"/>
    <w:rsid w:val="007C31DF"/>
    <w:rsid w:val="007C37FA"/>
    <w:rsid w:val="007C3870"/>
    <w:rsid w:val="007C38AE"/>
    <w:rsid w:val="007C38C7"/>
    <w:rsid w:val="007C3C72"/>
    <w:rsid w:val="007C41B2"/>
    <w:rsid w:val="007C444D"/>
    <w:rsid w:val="007C456D"/>
    <w:rsid w:val="007C46FB"/>
    <w:rsid w:val="007C4A5D"/>
    <w:rsid w:val="007C4B75"/>
    <w:rsid w:val="007C4BF0"/>
    <w:rsid w:val="007C4C25"/>
    <w:rsid w:val="007C4C91"/>
    <w:rsid w:val="007C536B"/>
    <w:rsid w:val="007C53EE"/>
    <w:rsid w:val="007C571A"/>
    <w:rsid w:val="007C5CC9"/>
    <w:rsid w:val="007C6221"/>
    <w:rsid w:val="007C6474"/>
    <w:rsid w:val="007C67ED"/>
    <w:rsid w:val="007C6E4B"/>
    <w:rsid w:val="007C6E6A"/>
    <w:rsid w:val="007C6E99"/>
    <w:rsid w:val="007C7098"/>
    <w:rsid w:val="007C7393"/>
    <w:rsid w:val="007C7498"/>
    <w:rsid w:val="007C749E"/>
    <w:rsid w:val="007C7A39"/>
    <w:rsid w:val="007C7C33"/>
    <w:rsid w:val="007C7CAF"/>
    <w:rsid w:val="007C7D03"/>
    <w:rsid w:val="007D0225"/>
    <w:rsid w:val="007D038B"/>
    <w:rsid w:val="007D0784"/>
    <w:rsid w:val="007D07D5"/>
    <w:rsid w:val="007D0A37"/>
    <w:rsid w:val="007D0BFA"/>
    <w:rsid w:val="007D1158"/>
    <w:rsid w:val="007D1212"/>
    <w:rsid w:val="007D166F"/>
    <w:rsid w:val="007D19CF"/>
    <w:rsid w:val="007D1AD8"/>
    <w:rsid w:val="007D1D74"/>
    <w:rsid w:val="007D1DE2"/>
    <w:rsid w:val="007D1DE5"/>
    <w:rsid w:val="007D1F79"/>
    <w:rsid w:val="007D2A01"/>
    <w:rsid w:val="007D33F6"/>
    <w:rsid w:val="007D35F4"/>
    <w:rsid w:val="007D380E"/>
    <w:rsid w:val="007D392D"/>
    <w:rsid w:val="007D3FEE"/>
    <w:rsid w:val="007D40F5"/>
    <w:rsid w:val="007D4409"/>
    <w:rsid w:val="007D44AF"/>
    <w:rsid w:val="007D44BB"/>
    <w:rsid w:val="007D4586"/>
    <w:rsid w:val="007D45B8"/>
    <w:rsid w:val="007D474B"/>
    <w:rsid w:val="007D4831"/>
    <w:rsid w:val="007D49F6"/>
    <w:rsid w:val="007D4E2A"/>
    <w:rsid w:val="007D4E46"/>
    <w:rsid w:val="007D5385"/>
    <w:rsid w:val="007D5590"/>
    <w:rsid w:val="007D5706"/>
    <w:rsid w:val="007D605C"/>
    <w:rsid w:val="007D656C"/>
    <w:rsid w:val="007D66B9"/>
    <w:rsid w:val="007D66D1"/>
    <w:rsid w:val="007D674A"/>
    <w:rsid w:val="007D6D00"/>
    <w:rsid w:val="007D799B"/>
    <w:rsid w:val="007E0619"/>
    <w:rsid w:val="007E0626"/>
    <w:rsid w:val="007E0831"/>
    <w:rsid w:val="007E08AD"/>
    <w:rsid w:val="007E0B13"/>
    <w:rsid w:val="007E1824"/>
    <w:rsid w:val="007E1B52"/>
    <w:rsid w:val="007E1DCA"/>
    <w:rsid w:val="007E22D6"/>
    <w:rsid w:val="007E2CAF"/>
    <w:rsid w:val="007E2DAE"/>
    <w:rsid w:val="007E311B"/>
    <w:rsid w:val="007E317D"/>
    <w:rsid w:val="007E355D"/>
    <w:rsid w:val="007E3747"/>
    <w:rsid w:val="007E37D0"/>
    <w:rsid w:val="007E3D03"/>
    <w:rsid w:val="007E3FEB"/>
    <w:rsid w:val="007E4663"/>
    <w:rsid w:val="007E476D"/>
    <w:rsid w:val="007E47C3"/>
    <w:rsid w:val="007E4FFA"/>
    <w:rsid w:val="007E510C"/>
    <w:rsid w:val="007E5213"/>
    <w:rsid w:val="007E53C0"/>
    <w:rsid w:val="007E5402"/>
    <w:rsid w:val="007E54FB"/>
    <w:rsid w:val="007E56A1"/>
    <w:rsid w:val="007E58C1"/>
    <w:rsid w:val="007E58D7"/>
    <w:rsid w:val="007E5AE9"/>
    <w:rsid w:val="007E61C0"/>
    <w:rsid w:val="007E6242"/>
    <w:rsid w:val="007E6443"/>
    <w:rsid w:val="007E65E5"/>
    <w:rsid w:val="007E67B1"/>
    <w:rsid w:val="007E6821"/>
    <w:rsid w:val="007E6D5C"/>
    <w:rsid w:val="007E6EFB"/>
    <w:rsid w:val="007E782F"/>
    <w:rsid w:val="007E7830"/>
    <w:rsid w:val="007E7C2D"/>
    <w:rsid w:val="007F0738"/>
    <w:rsid w:val="007F0BEF"/>
    <w:rsid w:val="007F0FE0"/>
    <w:rsid w:val="007F142C"/>
    <w:rsid w:val="007F143E"/>
    <w:rsid w:val="007F17B8"/>
    <w:rsid w:val="007F1AF2"/>
    <w:rsid w:val="007F1B56"/>
    <w:rsid w:val="007F1D3F"/>
    <w:rsid w:val="007F21C1"/>
    <w:rsid w:val="007F283D"/>
    <w:rsid w:val="007F3435"/>
    <w:rsid w:val="007F3740"/>
    <w:rsid w:val="007F3C9E"/>
    <w:rsid w:val="007F3D64"/>
    <w:rsid w:val="007F3F9E"/>
    <w:rsid w:val="007F40E9"/>
    <w:rsid w:val="007F483B"/>
    <w:rsid w:val="007F4867"/>
    <w:rsid w:val="007F4CDB"/>
    <w:rsid w:val="007F52D6"/>
    <w:rsid w:val="007F5312"/>
    <w:rsid w:val="007F532F"/>
    <w:rsid w:val="007F5714"/>
    <w:rsid w:val="007F579E"/>
    <w:rsid w:val="007F58C2"/>
    <w:rsid w:val="007F5A4D"/>
    <w:rsid w:val="007F5C49"/>
    <w:rsid w:val="007F5D96"/>
    <w:rsid w:val="007F5E6B"/>
    <w:rsid w:val="007F6284"/>
    <w:rsid w:val="007F640A"/>
    <w:rsid w:val="007F663C"/>
    <w:rsid w:val="007F6643"/>
    <w:rsid w:val="007F6897"/>
    <w:rsid w:val="007F694D"/>
    <w:rsid w:val="007F6BF8"/>
    <w:rsid w:val="007F6E54"/>
    <w:rsid w:val="007F7251"/>
    <w:rsid w:val="007F72E6"/>
    <w:rsid w:val="007F734B"/>
    <w:rsid w:val="007F74AD"/>
    <w:rsid w:val="007F7524"/>
    <w:rsid w:val="008000D1"/>
    <w:rsid w:val="0080046F"/>
    <w:rsid w:val="00800D0A"/>
    <w:rsid w:val="00800D5D"/>
    <w:rsid w:val="00800DDD"/>
    <w:rsid w:val="00800EDC"/>
    <w:rsid w:val="008013C1"/>
    <w:rsid w:val="0080140E"/>
    <w:rsid w:val="0080171A"/>
    <w:rsid w:val="0080215E"/>
    <w:rsid w:val="008022BF"/>
    <w:rsid w:val="00802340"/>
    <w:rsid w:val="008028E9"/>
    <w:rsid w:val="00802A9E"/>
    <w:rsid w:val="00802D02"/>
    <w:rsid w:val="00802D0B"/>
    <w:rsid w:val="00802DF7"/>
    <w:rsid w:val="008038C8"/>
    <w:rsid w:val="00803A9E"/>
    <w:rsid w:val="00803AB8"/>
    <w:rsid w:val="00803B07"/>
    <w:rsid w:val="00803B32"/>
    <w:rsid w:val="00803E2E"/>
    <w:rsid w:val="00803FCD"/>
    <w:rsid w:val="008040E1"/>
    <w:rsid w:val="0080414F"/>
    <w:rsid w:val="00804BB1"/>
    <w:rsid w:val="00805364"/>
    <w:rsid w:val="0080542C"/>
    <w:rsid w:val="00805462"/>
    <w:rsid w:val="00805CBA"/>
    <w:rsid w:val="00805F65"/>
    <w:rsid w:val="00806011"/>
    <w:rsid w:val="00806163"/>
    <w:rsid w:val="00806F77"/>
    <w:rsid w:val="00806FB5"/>
    <w:rsid w:val="00807689"/>
    <w:rsid w:val="00807B23"/>
    <w:rsid w:val="00810187"/>
    <w:rsid w:val="00810257"/>
    <w:rsid w:val="0081028A"/>
    <w:rsid w:val="008104A4"/>
    <w:rsid w:val="0081069C"/>
    <w:rsid w:val="00810B78"/>
    <w:rsid w:val="00811840"/>
    <w:rsid w:val="00811B6D"/>
    <w:rsid w:val="00811C3C"/>
    <w:rsid w:val="00811C91"/>
    <w:rsid w:val="00811CBD"/>
    <w:rsid w:val="00811F31"/>
    <w:rsid w:val="00812353"/>
    <w:rsid w:val="0081275C"/>
    <w:rsid w:val="00812883"/>
    <w:rsid w:val="00812B86"/>
    <w:rsid w:val="00812BB9"/>
    <w:rsid w:val="00812DCA"/>
    <w:rsid w:val="00813670"/>
    <w:rsid w:val="0081369B"/>
    <w:rsid w:val="008139B0"/>
    <w:rsid w:val="00813CE7"/>
    <w:rsid w:val="00813DEE"/>
    <w:rsid w:val="00813EAD"/>
    <w:rsid w:val="00813FD3"/>
    <w:rsid w:val="00814185"/>
    <w:rsid w:val="008144B1"/>
    <w:rsid w:val="0081488C"/>
    <w:rsid w:val="00814DEC"/>
    <w:rsid w:val="0081520A"/>
    <w:rsid w:val="008155EC"/>
    <w:rsid w:val="00815766"/>
    <w:rsid w:val="00815881"/>
    <w:rsid w:val="00815984"/>
    <w:rsid w:val="00816D29"/>
    <w:rsid w:val="008173E1"/>
    <w:rsid w:val="00817A4A"/>
    <w:rsid w:val="00817E23"/>
    <w:rsid w:val="00817F76"/>
    <w:rsid w:val="008201AD"/>
    <w:rsid w:val="00820665"/>
    <w:rsid w:val="00820885"/>
    <w:rsid w:val="00820ABC"/>
    <w:rsid w:val="00820E0D"/>
    <w:rsid w:val="008212E6"/>
    <w:rsid w:val="00821538"/>
    <w:rsid w:val="00821787"/>
    <w:rsid w:val="0082194E"/>
    <w:rsid w:val="00821B4F"/>
    <w:rsid w:val="00822416"/>
    <w:rsid w:val="0082273A"/>
    <w:rsid w:val="00822D43"/>
    <w:rsid w:val="008231B7"/>
    <w:rsid w:val="008232D0"/>
    <w:rsid w:val="00823564"/>
    <w:rsid w:val="008235CF"/>
    <w:rsid w:val="00823B35"/>
    <w:rsid w:val="00823FCF"/>
    <w:rsid w:val="00824150"/>
    <w:rsid w:val="008243D7"/>
    <w:rsid w:val="008247D3"/>
    <w:rsid w:val="00824934"/>
    <w:rsid w:val="00824BA4"/>
    <w:rsid w:val="00824F48"/>
    <w:rsid w:val="00824F8D"/>
    <w:rsid w:val="0082503E"/>
    <w:rsid w:val="0082507D"/>
    <w:rsid w:val="0082560C"/>
    <w:rsid w:val="00825710"/>
    <w:rsid w:val="0082587F"/>
    <w:rsid w:val="00825EAB"/>
    <w:rsid w:val="008262DD"/>
    <w:rsid w:val="008263B4"/>
    <w:rsid w:val="008263D8"/>
    <w:rsid w:val="00826750"/>
    <w:rsid w:val="0082688F"/>
    <w:rsid w:val="00826ADD"/>
    <w:rsid w:val="00826C41"/>
    <w:rsid w:val="00826E14"/>
    <w:rsid w:val="0082701F"/>
    <w:rsid w:val="0082742D"/>
    <w:rsid w:val="00827528"/>
    <w:rsid w:val="00827D12"/>
    <w:rsid w:val="0083004E"/>
    <w:rsid w:val="008304DA"/>
    <w:rsid w:val="00830518"/>
    <w:rsid w:val="008307D7"/>
    <w:rsid w:val="00830866"/>
    <w:rsid w:val="00830A71"/>
    <w:rsid w:val="00830E22"/>
    <w:rsid w:val="00831237"/>
    <w:rsid w:val="008315FA"/>
    <w:rsid w:val="0083165C"/>
    <w:rsid w:val="008316CD"/>
    <w:rsid w:val="00831733"/>
    <w:rsid w:val="00831962"/>
    <w:rsid w:val="00831BB3"/>
    <w:rsid w:val="00831E11"/>
    <w:rsid w:val="00832544"/>
    <w:rsid w:val="008325E8"/>
    <w:rsid w:val="00832C44"/>
    <w:rsid w:val="00832ED3"/>
    <w:rsid w:val="008330CA"/>
    <w:rsid w:val="0083326E"/>
    <w:rsid w:val="00833641"/>
    <w:rsid w:val="008341DA"/>
    <w:rsid w:val="008343E7"/>
    <w:rsid w:val="008344C8"/>
    <w:rsid w:val="0083473E"/>
    <w:rsid w:val="008349DF"/>
    <w:rsid w:val="00834BBC"/>
    <w:rsid w:val="00834BC0"/>
    <w:rsid w:val="00834D5E"/>
    <w:rsid w:val="00834F1A"/>
    <w:rsid w:val="00834F36"/>
    <w:rsid w:val="0083509A"/>
    <w:rsid w:val="008350AF"/>
    <w:rsid w:val="0083555B"/>
    <w:rsid w:val="008357F5"/>
    <w:rsid w:val="0083584E"/>
    <w:rsid w:val="008358C9"/>
    <w:rsid w:val="0083605A"/>
    <w:rsid w:val="0083640A"/>
    <w:rsid w:val="00836414"/>
    <w:rsid w:val="008365DE"/>
    <w:rsid w:val="00836772"/>
    <w:rsid w:val="008367A1"/>
    <w:rsid w:val="00836A44"/>
    <w:rsid w:val="00836B3C"/>
    <w:rsid w:val="00836DB8"/>
    <w:rsid w:val="0083701D"/>
    <w:rsid w:val="008371C4"/>
    <w:rsid w:val="008372BD"/>
    <w:rsid w:val="0083763F"/>
    <w:rsid w:val="0083774D"/>
    <w:rsid w:val="00837DA5"/>
    <w:rsid w:val="00837F48"/>
    <w:rsid w:val="0084018A"/>
    <w:rsid w:val="00840477"/>
    <w:rsid w:val="00840624"/>
    <w:rsid w:val="00840EC4"/>
    <w:rsid w:val="00841156"/>
    <w:rsid w:val="00841650"/>
    <w:rsid w:val="008418BB"/>
    <w:rsid w:val="00841958"/>
    <w:rsid w:val="00841BCE"/>
    <w:rsid w:val="00842472"/>
    <w:rsid w:val="008425ED"/>
    <w:rsid w:val="0084262A"/>
    <w:rsid w:val="00842BBB"/>
    <w:rsid w:val="00842FFF"/>
    <w:rsid w:val="008432E6"/>
    <w:rsid w:val="0084339B"/>
    <w:rsid w:val="008434E4"/>
    <w:rsid w:val="008435E1"/>
    <w:rsid w:val="00843B1B"/>
    <w:rsid w:val="00843BDA"/>
    <w:rsid w:val="008440C5"/>
    <w:rsid w:val="00844106"/>
    <w:rsid w:val="008441ED"/>
    <w:rsid w:val="00844348"/>
    <w:rsid w:val="0084460A"/>
    <w:rsid w:val="008447F7"/>
    <w:rsid w:val="008448F9"/>
    <w:rsid w:val="00844C60"/>
    <w:rsid w:val="00844D9A"/>
    <w:rsid w:val="00844E28"/>
    <w:rsid w:val="00844F19"/>
    <w:rsid w:val="0084500C"/>
    <w:rsid w:val="0084531D"/>
    <w:rsid w:val="008453A6"/>
    <w:rsid w:val="00845599"/>
    <w:rsid w:val="00845800"/>
    <w:rsid w:val="008459FD"/>
    <w:rsid w:val="00845C5D"/>
    <w:rsid w:val="00845CFE"/>
    <w:rsid w:val="00845DE6"/>
    <w:rsid w:val="00845F43"/>
    <w:rsid w:val="00845FE5"/>
    <w:rsid w:val="008462AC"/>
    <w:rsid w:val="008463CF"/>
    <w:rsid w:val="00846647"/>
    <w:rsid w:val="008466F1"/>
    <w:rsid w:val="00846919"/>
    <w:rsid w:val="00846A39"/>
    <w:rsid w:val="00846A91"/>
    <w:rsid w:val="00846CD2"/>
    <w:rsid w:val="00846D08"/>
    <w:rsid w:val="00846DC2"/>
    <w:rsid w:val="0084729B"/>
    <w:rsid w:val="0084758B"/>
    <w:rsid w:val="008479A2"/>
    <w:rsid w:val="00847A0E"/>
    <w:rsid w:val="008502CE"/>
    <w:rsid w:val="008504C3"/>
    <w:rsid w:val="008504F6"/>
    <w:rsid w:val="00850994"/>
    <w:rsid w:val="008509F9"/>
    <w:rsid w:val="00850CAE"/>
    <w:rsid w:val="00851067"/>
    <w:rsid w:val="00851265"/>
    <w:rsid w:val="0085126C"/>
    <w:rsid w:val="0085130F"/>
    <w:rsid w:val="00851577"/>
    <w:rsid w:val="0085168A"/>
    <w:rsid w:val="00851AF0"/>
    <w:rsid w:val="00851C3B"/>
    <w:rsid w:val="00851D6A"/>
    <w:rsid w:val="00852322"/>
    <w:rsid w:val="0085252D"/>
    <w:rsid w:val="0085266D"/>
    <w:rsid w:val="0085285A"/>
    <w:rsid w:val="00853010"/>
    <w:rsid w:val="00853638"/>
    <w:rsid w:val="00853C2C"/>
    <w:rsid w:val="00853D42"/>
    <w:rsid w:val="008541A9"/>
    <w:rsid w:val="008542F1"/>
    <w:rsid w:val="00854531"/>
    <w:rsid w:val="00854790"/>
    <w:rsid w:val="0085483C"/>
    <w:rsid w:val="0085499A"/>
    <w:rsid w:val="00854B33"/>
    <w:rsid w:val="00854CC2"/>
    <w:rsid w:val="00854F14"/>
    <w:rsid w:val="00855408"/>
    <w:rsid w:val="00855B82"/>
    <w:rsid w:val="008561FA"/>
    <w:rsid w:val="00856A65"/>
    <w:rsid w:val="00856B53"/>
    <w:rsid w:val="00856E8E"/>
    <w:rsid w:val="0085729D"/>
    <w:rsid w:val="008572FA"/>
    <w:rsid w:val="00857603"/>
    <w:rsid w:val="00860222"/>
    <w:rsid w:val="00860315"/>
    <w:rsid w:val="008607B8"/>
    <w:rsid w:val="00860FF3"/>
    <w:rsid w:val="0086142B"/>
    <w:rsid w:val="008614F3"/>
    <w:rsid w:val="00861E6D"/>
    <w:rsid w:val="0086256D"/>
    <w:rsid w:val="00862AA1"/>
    <w:rsid w:val="00862FC2"/>
    <w:rsid w:val="00863013"/>
    <w:rsid w:val="008630C1"/>
    <w:rsid w:val="0086327F"/>
    <w:rsid w:val="008634B4"/>
    <w:rsid w:val="00863601"/>
    <w:rsid w:val="008637F0"/>
    <w:rsid w:val="008638EC"/>
    <w:rsid w:val="00863931"/>
    <w:rsid w:val="00863962"/>
    <w:rsid w:val="00863D6B"/>
    <w:rsid w:val="00864118"/>
    <w:rsid w:val="00864316"/>
    <w:rsid w:val="00864574"/>
    <w:rsid w:val="008645FB"/>
    <w:rsid w:val="0086463B"/>
    <w:rsid w:val="008649A9"/>
    <w:rsid w:val="00864A8F"/>
    <w:rsid w:val="008653A7"/>
    <w:rsid w:val="008653C1"/>
    <w:rsid w:val="00865629"/>
    <w:rsid w:val="008657D1"/>
    <w:rsid w:val="008658EE"/>
    <w:rsid w:val="00865A94"/>
    <w:rsid w:val="00865F4A"/>
    <w:rsid w:val="00866AA6"/>
    <w:rsid w:val="00866C5D"/>
    <w:rsid w:val="00867096"/>
    <w:rsid w:val="008670B4"/>
    <w:rsid w:val="008670CA"/>
    <w:rsid w:val="0086749A"/>
    <w:rsid w:val="0086749D"/>
    <w:rsid w:val="008701DB"/>
    <w:rsid w:val="00870202"/>
    <w:rsid w:val="008704E0"/>
    <w:rsid w:val="00870C65"/>
    <w:rsid w:val="00871BC8"/>
    <w:rsid w:val="00871F5B"/>
    <w:rsid w:val="0087273C"/>
    <w:rsid w:val="00872BC2"/>
    <w:rsid w:val="00872BCB"/>
    <w:rsid w:val="00872EBD"/>
    <w:rsid w:val="008732C7"/>
    <w:rsid w:val="008735F4"/>
    <w:rsid w:val="0087360B"/>
    <w:rsid w:val="008738CA"/>
    <w:rsid w:val="0087398D"/>
    <w:rsid w:val="00873AF1"/>
    <w:rsid w:val="008741E2"/>
    <w:rsid w:val="00874514"/>
    <w:rsid w:val="00874670"/>
    <w:rsid w:val="0087483C"/>
    <w:rsid w:val="00874927"/>
    <w:rsid w:val="0087495A"/>
    <w:rsid w:val="00874CE4"/>
    <w:rsid w:val="00874CEA"/>
    <w:rsid w:val="00874F0A"/>
    <w:rsid w:val="00875452"/>
    <w:rsid w:val="00875566"/>
    <w:rsid w:val="0087568C"/>
    <w:rsid w:val="00875873"/>
    <w:rsid w:val="008759D9"/>
    <w:rsid w:val="00875CD0"/>
    <w:rsid w:val="00875D79"/>
    <w:rsid w:val="00876053"/>
    <w:rsid w:val="0087636E"/>
    <w:rsid w:val="0087656F"/>
    <w:rsid w:val="008769CE"/>
    <w:rsid w:val="00876C3C"/>
    <w:rsid w:val="00876C60"/>
    <w:rsid w:val="00876F90"/>
    <w:rsid w:val="00876F98"/>
    <w:rsid w:val="00877298"/>
    <w:rsid w:val="008779F2"/>
    <w:rsid w:val="00877AFC"/>
    <w:rsid w:val="00877C37"/>
    <w:rsid w:val="00877DF6"/>
    <w:rsid w:val="0088005C"/>
    <w:rsid w:val="00880409"/>
    <w:rsid w:val="00880471"/>
    <w:rsid w:val="008805CC"/>
    <w:rsid w:val="00880813"/>
    <w:rsid w:val="008809DB"/>
    <w:rsid w:val="00880F89"/>
    <w:rsid w:val="00880FCA"/>
    <w:rsid w:val="0088105C"/>
    <w:rsid w:val="00881237"/>
    <w:rsid w:val="008817FB"/>
    <w:rsid w:val="00881AE8"/>
    <w:rsid w:val="00881EA2"/>
    <w:rsid w:val="008820D9"/>
    <w:rsid w:val="008823A0"/>
    <w:rsid w:val="00882839"/>
    <w:rsid w:val="00882888"/>
    <w:rsid w:val="008828BC"/>
    <w:rsid w:val="00882995"/>
    <w:rsid w:val="00882C8D"/>
    <w:rsid w:val="00882D1E"/>
    <w:rsid w:val="00882E35"/>
    <w:rsid w:val="0088324A"/>
    <w:rsid w:val="0088376C"/>
    <w:rsid w:val="008838F6"/>
    <w:rsid w:val="00883A78"/>
    <w:rsid w:val="00883AC8"/>
    <w:rsid w:val="00883BA3"/>
    <w:rsid w:val="008846F3"/>
    <w:rsid w:val="0088474F"/>
    <w:rsid w:val="008847FD"/>
    <w:rsid w:val="0088503D"/>
    <w:rsid w:val="00885092"/>
    <w:rsid w:val="008852A1"/>
    <w:rsid w:val="008855B9"/>
    <w:rsid w:val="00885793"/>
    <w:rsid w:val="008857CB"/>
    <w:rsid w:val="00885828"/>
    <w:rsid w:val="00885C1A"/>
    <w:rsid w:val="008862AC"/>
    <w:rsid w:val="00886386"/>
    <w:rsid w:val="008864B3"/>
    <w:rsid w:val="008864B6"/>
    <w:rsid w:val="00886698"/>
    <w:rsid w:val="00886AB8"/>
    <w:rsid w:val="00886B8F"/>
    <w:rsid w:val="00886CD1"/>
    <w:rsid w:val="00886CE3"/>
    <w:rsid w:val="00886E35"/>
    <w:rsid w:val="00886FDD"/>
    <w:rsid w:val="008871E7"/>
    <w:rsid w:val="0088724A"/>
    <w:rsid w:val="008872F4"/>
    <w:rsid w:val="00887303"/>
    <w:rsid w:val="008876D9"/>
    <w:rsid w:val="00887844"/>
    <w:rsid w:val="008878ED"/>
    <w:rsid w:val="00887B80"/>
    <w:rsid w:val="00890055"/>
    <w:rsid w:val="00890142"/>
    <w:rsid w:val="008902EF"/>
    <w:rsid w:val="0089077B"/>
    <w:rsid w:val="00890948"/>
    <w:rsid w:val="008909A2"/>
    <w:rsid w:val="00890C0D"/>
    <w:rsid w:val="008912C1"/>
    <w:rsid w:val="008913FD"/>
    <w:rsid w:val="008914B7"/>
    <w:rsid w:val="00891528"/>
    <w:rsid w:val="00891DA0"/>
    <w:rsid w:val="00891EAC"/>
    <w:rsid w:val="00891ED0"/>
    <w:rsid w:val="00891F88"/>
    <w:rsid w:val="008922DD"/>
    <w:rsid w:val="008924AB"/>
    <w:rsid w:val="00893701"/>
    <w:rsid w:val="00893977"/>
    <w:rsid w:val="00893C61"/>
    <w:rsid w:val="00894702"/>
    <w:rsid w:val="0089473D"/>
    <w:rsid w:val="00894847"/>
    <w:rsid w:val="008953C4"/>
    <w:rsid w:val="00895465"/>
    <w:rsid w:val="008954F3"/>
    <w:rsid w:val="008957E4"/>
    <w:rsid w:val="0089584D"/>
    <w:rsid w:val="00896070"/>
    <w:rsid w:val="008960E8"/>
    <w:rsid w:val="008961EE"/>
    <w:rsid w:val="00896542"/>
    <w:rsid w:val="008965D1"/>
    <w:rsid w:val="0089684F"/>
    <w:rsid w:val="00896FD0"/>
    <w:rsid w:val="008975DA"/>
    <w:rsid w:val="00897727"/>
    <w:rsid w:val="00897D9E"/>
    <w:rsid w:val="008A0200"/>
    <w:rsid w:val="008A03CB"/>
    <w:rsid w:val="008A04D6"/>
    <w:rsid w:val="008A04DD"/>
    <w:rsid w:val="008A0783"/>
    <w:rsid w:val="008A0794"/>
    <w:rsid w:val="008A0B6D"/>
    <w:rsid w:val="008A1084"/>
    <w:rsid w:val="008A11EA"/>
    <w:rsid w:val="008A1238"/>
    <w:rsid w:val="008A1368"/>
    <w:rsid w:val="008A144A"/>
    <w:rsid w:val="008A15D8"/>
    <w:rsid w:val="008A168A"/>
    <w:rsid w:val="008A17EC"/>
    <w:rsid w:val="008A185D"/>
    <w:rsid w:val="008A188D"/>
    <w:rsid w:val="008A1BCF"/>
    <w:rsid w:val="008A1C20"/>
    <w:rsid w:val="008A1CAA"/>
    <w:rsid w:val="008A2084"/>
    <w:rsid w:val="008A2865"/>
    <w:rsid w:val="008A28CB"/>
    <w:rsid w:val="008A2966"/>
    <w:rsid w:val="008A2A86"/>
    <w:rsid w:val="008A2DA8"/>
    <w:rsid w:val="008A2FF2"/>
    <w:rsid w:val="008A31F4"/>
    <w:rsid w:val="008A36FC"/>
    <w:rsid w:val="008A37BF"/>
    <w:rsid w:val="008A3E23"/>
    <w:rsid w:val="008A43C5"/>
    <w:rsid w:val="008A4806"/>
    <w:rsid w:val="008A4999"/>
    <w:rsid w:val="008A4BF2"/>
    <w:rsid w:val="008A4C47"/>
    <w:rsid w:val="008A4C7E"/>
    <w:rsid w:val="008A4E79"/>
    <w:rsid w:val="008A5737"/>
    <w:rsid w:val="008A57B3"/>
    <w:rsid w:val="008A57E1"/>
    <w:rsid w:val="008A57FA"/>
    <w:rsid w:val="008A58CB"/>
    <w:rsid w:val="008A5C07"/>
    <w:rsid w:val="008A5FE7"/>
    <w:rsid w:val="008A5FF5"/>
    <w:rsid w:val="008A609C"/>
    <w:rsid w:val="008A623E"/>
    <w:rsid w:val="008A6347"/>
    <w:rsid w:val="008A6361"/>
    <w:rsid w:val="008A6417"/>
    <w:rsid w:val="008A6793"/>
    <w:rsid w:val="008A68B0"/>
    <w:rsid w:val="008A69A2"/>
    <w:rsid w:val="008A72BE"/>
    <w:rsid w:val="008A775A"/>
    <w:rsid w:val="008A7D2A"/>
    <w:rsid w:val="008A7F2B"/>
    <w:rsid w:val="008B00F3"/>
    <w:rsid w:val="008B052F"/>
    <w:rsid w:val="008B067E"/>
    <w:rsid w:val="008B0765"/>
    <w:rsid w:val="008B0E88"/>
    <w:rsid w:val="008B1167"/>
    <w:rsid w:val="008B120F"/>
    <w:rsid w:val="008B1413"/>
    <w:rsid w:val="008B1672"/>
    <w:rsid w:val="008B1908"/>
    <w:rsid w:val="008B1C58"/>
    <w:rsid w:val="008B1C67"/>
    <w:rsid w:val="008B2017"/>
    <w:rsid w:val="008B2421"/>
    <w:rsid w:val="008B276A"/>
    <w:rsid w:val="008B3094"/>
    <w:rsid w:val="008B3D06"/>
    <w:rsid w:val="008B3F75"/>
    <w:rsid w:val="008B4210"/>
    <w:rsid w:val="008B4551"/>
    <w:rsid w:val="008B45DC"/>
    <w:rsid w:val="008B4739"/>
    <w:rsid w:val="008B4873"/>
    <w:rsid w:val="008B4877"/>
    <w:rsid w:val="008B508B"/>
    <w:rsid w:val="008B5147"/>
    <w:rsid w:val="008B57E2"/>
    <w:rsid w:val="008B5A92"/>
    <w:rsid w:val="008B5E44"/>
    <w:rsid w:val="008B5E9D"/>
    <w:rsid w:val="008B622A"/>
    <w:rsid w:val="008B653C"/>
    <w:rsid w:val="008B6894"/>
    <w:rsid w:val="008B79B8"/>
    <w:rsid w:val="008B79CB"/>
    <w:rsid w:val="008B7B30"/>
    <w:rsid w:val="008C0252"/>
    <w:rsid w:val="008C0395"/>
    <w:rsid w:val="008C044C"/>
    <w:rsid w:val="008C06F2"/>
    <w:rsid w:val="008C0A69"/>
    <w:rsid w:val="008C1034"/>
    <w:rsid w:val="008C1364"/>
    <w:rsid w:val="008C1435"/>
    <w:rsid w:val="008C17AF"/>
    <w:rsid w:val="008C18A7"/>
    <w:rsid w:val="008C1E6B"/>
    <w:rsid w:val="008C1EAA"/>
    <w:rsid w:val="008C2647"/>
    <w:rsid w:val="008C27C4"/>
    <w:rsid w:val="008C286A"/>
    <w:rsid w:val="008C2872"/>
    <w:rsid w:val="008C2894"/>
    <w:rsid w:val="008C2AFE"/>
    <w:rsid w:val="008C2B4B"/>
    <w:rsid w:val="008C2DBA"/>
    <w:rsid w:val="008C30D7"/>
    <w:rsid w:val="008C3445"/>
    <w:rsid w:val="008C36CA"/>
    <w:rsid w:val="008C389D"/>
    <w:rsid w:val="008C3BB9"/>
    <w:rsid w:val="008C3C59"/>
    <w:rsid w:val="008C44F6"/>
    <w:rsid w:val="008C4869"/>
    <w:rsid w:val="008C4DAA"/>
    <w:rsid w:val="008C4DBA"/>
    <w:rsid w:val="008C5072"/>
    <w:rsid w:val="008C5147"/>
    <w:rsid w:val="008C5250"/>
    <w:rsid w:val="008C554F"/>
    <w:rsid w:val="008C556D"/>
    <w:rsid w:val="008C563E"/>
    <w:rsid w:val="008C56C4"/>
    <w:rsid w:val="008C590C"/>
    <w:rsid w:val="008C597F"/>
    <w:rsid w:val="008C5A37"/>
    <w:rsid w:val="008C5CC9"/>
    <w:rsid w:val="008C5F3C"/>
    <w:rsid w:val="008C630B"/>
    <w:rsid w:val="008C67D1"/>
    <w:rsid w:val="008C68C7"/>
    <w:rsid w:val="008C6B06"/>
    <w:rsid w:val="008C6BBD"/>
    <w:rsid w:val="008C6CB3"/>
    <w:rsid w:val="008C7010"/>
    <w:rsid w:val="008C74BA"/>
    <w:rsid w:val="008C7663"/>
    <w:rsid w:val="008C7731"/>
    <w:rsid w:val="008C7857"/>
    <w:rsid w:val="008C7AA0"/>
    <w:rsid w:val="008C7B52"/>
    <w:rsid w:val="008C7B71"/>
    <w:rsid w:val="008C7DEA"/>
    <w:rsid w:val="008D0164"/>
    <w:rsid w:val="008D05B7"/>
    <w:rsid w:val="008D06E1"/>
    <w:rsid w:val="008D08AC"/>
    <w:rsid w:val="008D0AEA"/>
    <w:rsid w:val="008D0DEB"/>
    <w:rsid w:val="008D1054"/>
    <w:rsid w:val="008D1852"/>
    <w:rsid w:val="008D1D8D"/>
    <w:rsid w:val="008D1E21"/>
    <w:rsid w:val="008D205D"/>
    <w:rsid w:val="008D21AA"/>
    <w:rsid w:val="008D2566"/>
    <w:rsid w:val="008D2BF6"/>
    <w:rsid w:val="008D2DF5"/>
    <w:rsid w:val="008D352C"/>
    <w:rsid w:val="008D390E"/>
    <w:rsid w:val="008D39C7"/>
    <w:rsid w:val="008D3CE4"/>
    <w:rsid w:val="008D4183"/>
    <w:rsid w:val="008D481C"/>
    <w:rsid w:val="008D48A9"/>
    <w:rsid w:val="008D48AB"/>
    <w:rsid w:val="008D4FD6"/>
    <w:rsid w:val="008D540F"/>
    <w:rsid w:val="008D5C32"/>
    <w:rsid w:val="008D60E9"/>
    <w:rsid w:val="008D6196"/>
    <w:rsid w:val="008D65AE"/>
    <w:rsid w:val="008D65BB"/>
    <w:rsid w:val="008D6786"/>
    <w:rsid w:val="008D6D4C"/>
    <w:rsid w:val="008D6FCB"/>
    <w:rsid w:val="008D7196"/>
    <w:rsid w:val="008D7686"/>
    <w:rsid w:val="008D7B3B"/>
    <w:rsid w:val="008D7E06"/>
    <w:rsid w:val="008D7E47"/>
    <w:rsid w:val="008E0328"/>
    <w:rsid w:val="008E070E"/>
    <w:rsid w:val="008E07D2"/>
    <w:rsid w:val="008E0B1C"/>
    <w:rsid w:val="008E0BE3"/>
    <w:rsid w:val="008E0E30"/>
    <w:rsid w:val="008E1354"/>
    <w:rsid w:val="008E1359"/>
    <w:rsid w:val="008E1388"/>
    <w:rsid w:val="008E17DD"/>
    <w:rsid w:val="008E21B2"/>
    <w:rsid w:val="008E21BF"/>
    <w:rsid w:val="008E2353"/>
    <w:rsid w:val="008E268D"/>
    <w:rsid w:val="008E28B4"/>
    <w:rsid w:val="008E2DFE"/>
    <w:rsid w:val="008E329A"/>
    <w:rsid w:val="008E356A"/>
    <w:rsid w:val="008E366B"/>
    <w:rsid w:val="008E3AE0"/>
    <w:rsid w:val="008E3C10"/>
    <w:rsid w:val="008E3C33"/>
    <w:rsid w:val="008E3C9D"/>
    <w:rsid w:val="008E3E38"/>
    <w:rsid w:val="008E5071"/>
    <w:rsid w:val="008E517B"/>
    <w:rsid w:val="008E53D7"/>
    <w:rsid w:val="008E5433"/>
    <w:rsid w:val="008E5827"/>
    <w:rsid w:val="008E5B1D"/>
    <w:rsid w:val="008E5DEF"/>
    <w:rsid w:val="008E5F79"/>
    <w:rsid w:val="008E62A6"/>
    <w:rsid w:val="008E659D"/>
    <w:rsid w:val="008E6727"/>
    <w:rsid w:val="008E6815"/>
    <w:rsid w:val="008E6871"/>
    <w:rsid w:val="008E6B91"/>
    <w:rsid w:val="008E6EAC"/>
    <w:rsid w:val="008E7119"/>
    <w:rsid w:val="008E7223"/>
    <w:rsid w:val="008E726D"/>
    <w:rsid w:val="008E7621"/>
    <w:rsid w:val="008E779E"/>
    <w:rsid w:val="008E7860"/>
    <w:rsid w:val="008E7BB5"/>
    <w:rsid w:val="008F029D"/>
    <w:rsid w:val="008F03A0"/>
    <w:rsid w:val="008F0774"/>
    <w:rsid w:val="008F0B69"/>
    <w:rsid w:val="008F124E"/>
    <w:rsid w:val="008F13F6"/>
    <w:rsid w:val="008F15E4"/>
    <w:rsid w:val="008F1D51"/>
    <w:rsid w:val="008F2295"/>
    <w:rsid w:val="008F239D"/>
    <w:rsid w:val="008F2759"/>
    <w:rsid w:val="008F2BB3"/>
    <w:rsid w:val="008F2FFA"/>
    <w:rsid w:val="008F3025"/>
    <w:rsid w:val="008F35AE"/>
    <w:rsid w:val="008F3BD3"/>
    <w:rsid w:val="008F3DED"/>
    <w:rsid w:val="008F3EA1"/>
    <w:rsid w:val="008F4071"/>
    <w:rsid w:val="008F41A5"/>
    <w:rsid w:val="008F4269"/>
    <w:rsid w:val="008F452F"/>
    <w:rsid w:val="008F454E"/>
    <w:rsid w:val="008F46E8"/>
    <w:rsid w:val="008F4943"/>
    <w:rsid w:val="008F4F0B"/>
    <w:rsid w:val="008F5498"/>
    <w:rsid w:val="008F5738"/>
    <w:rsid w:val="008F57B6"/>
    <w:rsid w:val="008F62ED"/>
    <w:rsid w:val="008F66BE"/>
    <w:rsid w:val="008F67F1"/>
    <w:rsid w:val="008F6AE2"/>
    <w:rsid w:val="008F6B4A"/>
    <w:rsid w:val="008F6D5C"/>
    <w:rsid w:val="008F74D8"/>
    <w:rsid w:val="008F76E6"/>
    <w:rsid w:val="008F7BA8"/>
    <w:rsid w:val="00900053"/>
    <w:rsid w:val="00900356"/>
    <w:rsid w:val="0090047F"/>
    <w:rsid w:val="009009A6"/>
    <w:rsid w:val="00900DDC"/>
    <w:rsid w:val="00900F8E"/>
    <w:rsid w:val="009010AC"/>
    <w:rsid w:val="00901B05"/>
    <w:rsid w:val="00901B1E"/>
    <w:rsid w:val="00901B7A"/>
    <w:rsid w:val="00901E11"/>
    <w:rsid w:val="00902352"/>
    <w:rsid w:val="0090239B"/>
    <w:rsid w:val="009024FA"/>
    <w:rsid w:val="00902534"/>
    <w:rsid w:val="00902574"/>
    <w:rsid w:val="00902652"/>
    <w:rsid w:val="00902852"/>
    <w:rsid w:val="00902EE5"/>
    <w:rsid w:val="009030BA"/>
    <w:rsid w:val="009032CE"/>
    <w:rsid w:val="00903309"/>
    <w:rsid w:val="009035DE"/>
    <w:rsid w:val="00903AE2"/>
    <w:rsid w:val="00903DF3"/>
    <w:rsid w:val="00903F09"/>
    <w:rsid w:val="00903F20"/>
    <w:rsid w:val="0090408F"/>
    <w:rsid w:val="00904430"/>
    <w:rsid w:val="009048F1"/>
    <w:rsid w:val="00904E39"/>
    <w:rsid w:val="0090536F"/>
    <w:rsid w:val="00905BBB"/>
    <w:rsid w:val="00905C05"/>
    <w:rsid w:val="00905F51"/>
    <w:rsid w:val="00905F7B"/>
    <w:rsid w:val="00906085"/>
    <w:rsid w:val="009065C2"/>
    <w:rsid w:val="0090662B"/>
    <w:rsid w:val="00906695"/>
    <w:rsid w:val="0090681D"/>
    <w:rsid w:val="00906879"/>
    <w:rsid w:val="009068C5"/>
    <w:rsid w:val="00906D93"/>
    <w:rsid w:val="00906DCF"/>
    <w:rsid w:val="00906FB9"/>
    <w:rsid w:val="009072E0"/>
    <w:rsid w:val="00907382"/>
    <w:rsid w:val="0090738A"/>
    <w:rsid w:val="00907394"/>
    <w:rsid w:val="0090758C"/>
    <w:rsid w:val="00907D85"/>
    <w:rsid w:val="00907DF8"/>
    <w:rsid w:val="00907F57"/>
    <w:rsid w:val="00907FFB"/>
    <w:rsid w:val="00910290"/>
    <w:rsid w:val="009103F0"/>
    <w:rsid w:val="00910581"/>
    <w:rsid w:val="009108E0"/>
    <w:rsid w:val="00910B61"/>
    <w:rsid w:val="00910C5C"/>
    <w:rsid w:val="00910D1C"/>
    <w:rsid w:val="009114F2"/>
    <w:rsid w:val="009117BB"/>
    <w:rsid w:val="00911B2F"/>
    <w:rsid w:val="00911D49"/>
    <w:rsid w:val="00912425"/>
    <w:rsid w:val="0091248C"/>
    <w:rsid w:val="00912839"/>
    <w:rsid w:val="00912C28"/>
    <w:rsid w:val="00912D3D"/>
    <w:rsid w:val="00912F04"/>
    <w:rsid w:val="009130B5"/>
    <w:rsid w:val="0091330F"/>
    <w:rsid w:val="009133A5"/>
    <w:rsid w:val="0091347E"/>
    <w:rsid w:val="00913544"/>
    <w:rsid w:val="00913885"/>
    <w:rsid w:val="009138F6"/>
    <w:rsid w:val="0091397A"/>
    <w:rsid w:val="00913D8A"/>
    <w:rsid w:val="00913D95"/>
    <w:rsid w:val="00913F3E"/>
    <w:rsid w:val="00914027"/>
    <w:rsid w:val="009148D9"/>
    <w:rsid w:val="00914A32"/>
    <w:rsid w:val="00914D09"/>
    <w:rsid w:val="00914FA9"/>
    <w:rsid w:val="00915134"/>
    <w:rsid w:val="00915172"/>
    <w:rsid w:val="00915799"/>
    <w:rsid w:val="00915CB7"/>
    <w:rsid w:val="0091679E"/>
    <w:rsid w:val="00916B04"/>
    <w:rsid w:val="00916C02"/>
    <w:rsid w:val="00916C6F"/>
    <w:rsid w:val="00916E05"/>
    <w:rsid w:val="009172B2"/>
    <w:rsid w:val="009175F8"/>
    <w:rsid w:val="0091769B"/>
    <w:rsid w:val="00917F19"/>
    <w:rsid w:val="0092006E"/>
    <w:rsid w:val="00920276"/>
    <w:rsid w:val="0092035F"/>
    <w:rsid w:val="00920526"/>
    <w:rsid w:val="009207DB"/>
    <w:rsid w:val="009209C3"/>
    <w:rsid w:val="00920B3B"/>
    <w:rsid w:val="00920CAB"/>
    <w:rsid w:val="00920EA5"/>
    <w:rsid w:val="00920F61"/>
    <w:rsid w:val="00921037"/>
    <w:rsid w:val="00921426"/>
    <w:rsid w:val="009217F2"/>
    <w:rsid w:val="0092197D"/>
    <w:rsid w:val="009223C5"/>
    <w:rsid w:val="0092273F"/>
    <w:rsid w:val="009228E1"/>
    <w:rsid w:val="00922C45"/>
    <w:rsid w:val="00922D10"/>
    <w:rsid w:val="00922E63"/>
    <w:rsid w:val="0092301E"/>
    <w:rsid w:val="00923595"/>
    <w:rsid w:val="00923D12"/>
    <w:rsid w:val="0092434E"/>
    <w:rsid w:val="009243BE"/>
    <w:rsid w:val="0092491C"/>
    <w:rsid w:val="00924B6A"/>
    <w:rsid w:val="00924D30"/>
    <w:rsid w:val="009250F2"/>
    <w:rsid w:val="00925134"/>
    <w:rsid w:val="0092543A"/>
    <w:rsid w:val="00925A10"/>
    <w:rsid w:val="00925AD9"/>
    <w:rsid w:val="00925DA6"/>
    <w:rsid w:val="00925ECC"/>
    <w:rsid w:val="0092633B"/>
    <w:rsid w:val="00926751"/>
    <w:rsid w:val="009267F1"/>
    <w:rsid w:val="009269B4"/>
    <w:rsid w:val="00926B5B"/>
    <w:rsid w:val="00926EAD"/>
    <w:rsid w:val="00926F4B"/>
    <w:rsid w:val="00926FB7"/>
    <w:rsid w:val="009277DE"/>
    <w:rsid w:val="00927E21"/>
    <w:rsid w:val="00927FD7"/>
    <w:rsid w:val="00930039"/>
    <w:rsid w:val="0093068D"/>
    <w:rsid w:val="009307B6"/>
    <w:rsid w:val="00930BDE"/>
    <w:rsid w:val="00930CDD"/>
    <w:rsid w:val="00930F42"/>
    <w:rsid w:val="00931182"/>
    <w:rsid w:val="00931D6F"/>
    <w:rsid w:val="00932046"/>
    <w:rsid w:val="009325D0"/>
    <w:rsid w:val="009326FF"/>
    <w:rsid w:val="0093278C"/>
    <w:rsid w:val="0093294A"/>
    <w:rsid w:val="00932C31"/>
    <w:rsid w:val="0093328D"/>
    <w:rsid w:val="0093349C"/>
    <w:rsid w:val="00933798"/>
    <w:rsid w:val="00933ED6"/>
    <w:rsid w:val="0093438D"/>
    <w:rsid w:val="00934696"/>
    <w:rsid w:val="00934700"/>
    <w:rsid w:val="00934846"/>
    <w:rsid w:val="0093521E"/>
    <w:rsid w:val="00935235"/>
    <w:rsid w:val="009353EA"/>
    <w:rsid w:val="0093553F"/>
    <w:rsid w:val="00935646"/>
    <w:rsid w:val="00935B98"/>
    <w:rsid w:val="00935D11"/>
    <w:rsid w:val="00935EF3"/>
    <w:rsid w:val="00935EF5"/>
    <w:rsid w:val="00936188"/>
    <w:rsid w:val="0093620D"/>
    <w:rsid w:val="009362FD"/>
    <w:rsid w:val="0093652B"/>
    <w:rsid w:val="00936E26"/>
    <w:rsid w:val="00936FE6"/>
    <w:rsid w:val="0093703F"/>
    <w:rsid w:val="00937106"/>
    <w:rsid w:val="0093716C"/>
    <w:rsid w:val="00937381"/>
    <w:rsid w:val="00937592"/>
    <w:rsid w:val="0093772B"/>
    <w:rsid w:val="009379FB"/>
    <w:rsid w:val="00937BE1"/>
    <w:rsid w:val="00937DE1"/>
    <w:rsid w:val="00937E4B"/>
    <w:rsid w:val="00937FA2"/>
    <w:rsid w:val="0094012C"/>
    <w:rsid w:val="0094039A"/>
    <w:rsid w:val="0094056F"/>
    <w:rsid w:val="009406D2"/>
    <w:rsid w:val="0094074F"/>
    <w:rsid w:val="009407FA"/>
    <w:rsid w:val="00940CB2"/>
    <w:rsid w:val="009412F2"/>
    <w:rsid w:val="00941F89"/>
    <w:rsid w:val="00941FD4"/>
    <w:rsid w:val="0094226E"/>
    <w:rsid w:val="009422A9"/>
    <w:rsid w:val="00942C9F"/>
    <w:rsid w:val="00942FE7"/>
    <w:rsid w:val="009431FD"/>
    <w:rsid w:val="00943340"/>
    <w:rsid w:val="00943710"/>
    <w:rsid w:val="00943824"/>
    <w:rsid w:val="0094386A"/>
    <w:rsid w:val="00943917"/>
    <w:rsid w:val="00943BD2"/>
    <w:rsid w:val="00943DD8"/>
    <w:rsid w:val="00943FBC"/>
    <w:rsid w:val="009442B2"/>
    <w:rsid w:val="0094442E"/>
    <w:rsid w:val="0094493E"/>
    <w:rsid w:val="00944AB5"/>
    <w:rsid w:val="0094508C"/>
    <w:rsid w:val="00945329"/>
    <w:rsid w:val="009454FB"/>
    <w:rsid w:val="00945BCA"/>
    <w:rsid w:val="00945EF3"/>
    <w:rsid w:val="00945F01"/>
    <w:rsid w:val="009460B4"/>
    <w:rsid w:val="009463BF"/>
    <w:rsid w:val="00946643"/>
    <w:rsid w:val="009466D3"/>
    <w:rsid w:val="00946C6B"/>
    <w:rsid w:val="00946E47"/>
    <w:rsid w:val="009476BB"/>
    <w:rsid w:val="009479B5"/>
    <w:rsid w:val="00947EAD"/>
    <w:rsid w:val="009500CA"/>
    <w:rsid w:val="00950470"/>
    <w:rsid w:val="00950859"/>
    <w:rsid w:val="0095091D"/>
    <w:rsid w:val="009509A8"/>
    <w:rsid w:val="0095145D"/>
    <w:rsid w:val="0095152B"/>
    <w:rsid w:val="009517DE"/>
    <w:rsid w:val="0095254C"/>
    <w:rsid w:val="00952A1D"/>
    <w:rsid w:val="00952CC6"/>
    <w:rsid w:val="009537B4"/>
    <w:rsid w:val="00953E7B"/>
    <w:rsid w:val="00953EF1"/>
    <w:rsid w:val="00954106"/>
    <w:rsid w:val="00954362"/>
    <w:rsid w:val="00954D1B"/>
    <w:rsid w:val="00955430"/>
    <w:rsid w:val="00955BE9"/>
    <w:rsid w:val="00955D15"/>
    <w:rsid w:val="00955F31"/>
    <w:rsid w:val="00955F58"/>
    <w:rsid w:val="0095614A"/>
    <w:rsid w:val="009561E1"/>
    <w:rsid w:val="00956C43"/>
    <w:rsid w:val="00956CB5"/>
    <w:rsid w:val="00956F23"/>
    <w:rsid w:val="00957879"/>
    <w:rsid w:val="00957D0D"/>
    <w:rsid w:val="00957DD0"/>
    <w:rsid w:val="00957E60"/>
    <w:rsid w:val="009600D7"/>
    <w:rsid w:val="0096021E"/>
    <w:rsid w:val="009604AE"/>
    <w:rsid w:val="009604EA"/>
    <w:rsid w:val="00960881"/>
    <w:rsid w:val="00960889"/>
    <w:rsid w:val="00960FB4"/>
    <w:rsid w:val="00961080"/>
    <w:rsid w:val="00961C6B"/>
    <w:rsid w:val="00961C88"/>
    <w:rsid w:val="00961D95"/>
    <w:rsid w:val="00961EE5"/>
    <w:rsid w:val="009620D0"/>
    <w:rsid w:val="00962146"/>
    <w:rsid w:val="009622DE"/>
    <w:rsid w:val="009623F1"/>
    <w:rsid w:val="00962833"/>
    <w:rsid w:val="00962A35"/>
    <w:rsid w:val="00962DC2"/>
    <w:rsid w:val="009631B6"/>
    <w:rsid w:val="00963398"/>
    <w:rsid w:val="0096354C"/>
    <w:rsid w:val="009635AF"/>
    <w:rsid w:val="0096385E"/>
    <w:rsid w:val="00963B22"/>
    <w:rsid w:val="00964BCF"/>
    <w:rsid w:val="00964F5E"/>
    <w:rsid w:val="00964F75"/>
    <w:rsid w:val="00965F85"/>
    <w:rsid w:val="00966168"/>
    <w:rsid w:val="0096662C"/>
    <w:rsid w:val="009669E0"/>
    <w:rsid w:val="00966DF1"/>
    <w:rsid w:val="00967127"/>
    <w:rsid w:val="00967225"/>
    <w:rsid w:val="00967395"/>
    <w:rsid w:val="00967427"/>
    <w:rsid w:val="00967A44"/>
    <w:rsid w:val="00967A6B"/>
    <w:rsid w:val="00967B56"/>
    <w:rsid w:val="00967E36"/>
    <w:rsid w:val="00970471"/>
    <w:rsid w:val="009709A6"/>
    <w:rsid w:val="0097120A"/>
    <w:rsid w:val="0097169E"/>
    <w:rsid w:val="009716CA"/>
    <w:rsid w:val="009718E8"/>
    <w:rsid w:val="00971901"/>
    <w:rsid w:val="00971E23"/>
    <w:rsid w:val="00972519"/>
    <w:rsid w:val="00972707"/>
    <w:rsid w:val="00972752"/>
    <w:rsid w:val="00972B2B"/>
    <w:rsid w:val="00972C36"/>
    <w:rsid w:val="00972C68"/>
    <w:rsid w:val="00972ECB"/>
    <w:rsid w:val="0097324E"/>
    <w:rsid w:val="00973546"/>
    <w:rsid w:val="00973745"/>
    <w:rsid w:val="00973C6B"/>
    <w:rsid w:val="00973ECC"/>
    <w:rsid w:val="00973ED4"/>
    <w:rsid w:val="0097405A"/>
    <w:rsid w:val="0097417E"/>
    <w:rsid w:val="00974727"/>
    <w:rsid w:val="009749ED"/>
    <w:rsid w:val="00974E33"/>
    <w:rsid w:val="009750A1"/>
    <w:rsid w:val="00975122"/>
    <w:rsid w:val="00975226"/>
    <w:rsid w:val="0097530D"/>
    <w:rsid w:val="00975513"/>
    <w:rsid w:val="009756E9"/>
    <w:rsid w:val="00975B01"/>
    <w:rsid w:val="00975C68"/>
    <w:rsid w:val="00976367"/>
    <w:rsid w:val="00976614"/>
    <w:rsid w:val="00976714"/>
    <w:rsid w:val="009768C9"/>
    <w:rsid w:val="0097693C"/>
    <w:rsid w:val="00976B51"/>
    <w:rsid w:val="00976F5A"/>
    <w:rsid w:val="009770F0"/>
    <w:rsid w:val="0097714D"/>
    <w:rsid w:val="0097739A"/>
    <w:rsid w:val="00977644"/>
    <w:rsid w:val="0097765D"/>
    <w:rsid w:val="009776AC"/>
    <w:rsid w:val="00977976"/>
    <w:rsid w:val="00977A02"/>
    <w:rsid w:val="00980173"/>
    <w:rsid w:val="00980394"/>
    <w:rsid w:val="00980813"/>
    <w:rsid w:val="00980896"/>
    <w:rsid w:val="00980C0E"/>
    <w:rsid w:val="00980DEC"/>
    <w:rsid w:val="00981060"/>
    <w:rsid w:val="0098134C"/>
    <w:rsid w:val="00981586"/>
    <w:rsid w:val="009820FD"/>
    <w:rsid w:val="00982162"/>
    <w:rsid w:val="009821AD"/>
    <w:rsid w:val="009823F7"/>
    <w:rsid w:val="00982EBE"/>
    <w:rsid w:val="00982FDB"/>
    <w:rsid w:val="009830E3"/>
    <w:rsid w:val="009831CF"/>
    <w:rsid w:val="00983455"/>
    <w:rsid w:val="00983717"/>
    <w:rsid w:val="00983BF6"/>
    <w:rsid w:val="00983CE8"/>
    <w:rsid w:val="00984253"/>
    <w:rsid w:val="00984290"/>
    <w:rsid w:val="00984368"/>
    <w:rsid w:val="009843F6"/>
    <w:rsid w:val="0098451A"/>
    <w:rsid w:val="009845A6"/>
    <w:rsid w:val="0098464A"/>
    <w:rsid w:val="009846AF"/>
    <w:rsid w:val="0098470D"/>
    <w:rsid w:val="00984C85"/>
    <w:rsid w:val="00984F54"/>
    <w:rsid w:val="009852B3"/>
    <w:rsid w:val="009852E3"/>
    <w:rsid w:val="0098548F"/>
    <w:rsid w:val="009854B7"/>
    <w:rsid w:val="0098583C"/>
    <w:rsid w:val="00985CAD"/>
    <w:rsid w:val="00985D98"/>
    <w:rsid w:val="00985EBB"/>
    <w:rsid w:val="00985FEB"/>
    <w:rsid w:val="00986068"/>
    <w:rsid w:val="0098644D"/>
    <w:rsid w:val="009864AF"/>
    <w:rsid w:val="009867F6"/>
    <w:rsid w:val="00986CA9"/>
    <w:rsid w:val="00987286"/>
    <w:rsid w:val="0098745B"/>
    <w:rsid w:val="0098754B"/>
    <w:rsid w:val="00987698"/>
    <w:rsid w:val="009878B1"/>
    <w:rsid w:val="00987ABF"/>
    <w:rsid w:val="00990028"/>
    <w:rsid w:val="00990A83"/>
    <w:rsid w:val="00990D66"/>
    <w:rsid w:val="00990F29"/>
    <w:rsid w:val="00990FE8"/>
    <w:rsid w:val="00991406"/>
    <w:rsid w:val="00991475"/>
    <w:rsid w:val="00991555"/>
    <w:rsid w:val="0099158F"/>
    <w:rsid w:val="009916CD"/>
    <w:rsid w:val="009917ED"/>
    <w:rsid w:val="00991965"/>
    <w:rsid w:val="00991C1A"/>
    <w:rsid w:val="00991EFE"/>
    <w:rsid w:val="00992AE2"/>
    <w:rsid w:val="00993059"/>
    <w:rsid w:val="00993110"/>
    <w:rsid w:val="00993495"/>
    <w:rsid w:val="00993B12"/>
    <w:rsid w:val="00993B1F"/>
    <w:rsid w:val="00993E43"/>
    <w:rsid w:val="0099408D"/>
    <w:rsid w:val="0099409D"/>
    <w:rsid w:val="009940EA"/>
    <w:rsid w:val="00994320"/>
    <w:rsid w:val="00994522"/>
    <w:rsid w:val="009946F7"/>
    <w:rsid w:val="00994889"/>
    <w:rsid w:val="009948E2"/>
    <w:rsid w:val="00994967"/>
    <w:rsid w:val="00994BF4"/>
    <w:rsid w:val="00994D81"/>
    <w:rsid w:val="009951BB"/>
    <w:rsid w:val="00995B03"/>
    <w:rsid w:val="00995D40"/>
    <w:rsid w:val="00995D77"/>
    <w:rsid w:val="00995F1F"/>
    <w:rsid w:val="0099640A"/>
    <w:rsid w:val="00996AFC"/>
    <w:rsid w:val="00996E0E"/>
    <w:rsid w:val="00996F43"/>
    <w:rsid w:val="00996FFC"/>
    <w:rsid w:val="009970E2"/>
    <w:rsid w:val="0099713F"/>
    <w:rsid w:val="009971B1"/>
    <w:rsid w:val="009973E9"/>
    <w:rsid w:val="00997633"/>
    <w:rsid w:val="00997731"/>
    <w:rsid w:val="009979A6"/>
    <w:rsid w:val="009979F8"/>
    <w:rsid w:val="00997A55"/>
    <w:rsid w:val="00997D16"/>
    <w:rsid w:val="00997D70"/>
    <w:rsid w:val="009A00AF"/>
    <w:rsid w:val="009A046E"/>
    <w:rsid w:val="009A069A"/>
    <w:rsid w:val="009A06BC"/>
    <w:rsid w:val="009A0B3B"/>
    <w:rsid w:val="009A0E9F"/>
    <w:rsid w:val="009A111A"/>
    <w:rsid w:val="009A17FF"/>
    <w:rsid w:val="009A18FF"/>
    <w:rsid w:val="009A1937"/>
    <w:rsid w:val="009A19F7"/>
    <w:rsid w:val="009A1C22"/>
    <w:rsid w:val="009A1CF7"/>
    <w:rsid w:val="009A24D4"/>
    <w:rsid w:val="009A25CF"/>
    <w:rsid w:val="009A2911"/>
    <w:rsid w:val="009A2D87"/>
    <w:rsid w:val="009A3674"/>
    <w:rsid w:val="009A379F"/>
    <w:rsid w:val="009A3C67"/>
    <w:rsid w:val="009A3CAE"/>
    <w:rsid w:val="009A40A6"/>
    <w:rsid w:val="009A411F"/>
    <w:rsid w:val="009A4198"/>
    <w:rsid w:val="009A44D6"/>
    <w:rsid w:val="009A4E73"/>
    <w:rsid w:val="009A5260"/>
    <w:rsid w:val="009A54EE"/>
    <w:rsid w:val="009A550A"/>
    <w:rsid w:val="009A56A1"/>
    <w:rsid w:val="009A59D4"/>
    <w:rsid w:val="009A5CDE"/>
    <w:rsid w:val="009A5D66"/>
    <w:rsid w:val="009A5F02"/>
    <w:rsid w:val="009A61C7"/>
    <w:rsid w:val="009A6369"/>
    <w:rsid w:val="009A63F9"/>
    <w:rsid w:val="009A699F"/>
    <w:rsid w:val="009A6B98"/>
    <w:rsid w:val="009A70B1"/>
    <w:rsid w:val="009A743A"/>
    <w:rsid w:val="009A7545"/>
    <w:rsid w:val="009A7708"/>
    <w:rsid w:val="009A7EC5"/>
    <w:rsid w:val="009B01D1"/>
    <w:rsid w:val="009B080F"/>
    <w:rsid w:val="009B0A90"/>
    <w:rsid w:val="009B0B23"/>
    <w:rsid w:val="009B0E57"/>
    <w:rsid w:val="009B1D8B"/>
    <w:rsid w:val="009B1FDF"/>
    <w:rsid w:val="009B20A7"/>
    <w:rsid w:val="009B21BD"/>
    <w:rsid w:val="009B2E76"/>
    <w:rsid w:val="009B33DE"/>
    <w:rsid w:val="009B381B"/>
    <w:rsid w:val="009B39D2"/>
    <w:rsid w:val="009B3AE4"/>
    <w:rsid w:val="009B3DFB"/>
    <w:rsid w:val="009B41AC"/>
    <w:rsid w:val="009B4501"/>
    <w:rsid w:val="009B4A14"/>
    <w:rsid w:val="009B4BCB"/>
    <w:rsid w:val="009B5287"/>
    <w:rsid w:val="009B5356"/>
    <w:rsid w:val="009B5456"/>
    <w:rsid w:val="009B55E4"/>
    <w:rsid w:val="009B5803"/>
    <w:rsid w:val="009B5822"/>
    <w:rsid w:val="009B5BCB"/>
    <w:rsid w:val="009B5E0E"/>
    <w:rsid w:val="009B62D9"/>
    <w:rsid w:val="009B637E"/>
    <w:rsid w:val="009B653A"/>
    <w:rsid w:val="009B65D8"/>
    <w:rsid w:val="009B68DA"/>
    <w:rsid w:val="009B6D42"/>
    <w:rsid w:val="009B712C"/>
    <w:rsid w:val="009B7283"/>
    <w:rsid w:val="009B753F"/>
    <w:rsid w:val="009B7A7D"/>
    <w:rsid w:val="009B7AAE"/>
    <w:rsid w:val="009B7DE3"/>
    <w:rsid w:val="009C00C4"/>
    <w:rsid w:val="009C00DA"/>
    <w:rsid w:val="009C01F5"/>
    <w:rsid w:val="009C03F0"/>
    <w:rsid w:val="009C0A09"/>
    <w:rsid w:val="009C0E65"/>
    <w:rsid w:val="009C108A"/>
    <w:rsid w:val="009C11FD"/>
    <w:rsid w:val="009C14CB"/>
    <w:rsid w:val="009C1761"/>
    <w:rsid w:val="009C1B3D"/>
    <w:rsid w:val="009C1E7D"/>
    <w:rsid w:val="009C1F38"/>
    <w:rsid w:val="009C2345"/>
    <w:rsid w:val="009C269F"/>
    <w:rsid w:val="009C2A49"/>
    <w:rsid w:val="009C2B6E"/>
    <w:rsid w:val="009C2BC8"/>
    <w:rsid w:val="009C2CE6"/>
    <w:rsid w:val="009C2E44"/>
    <w:rsid w:val="009C2F60"/>
    <w:rsid w:val="009C3301"/>
    <w:rsid w:val="009C3ADE"/>
    <w:rsid w:val="009C3E81"/>
    <w:rsid w:val="009C3FC8"/>
    <w:rsid w:val="009C3FE8"/>
    <w:rsid w:val="009C4276"/>
    <w:rsid w:val="009C436F"/>
    <w:rsid w:val="009C4761"/>
    <w:rsid w:val="009C489F"/>
    <w:rsid w:val="009C4A7C"/>
    <w:rsid w:val="009C4A80"/>
    <w:rsid w:val="009C4B0B"/>
    <w:rsid w:val="009C4CFD"/>
    <w:rsid w:val="009C4D9F"/>
    <w:rsid w:val="009C4E93"/>
    <w:rsid w:val="009C4FEF"/>
    <w:rsid w:val="009C5445"/>
    <w:rsid w:val="009C58E7"/>
    <w:rsid w:val="009C59EC"/>
    <w:rsid w:val="009C5B6E"/>
    <w:rsid w:val="009C5BF6"/>
    <w:rsid w:val="009C5D3F"/>
    <w:rsid w:val="009C5E63"/>
    <w:rsid w:val="009C5E6E"/>
    <w:rsid w:val="009C6301"/>
    <w:rsid w:val="009C650B"/>
    <w:rsid w:val="009C677C"/>
    <w:rsid w:val="009C6966"/>
    <w:rsid w:val="009C69CC"/>
    <w:rsid w:val="009C713A"/>
    <w:rsid w:val="009C735A"/>
    <w:rsid w:val="009D03A5"/>
    <w:rsid w:val="009D0486"/>
    <w:rsid w:val="009D0670"/>
    <w:rsid w:val="009D1005"/>
    <w:rsid w:val="009D148E"/>
    <w:rsid w:val="009D17F7"/>
    <w:rsid w:val="009D1AFD"/>
    <w:rsid w:val="009D1CD5"/>
    <w:rsid w:val="009D2049"/>
    <w:rsid w:val="009D2277"/>
    <w:rsid w:val="009D2332"/>
    <w:rsid w:val="009D2E5E"/>
    <w:rsid w:val="009D3487"/>
    <w:rsid w:val="009D39BB"/>
    <w:rsid w:val="009D3E35"/>
    <w:rsid w:val="009D409A"/>
    <w:rsid w:val="009D4126"/>
    <w:rsid w:val="009D424C"/>
    <w:rsid w:val="009D450D"/>
    <w:rsid w:val="009D467F"/>
    <w:rsid w:val="009D4922"/>
    <w:rsid w:val="009D4D7C"/>
    <w:rsid w:val="009D4E7A"/>
    <w:rsid w:val="009D5005"/>
    <w:rsid w:val="009D51AC"/>
    <w:rsid w:val="009D55C4"/>
    <w:rsid w:val="009D5793"/>
    <w:rsid w:val="009D5D7B"/>
    <w:rsid w:val="009D5ED6"/>
    <w:rsid w:val="009D6042"/>
    <w:rsid w:val="009D60A1"/>
    <w:rsid w:val="009D60E1"/>
    <w:rsid w:val="009D630B"/>
    <w:rsid w:val="009D6476"/>
    <w:rsid w:val="009D65CB"/>
    <w:rsid w:val="009D6A1C"/>
    <w:rsid w:val="009D6CFB"/>
    <w:rsid w:val="009D6E1E"/>
    <w:rsid w:val="009D6F35"/>
    <w:rsid w:val="009D7228"/>
    <w:rsid w:val="009D72F1"/>
    <w:rsid w:val="009D7995"/>
    <w:rsid w:val="009D7A4E"/>
    <w:rsid w:val="009D7B55"/>
    <w:rsid w:val="009D7B88"/>
    <w:rsid w:val="009D7C90"/>
    <w:rsid w:val="009D7D9D"/>
    <w:rsid w:val="009D7EDA"/>
    <w:rsid w:val="009D7FE4"/>
    <w:rsid w:val="009D7FEB"/>
    <w:rsid w:val="009E0277"/>
    <w:rsid w:val="009E0437"/>
    <w:rsid w:val="009E058A"/>
    <w:rsid w:val="009E064E"/>
    <w:rsid w:val="009E06B5"/>
    <w:rsid w:val="009E0ADF"/>
    <w:rsid w:val="009E0EFE"/>
    <w:rsid w:val="009E126D"/>
    <w:rsid w:val="009E126E"/>
    <w:rsid w:val="009E12A0"/>
    <w:rsid w:val="009E12D7"/>
    <w:rsid w:val="009E137B"/>
    <w:rsid w:val="009E1945"/>
    <w:rsid w:val="009E1BCF"/>
    <w:rsid w:val="009E1D04"/>
    <w:rsid w:val="009E1F6A"/>
    <w:rsid w:val="009E2133"/>
    <w:rsid w:val="009E2555"/>
    <w:rsid w:val="009E27E5"/>
    <w:rsid w:val="009E2C6E"/>
    <w:rsid w:val="009E2FB7"/>
    <w:rsid w:val="009E2FC4"/>
    <w:rsid w:val="009E3134"/>
    <w:rsid w:val="009E3147"/>
    <w:rsid w:val="009E38A4"/>
    <w:rsid w:val="009E3A95"/>
    <w:rsid w:val="009E3D1C"/>
    <w:rsid w:val="009E405F"/>
    <w:rsid w:val="009E43F7"/>
    <w:rsid w:val="009E4571"/>
    <w:rsid w:val="009E4648"/>
    <w:rsid w:val="009E4E54"/>
    <w:rsid w:val="009E4F3C"/>
    <w:rsid w:val="009E500F"/>
    <w:rsid w:val="009E54FC"/>
    <w:rsid w:val="009E5641"/>
    <w:rsid w:val="009E57B0"/>
    <w:rsid w:val="009E5993"/>
    <w:rsid w:val="009E59B2"/>
    <w:rsid w:val="009E5C34"/>
    <w:rsid w:val="009E5FC3"/>
    <w:rsid w:val="009E601D"/>
    <w:rsid w:val="009E60ED"/>
    <w:rsid w:val="009E613A"/>
    <w:rsid w:val="009E618F"/>
    <w:rsid w:val="009E61E7"/>
    <w:rsid w:val="009E640F"/>
    <w:rsid w:val="009E6424"/>
    <w:rsid w:val="009E6971"/>
    <w:rsid w:val="009E6996"/>
    <w:rsid w:val="009E6BD1"/>
    <w:rsid w:val="009E704C"/>
    <w:rsid w:val="009E7089"/>
    <w:rsid w:val="009E7120"/>
    <w:rsid w:val="009E71DB"/>
    <w:rsid w:val="009E7921"/>
    <w:rsid w:val="009E7CF6"/>
    <w:rsid w:val="009E7F78"/>
    <w:rsid w:val="009F0015"/>
    <w:rsid w:val="009F0773"/>
    <w:rsid w:val="009F094A"/>
    <w:rsid w:val="009F10FA"/>
    <w:rsid w:val="009F12A2"/>
    <w:rsid w:val="009F159B"/>
    <w:rsid w:val="009F18F8"/>
    <w:rsid w:val="009F1AB0"/>
    <w:rsid w:val="009F1B38"/>
    <w:rsid w:val="009F2141"/>
    <w:rsid w:val="009F21A0"/>
    <w:rsid w:val="009F2494"/>
    <w:rsid w:val="009F27FD"/>
    <w:rsid w:val="009F290D"/>
    <w:rsid w:val="009F2D19"/>
    <w:rsid w:val="009F2D8C"/>
    <w:rsid w:val="009F36BC"/>
    <w:rsid w:val="009F37C5"/>
    <w:rsid w:val="009F3E6E"/>
    <w:rsid w:val="009F4233"/>
    <w:rsid w:val="009F43E6"/>
    <w:rsid w:val="009F44C7"/>
    <w:rsid w:val="009F5059"/>
    <w:rsid w:val="009F531A"/>
    <w:rsid w:val="009F55AA"/>
    <w:rsid w:val="009F57EE"/>
    <w:rsid w:val="009F5A8A"/>
    <w:rsid w:val="009F5E47"/>
    <w:rsid w:val="009F5ECC"/>
    <w:rsid w:val="009F5EEB"/>
    <w:rsid w:val="009F6375"/>
    <w:rsid w:val="009F6658"/>
    <w:rsid w:val="009F6676"/>
    <w:rsid w:val="009F67CE"/>
    <w:rsid w:val="009F694E"/>
    <w:rsid w:val="009F6ECF"/>
    <w:rsid w:val="009F72B4"/>
    <w:rsid w:val="009F7519"/>
    <w:rsid w:val="009F7F7E"/>
    <w:rsid w:val="00A006AF"/>
    <w:rsid w:val="00A0165A"/>
    <w:rsid w:val="00A0195D"/>
    <w:rsid w:val="00A01A24"/>
    <w:rsid w:val="00A01D5F"/>
    <w:rsid w:val="00A01E2B"/>
    <w:rsid w:val="00A02642"/>
    <w:rsid w:val="00A026FA"/>
    <w:rsid w:val="00A0275B"/>
    <w:rsid w:val="00A02A06"/>
    <w:rsid w:val="00A02C02"/>
    <w:rsid w:val="00A02C1E"/>
    <w:rsid w:val="00A02E8E"/>
    <w:rsid w:val="00A02FDE"/>
    <w:rsid w:val="00A03179"/>
    <w:rsid w:val="00A03197"/>
    <w:rsid w:val="00A03789"/>
    <w:rsid w:val="00A038A9"/>
    <w:rsid w:val="00A03A58"/>
    <w:rsid w:val="00A03A8D"/>
    <w:rsid w:val="00A03B6E"/>
    <w:rsid w:val="00A03CFF"/>
    <w:rsid w:val="00A03E90"/>
    <w:rsid w:val="00A03FA2"/>
    <w:rsid w:val="00A043BE"/>
    <w:rsid w:val="00A04531"/>
    <w:rsid w:val="00A04535"/>
    <w:rsid w:val="00A0467B"/>
    <w:rsid w:val="00A0496D"/>
    <w:rsid w:val="00A04A6C"/>
    <w:rsid w:val="00A04E5D"/>
    <w:rsid w:val="00A0528B"/>
    <w:rsid w:val="00A053CF"/>
    <w:rsid w:val="00A056B2"/>
    <w:rsid w:val="00A057F8"/>
    <w:rsid w:val="00A05813"/>
    <w:rsid w:val="00A05EBA"/>
    <w:rsid w:val="00A05FDE"/>
    <w:rsid w:val="00A06306"/>
    <w:rsid w:val="00A06433"/>
    <w:rsid w:val="00A0644E"/>
    <w:rsid w:val="00A066D6"/>
    <w:rsid w:val="00A06C76"/>
    <w:rsid w:val="00A075B0"/>
    <w:rsid w:val="00A078F4"/>
    <w:rsid w:val="00A07A8E"/>
    <w:rsid w:val="00A07C23"/>
    <w:rsid w:val="00A103F3"/>
    <w:rsid w:val="00A10789"/>
    <w:rsid w:val="00A1086C"/>
    <w:rsid w:val="00A1090A"/>
    <w:rsid w:val="00A10B9C"/>
    <w:rsid w:val="00A10BCD"/>
    <w:rsid w:val="00A110C9"/>
    <w:rsid w:val="00A119B0"/>
    <w:rsid w:val="00A11D49"/>
    <w:rsid w:val="00A12577"/>
    <w:rsid w:val="00A125F5"/>
    <w:rsid w:val="00A127D7"/>
    <w:rsid w:val="00A12972"/>
    <w:rsid w:val="00A12B0E"/>
    <w:rsid w:val="00A12F96"/>
    <w:rsid w:val="00A13153"/>
    <w:rsid w:val="00A136C5"/>
    <w:rsid w:val="00A13776"/>
    <w:rsid w:val="00A14172"/>
    <w:rsid w:val="00A14633"/>
    <w:rsid w:val="00A14FAF"/>
    <w:rsid w:val="00A154A2"/>
    <w:rsid w:val="00A15661"/>
    <w:rsid w:val="00A15981"/>
    <w:rsid w:val="00A15A04"/>
    <w:rsid w:val="00A1620C"/>
    <w:rsid w:val="00A1632B"/>
    <w:rsid w:val="00A163DC"/>
    <w:rsid w:val="00A1692E"/>
    <w:rsid w:val="00A16D66"/>
    <w:rsid w:val="00A16EBB"/>
    <w:rsid w:val="00A17645"/>
    <w:rsid w:val="00A177F1"/>
    <w:rsid w:val="00A17C66"/>
    <w:rsid w:val="00A205FA"/>
    <w:rsid w:val="00A20743"/>
    <w:rsid w:val="00A20864"/>
    <w:rsid w:val="00A209FE"/>
    <w:rsid w:val="00A20B29"/>
    <w:rsid w:val="00A20C7E"/>
    <w:rsid w:val="00A211F7"/>
    <w:rsid w:val="00A212C5"/>
    <w:rsid w:val="00A212FA"/>
    <w:rsid w:val="00A2130F"/>
    <w:rsid w:val="00A21567"/>
    <w:rsid w:val="00A21D0C"/>
    <w:rsid w:val="00A225D6"/>
    <w:rsid w:val="00A22AC1"/>
    <w:rsid w:val="00A22FC1"/>
    <w:rsid w:val="00A23358"/>
    <w:rsid w:val="00A2346E"/>
    <w:rsid w:val="00A236EE"/>
    <w:rsid w:val="00A237E9"/>
    <w:rsid w:val="00A23B20"/>
    <w:rsid w:val="00A23CE2"/>
    <w:rsid w:val="00A23FDE"/>
    <w:rsid w:val="00A24067"/>
    <w:rsid w:val="00A24252"/>
    <w:rsid w:val="00A246D2"/>
    <w:rsid w:val="00A24A71"/>
    <w:rsid w:val="00A24A8C"/>
    <w:rsid w:val="00A24C21"/>
    <w:rsid w:val="00A24EA0"/>
    <w:rsid w:val="00A24F83"/>
    <w:rsid w:val="00A25160"/>
    <w:rsid w:val="00A255C8"/>
    <w:rsid w:val="00A255D8"/>
    <w:rsid w:val="00A25684"/>
    <w:rsid w:val="00A25BE5"/>
    <w:rsid w:val="00A25F30"/>
    <w:rsid w:val="00A261C4"/>
    <w:rsid w:val="00A2629D"/>
    <w:rsid w:val="00A26693"/>
    <w:rsid w:val="00A26953"/>
    <w:rsid w:val="00A2699F"/>
    <w:rsid w:val="00A26A67"/>
    <w:rsid w:val="00A26AF6"/>
    <w:rsid w:val="00A26C68"/>
    <w:rsid w:val="00A27267"/>
    <w:rsid w:val="00A27333"/>
    <w:rsid w:val="00A27BA6"/>
    <w:rsid w:val="00A3005A"/>
    <w:rsid w:val="00A3018A"/>
    <w:rsid w:val="00A301B9"/>
    <w:rsid w:val="00A302C4"/>
    <w:rsid w:val="00A3060D"/>
    <w:rsid w:val="00A309D3"/>
    <w:rsid w:val="00A313C8"/>
    <w:rsid w:val="00A313FE"/>
    <w:rsid w:val="00A315F8"/>
    <w:rsid w:val="00A318AF"/>
    <w:rsid w:val="00A31A32"/>
    <w:rsid w:val="00A31BFC"/>
    <w:rsid w:val="00A31F5D"/>
    <w:rsid w:val="00A32306"/>
    <w:rsid w:val="00A32A93"/>
    <w:rsid w:val="00A32C8B"/>
    <w:rsid w:val="00A3300B"/>
    <w:rsid w:val="00A33461"/>
    <w:rsid w:val="00A335AE"/>
    <w:rsid w:val="00A337B0"/>
    <w:rsid w:val="00A337D9"/>
    <w:rsid w:val="00A33843"/>
    <w:rsid w:val="00A33BB6"/>
    <w:rsid w:val="00A33CC5"/>
    <w:rsid w:val="00A34041"/>
    <w:rsid w:val="00A345EC"/>
    <w:rsid w:val="00A34769"/>
    <w:rsid w:val="00A3489E"/>
    <w:rsid w:val="00A34B5D"/>
    <w:rsid w:val="00A3548A"/>
    <w:rsid w:val="00A35814"/>
    <w:rsid w:val="00A35E95"/>
    <w:rsid w:val="00A36059"/>
    <w:rsid w:val="00A364D9"/>
    <w:rsid w:val="00A366E8"/>
    <w:rsid w:val="00A3681F"/>
    <w:rsid w:val="00A36A54"/>
    <w:rsid w:val="00A36C1C"/>
    <w:rsid w:val="00A3730F"/>
    <w:rsid w:val="00A373DA"/>
    <w:rsid w:val="00A378AB"/>
    <w:rsid w:val="00A37B94"/>
    <w:rsid w:val="00A37FC9"/>
    <w:rsid w:val="00A40042"/>
    <w:rsid w:val="00A40168"/>
    <w:rsid w:val="00A40649"/>
    <w:rsid w:val="00A408E1"/>
    <w:rsid w:val="00A40B60"/>
    <w:rsid w:val="00A40D95"/>
    <w:rsid w:val="00A41009"/>
    <w:rsid w:val="00A41322"/>
    <w:rsid w:val="00A41602"/>
    <w:rsid w:val="00A416AC"/>
    <w:rsid w:val="00A41795"/>
    <w:rsid w:val="00A417A3"/>
    <w:rsid w:val="00A417F4"/>
    <w:rsid w:val="00A419CC"/>
    <w:rsid w:val="00A41E1C"/>
    <w:rsid w:val="00A420C0"/>
    <w:rsid w:val="00A4220D"/>
    <w:rsid w:val="00A42D52"/>
    <w:rsid w:val="00A42DC9"/>
    <w:rsid w:val="00A42F49"/>
    <w:rsid w:val="00A43121"/>
    <w:rsid w:val="00A43282"/>
    <w:rsid w:val="00A433F8"/>
    <w:rsid w:val="00A4378F"/>
    <w:rsid w:val="00A439AA"/>
    <w:rsid w:val="00A43BBC"/>
    <w:rsid w:val="00A441AB"/>
    <w:rsid w:val="00A444FC"/>
    <w:rsid w:val="00A44AB6"/>
    <w:rsid w:val="00A44E1B"/>
    <w:rsid w:val="00A4505B"/>
    <w:rsid w:val="00A45366"/>
    <w:rsid w:val="00A4537D"/>
    <w:rsid w:val="00A453DB"/>
    <w:rsid w:val="00A459F6"/>
    <w:rsid w:val="00A45BD7"/>
    <w:rsid w:val="00A45CE6"/>
    <w:rsid w:val="00A461A6"/>
    <w:rsid w:val="00A461AD"/>
    <w:rsid w:val="00A4629B"/>
    <w:rsid w:val="00A465C3"/>
    <w:rsid w:val="00A467B8"/>
    <w:rsid w:val="00A468E7"/>
    <w:rsid w:val="00A46C01"/>
    <w:rsid w:val="00A46E7A"/>
    <w:rsid w:val="00A4702F"/>
    <w:rsid w:val="00A472EA"/>
    <w:rsid w:val="00A47543"/>
    <w:rsid w:val="00A476E9"/>
    <w:rsid w:val="00A47759"/>
    <w:rsid w:val="00A50237"/>
    <w:rsid w:val="00A50474"/>
    <w:rsid w:val="00A50621"/>
    <w:rsid w:val="00A506A0"/>
    <w:rsid w:val="00A50AC8"/>
    <w:rsid w:val="00A5109C"/>
    <w:rsid w:val="00A513BD"/>
    <w:rsid w:val="00A51508"/>
    <w:rsid w:val="00A5161C"/>
    <w:rsid w:val="00A51685"/>
    <w:rsid w:val="00A51A85"/>
    <w:rsid w:val="00A51BB7"/>
    <w:rsid w:val="00A51C83"/>
    <w:rsid w:val="00A51E28"/>
    <w:rsid w:val="00A5244D"/>
    <w:rsid w:val="00A527EC"/>
    <w:rsid w:val="00A53391"/>
    <w:rsid w:val="00A53B47"/>
    <w:rsid w:val="00A53B81"/>
    <w:rsid w:val="00A53C7E"/>
    <w:rsid w:val="00A53D76"/>
    <w:rsid w:val="00A53E33"/>
    <w:rsid w:val="00A53F9C"/>
    <w:rsid w:val="00A540E2"/>
    <w:rsid w:val="00A543D7"/>
    <w:rsid w:val="00A545CF"/>
    <w:rsid w:val="00A54673"/>
    <w:rsid w:val="00A54784"/>
    <w:rsid w:val="00A547FA"/>
    <w:rsid w:val="00A54A2E"/>
    <w:rsid w:val="00A54AB1"/>
    <w:rsid w:val="00A54C77"/>
    <w:rsid w:val="00A55061"/>
    <w:rsid w:val="00A550B9"/>
    <w:rsid w:val="00A5544D"/>
    <w:rsid w:val="00A55755"/>
    <w:rsid w:val="00A55A13"/>
    <w:rsid w:val="00A55F92"/>
    <w:rsid w:val="00A562A6"/>
    <w:rsid w:val="00A56649"/>
    <w:rsid w:val="00A566B2"/>
    <w:rsid w:val="00A569CD"/>
    <w:rsid w:val="00A56A15"/>
    <w:rsid w:val="00A56D02"/>
    <w:rsid w:val="00A57028"/>
    <w:rsid w:val="00A570A9"/>
    <w:rsid w:val="00A57235"/>
    <w:rsid w:val="00A57466"/>
    <w:rsid w:val="00A574A3"/>
    <w:rsid w:val="00A574AA"/>
    <w:rsid w:val="00A57A8B"/>
    <w:rsid w:val="00A57FC8"/>
    <w:rsid w:val="00A6023D"/>
    <w:rsid w:val="00A60674"/>
    <w:rsid w:val="00A608EF"/>
    <w:rsid w:val="00A60C0F"/>
    <w:rsid w:val="00A60D45"/>
    <w:rsid w:val="00A60E95"/>
    <w:rsid w:val="00A61536"/>
    <w:rsid w:val="00A616FE"/>
    <w:rsid w:val="00A623F4"/>
    <w:rsid w:val="00A629C0"/>
    <w:rsid w:val="00A62A64"/>
    <w:rsid w:val="00A62BE5"/>
    <w:rsid w:val="00A62BF4"/>
    <w:rsid w:val="00A62DF3"/>
    <w:rsid w:val="00A63294"/>
    <w:rsid w:val="00A6329A"/>
    <w:rsid w:val="00A63513"/>
    <w:rsid w:val="00A63CBC"/>
    <w:rsid w:val="00A63E64"/>
    <w:rsid w:val="00A63F80"/>
    <w:rsid w:val="00A64059"/>
    <w:rsid w:val="00A642FB"/>
    <w:rsid w:val="00A650C6"/>
    <w:rsid w:val="00A651E4"/>
    <w:rsid w:val="00A65415"/>
    <w:rsid w:val="00A6568E"/>
    <w:rsid w:val="00A65B03"/>
    <w:rsid w:val="00A65CD7"/>
    <w:rsid w:val="00A65D28"/>
    <w:rsid w:val="00A66104"/>
    <w:rsid w:val="00A66212"/>
    <w:rsid w:val="00A666BB"/>
    <w:rsid w:val="00A668FE"/>
    <w:rsid w:val="00A669D4"/>
    <w:rsid w:val="00A66D3D"/>
    <w:rsid w:val="00A66FEE"/>
    <w:rsid w:val="00A674D1"/>
    <w:rsid w:val="00A677A0"/>
    <w:rsid w:val="00A678B0"/>
    <w:rsid w:val="00A67C42"/>
    <w:rsid w:val="00A70409"/>
    <w:rsid w:val="00A707A6"/>
    <w:rsid w:val="00A70A15"/>
    <w:rsid w:val="00A70BE7"/>
    <w:rsid w:val="00A70FB1"/>
    <w:rsid w:val="00A713F6"/>
    <w:rsid w:val="00A71B96"/>
    <w:rsid w:val="00A71C41"/>
    <w:rsid w:val="00A71F10"/>
    <w:rsid w:val="00A7220D"/>
    <w:rsid w:val="00A72599"/>
    <w:rsid w:val="00A72CB9"/>
    <w:rsid w:val="00A730BE"/>
    <w:rsid w:val="00A74026"/>
    <w:rsid w:val="00A7429D"/>
    <w:rsid w:val="00A74361"/>
    <w:rsid w:val="00A74443"/>
    <w:rsid w:val="00A748E4"/>
    <w:rsid w:val="00A74953"/>
    <w:rsid w:val="00A7495D"/>
    <w:rsid w:val="00A74D85"/>
    <w:rsid w:val="00A75C50"/>
    <w:rsid w:val="00A75E77"/>
    <w:rsid w:val="00A760E0"/>
    <w:rsid w:val="00A762E1"/>
    <w:rsid w:val="00A76642"/>
    <w:rsid w:val="00A76760"/>
    <w:rsid w:val="00A76823"/>
    <w:rsid w:val="00A76B04"/>
    <w:rsid w:val="00A76E89"/>
    <w:rsid w:val="00A7739E"/>
    <w:rsid w:val="00A775DA"/>
    <w:rsid w:val="00A776C6"/>
    <w:rsid w:val="00A77799"/>
    <w:rsid w:val="00A777C5"/>
    <w:rsid w:val="00A77860"/>
    <w:rsid w:val="00A77FF2"/>
    <w:rsid w:val="00A80720"/>
    <w:rsid w:val="00A80744"/>
    <w:rsid w:val="00A80992"/>
    <w:rsid w:val="00A80B03"/>
    <w:rsid w:val="00A80B8F"/>
    <w:rsid w:val="00A80EB9"/>
    <w:rsid w:val="00A8182C"/>
    <w:rsid w:val="00A8183F"/>
    <w:rsid w:val="00A822FD"/>
    <w:rsid w:val="00A826A8"/>
    <w:rsid w:val="00A82C1B"/>
    <w:rsid w:val="00A82F23"/>
    <w:rsid w:val="00A834E5"/>
    <w:rsid w:val="00A83527"/>
    <w:rsid w:val="00A8395E"/>
    <w:rsid w:val="00A839F6"/>
    <w:rsid w:val="00A8429C"/>
    <w:rsid w:val="00A842EB"/>
    <w:rsid w:val="00A845CA"/>
    <w:rsid w:val="00A84705"/>
    <w:rsid w:val="00A853AF"/>
    <w:rsid w:val="00A85670"/>
    <w:rsid w:val="00A85BDD"/>
    <w:rsid w:val="00A85F83"/>
    <w:rsid w:val="00A85FF9"/>
    <w:rsid w:val="00A8625F"/>
    <w:rsid w:val="00A8639E"/>
    <w:rsid w:val="00A867FE"/>
    <w:rsid w:val="00A86BC6"/>
    <w:rsid w:val="00A86CAB"/>
    <w:rsid w:val="00A86DA4"/>
    <w:rsid w:val="00A86F87"/>
    <w:rsid w:val="00A87063"/>
    <w:rsid w:val="00A87134"/>
    <w:rsid w:val="00A871F3"/>
    <w:rsid w:val="00A875EF"/>
    <w:rsid w:val="00A8761B"/>
    <w:rsid w:val="00A87D11"/>
    <w:rsid w:val="00A87F6C"/>
    <w:rsid w:val="00A87FAC"/>
    <w:rsid w:val="00A87FD9"/>
    <w:rsid w:val="00A90525"/>
    <w:rsid w:val="00A905A2"/>
    <w:rsid w:val="00A905F6"/>
    <w:rsid w:val="00A90626"/>
    <w:rsid w:val="00A90E7F"/>
    <w:rsid w:val="00A90EFD"/>
    <w:rsid w:val="00A91505"/>
    <w:rsid w:val="00A916A4"/>
    <w:rsid w:val="00A91CC0"/>
    <w:rsid w:val="00A922CF"/>
    <w:rsid w:val="00A92350"/>
    <w:rsid w:val="00A925F9"/>
    <w:rsid w:val="00A92712"/>
    <w:rsid w:val="00A92720"/>
    <w:rsid w:val="00A9295E"/>
    <w:rsid w:val="00A92C60"/>
    <w:rsid w:val="00A92CB3"/>
    <w:rsid w:val="00A9304C"/>
    <w:rsid w:val="00A93086"/>
    <w:rsid w:val="00A93423"/>
    <w:rsid w:val="00A93ABE"/>
    <w:rsid w:val="00A93C06"/>
    <w:rsid w:val="00A93C3C"/>
    <w:rsid w:val="00A940AC"/>
    <w:rsid w:val="00A94117"/>
    <w:rsid w:val="00A945D5"/>
    <w:rsid w:val="00A94A00"/>
    <w:rsid w:val="00A94B4D"/>
    <w:rsid w:val="00A94DA0"/>
    <w:rsid w:val="00A957D1"/>
    <w:rsid w:val="00A9583F"/>
    <w:rsid w:val="00A95875"/>
    <w:rsid w:val="00A95983"/>
    <w:rsid w:val="00A95A7D"/>
    <w:rsid w:val="00A95AEC"/>
    <w:rsid w:val="00A95D58"/>
    <w:rsid w:val="00A95E13"/>
    <w:rsid w:val="00A95E14"/>
    <w:rsid w:val="00A9610D"/>
    <w:rsid w:val="00A96130"/>
    <w:rsid w:val="00A96547"/>
    <w:rsid w:val="00A965DE"/>
    <w:rsid w:val="00A96635"/>
    <w:rsid w:val="00A96777"/>
    <w:rsid w:val="00A96792"/>
    <w:rsid w:val="00A968FB"/>
    <w:rsid w:val="00A96F7F"/>
    <w:rsid w:val="00A96FFD"/>
    <w:rsid w:val="00A97102"/>
    <w:rsid w:val="00A971CC"/>
    <w:rsid w:val="00A972F2"/>
    <w:rsid w:val="00A976CE"/>
    <w:rsid w:val="00A979BC"/>
    <w:rsid w:val="00A97A89"/>
    <w:rsid w:val="00A97D00"/>
    <w:rsid w:val="00A97D7B"/>
    <w:rsid w:val="00AA05DE"/>
    <w:rsid w:val="00AA0B61"/>
    <w:rsid w:val="00AA0CDD"/>
    <w:rsid w:val="00AA0D1A"/>
    <w:rsid w:val="00AA0EBD"/>
    <w:rsid w:val="00AA1195"/>
    <w:rsid w:val="00AA11E0"/>
    <w:rsid w:val="00AA1889"/>
    <w:rsid w:val="00AA1BDD"/>
    <w:rsid w:val="00AA1DDC"/>
    <w:rsid w:val="00AA1E67"/>
    <w:rsid w:val="00AA1FD8"/>
    <w:rsid w:val="00AA2087"/>
    <w:rsid w:val="00AA22D4"/>
    <w:rsid w:val="00AA23F6"/>
    <w:rsid w:val="00AA25FF"/>
    <w:rsid w:val="00AA269D"/>
    <w:rsid w:val="00AA28B6"/>
    <w:rsid w:val="00AA2D8B"/>
    <w:rsid w:val="00AA3462"/>
    <w:rsid w:val="00AA34E3"/>
    <w:rsid w:val="00AA369B"/>
    <w:rsid w:val="00AA3893"/>
    <w:rsid w:val="00AA3A29"/>
    <w:rsid w:val="00AA3BD8"/>
    <w:rsid w:val="00AA3CA5"/>
    <w:rsid w:val="00AA4037"/>
    <w:rsid w:val="00AA4056"/>
    <w:rsid w:val="00AA4405"/>
    <w:rsid w:val="00AA44D5"/>
    <w:rsid w:val="00AA503D"/>
    <w:rsid w:val="00AA504D"/>
    <w:rsid w:val="00AA5198"/>
    <w:rsid w:val="00AA51AB"/>
    <w:rsid w:val="00AA5308"/>
    <w:rsid w:val="00AA53A1"/>
    <w:rsid w:val="00AA5427"/>
    <w:rsid w:val="00AA5480"/>
    <w:rsid w:val="00AA573F"/>
    <w:rsid w:val="00AA574C"/>
    <w:rsid w:val="00AA576B"/>
    <w:rsid w:val="00AA585F"/>
    <w:rsid w:val="00AA5888"/>
    <w:rsid w:val="00AA5C20"/>
    <w:rsid w:val="00AA5D01"/>
    <w:rsid w:val="00AA605C"/>
    <w:rsid w:val="00AA6265"/>
    <w:rsid w:val="00AA643E"/>
    <w:rsid w:val="00AA6978"/>
    <w:rsid w:val="00AA6993"/>
    <w:rsid w:val="00AA69F7"/>
    <w:rsid w:val="00AA69FF"/>
    <w:rsid w:val="00AA7041"/>
    <w:rsid w:val="00AA76EA"/>
    <w:rsid w:val="00AA7BC8"/>
    <w:rsid w:val="00AA7EB7"/>
    <w:rsid w:val="00AA7F3B"/>
    <w:rsid w:val="00AB001A"/>
    <w:rsid w:val="00AB18A5"/>
    <w:rsid w:val="00AB19DF"/>
    <w:rsid w:val="00AB2230"/>
    <w:rsid w:val="00AB2260"/>
    <w:rsid w:val="00AB2461"/>
    <w:rsid w:val="00AB26F8"/>
    <w:rsid w:val="00AB27A5"/>
    <w:rsid w:val="00AB27EB"/>
    <w:rsid w:val="00AB2AD6"/>
    <w:rsid w:val="00AB2AE9"/>
    <w:rsid w:val="00AB2BD7"/>
    <w:rsid w:val="00AB2CF3"/>
    <w:rsid w:val="00AB3122"/>
    <w:rsid w:val="00AB3497"/>
    <w:rsid w:val="00AB3F4C"/>
    <w:rsid w:val="00AB407C"/>
    <w:rsid w:val="00AB4192"/>
    <w:rsid w:val="00AB441D"/>
    <w:rsid w:val="00AB4630"/>
    <w:rsid w:val="00AB463A"/>
    <w:rsid w:val="00AB4746"/>
    <w:rsid w:val="00AB493D"/>
    <w:rsid w:val="00AB4982"/>
    <w:rsid w:val="00AB5091"/>
    <w:rsid w:val="00AB532F"/>
    <w:rsid w:val="00AB5372"/>
    <w:rsid w:val="00AB5F1A"/>
    <w:rsid w:val="00AB63FD"/>
    <w:rsid w:val="00AB6518"/>
    <w:rsid w:val="00AB65D9"/>
    <w:rsid w:val="00AB6710"/>
    <w:rsid w:val="00AB6737"/>
    <w:rsid w:val="00AB67A6"/>
    <w:rsid w:val="00AB6E1B"/>
    <w:rsid w:val="00AB6F20"/>
    <w:rsid w:val="00AB7074"/>
    <w:rsid w:val="00AB7194"/>
    <w:rsid w:val="00AB728D"/>
    <w:rsid w:val="00AB7382"/>
    <w:rsid w:val="00AB748E"/>
    <w:rsid w:val="00AB7853"/>
    <w:rsid w:val="00AB7A93"/>
    <w:rsid w:val="00AB7C91"/>
    <w:rsid w:val="00AB7CE6"/>
    <w:rsid w:val="00AC00EE"/>
    <w:rsid w:val="00AC0552"/>
    <w:rsid w:val="00AC0B93"/>
    <w:rsid w:val="00AC0CEE"/>
    <w:rsid w:val="00AC13B6"/>
    <w:rsid w:val="00AC1B62"/>
    <w:rsid w:val="00AC2257"/>
    <w:rsid w:val="00AC2D0C"/>
    <w:rsid w:val="00AC2F4E"/>
    <w:rsid w:val="00AC323B"/>
    <w:rsid w:val="00AC360B"/>
    <w:rsid w:val="00AC4132"/>
    <w:rsid w:val="00AC4440"/>
    <w:rsid w:val="00AC4472"/>
    <w:rsid w:val="00AC476A"/>
    <w:rsid w:val="00AC4875"/>
    <w:rsid w:val="00AC4AA3"/>
    <w:rsid w:val="00AC4B84"/>
    <w:rsid w:val="00AC4BE6"/>
    <w:rsid w:val="00AC4FF8"/>
    <w:rsid w:val="00AC52D7"/>
    <w:rsid w:val="00AC5318"/>
    <w:rsid w:val="00AC55F2"/>
    <w:rsid w:val="00AC5951"/>
    <w:rsid w:val="00AC5BB1"/>
    <w:rsid w:val="00AC5ED9"/>
    <w:rsid w:val="00AC60D5"/>
    <w:rsid w:val="00AC68C5"/>
    <w:rsid w:val="00AC6970"/>
    <w:rsid w:val="00AC6AB4"/>
    <w:rsid w:val="00AC6C37"/>
    <w:rsid w:val="00AC6E4D"/>
    <w:rsid w:val="00AC72AE"/>
    <w:rsid w:val="00AC7338"/>
    <w:rsid w:val="00AC75EB"/>
    <w:rsid w:val="00AC7975"/>
    <w:rsid w:val="00AC79BB"/>
    <w:rsid w:val="00AC79F0"/>
    <w:rsid w:val="00AC7A55"/>
    <w:rsid w:val="00AD0171"/>
    <w:rsid w:val="00AD046D"/>
    <w:rsid w:val="00AD1163"/>
    <w:rsid w:val="00AD12A5"/>
    <w:rsid w:val="00AD2395"/>
    <w:rsid w:val="00AD2AB7"/>
    <w:rsid w:val="00AD2D13"/>
    <w:rsid w:val="00AD3125"/>
    <w:rsid w:val="00AD3582"/>
    <w:rsid w:val="00AD3678"/>
    <w:rsid w:val="00AD38BC"/>
    <w:rsid w:val="00AD3D49"/>
    <w:rsid w:val="00AD3DB6"/>
    <w:rsid w:val="00AD4019"/>
    <w:rsid w:val="00AD408D"/>
    <w:rsid w:val="00AD45FC"/>
    <w:rsid w:val="00AD4F17"/>
    <w:rsid w:val="00AD5155"/>
    <w:rsid w:val="00AD5266"/>
    <w:rsid w:val="00AD5EFD"/>
    <w:rsid w:val="00AD6123"/>
    <w:rsid w:val="00AD629F"/>
    <w:rsid w:val="00AD62CE"/>
    <w:rsid w:val="00AD6365"/>
    <w:rsid w:val="00AD6980"/>
    <w:rsid w:val="00AD6AA4"/>
    <w:rsid w:val="00AD6AEA"/>
    <w:rsid w:val="00AD6C22"/>
    <w:rsid w:val="00AD7CBB"/>
    <w:rsid w:val="00AD7CD5"/>
    <w:rsid w:val="00AE02A5"/>
    <w:rsid w:val="00AE0472"/>
    <w:rsid w:val="00AE04E5"/>
    <w:rsid w:val="00AE04E9"/>
    <w:rsid w:val="00AE0699"/>
    <w:rsid w:val="00AE08C3"/>
    <w:rsid w:val="00AE0A78"/>
    <w:rsid w:val="00AE0D6C"/>
    <w:rsid w:val="00AE0DD8"/>
    <w:rsid w:val="00AE0DEA"/>
    <w:rsid w:val="00AE0FFA"/>
    <w:rsid w:val="00AE16D3"/>
    <w:rsid w:val="00AE1805"/>
    <w:rsid w:val="00AE1BE3"/>
    <w:rsid w:val="00AE1C52"/>
    <w:rsid w:val="00AE20BE"/>
    <w:rsid w:val="00AE214F"/>
    <w:rsid w:val="00AE22DD"/>
    <w:rsid w:val="00AE23EB"/>
    <w:rsid w:val="00AE26A5"/>
    <w:rsid w:val="00AE2784"/>
    <w:rsid w:val="00AE2EBC"/>
    <w:rsid w:val="00AE31E3"/>
    <w:rsid w:val="00AE33DA"/>
    <w:rsid w:val="00AE359E"/>
    <w:rsid w:val="00AE36E5"/>
    <w:rsid w:val="00AE4C61"/>
    <w:rsid w:val="00AE4F83"/>
    <w:rsid w:val="00AE4F8E"/>
    <w:rsid w:val="00AE50F5"/>
    <w:rsid w:val="00AE5339"/>
    <w:rsid w:val="00AE55D9"/>
    <w:rsid w:val="00AE59AE"/>
    <w:rsid w:val="00AE5BAE"/>
    <w:rsid w:val="00AE5BC3"/>
    <w:rsid w:val="00AE5D97"/>
    <w:rsid w:val="00AE61B0"/>
    <w:rsid w:val="00AE6255"/>
    <w:rsid w:val="00AE64D0"/>
    <w:rsid w:val="00AE66BE"/>
    <w:rsid w:val="00AE6A63"/>
    <w:rsid w:val="00AE7027"/>
    <w:rsid w:val="00AE7111"/>
    <w:rsid w:val="00AE7150"/>
    <w:rsid w:val="00AE7153"/>
    <w:rsid w:val="00AF0275"/>
    <w:rsid w:val="00AF078D"/>
    <w:rsid w:val="00AF0A85"/>
    <w:rsid w:val="00AF0AC7"/>
    <w:rsid w:val="00AF0C9B"/>
    <w:rsid w:val="00AF0F90"/>
    <w:rsid w:val="00AF134E"/>
    <w:rsid w:val="00AF13A0"/>
    <w:rsid w:val="00AF163D"/>
    <w:rsid w:val="00AF17D1"/>
    <w:rsid w:val="00AF1A18"/>
    <w:rsid w:val="00AF1DDB"/>
    <w:rsid w:val="00AF2212"/>
    <w:rsid w:val="00AF22FA"/>
    <w:rsid w:val="00AF2A45"/>
    <w:rsid w:val="00AF2D35"/>
    <w:rsid w:val="00AF33CE"/>
    <w:rsid w:val="00AF3BCB"/>
    <w:rsid w:val="00AF3D5A"/>
    <w:rsid w:val="00AF3E03"/>
    <w:rsid w:val="00AF3EA5"/>
    <w:rsid w:val="00AF3EDD"/>
    <w:rsid w:val="00AF47DD"/>
    <w:rsid w:val="00AF521A"/>
    <w:rsid w:val="00AF533E"/>
    <w:rsid w:val="00AF53B8"/>
    <w:rsid w:val="00AF56E4"/>
    <w:rsid w:val="00AF5702"/>
    <w:rsid w:val="00AF5947"/>
    <w:rsid w:val="00AF5A3F"/>
    <w:rsid w:val="00AF5D83"/>
    <w:rsid w:val="00AF60A4"/>
    <w:rsid w:val="00AF616B"/>
    <w:rsid w:val="00AF67E0"/>
    <w:rsid w:val="00AF722A"/>
    <w:rsid w:val="00AF7345"/>
    <w:rsid w:val="00AF7735"/>
    <w:rsid w:val="00AF7AE5"/>
    <w:rsid w:val="00AF7DC6"/>
    <w:rsid w:val="00B003E8"/>
    <w:rsid w:val="00B0067A"/>
    <w:rsid w:val="00B00C36"/>
    <w:rsid w:val="00B00D54"/>
    <w:rsid w:val="00B01096"/>
    <w:rsid w:val="00B01302"/>
    <w:rsid w:val="00B0144F"/>
    <w:rsid w:val="00B015E7"/>
    <w:rsid w:val="00B018E6"/>
    <w:rsid w:val="00B01ABC"/>
    <w:rsid w:val="00B01E8A"/>
    <w:rsid w:val="00B02599"/>
    <w:rsid w:val="00B02B78"/>
    <w:rsid w:val="00B02C97"/>
    <w:rsid w:val="00B033B6"/>
    <w:rsid w:val="00B035E6"/>
    <w:rsid w:val="00B03C0B"/>
    <w:rsid w:val="00B03D2B"/>
    <w:rsid w:val="00B03D3F"/>
    <w:rsid w:val="00B03F2A"/>
    <w:rsid w:val="00B04093"/>
    <w:rsid w:val="00B04436"/>
    <w:rsid w:val="00B04828"/>
    <w:rsid w:val="00B04926"/>
    <w:rsid w:val="00B04A2E"/>
    <w:rsid w:val="00B04B18"/>
    <w:rsid w:val="00B04BD6"/>
    <w:rsid w:val="00B052AB"/>
    <w:rsid w:val="00B05310"/>
    <w:rsid w:val="00B0587F"/>
    <w:rsid w:val="00B06023"/>
    <w:rsid w:val="00B06088"/>
    <w:rsid w:val="00B060F3"/>
    <w:rsid w:val="00B0613E"/>
    <w:rsid w:val="00B0617B"/>
    <w:rsid w:val="00B06AF9"/>
    <w:rsid w:val="00B06D5C"/>
    <w:rsid w:val="00B071FC"/>
    <w:rsid w:val="00B07300"/>
    <w:rsid w:val="00B07329"/>
    <w:rsid w:val="00B0794A"/>
    <w:rsid w:val="00B07BAB"/>
    <w:rsid w:val="00B07DE9"/>
    <w:rsid w:val="00B07E14"/>
    <w:rsid w:val="00B101C5"/>
    <w:rsid w:val="00B101C7"/>
    <w:rsid w:val="00B101D5"/>
    <w:rsid w:val="00B105BC"/>
    <w:rsid w:val="00B10779"/>
    <w:rsid w:val="00B10926"/>
    <w:rsid w:val="00B10A82"/>
    <w:rsid w:val="00B10C0A"/>
    <w:rsid w:val="00B10E73"/>
    <w:rsid w:val="00B10ED5"/>
    <w:rsid w:val="00B11319"/>
    <w:rsid w:val="00B117E2"/>
    <w:rsid w:val="00B1224F"/>
    <w:rsid w:val="00B12635"/>
    <w:rsid w:val="00B12DDA"/>
    <w:rsid w:val="00B13052"/>
    <w:rsid w:val="00B13C54"/>
    <w:rsid w:val="00B14172"/>
    <w:rsid w:val="00B14190"/>
    <w:rsid w:val="00B1434E"/>
    <w:rsid w:val="00B145E8"/>
    <w:rsid w:val="00B14874"/>
    <w:rsid w:val="00B14A20"/>
    <w:rsid w:val="00B14AC7"/>
    <w:rsid w:val="00B14EAD"/>
    <w:rsid w:val="00B15009"/>
    <w:rsid w:val="00B1580F"/>
    <w:rsid w:val="00B15C37"/>
    <w:rsid w:val="00B15D61"/>
    <w:rsid w:val="00B15D84"/>
    <w:rsid w:val="00B1601E"/>
    <w:rsid w:val="00B16086"/>
    <w:rsid w:val="00B163FF"/>
    <w:rsid w:val="00B16C76"/>
    <w:rsid w:val="00B16F4C"/>
    <w:rsid w:val="00B17377"/>
    <w:rsid w:val="00B1797A"/>
    <w:rsid w:val="00B17ACE"/>
    <w:rsid w:val="00B17AE8"/>
    <w:rsid w:val="00B17D14"/>
    <w:rsid w:val="00B20310"/>
    <w:rsid w:val="00B209D4"/>
    <w:rsid w:val="00B20FE9"/>
    <w:rsid w:val="00B2114B"/>
    <w:rsid w:val="00B21269"/>
    <w:rsid w:val="00B21287"/>
    <w:rsid w:val="00B214FA"/>
    <w:rsid w:val="00B21501"/>
    <w:rsid w:val="00B216E5"/>
    <w:rsid w:val="00B21B3F"/>
    <w:rsid w:val="00B22629"/>
    <w:rsid w:val="00B22AB7"/>
    <w:rsid w:val="00B22B62"/>
    <w:rsid w:val="00B232EF"/>
    <w:rsid w:val="00B232F6"/>
    <w:rsid w:val="00B23CF6"/>
    <w:rsid w:val="00B23FF1"/>
    <w:rsid w:val="00B24548"/>
    <w:rsid w:val="00B24924"/>
    <w:rsid w:val="00B254ED"/>
    <w:rsid w:val="00B25711"/>
    <w:rsid w:val="00B25826"/>
    <w:rsid w:val="00B258F5"/>
    <w:rsid w:val="00B25D2B"/>
    <w:rsid w:val="00B25D68"/>
    <w:rsid w:val="00B26208"/>
    <w:rsid w:val="00B263F2"/>
    <w:rsid w:val="00B264FE"/>
    <w:rsid w:val="00B265C8"/>
    <w:rsid w:val="00B26793"/>
    <w:rsid w:val="00B26A88"/>
    <w:rsid w:val="00B27159"/>
    <w:rsid w:val="00B272FA"/>
    <w:rsid w:val="00B2740D"/>
    <w:rsid w:val="00B2754C"/>
    <w:rsid w:val="00B27846"/>
    <w:rsid w:val="00B27984"/>
    <w:rsid w:val="00B279AE"/>
    <w:rsid w:val="00B30459"/>
    <w:rsid w:val="00B3085F"/>
    <w:rsid w:val="00B308E9"/>
    <w:rsid w:val="00B30A45"/>
    <w:rsid w:val="00B30D59"/>
    <w:rsid w:val="00B30D6C"/>
    <w:rsid w:val="00B310F0"/>
    <w:rsid w:val="00B3142D"/>
    <w:rsid w:val="00B31A59"/>
    <w:rsid w:val="00B31FB8"/>
    <w:rsid w:val="00B32029"/>
    <w:rsid w:val="00B3203F"/>
    <w:rsid w:val="00B32283"/>
    <w:rsid w:val="00B32286"/>
    <w:rsid w:val="00B326A7"/>
    <w:rsid w:val="00B326F7"/>
    <w:rsid w:val="00B329DA"/>
    <w:rsid w:val="00B32A62"/>
    <w:rsid w:val="00B32AD3"/>
    <w:rsid w:val="00B331A4"/>
    <w:rsid w:val="00B331BF"/>
    <w:rsid w:val="00B3372D"/>
    <w:rsid w:val="00B33E83"/>
    <w:rsid w:val="00B34044"/>
    <w:rsid w:val="00B346A3"/>
    <w:rsid w:val="00B34D5B"/>
    <w:rsid w:val="00B34DFB"/>
    <w:rsid w:val="00B35510"/>
    <w:rsid w:val="00B357A8"/>
    <w:rsid w:val="00B35953"/>
    <w:rsid w:val="00B35BF4"/>
    <w:rsid w:val="00B35CBF"/>
    <w:rsid w:val="00B35E7C"/>
    <w:rsid w:val="00B364B6"/>
    <w:rsid w:val="00B36519"/>
    <w:rsid w:val="00B36A75"/>
    <w:rsid w:val="00B36C70"/>
    <w:rsid w:val="00B3723E"/>
    <w:rsid w:val="00B3735A"/>
    <w:rsid w:val="00B37442"/>
    <w:rsid w:val="00B375FA"/>
    <w:rsid w:val="00B37949"/>
    <w:rsid w:val="00B379B9"/>
    <w:rsid w:val="00B40161"/>
    <w:rsid w:val="00B404B4"/>
    <w:rsid w:val="00B40C21"/>
    <w:rsid w:val="00B413DE"/>
    <w:rsid w:val="00B41E31"/>
    <w:rsid w:val="00B41F26"/>
    <w:rsid w:val="00B41F81"/>
    <w:rsid w:val="00B4225C"/>
    <w:rsid w:val="00B42980"/>
    <w:rsid w:val="00B42BB5"/>
    <w:rsid w:val="00B430FE"/>
    <w:rsid w:val="00B433AF"/>
    <w:rsid w:val="00B433FB"/>
    <w:rsid w:val="00B43508"/>
    <w:rsid w:val="00B43509"/>
    <w:rsid w:val="00B43CD6"/>
    <w:rsid w:val="00B43EBB"/>
    <w:rsid w:val="00B43EEB"/>
    <w:rsid w:val="00B43F32"/>
    <w:rsid w:val="00B43FE9"/>
    <w:rsid w:val="00B44661"/>
    <w:rsid w:val="00B44820"/>
    <w:rsid w:val="00B44A06"/>
    <w:rsid w:val="00B44BCC"/>
    <w:rsid w:val="00B452A1"/>
    <w:rsid w:val="00B456F1"/>
    <w:rsid w:val="00B4577F"/>
    <w:rsid w:val="00B46112"/>
    <w:rsid w:val="00B4622A"/>
    <w:rsid w:val="00B46388"/>
    <w:rsid w:val="00B46554"/>
    <w:rsid w:val="00B466BB"/>
    <w:rsid w:val="00B4686E"/>
    <w:rsid w:val="00B46C89"/>
    <w:rsid w:val="00B46FC0"/>
    <w:rsid w:val="00B47449"/>
    <w:rsid w:val="00B47610"/>
    <w:rsid w:val="00B478A5"/>
    <w:rsid w:val="00B478D2"/>
    <w:rsid w:val="00B47A1C"/>
    <w:rsid w:val="00B47D41"/>
    <w:rsid w:val="00B47D6C"/>
    <w:rsid w:val="00B47FA9"/>
    <w:rsid w:val="00B50092"/>
    <w:rsid w:val="00B501F2"/>
    <w:rsid w:val="00B502C7"/>
    <w:rsid w:val="00B503EA"/>
    <w:rsid w:val="00B508C0"/>
    <w:rsid w:val="00B50BBB"/>
    <w:rsid w:val="00B50C04"/>
    <w:rsid w:val="00B51278"/>
    <w:rsid w:val="00B51310"/>
    <w:rsid w:val="00B51DB4"/>
    <w:rsid w:val="00B52F99"/>
    <w:rsid w:val="00B52FD1"/>
    <w:rsid w:val="00B53420"/>
    <w:rsid w:val="00B5353D"/>
    <w:rsid w:val="00B53802"/>
    <w:rsid w:val="00B5388E"/>
    <w:rsid w:val="00B53A2D"/>
    <w:rsid w:val="00B53AF0"/>
    <w:rsid w:val="00B53B84"/>
    <w:rsid w:val="00B53D0E"/>
    <w:rsid w:val="00B53DF3"/>
    <w:rsid w:val="00B53DF4"/>
    <w:rsid w:val="00B53F26"/>
    <w:rsid w:val="00B54157"/>
    <w:rsid w:val="00B5418B"/>
    <w:rsid w:val="00B54446"/>
    <w:rsid w:val="00B54717"/>
    <w:rsid w:val="00B54788"/>
    <w:rsid w:val="00B54805"/>
    <w:rsid w:val="00B5491A"/>
    <w:rsid w:val="00B553B3"/>
    <w:rsid w:val="00B55484"/>
    <w:rsid w:val="00B55682"/>
    <w:rsid w:val="00B556DA"/>
    <w:rsid w:val="00B557B3"/>
    <w:rsid w:val="00B5595B"/>
    <w:rsid w:val="00B55992"/>
    <w:rsid w:val="00B55BD3"/>
    <w:rsid w:val="00B55E6B"/>
    <w:rsid w:val="00B55E92"/>
    <w:rsid w:val="00B55EEF"/>
    <w:rsid w:val="00B55F3B"/>
    <w:rsid w:val="00B55F45"/>
    <w:rsid w:val="00B5625C"/>
    <w:rsid w:val="00B5626E"/>
    <w:rsid w:val="00B5651F"/>
    <w:rsid w:val="00B5668C"/>
    <w:rsid w:val="00B56753"/>
    <w:rsid w:val="00B56B16"/>
    <w:rsid w:val="00B57515"/>
    <w:rsid w:val="00B57597"/>
    <w:rsid w:val="00B57E10"/>
    <w:rsid w:val="00B600CE"/>
    <w:rsid w:val="00B60155"/>
    <w:rsid w:val="00B60350"/>
    <w:rsid w:val="00B60516"/>
    <w:rsid w:val="00B60677"/>
    <w:rsid w:val="00B60A86"/>
    <w:rsid w:val="00B613F2"/>
    <w:rsid w:val="00B617AF"/>
    <w:rsid w:val="00B61A78"/>
    <w:rsid w:val="00B61BAE"/>
    <w:rsid w:val="00B61C7F"/>
    <w:rsid w:val="00B61E38"/>
    <w:rsid w:val="00B624D0"/>
    <w:rsid w:val="00B62AE6"/>
    <w:rsid w:val="00B6387D"/>
    <w:rsid w:val="00B63F18"/>
    <w:rsid w:val="00B63F63"/>
    <w:rsid w:val="00B63FDC"/>
    <w:rsid w:val="00B6424E"/>
    <w:rsid w:val="00B64371"/>
    <w:rsid w:val="00B643A7"/>
    <w:rsid w:val="00B644FA"/>
    <w:rsid w:val="00B64675"/>
    <w:rsid w:val="00B64B60"/>
    <w:rsid w:val="00B64C9C"/>
    <w:rsid w:val="00B64D4F"/>
    <w:rsid w:val="00B64DA9"/>
    <w:rsid w:val="00B653BD"/>
    <w:rsid w:val="00B65632"/>
    <w:rsid w:val="00B65910"/>
    <w:rsid w:val="00B65A1E"/>
    <w:rsid w:val="00B65BE5"/>
    <w:rsid w:val="00B65DE1"/>
    <w:rsid w:val="00B65F56"/>
    <w:rsid w:val="00B661BC"/>
    <w:rsid w:val="00B6626D"/>
    <w:rsid w:val="00B66464"/>
    <w:rsid w:val="00B665BD"/>
    <w:rsid w:val="00B665DF"/>
    <w:rsid w:val="00B665ED"/>
    <w:rsid w:val="00B666E1"/>
    <w:rsid w:val="00B66B82"/>
    <w:rsid w:val="00B66D04"/>
    <w:rsid w:val="00B66DB0"/>
    <w:rsid w:val="00B66DE9"/>
    <w:rsid w:val="00B67498"/>
    <w:rsid w:val="00B67A57"/>
    <w:rsid w:val="00B67AE2"/>
    <w:rsid w:val="00B67CB4"/>
    <w:rsid w:val="00B67D42"/>
    <w:rsid w:val="00B67F61"/>
    <w:rsid w:val="00B70746"/>
    <w:rsid w:val="00B70835"/>
    <w:rsid w:val="00B70EBF"/>
    <w:rsid w:val="00B70F03"/>
    <w:rsid w:val="00B70F99"/>
    <w:rsid w:val="00B70FDB"/>
    <w:rsid w:val="00B7157B"/>
    <w:rsid w:val="00B71970"/>
    <w:rsid w:val="00B71AFB"/>
    <w:rsid w:val="00B71B81"/>
    <w:rsid w:val="00B72454"/>
    <w:rsid w:val="00B724BE"/>
    <w:rsid w:val="00B724CC"/>
    <w:rsid w:val="00B7267B"/>
    <w:rsid w:val="00B72E9D"/>
    <w:rsid w:val="00B72F02"/>
    <w:rsid w:val="00B7340F"/>
    <w:rsid w:val="00B734B8"/>
    <w:rsid w:val="00B736DD"/>
    <w:rsid w:val="00B738F6"/>
    <w:rsid w:val="00B739D9"/>
    <w:rsid w:val="00B73BE7"/>
    <w:rsid w:val="00B73E85"/>
    <w:rsid w:val="00B741B7"/>
    <w:rsid w:val="00B7470A"/>
    <w:rsid w:val="00B74D47"/>
    <w:rsid w:val="00B7506C"/>
    <w:rsid w:val="00B75373"/>
    <w:rsid w:val="00B75407"/>
    <w:rsid w:val="00B75B33"/>
    <w:rsid w:val="00B75DCF"/>
    <w:rsid w:val="00B7601D"/>
    <w:rsid w:val="00B76B13"/>
    <w:rsid w:val="00B770F6"/>
    <w:rsid w:val="00B772E8"/>
    <w:rsid w:val="00B77569"/>
    <w:rsid w:val="00B77A79"/>
    <w:rsid w:val="00B77B48"/>
    <w:rsid w:val="00B77B81"/>
    <w:rsid w:val="00B77E88"/>
    <w:rsid w:val="00B803E9"/>
    <w:rsid w:val="00B80591"/>
    <w:rsid w:val="00B8085C"/>
    <w:rsid w:val="00B809D1"/>
    <w:rsid w:val="00B80AD0"/>
    <w:rsid w:val="00B80B99"/>
    <w:rsid w:val="00B80E46"/>
    <w:rsid w:val="00B8109F"/>
    <w:rsid w:val="00B811AC"/>
    <w:rsid w:val="00B8126A"/>
    <w:rsid w:val="00B8132A"/>
    <w:rsid w:val="00B8152E"/>
    <w:rsid w:val="00B8168B"/>
    <w:rsid w:val="00B8194B"/>
    <w:rsid w:val="00B81973"/>
    <w:rsid w:val="00B82151"/>
    <w:rsid w:val="00B823C4"/>
    <w:rsid w:val="00B824A1"/>
    <w:rsid w:val="00B826BA"/>
    <w:rsid w:val="00B8272A"/>
    <w:rsid w:val="00B82CD4"/>
    <w:rsid w:val="00B82ED8"/>
    <w:rsid w:val="00B8346D"/>
    <w:rsid w:val="00B835A3"/>
    <w:rsid w:val="00B835CC"/>
    <w:rsid w:val="00B837D7"/>
    <w:rsid w:val="00B837F4"/>
    <w:rsid w:val="00B83CCA"/>
    <w:rsid w:val="00B83FCC"/>
    <w:rsid w:val="00B8408A"/>
    <w:rsid w:val="00B848E4"/>
    <w:rsid w:val="00B84B01"/>
    <w:rsid w:val="00B84B32"/>
    <w:rsid w:val="00B84CB3"/>
    <w:rsid w:val="00B84F79"/>
    <w:rsid w:val="00B85117"/>
    <w:rsid w:val="00B85158"/>
    <w:rsid w:val="00B85C5C"/>
    <w:rsid w:val="00B85EA6"/>
    <w:rsid w:val="00B85F33"/>
    <w:rsid w:val="00B85F9C"/>
    <w:rsid w:val="00B86001"/>
    <w:rsid w:val="00B860AD"/>
    <w:rsid w:val="00B86248"/>
    <w:rsid w:val="00B869E3"/>
    <w:rsid w:val="00B869EC"/>
    <w:rsid w:val="00B86BD0"/>
    <w:rsid w:val="00B86C96"/>
    <w:rsid w:val="00B86F11"/>
    <w:rsid w:val="00B8717C"/>
    <w:rsid w:val="00B87698"/>
    <w:rsid w:val="00B8777E"/>
    <w:rsid w:val="00B878EF"/>
    <w:rsid w:val="00B87C5A"/>
    <w:rsid w:val="00B87CA8"/>
    <w:rsid w:val="00B90129"/>
    <w:rsid w:val="00B9045B"/>
    <w:rsid w:val="00B904B3"/>
    <w:rsid w:val="00B904FD"/>
    <w:rsid w:val="00B90CA7"/>
    <w:rsid w:val="00B90CB0"/>
    <w:rsid w:val="00B90CCC"/>
    <w:rsid w:val="00B90CEF"/>
    <w:rsid w:val="00B90D5C"/>
    <w:rsid w:val="00B90F88"/>
    <w:rsid w:val="00B9161C"/>
    <w:rsid w:val="00B9165F"/>
    <w:rsid w:val="00B91729"/>
    <w:rsid w:val="00B91BE9"/>
    <w:rsid w:val="00B91D83"/>
    <w:rsid w:val="00B92348"/>
    <w:rsid w:val="00B92595"/>
    <w:rsid w:val="00B9269C"/>
    <w:rsid w:val="00B92844"/>
    <w:rsid w:val="00B92AE6"/>
    <w:rsid w:val="00B92C9F"/>
    <w:rsid w:val="00B9342C"/>
    <w:rsid w:val="00B935DD"/>
    <w:rsid w:val="00B93687"/>
    <w:rsid w:val="00B93955"/>
    <w:rsid w:val="00B93AA8"/>
    <w:rsid w:val="00B93BEB"/>
    <w:rsid w:val="00B93E49"/>
    <w:rsid w:val="00B941D5"/>
    <w:rsid w:val="00B9430D"/>
    <w:rsid w:val="00B94393"/>
    <w:rsid w:val="00B94448"/>
    <w:rsid w:val="00B94A20"/>
    <w:rsid w:val="00B94EAA"/>
    <w:rsid w:val="00B94FA3"/>
    <w:rsid w:val="00B95073"/>
    <w:rsid w:val="00B950DA"/>
    <w:rsid w:val="00B950F5"/>
    <w:rsid w:val="00B954AA"/>
    <w:rsid w:val="00B954CB"/>
    <w:rsid w:val="00B955B3"/>
    <w:rsid w:val="00B956A5"/>
    <w:rsid w:val="00B95760"/>
    <w:rsid w:val="00B95845"/>
    <w:rsid w:val="00B9595A"/>
    <w:rsid w:val="00B95C26"/>
    <w:rsid w:val="00B9638B"/>
    <w:rsid w:val="00B9674D"/>
    <w:rsid w:val="00B96C12"/>
    <w:rsid w:val="00B96C5F"/>
    <w:rsid w:val="00B96F27"/>
    <w:rsid w:val="00B97069"/>
    <w:rsid w:val="00B970C9"/>
    <w:rsid w:val="00B97C93"/>
    <w:rsid w:val="00B97FA7"/>
    <w:rsid w:val="00B97FAA"/>
    <w:rsid w:val="00BA0276"/>
    <w:rsid w:val="00BA042C"/>
    <w:rsid w:val="00BA054D"/>
    <w:rsid w:val="00BA0F41"/>
    <w:rsid w:val="00BA1458"/>
    <w:rsid w:val="00BA1497"/>
    <w:rsid w:val="00BA1515"/>
    <w:rsid w:val="00BA19C7"/>
    <w:rsid w:val="00BA1A3D"/>
    <w:rsid w:val="00BA1B72"/>
    <w:rsid w:val="00BA1B84"/>
    <w:rsid w:val="00BA1D90"/>
    <w:rsid w:val="00BA1EA3"/>
    <w:rsid w:val="00BA2004"/>
    <w:rsid w:val="00BA23E3"/>
    <w:rsid w:val="00BA2447"/>
    <w:rsid w:val="00BA2667"/>
    <w:rsid w:val="00BA2843"/>
    <w:rsid w:val="00BA2949"/>
    <w:rsid w:val="00BA2D22"/>
    <w:rsid w:val="00BA33BD"/>
    <w:rsid w:val="00BA3806"/>
    <w:rsid w:val="00BA38FC"/>
    <w:rsid w:val="00BA3962"/>
    <w:rsid w:val="00BA3BD6"/>
    <w:rsid w:val="00BA3C30"/>
    <w:rsid w:val="00BA4167"/>
    <w:rsid w:val="00BA4309"/>
    <w:rsid w:val="00BA4608"/>
    <w:rsid w:val="00BA46CA"/>
    <w:rsid w:val="00BA497E"/>
    <w:rsid w:val="00BA4A26"/>
    <w:rsid w:val="00BA4B98"/>
    <w:rsid w:val="00BA4BE6"/>
    <w:rsid w:val="00BA4CC8"/>
    <w:rsid w:val="00BA5580"/>
    <w:rsid w:val="00BA56D2"/>
    <w:rsid w:val="00BA57C6"/>
    <w:rsid w:val="00BA5A8B"/>
    <w:rsid w:val="00BA5DE4"/>
    <w:rsid w:val="00BA5DEF"/>
    <w:rsid w:val="00BA5EAD"/>
    <w:rsid w:val="00BA6356"/>
    <w:rsid w:val="00BA6425"/>
    <w:rsid w:val="00BA6593"/>
    <w:rsid w:val="00BA675D"/>
    <w:rsid w:val="00BA67A6"/>
    <w:rsid w:val="00BA6C8A"/>
    <w:rsid w:val="00BA6D4B"/>
    <w:rsid w:val="00BA741A"/>
    <w:rsid w:val="00BA78EA"/>
    <w:rsid w:val="00BA7C42"/>
    <w:rsid w:val="00BB03EE"/>
    <w:rsid w:val="00BB053D"/>
    <w:rsid w:val="00BB0A89"/>
    <w:rsid w:val="00BB0B61"/>
    <w:rsid w:val="00BB0BA7"/>
    <w:rsid w:val="00BB14A4"/>
    <w:rsid w:val="00BB17A0"/>
    <w:rsid w:val="00BB196A"/>
    <w:rsid w:val="00BB1A0A"/>
    <w:rsid w:val="00BB20CE"/>
    <w:rsid w:val="00BB22B5"/>
    <w:rsid w:val="00BB2448"/>
    <w:rsid w:val="00BB24BE"/>
    <w:rsid w:val="00BB250B"/>
    <w:rsid w:val="00BB27C4"/>
    <w:rsid w:val="00BB27DA"/>
    <w:rsid w:val="00BB2811"/>
    <w:rsid w:val="00BB28AE"/>
    <w:rsid w:val="00BB2A3D"/>
    <w:rsid w:val="00BB2B1F"/>
    <w:rsid w:val="00BB2BFA"/>
    <w:rsid w:val="00BB2F78"/>
    <w:rsid w:val="00BB3152"/>
    <w:rsid w:val="00BB3406"/>
    <w:rsid w:val="00BB35A1"/>
    <w:rsid w:val="00BB37EA"/>
    <w:rsid w:val="00BB3803"/>
    <w:rsid w:val="00BB3D51"/>
    <w:rsid w:val="00BB45A5"/>
    <w:rsid w:val="00BB46AC"/>
    <w:rsid w:val="00BB4A9A"/>
    <w:rsid w:val="00BB4CA4"/>
    <w:rsid w:val="00BB4E2B"/>
    <w:rsid w:val="00BB5092"/>
    <w:rsid w:val="00BB526E"/>
    <w:rsid w:val="00BB5328"/>
    <w:rsid w:val="00BB54A0"/>
    <w:rsid w:val="00BB5552"/>
    <w:rsid w:val="00BB5649"/>
    <w:rsid w:val="00BB57EA"/>
    <w:rsid w:val="00BB590F"/>
    <w:rsid w:val="00BB5B2B"/>
    <w:rsid w:val="00BB5B8E"/>
    <w:rsid w:val="00BB5D3E"/>
    <w:rsid w:val="00BB6654"/>
    <w:rsid w:val="00BB66BE"/>
    <w:rsid w:val="00BB6D3D"/>
    <w:rsid w:val="00BB7085"/>
    <w:rsid w:val="00BB7156"/>
    <w:rsid w:val="00BB762B"/>
    <w:rsid w:val="00BB786F"/>
    <w:rsid w:val="00BB78F5"/>
    <w:rsid w:val="00BC0098"/>
    <w:rsid w:val="00BC07F7"/>
    <w:rsid w:val="00BC0C0F"/>
    <w:rsid w:val="00BC0FBB"/>
    <w:rsid w:val="00BC144C"/>
    <w:rsid w:val="00BC195C"/>
    <w:rsid w:val="00BC1974"/>
    <w:rsid w:val="00BC1E60"/>
    <w:rsid w:val="00BC2296"/>
    <w:rsid w:val="00BC2311"/>
    <w:rsid w:val="00BC2618"/>
    <w:rsid w:val="00BC26C5"/>
    <w:rsid w:val="00BC280B"/>
    <w:rsid w:val="00BC2EB3"/>
    <w:rsid w:val="00BC351D"/>
    <w:rsid w:val="00BC36D8"/>
    <w:rsid w:val="00BC390B"/>
    <w:rsid w:val="00BC3C1C"/>
    <w:rsid w:val="00BC3E24"/>
    <w:rsid w:val="00BC3ECB"/>
    <w:rsid w:val="00BC4799"/>
    <w:rsid w:val="00BC4C91"/>
    <w:rsid w:val="00BC4F3E"/>
    <w:rsid w:val="00BC4FDB"/>
    <w:rsid w:val="00BC547D"/>
    <w:rsid w:val="00BC5510"/>
    <w:rsid w:val="00BC60D6"/>
    <w:rsid w:val="00BC6370"/>
    <w:rsid w:val="00BC66F7"/>
    <w:rsid w:val="00BC6767"/>
    <w:rsid w:val="00BC6C49"/>
    <w:rsid w:val="00BC6C6B"/>
    <w:rsid w:val="00BC74F0"/>
    <w:rsid w:val="00BC7709"/>
    <w:rsid w:val="00BC776C"/>
    <w:rsid w:val="00BC78DE"/>
    <w:rsid w:val="00BC79AC"/>
    <w:rsid w:val="00BC7BBC"/>
    <w:rsid w:val="00BC7F2B"/>
    <w:rsid w:val="00BC7F44"/>
    <w:rsid w:val="00BD0468"/>
    <w:rsid w:val="00BD0E80"/>
    <w:rsid w:val="00BD159F"/>
    <w:rsid w:val="00BD184D"/>
    <w:rsid w:val="00BD1AB9"/>
    <w:rsid w:val="00BD236E"/>
    <w:rsid w:val="00BD3228"/>
    <w:rsid w:val="00BD3D92"/>
    <w:rsid w:val="00BD3E33"/>
    <w:rsid w:val="00BD43FA"/>
    <w:rsid w:val="00BD44EE"/>
    <w:rsid w:val="00BD461C"/>
    <w:rsid w:val="00BD4624"/>
    <w:rsid w:val="00BD4CA4"/>
    <w:rsid w:val="00BD53C6"/>
    <w:rsid w:val="00BD54A1"/>
    <w:rsid w:val="00BD54B0"/>
    <w:rsid w:val="00BD5D41"/>
    <w:rsid w:val="00BD5E57"/>
    <w:rsid w:val="00BD64AA"/>
    <w:rsid w:val="00BD68E0"/>
    <w:rsid w:val="00BD68E8"/>
    <w:rsid w:val="00BD6B78"/>
    <w:rsid w:val="00BD7173"/>
    <w:rsid w:val="00BD71EC"/>
    <w:rsid w:val="00BD7764"/>
    <w:rsid w:val="00BD7B98"/>
    <w:rsid w:val="00BD7E4B"/>
    <w:rsid w:val="00BE01C2"/>
    <w:rsid w:val="00BE03D7"/>
    <w:rsid w:val="00BE0799"/>
    <w:rsid w:val="00BE0842"/>
    <w:rsid w:val="00BE0E27"/>
    <w:rsid w:val="00BE1333"/>
    <w:rsid w:val="00BE1870"/>
    <w:rsid w:val="00BE1B7F"/>
    <w:rsid w:val="00BE1D3B"/>
    <w:rsid w:val="00BE1DB6"/>
    <w:rsid w:val="00BE1FEB"/>
    <w:rsid w:val="00BE20BE"/>
    <w:rsid w:val="00BE2180"/>
    <w:rsid w:val="00BE234E"/>
    <w:rsid w:val="00BE2621"/>
    <w:rsid w:val="00BE29DB"/>
    <w:rsid w:val="00BE2F61"/>
    <w:rsid w:val="00BE2FBF"/>
    <w:rsid w:val="00BE3385"/>
    <w:rsid w:val="00BE33D2"/>
    <w:rsid w:val="00BE3409"/>
    <w:rsid w:val="00BE36B0"/>
    <w:rsid w:val="00BE3775"/>
    <w:rsid w:val="00BE3A15"/>
    <w:rsid w:val="00BE3B75"/>
    <w:rsid w:val="00BE3CBC"/>
    <w:rsid w:val="00BE4172"/>
    <w:rsid w:val="00BE44E9"/>
    <w:rsid w:val="00BE48B8"/>
    <w:rsid w:val="00BE4AD6"/>
    <w:rsid w:val="00BE4E76"/>
    <w:rsid w:val="00BE511A"/>
    <w:rsid w:val="00BE514B"/>
    <w:rsid w:val="00BE55D3"/>
    <w:rsid w:val="00BE5785"/>
    <w:rsid w:val="00BE58EC"/>
    <w:rsid w:val="00BE5AFF"/>
    <w:rsid w:val="00BE5D6C"/>
    <w:rsid w:val="00BE6033"/>
    <w:rsid w:val="00BE67D4"/>
    <w:rsid w:val="00BE6B68"/>
    <w:rsid w:val="00BE6D9D"/>
    <w:rsid w:val="00BE6E75"/>
    <w:rsid w:val="00BE7297"/>
    <w:rsid w:val="00BE750F"/>
    <w:rsid w:val="00BE7606"/>
    <w:rsid w:val="00BE770A"/>
    <w:rsid w:val="00BE7950"/>
    <w:rsid w:val="00BE7982"/>
    <w:rsid w:val="00BE7A62"/>
    <w:rsid w:val="00BF07D7"/>
    <w:rsid w:val="00BF086B"/>
    <w:rsid w:val="00BF0928"/>
    <w:rsid w:val="00BF0C16"/>
    <w:rsid w:val="00BF0F9D"/>
    <w:rsid w:val="00BF10C9"/>
    <w:rsid w:val="00BF10CD"/>
    <w:rsid w:val="00BF114D"/>
    <w:rsid w:val="00BF149C"/>
    <w:rsid w:val="00BF1A2A"/>
    <w:rsid w:val="00BF1B54"/>
    <w:rsid w:val="00BF1C8E"/>
    <w:rsid w:val="00BF1DF7"/>
    <w:rsid w:val="00BF20C2"/>
    <w:rsid w:val="00BF2865"/>
    <w:rsid w:val="00BF2996"/>
    <w:rsid w:val="00BF2CFC"/>
    <w:rsid w:val="00BF2FD0"/>
    <w:rsid w:val="00BF3155"/>
    <w:rsid w:val="00BF33BD"/>
    <w:rsid w:val="00BF33DD"/>
    <w:rsid w:val="00BF3ACC"/>
    <w:rsid w:val="00BF3E64"/>
    <w:rsid w:val="00BF4242"/>
    <w:rsid w:val="00BF4379"/>
    <w:rsid w:val="00BF4629"/>
    <w:rsid w:val="00BF462C"/>
    <w:rsid w:val="00BF4B1E"/>
    <w:rsid w:val="00BF5662"/>
    <w:rsid w:val="00BF56E5"/>
    <w:rsid w:val="00BF5A11"/>
    <w:rsid w:val="00BF61F1"/>
    <w:rsid w:val="00BF639D"/>
    <w:rsid w:val="00BF6904"/>
    <w:rsid w:val="00BF6ABA"/>
    <w:rsid w:val="00BF73BD"/>
    <w:rsid w:val="00BF7437"/>
    <w:rsid w:val="00BF7952"/>
    <w:rsid w:val="00BF7C41"/>
    <w:rsid w:val="00C00106"/>
    <w:rsid w:val="00C0051B"/>
    <w:rsid w:val="00C00606"/>
    <w:rsid w:val="00C009A7"/>
    <w:rsid w:val="00C00AD0"/>
    <w:rsid w:val="00C00AF2"/>
    <w:rsid w:val="00C00B3A"/>
    <w:rsid w:val="00C00D39"/>
    <w:rsid w:val="00C00E84"/>
    <w:rsid w:val="00C017E3"/>
    <w:rsid w:val="00C01DCE"/>
    <w:rsid w:val="00C01F97"/>
    <w:rsid w:val="00C029D7"/>
    <w:rsid w:val="00C02BB8"/>
    <w:rsid w:val="00C02BCD"/>
    <w:rsid w:val="00C02C91"/>
    <w:rsid w:val="00C02EF0"/>
    <w:rsid w:val="00C034D5"/>
    <w:rsid w:val="00C0359D"/>
    <w:rsid w:val="00C03690"/>
    <w:rsid w:val="00C03B58"/>
    <w:rsid w:val="00C03C8A"/>
    <w:rsid w:val="00C04784"/>
    <w:rsid w:val="00C04A98"/>
    <w:rsid w:val="00C04AB5"/>
    <w:rsid w:val="00C04AD8"/>
    <w:rsid w:val="00C04DE9"/>
    <w:rsid w:val="00C04E1E"/>
    <w:rsid w:val="00C04E99"/>
    <w:rsid w:val="00C054C0"/>
    <w:rsid w:val="00C05507"/>
    <w:rsid w:val="00C056B9"/>
    <w:rsid w:val="00C059C3"/>
    <w:rsid w:val="00C0628C"/>
    <w:rsid w:val="00C06500"/>
    <w:rsid w:val="00C0688B"/>
    <w:rsid w:val="00C06CC5"/>
    <w:rsid w:val="00C072DA"/>
    <w:rsid w:val="00C07457"/>
    <w:rsid w:val="00C07597"/>
    <w:rsid w:val="00C07647"/>
    <w:rsid w:val="00C077E2"/>
    <w:rsid w:val="00C07820"/>
    <w:rsid w:val="00C07959"/>
    <w:rsid w:val="00C07BE9"/>
    <w:rsid w:val="00C106A2"/>
    <w:rsid w:val="00C109F2"/>
    <w:rsid w:val="00C10B59"/>
    <w:rsid w:val="00C10C00"/>
    <w:rsid w:val="00C111B7"/>
    <w:rsid w:val="00C11341"/>
    <w:rsid w:val="00C12326"/>
    <w:rsid w:val="00C1273D"/>
    <w:rsid w:val="00C12852"/>
    <w:rsid w:val="00C132AE"/>
    <w:rsid w:val="00C132CE"/>
    <w:rsid w:val="00C13550"/>
    <w:rsid w:val="00C137FD"/>
    <w:rsid w:val="00C13A05"/>
    <w:rsid w:val="00C13C03"/>
    <w:rsid w:val="00C13EDC"/>
    <w:rsid w:val="00C149B2"/>
    <w:rsid w:val="00C14EBD"/>
    <w:rsid w:val="00C15054"/>
    <w:rsid w:val="00C151A2"/>
    <w:rsid w:val="00C15391"/>
    <w:rsid w:val="00C16032"/>
    <w:rsid w:val="00C165B0"/>
    <w:rsid w:val="00C166EC"/>
    <w:rsid w:val="00C166F5"/>
    <w:rsid w:val="00C169A4"/>
    <w:rsid w:val="00C16AE2"/>
    <w:rsid w:val="00C17650"/>
    <w:rsid w:val="00C17A20"/>
    <w:rsid w:val="00C17AA3"/>
    <w:rsid w:val="00C17AC5"/>
    <w:rsid w:val="00C17B39"/>
    <w:rsid w:val="00C17C4F"/>
    <w:rsid w:val="00C17FF2"/>
    <w:rsid w:val="00C200F9"/>
    <w:rsid w:val="00C203E0"/>
    <w:rsid w:val="00C20529"/>
    <w:rsid w:val="00C20582"/>
    <w:rsid w:val="00C2069D"/>
    <w:rsid w:val="00C2079C"/>
    <w:rsid w:val="00C20CE1"/>
    <w:rsid w:val="00C21050"/>
    <w:rsid w:val="00C213FF"/>
    <w:rsid w:val="00C2158F"/>
    <w:rsid w:val="00C220B4"/>
    <w:rsid w:val="00C22C73"/>
    <w:rsid w:val="00C22CAD"/>
    <w:rsid w:val="00C22DE0"/>
    <w:rsid w:val="00C23E80"/>
    <w:rsid w:val="00C23FAF"/>
    <w:rsid w:val="00C2418C"/>
    <w:rsid w:val="00C24A5F"/>
    <w:rsid w:val="00C24E49"/>
    <w:rsid w:val="00C24E50"/>
    <w:rsid w:val="00C25067"/>
    <w:rsid w:val="00C25082"/>
    <w:rsid w:val="00C2547F"/>
    <w:rsid w:val="00C2560B"/>
    <w:rsid w:val="00C2578A"/>
    <w:rsid w:val="00C25A81"/>
    <w:rsid w:val="00C25AFC"/>
    <w:rsid w:val="00C26065"/>
    <w:rsid w:val="00C26119"/>
    <w:rsid w:val="00C264D5"/>
    <w:rsid w:val="00C26D56"/>
    <w:rsid w:val="00C270A5"/>
    <w:rsid w:val="00C271A9"/>
    <w:rsid w:val="00C27245"/>
    <w:rsid w:val="00C279CD"/>
    <w:rsid w:val="00C27A01"/>
    <w:rsid w:val="00C27C01"/>
    <w:rsid w:val="00C27C6A"/>
    <w:rsid w:val="00C27EBF"/>
    <w:rsid w:val="00C302C6"/>
    <w:rsid w:val="00C30339"/>
    <w:rsid w:val="00C304BE"/>
    <w:rsid w:val="00C30AD9"/>
    <w:rsid w:val="00C30CE9"/>
    <w:rsid w:val="00C30F00"/>
    <w:rsid w:val="00C31011"/>
    <w:rsid w:val="00C31359"/>
    <w:rsid w:val="00C313BF"/>
    <w:rsid w:val="00C3144F"/>
    <w:rsid w:val="00C3161F"/>
    <w:rsid w:val="00C31B6C"/>
    <w:rsid w:val="00C31CE2"/>
    <w:rsid w:val="00C31F01"/>
    <w:rsid w:val="00C31F9E"/>
    <w:rsid w:val="00C32A1D"/>
    <w:rsid w:val="00C32BAF"/>
    <w:rsid w:val="00C32C4B"/>
    <w:rsid w:val="00C32CDF"/>
    <w:rsid w:val="00C32E7B"/>
    <w:rsid w:val="00C331E0"/>
    <w:rsid w:val="00C33337"/>
    <w:rsid w:val="00C336D1"/>
    <w:rsid w:val="00C337BF"/>
    <w:rsid w:val="00C33CA4"/>
    <w:rsid w:val="00C33E11"/>
    <w:rsid w:val="00C34220"/>
    <w:rsid w:val="00C34334"/>
    <w:rsid w:val="00C34727"/>
    <w:rsid w:val="00C348C9"/>
    <w:rsid w:val="00C34B4B"/>
    <w:rsid w:val="00C34C23"/>
    <w:rsid w:val="00C34CCE"/>
    <w:rsid w:val="00C34CDA"/>
    <w:rsid w:val="00C34E1B"/>
    <w:rsid w:val="00C35384"/>
    <w:rsid w:val="00C3542C"/>
    <w:rsid w:val="00C35677"/>
    <w:rsid w:val="00C35779"/>
    <w:rsid w:val="00C35E5B"/>
    <w:rsid w:val="00C35FB6"/>
    <w:rsid w:val="00C36164"/>
    <w:rsid w:val="00C3621B"/>
    <w:rsid w:val="00C3680C"/>
    <w:rsid w:val="00C36FC8"/>
    <w:rsid w:val="00C379CF"/>
    <w:rsid w:val="00C37CCE"/>
    <w:rsid w:val="00C37DF6"/>
    <w:rsid w:val="00C37EAF"/>
    <w:rsid w:val="00C4063F"/>
    <w:rsid w:val="00C41575"/>
    <w:rsid w:val="00C41A61"/>
    <w:rsid w:val="00C41B0C"/>
    <w:rsid w:val="00C42162"/>
    <w:rsid w:val="00C42DD8"/>
    <w:rsid w:val="00C4322F"/>
    <w:rsid w:val="00C43851"/>
    <w:rsid w:val="00C4399F"/>
    <w:rsid w:val="00C43D4B"/>
    <w:rsid w:val="00C44247"/>
    <w:rsid w:val="00C44464"/>
    <w:rsid w:val="00C4497E"/>
    <w:rsid w:val="00C44B12"/>
    <w:rsid w:val="00C44B44"/>
    <w:rsid w:val="00C44D70"/>
    <w:rsid w:val="00C45287"/>
    <w:rsid w:val="00C4549B"/>
    <w:rsid w:val="00C4558A"/>
    <w:rsid w:val="00C455E7"/>
    <w:rsid w:val="00C45686"/>
    <w:rsid w:val="00C4589C"/>
    <w:rsid w:val="00C45EA4"/>
    <w:rsid w:val="00C461ED"/>
    <w:rsid w:val="00C46555"/>
    <w:rsid w:val="00C466B2"/>
    <w:rsid w:val="00C46928"/>
    <w:rsid w:val="00C46B04"/>
    <w:rsid w:val="00C46F87"/>
    <w:rsid w:val="00C47545"/>
    <w:rsid w:val="00C476CE"/>
    <w:rsid w:val="00C476F6"/>
    <w:rsid w:val="00C47828"/>
    <w:rsid w:val="00C47DD7"/>
    <w:rsid w:val="00C47E2D"/>
    <w:rsid w:val="00C5098A"/>
    <w:rsid w:val="00C50C53"/>
    <w:rsid w:val="00C51C40"/>
    <w:rsid w:val="00C51CC1"/>
    <w:rsid w:val="00C51E42"/>
    <w:rsid w:val="00C521AF"/>
    <w:rsid w:val="00C5258B"/>
    <w:rsid w:val="00C527E4"/>
    <w:rsid w:val="00C52DA0"/>
    <w:rsid w:val="00C52EFA"/>
    <w:rsid w:val="00C532CB"/>
    <w:rsid w:val="00C538CC"/>
    <w:rsid w:val="00C53946"/>
    <w:rsid w:val="00C539A4"/>
    <w:rsid w:val="00C53C87"/>
    <w:rsid w:val="00C53D01"/>
    <w:rsid w:val="00C53F11"/>
    <w:rsid w:val="00C53F58"/>
    <w:rsid w:val="00C5400A"/>
    <w:rsid w:val="00C54527"/>
    <w:rsid w:val="00C54C8C"/>
    <w:rsid w:val="00C550CB"/>
    <w:rsid w:val="00C55885"/>
    <w:rsid w:val="00C55AFE"/>
    <w:rsid w:val="00C55BAF"/>
    <w:rsid w:val="00C55D51"/>
    <w:rsid w:val="00C55EB3"/>
    <w:rsid w:val="00C561C4"/>
    <w:rsid w:val="00C5676E"/>
    <w:rsid w:val="00C567A7"/>
    <w:rsid w:val="00C56B63"/>
    <w:rsid w:val="00C56FF0"/>
    <w:rsid w:val="00C57293"/>
    <w:rsid w:val="00C57647"/>
    <w:rsid w:val="00C576CD"/>
    <w:rsid w:val="00C57F1E"/>
    <w:rsid w:val="00C57F32"/>
    <w:rsid w:val="00C600D4"/>
    <w:rsid w:val="00C602AF"/>
    <w:rsid w:val="00C6066A"/>
    <w:rsid w:val="00C607E1"/>
    <w:rsid w:val="00C608FC"/>
    <w:rsid w:val="00C60CB9"/>
    <w:rsid w:val="00C60F58"/>
    <w:rsid w:val="00C61360"/>
    <w:rsid w:val="00C6170F"/>
    <w:rsid w:val="00C617BD"/>
    <w:rsid w:val="00C617DB"/>
    <w:rsid w:val="00C61A75"/>
    <w:rsid w:val="00C61F7B"/>
    <w:rsid w:val="00C621E5"/>
    <w:rsid w:val="00C62723"/>
    <w:rsid w:val="00C627DC"/>
    <w:rsid w:val="00C62AD6"/>
    <w:rsid w:val="00C62DF3"/>
    <w:rsid w:val="00C62FB1"/>
    <w:rsid w:val="00C631A4"/>
    <w:rsid w:val="00C636B7"/>
    <w:rsid w:val="00C63955"/>
    <w:rsid w:val="00C639B8"/>
    <w:rsid w:val="00C63BF4"/>
    <w:rsid w:val="00C6405B"/>
    <w:rsid w:val="00C6421B"/>
    <w:rsid w:val="00C64259"/>
    <w:rsid w:val="00C642A4"/>
    <w:rsid w:val="00C647BD"/>
    <w:rsid w:val="00C64CF9"/>
    <w:rsid w:val="00C64F7A"/>
    <w:rsid w:val="00C65240"/>
    <w:rsid w:val="00C6541A"/>
    <w:rsid w:val="00C655B3"/>
    <w:rsid w:val="00C65684"/>
    <w:rsid w:val="00C657F1"/>
    <w:rsid w:val="00C65CB3"/>
    <w:rsid w:val="00C65D31"/>
    <w:rsid w:val="00C662D9"/>
    <w:rsid w:val="00C66B68"/>
    <w:rsid w:val="00C6703D"/>
    <w:rsid w:val="00C671F7"/>
    <w:rsid w:val="00C678AF"/>
    <w:rsid w:val="00C70045"/>
    <w:rsid w:val="00C702C9"/>
    <w:rsid w:val="00C703E5"/>
    <w:rsid w:val="00C70792"/>
    <w:rsid w:val="00C707BB"/>
    <w:rsid w:val="00C708A8"/>
    <w:rsid w:val="00C70932"/>
    <w:rsid w:val="00C709CF"/>
    <w:rsid w:val="00C70C01"/>
    <w:rsid w:val="00C70DD7"/>
    <w:rsid w:val="00C72176"/>
    <w:rsid w:val="00C723ED"/>
    <w:rsid w:val="00C725DB"/>
    <w:rsid w:val="00C7265F"/>
    <w:rsid w:val="00C72A23"/>
    <w:rsid w:val="00C72CFA"/>
    <w:rsid w:val="00C72E5B"/>
    <w:rsid w:val="00C731F6"/>
    <w:rsid w:val="00C731FD"/>
    <w:rsid w:val="00C7338F"/>
    <w:rsid w:val="00C73541"/>
    <w:rsid w:val="00C73810"/>
    <w:rsid w:val="00C74067"/>
    <w:rsid w:val="00C748D5"/>
    <w:rsid w:val="00C749E6"/>
    <w:rsid w:val="00C74C17"/>
    <w:rsid w:val="00C74F14"/>
    <w:rsid w:val="00C75093"/>
    <w:rsid w:val="00C75342"/>
    <w:rsid w:val="00C755F0"/>
    <w:rsid w:val="00C75909"/>
    <w:rsid w:val="00C75F54"/>
    <w:rsid w:val="00C7604E"/>
    <w:rsid w:val="00C763E5"/>
    <w:rsid w:val="00C76501"/>
    <w:rsid w:val="00C766B5"/>
    <w:rsid w:val="00C77124"/>
    <w:rsid w:val="00C774A7"/>
    <w:rsid w:val="00C774F0"/>
    <w:rsid w:val="00C77526"/>
    <w:rsid w:val="00C777F6"/>
    <w:rsid w:val="00C77AB7"/>
    <w:rsid w:val="00C8013B"/>
    <w:rsid w:val="00C801DF"/>
    <w:rsid w:val="00C8036C"/>
    <w:rsid w:val="00C807B7"/>
    <w:rsid w:val="00C80B95"/>
    <w:rsid w:val="00C80BE1"/>
    <w:rsid w:val="00C81075"/>
    <w:rsid w:val="00C8149A"/>
    <w:rsid w:val="00C822E9"/>
    <w:rsid w:val="00C83053"/>
    <w:rsid w:val="00C8317B"/>
    <w:rsid w:val="00C832B9"/>
    <w:rsid w:val="00C8345D"/>
    <w:rsid w:val="00C83884"/>
    <w:rsid w:val="00C84093"/>
    <w:rsid w:val="00C844FF"/>
    <w:rsid w:val="00C8478A"/>
    <w:rsid w:val="00C84932"/>
    <w:rsid w:val="00C8494A"/>
    <w:rsid w:val="00C84FEB"/>
    <w:rsid w:val="00C851F5"/>
    <w:rsid w:val="00C8520C"/>
    <w:rsid w:val="00C85413"/>
    <w:rsid w:val="00C854BF"/>
    <w:rsid w:val="00C854C0"/>
    <w:rsid w:val="00C857E5"/>
    <w:rsid w:val="00C857EE"/>
    <w:rsid w:val="00C85AE0"/>
    <w:rsid w:val="00C85C67"/>
    <w:rsid w:val="00C85DE5"/>
    <w:rsid w:val="00C85F5D"/>
    <w:rsid w:val="00C86125"/>
    <w:rsid w:val="00C86448"/>
    <w:rsid w:val="00C865AF"/>
    <w:rsid w:val="00C86B87"/>
    <w:rsid w:val="00C86C3B"/>
    <w:rsid w:val="00C86EC3"/>
    <w:rsid w:val="00C86F4E"/>
    <w:rsid w:val="00C870B3"/>
    <w:rsid w:val="00C874B0"/>
    <w:rsid w:val="00C87661"/>
    <w:rsid w:val="00C877D8"/>
    <w:rsid w:val="00C877E8"/>
    <w:rsid w:val="00C87920"/>
    <w:rsid w:val="00C87A8C"/>
    <w:rsid w:val="00C87E2F"/>
    <w:rsid w:val="00C90011"/>
    <w:rsid w:val="00C9007A"/>
    <w:rsid w:val="00C901FD"/>
    <w:rsid w:val="00C90544"/>
    <w:rsid w:val="00C905B5"/>
    <w:rsid w:val="00C905F2"/>
    <w:rsid w:val="00C9063C"/>
    <w:rsid w:val="00C90ABF"/>
    <w:rsid w:val="00C90AEA"/>
    <w:rsid w:val="00C9149C"/>
    <w:rsid w:val="00C914C3"/>
    <w:rsid w:val="00C916C3"/>
    <w:rsid w:val="00C91702"/>
    <w:rsid w:val="00C92443"/>
    <w:rsid w:val="00C9257A"/>
    <w:rsid w:val="00C92903"/>
    <w:rsid w:val="00C92B82"/>
    <w:rsid w:val="00C92EE7"/>
    <w:rsid w:val="00C92F64"/>
    <w:rsid w:val="00C93002"/>
    <w:rsid w:val="00C93F4C"/>
    <w:rsid w:val="00C93FC8"/>
    <w:rsid w:val="00C94356"/>
    <w:rsid w:val="00C944D4"/>
    <w:rsid w:val="00C9468D"/>
    <w:rsid w:val="00C94A2A"/>
    <w:rsid w:val="00C94CFC"/>
    <w:rsid w:val="00C94F57"/>
    <w:rsid w:val="00C953C7"/>
    <w:rsid w:val="00C9669C"/>
    <w:rsid w:val="00C9720A"/>
    <w:rsid w:val="00C97219"/>
    <w:rsid w:val="00C972B5"/>
    <w:rsid w:val="00C975E4"/>
    <w:rsid w:val="00C97735"/>
    <w:rsid w:val="00C977A7"/>
    <w:rsid w:val="00CA00FF"/>
    <w:rsid w:val="00CA01A1"/>
    <w:rsid w:val="00CA01E8"/>
    <w:rsid w:val="00CA05E1"/>
    <w:rsid w:val="00CA0616"/>
    <w:rsid w:val="00CA0721"/>
    <w:rsid w:val="00CA0759"/>
    <w:rsid w:val="00CA08BD"/>
    <w:rsid w:val="00CA0A63"/>
    <w:rsid w:val="00CA0B6E"/>
    <w:rsid w:val="00CA0EBF"/>
    <w:rsid w:val="00CA1377"/>
    <w:rsid w:val="00CA1515"/>
    <w:rsid w:val="00CA181F"/>
    <w:rsid w:val="00CA1BC2"/>
    <w:rsid w:val="00CA1C7F"/>
    <w:rsid w:val="00CA20DC"/>
    <w:rsid w:val="00CA2589"/>
    <w:rsid w:val="00CA2684"/>
    <w:rsid w:val="00CA2C87"/>
    <w:rsid w:val="00CA2D33"/>
    <w:rsid w:val="00CA307D"/>
    <w:rsid w:val="00CA3198"/>
    <w:rsid w:val="00CA33AD"/>
    <w:rsid w:val="00CA39C5"/>
    <w:rsid w:val="00CA39CE"/>
    <w:rsid w:val="00CA4564"/>
    <w:rsid w:val="00CA4847"/>
    <w:rsid w:val="00CA4C09"/>
    <w:rsid w:val="00CA4DBD"/>
    <w:rsid w:val="00CA4FF5"/>
    <w:rsid w:val="00CA5402"/>
    <w:rsid w:val="00CA561A"/>
    <w:rsid w:val="00CA57D4"/>
    <w:rsid w:val="00CA59BE"/>
    <w:rsid w:val="00CA5AB8"/>
    <w:rsid w:val="00CA5E43"/>
    <w:rsid w:val="00CA5FCD"/>
    <w:rsid w:val="00CA5FEB"/>
    <w:rsid w:val="00CA60D6"/>
    <w:rsid w:val="00CA6562"/>
    <w:rsid w:val="00CA684E"/>
    <w:rsid w:val="00CA6A82"/>
    <w:rsid w:val="00CA6F4A"/>
    <w:rsid w:val="00CA73C5"/>
    <w:rsid w:val="00CA7636"/>
    <w:rsid w:val="00CB0249"/>
    <w:rsid w:val="00CB02DE"/>
    <w:rsid w:val="00CB0362"/>
    <w:rsid w:val="00CB045A"/>
    <w:rsid w:val="00CB0815"/>
    <w:rsid w:val="00CB0D94"/>
    <w:rsid w:val="00CB0E36"/>
    <w:rsid w:val="00CB0E5A"/>
    <w:rsid w:val="00CB0EA6"/>
    <w:rsid w:val="00CB12EB"/>
    <w:rsid w:val="00CB13A8"/>
    <w:rsid w:val="00CB1F72"/>
    <w:rsid w:val="00CB26DD"/>
    <w:rsid w:val="00CB3327"/>
    <w:rsid w:val="00CB39B7"/>
    <w:rsid w:val="00CB3D05"/>
    <w:rsid w:val="00CB4164"/>
    <w:rsid w:val="00CB4328"/>
    <w:rsid w:val="00CB46C1"/>
    <w:rsid w:val="00CB477A"/>
    <w:rsid w:val="00CB4786"/>
    <w:rsid w:val="00CB493A"/>
    <w:rsid w:val="00CB4DE0"/>
    <w:rsid w:val="00CB4F70"/>
    <w:rsid w:val="00CB5257"/>
    <w:rsid w:val="00CB538B"/>
    <w:rsid w:val="00CB55CD"/>
    <w:rsid w:val="00CB5A24"/>
    <w:rsid w:val="00CB5DAB"/>
    <w:rsid w:val="00CB604B"/>
    <w:rsid w:val="00CB6557"/>
    <w:rsid w:val="00CB6793"/>
    <w:rsid w:val="00CB67B4"/>
    <w:rsid w:val="00CB6C7E"/>
    <w:rsid w:val="00CB7085"/>
    <w:rsid w:val="00CB70AF"/>
    <w:rsid w:val="00CB763C"/>
    <w:rsid w:val="00CB7839"/>
    <w:rsid w:val="00CB7A60"/>
    <w:rsid w:val="00CB7A8C"/>
    <w:rsid w:val="00CC0048"/>
    <w:rsid w:val="00CC0123"/>
    <w:rsid w:val="00CC072E"/>
    <w:rsid w:val="00CC0D86"/>
    <w:rsid w:val="00CC154A"/>
    <w:rsid w:val="00CC1854"/>
    <w:rsid w:val="00CC188B"/>
    <w:rsid w:val="00CC1CCD"/>
    <w:rsid w:val="00CC20A6"/>
    <w:rsid w:val="00CC293E"/>
    <w:rsid w:val="00CC29E1"/>
    <w:rsid w:val="00CC32E5"/>
    <w:rsid w:val="00CC352D"/>
    <w:rsid w:val="00CC3579"/>
    <w:rsid w:val="00CC38F1"/>
    <w:rsid w:val="00CC39BB"/>
    <w:rsid w:val="00CC3C46"/>
    <w:rsid w:val="00CC3D18"/>
    <w:rsid w:val="00CC3EF0"/>
    <w:rsid w:val="00CC46DD"/>
    <w:rsid w:val="00CC4CDF"/>
    <w:rsid w:val="00CC4E11"/>
    <w:rsid w:val="00CC5070"/>
    <w:rsid w:val="00CC5276"/>
    <w:rsid w:val="00CC5431"/>
    <w:rsid w:val="00CC5633"/>
    <w:rsid w:val="00CC583D"/>
    <w:rsid w:val="00CC5A49"/>
    <w:rsid w:val="00CC60D1"/>
    <w:rsid w:val="00CC6183"/>
    <w:rsid w:val="00CC6296"/>
    <w:rsid w:val="00CC62B7"/>
    <w:rsid w:val="00CC640B"/>
    <w:rsid w:val="00CC656C"/>
    <w:rsid w:val="00CC6741"/>
    <w:rsid w:val="00CC7288"/>
    <w:rsid w:val="00CC75F8"/>
    <w:rsid w:val="00CC79AF"/>
    <w:rsid w:val="00CC7B70"/>
    <w:rsid w:val="00CC7B72"/>
    <w:rsid w:val="00CC7EFD"/>
    <w:rsid w:val="00CC7F60"/>
    <w:rsid w:val="00CD0078"/>
    <w:rsid w:val="00CD03E5"/>
    <w:rsid w:val="00CD044E"/>
    <w:rsid w:val="00CD080B"/>
    <w:rsid w:val="00CD0CA0"/>
    <w:rsid w:val="00CD0D8B"/>
    <w:rsid w:val="00CD0F9E"/>
    <w:rsid w:val="00CD111F"/>
    <w:rsid w:val="00CD148B"/>
    <w:rsid w:val="00CD173E"/>
    <w:rsid w:val="00CD1770"/>
    <w:rsid w:val="00CD1DAF"/>
    <w:rsid w:val="00CD2337"/>
    <w:rsid w:val="00CD25FF"/>
    <w:rsid w:val="00CD2834"/>
    <w:rsid w:val="00CD2ADA"/>
    <w:rsid w:val="00CD2E04"/>
    <w:rsid w:val="00CD2E1C"/>
    <w:rsid w:val="00CD2E58"/>
    <w:rsid w:val="00CD2EE3"/>
    <w:rsid w:val="00CD2F4B"/>
    <w:rsid w:val="00CD3386"/>
    <w:rsid w:val="00CD33A5"/>
    <w:rsid w:val="00CD35DE"/>
    <w:rsid w:val="00CD36B7"/>
    <w:rsid w:val="00CD372A"/>
    <w:rsid w:val="00CD3AEB"/>
    <w:rsid w:val="00CD3D7C"/>
    <w:rsid w:val="00CD3FC0"/>
    <w:rsid w:val="00CD43BB"/>
    <w:rsid w:val="00CD4487"/>
    <w:rsid w:val="00CD45A3"/>
    <w:rsid w:val="00CD4883"/>
    <w:rsid w:val="00CD490D"/>
    <w:rsid w:val="00CD4BC5"/>
    <w:rsid w:val="00CD4F5C"/>
    <w:rsid w:val="00CD5217"/>
    <w:rsid w:val="00CD5603"/>
    <w:rsid w:val="00CD5B12"/>
    <w:rsid w:val="00CD5D50"/>
    <w:rsid w:val="00CD6570"/>
    <w:rsid w:val="00CD67B9"/>
    <w:rsid w:val="00CD6804"/>
    <w:rsid w:val="00CD68B4"/>
    <w:rsid w:val="00CD6A0D"/>
    <w:rsid w:val="00CD6A99"/>
    <w:rsid w:val="00CD6AD9"/>
    <w:rsid w:val="00CD6B03"/>
    <w:rsid w:val="00CD6BD0"/>
    <w:rsid w:val="00CD6C5D"/>
    <w:rsid w:val="00CD6F07"/>
    <w:rsid w:val="00CD6F81"/>
    <w:rsid w:val="00CD73A8"/>
    <w:rsid w:val="00CD7806"/>
    <w:rsid w:val="00CD7C37"/>
    <w:rsid w:val="00CD7CD2"/>
    <w:rsid w:val="00CD7F33"/>
    <w:rsid w:val="00CE0185"/>
    <w:rsid w:val="00CE0197"/>
    <w:rsid w:val="00CE0758"/>
    <w:rsid w:val="00CE0A06"/>
    <w:rsid w:val="00CE0AF0"/>
    <w:rsid w:val="00CE0BD8"/>
    <w:rsid w:val="00CE0F35"/>
    <w:rsid w:val="00CE1006"/>
    <w:rsid w:val="00CE18F2"/>
    <w:rsid w:val="00CE1B1D"/>
    <w:rsid w:val="00CE1BEC"/>
    <w:rsid w:val="00CE1CA8"/>
    <w:rsid w:val="00CE228F"/>
    <w:rsid w:val="00CE2C29"/>
    <w:rsid w:val="00CE2F31"/>
    <w:rsid w:val="00CE3035"/>
    <w:rsid w:val="00CE34B2"/>
    <w:rsid w:val="00CE34D3"/>
    <w:rsid w:val="00CE371A"/>
    <w:rsid w:val="00CE38DA"/>
    <w:rsid w:val="00CE3908"/>
    <w:rsid w:val="00CE3F16"/>
    <w:rsid w:val="00CE3FEA"/>
    <w:rsid w:val="00CE43C2"/>
    <w:rsid w:val="00CE469A"/>
    <w:rsid w:val="00CE48FB"/>
    <w:rsid w:val="00CE4AA4"/>
    <w:rsid w:val="00CE4CE6"/>
    <w:rsid w:val="00CE4F7F"/>
    <w:rsid w:val="00CE50BF"/>
    <w:rsid w:val="00CE50D7"/>
    <w:rsid w:val="00CE5181"/>
    <w:rsid w:val="00CE526F"/>
    <w:rsid w:val="00CE54EE"/>
    <w:rsid w:val="00CE5550"/>
    <w:rsid w:val="00CE56DE"/>
    <w:rsid w:val="00CE5792"/>
    <w:rsid w:val="00CE58A8"/>
    <w:rsid w:val="00CE60C8"/>
    <w:rsid w:val="00CE62D7"/>
    <w:rsid w:val="00CE6645"/>
    <w:rsid w:val="00CE7177"/>
    <w:rsid w:val="00CE7446"/>
    <w:rsid w:val="00CE7B7A"/>
    <w:rsid w:val="00CE7ED6"/>
    <w:rsid w:val="00CF0251"/>
    <w:rsid w:val="00CF02F0"/>
    <w:rsid w:val="00CF0349"/>
    <w:rsid w:val="00CF051A"/>
    <w:rsid w:val="00CF083A"/>
    <w:rsid w:val="00CF08B8"/>
    <w:rsid w:val="00CF0A4C"/>
    <w:rsid w:val="00CF111E"/>
    <w:rsid w:val="00CF121D"/>
    <w:rsid w:val="00CF17FE"/>
    <w:rsid w:val="00CF1ADC"/>
    <w:rsid w:val="00CF20AB"/>
    <w:rsid w:val="00CF244B"/>
    <w:rsid w:val="00CF2656"/>
    <w:rsid w:val="00CF289D"/>
    <w:rsid w:val="00CF2E56"/>
    <w:rsid w:val="00CF2F47"/>
    <w:rsid w:val="00CF2F69"/>
    <w:rsid w:val="00CF301D"/>
    <w:rsid w:val="00CF30ED"/>
    <w:rsid w:val="00CF3352"/>
    <w:rsid w:val="00CF3643"/>
    <w:rsid w:val="00CF3693"/>
    <w:rsid w:val="00CF39A2"/>
    <w:rsid w:val="00CF3AD2"/>
    <w:rsid w:val="00CF3FB8"/>
    <w:rsid w:val="00CF4041"/>
    <w:rsid w:val="00CF4148"/>
    <w:rsid w:val="00CF468B"/>
    <w:rsid w:val="00CF47B7"/>
    <w:rsid w:val="00CF47E4"/>
    <w:rsid w:val="00CF4800"/>
    <w:rsid w:val="00CF4835"/>
    <w:rsid w:val="00CF593C"/>
    <w:rsid w:val="00CF59B1"/>
    <w:rsid w:val="00CF5A91"/>
    <w:rsid w:val="00CF5D6B"/>
    <w:rsid w:val="00CF5FC4"/>
    <w:rsid w:val="00CF60BC"/>
    <w:rsid w:val="00CF6305"/>
    <w:rsid w:val="00CF64AD"/>
    <w:rsid w:val="00CF65DD"/>
    <w:rsid w:val="00CF661D"/>
    <w:rsid w:val="00CF67F9"/>
    <w:rsid w:val="00CF6D05"/>
    <w:rsid w:val="00CF7004"/>
    <w:rsid w:val="00CF7017"/>
    <w:rsid w:val="00CF724B"/>
    <w:rsid w:val="00CF74B5"/>
    <w:rsid w:val="00CF78AA"/>
    <w:rsid w:val="00CF79AE"/>
    <w:rsid w:val="00D00234"/>
    <w:rsid w:val="00D006C0"/>
    <w:rsid w:val="00D00969"/>
    <w:rsid w:val="00D009D6"/>
    <w:rsid w:val="00D009E6"/>
    <w:rsid w:val="00D014EC"/>
    <w:rsid w:val="00D015D6"/>
    <w:rsid w:val="00D0162E"/>
    <w:rsid w:val="00D017EC"/>
    <w:rsid w:val="00D01926"/>
    <w:rsid w:val="00D01992"/>
    <w:rsid w:val="00D01BC8"/>
    <w:rsid w:val="00D01FD5"/>
    <w:rsid w:val="00D0268F"/>
    <w:rsid w:val="00D02A43"/>
    <w:rsid w:val="00D02AEA"/>
    <w:rsid w:val="00D02C04"/>
    <w:rsid w:val="00D02C94"/>
    <w:rsid w:val="00D02EC6"/>
    <w:rsid w:val="00D030A8"/>
    <w:rsid w:val="00D031D1"/>
    <w:rsid w:val="00D0340B"/>
    <w:rsid w:val="00D0344B"/>
    <w:rsid w:val="00D0351D"/>
    <w:rsid w:val="00D035FF"/>
    <w:rsid w:val="00D03808"/>
    <w:rsid w:val="00D0384C"/>
    <w:rsid w:val="00D03924"/>
    <w:rsid w:val="00D03B0B"/>
    <w:rsid w:val="00D03B21"/>
    <w:rsid w:val="00D03B61"/>
    <w:rsid w:val="00D041E6"/>
    <w:rsid w:val="00D0424A"/>
    <w:rsid w:val="00D04645"/>
    <w:rsid w:val="00D0484C"/>
    <w:rsid w:val="00D04B49"/>
    <w:rsid w:val="00D04C25"/>
    <w:rsid w:val="00D04D74"/>
    <w:rsid w:val="00D058C8"/>
    <w:rsid w:val="00D059AA"/>
    <w:rsid w:val="00D05AE3"/>
    <w:rsid w:val="00D05F49"/>
    <w:rsid w:val="00D05FEB"/>
    <w:rsid w:val="00D067B5"/>
    <w:rsid w:val="00D06A0F"/>
    <w:rsid w:val="00D06F02"/>
    <w:rsid w:val="00D07B0F"/>
    <w:rsid w:val="00D07BEA"/>
    <w:rsid w:val="00D107F8"/>
    <w:rsid w:val="00D10991"/>
    <w:rsid w:val="00D10AEA"/>
    <w:rsid w:val="00D10B6D"/>
    <w:rsid w:val="00D10D5F"/>
    <w:rsid w:val="00D1103C"/>
    <w:rsid w:val="00D1147B"/>
    <w:rsid w:val="00D11CF7"/>
    <w:rsid w:val="00D12162"/>
    <w:rsid w:val="00D1232F"/>
    <w:rsid w:val="00D126B4"/>
    <w:rsid w:val="00D12B89"/>
    <w:rsid w:val="00D12BE4"/>
    <w:rsid w:val="00D12D47"/>
    <w:rsid w:val="00D13172"/>
    <w:rsid w:val="00D13945"/>
    <w:rsid w:val="00D13E4A"/>
    <w:rsid w:val="00D1434D"/>
    <w:rsid w:val="00D146AF"/>
    <w:rsid w:val="00D14A6E"/>
    <w:rsid w:val="00D14B53"/>
    <w:rsid w:val="00D14E43"/>
    <w:rsid w:val="00D15291"/>
    <w:rsid w:val="00D15472"/>
    <w:rsid w:val="00D15798"/>
    <w:rsid w:val="00D157E9"/>
    <w:rsid w:val="00D15B6B"/>
    <w:rsid w:val="00D1609D"/>
    <w:rsid w:val="00D160B5"/>
    <w:rsid w:val="00D16443"/>
    <w:rsid w:val="00D164BD"/>
    <w:rsid w:val="00D16677"/>
    <w:rsid w:val="00D16A3C"/>
    <w:rsid w:val="00D16B32"/>
    <w:rsid w:val="00D16B89"/>
    <w:rsid w:val="00D17767"/>
    <w:rsid w:val="00D17B00"/>
    <w:rsid w:val="00D17F72"/>
    <w:rsid w:val="00D20AB1"/>
    <w:rsid w:val="00D20D41"/>
    <w:rsid w:val="00D210C2"/>
    <w:rsid w:val="00D21538"/>
    <w:rsid w:val="00D219A7"/>
    <w:rsid w:val="00D219ED"/>
    <w:rsid w:val="00D21CC9"/>
    <w:rsid w:val="00D21EEA"/>
    <w:rsid w:val="00D21F64"/>
    <w:rsid w:val="00D221C6"/>
    <w:rsid w:val="00D22263"/>
    <w:rsid w:val="00D222DD"/>
    <w:rsid w:val="00D225EE"/>
    <w:rsid w:val="00D22880"/>
    <w:rsid w:val="00D22B2F"/>
    <w:rsid w:val="00D22CA6"/>
    <w:rsid w:val="00D23414"/>
    <w:rsid w:val="00D2351F"/>
    <w:rsid w:val="00D23597"/>
    <w:rsid w:val="00D23700"/>
    <w:rsid w:val="00D2388E"/>
    <w:rsid w:val="00D23901"/>
    <w:rsid w:val="00D23B63"/>
    <w:rsid w:val="00D23BF2"/>
    <w:rsid w:val="00D23E3F"/>
    <w:rsid w:val="00D24038"/>
    <w:rsid w:val="00D24056"/>
    <w:rsid w:val="00D24222"/>
    <w:rsid w:val="00D24244"/>
    <w:rsid w:val="00D24B50"/>
    <w:rsid w:val="00D24CB0"/>
    <w:rsid w:val="00D24D7D"/>
    <w:rsid w:val="00D24E81"/>
    <w:rsid w:val="00D2534B"/>
    <w:rsid w:val="00D254EE"/>
    <w:rsid w:val="00D25D42"/>
    <w:rsid w:val="00D26073"/>
    <w:rsid w:val="00D26216"/>
    <w:rsid w:val="00D263E6"/>
    <w:rsid w:val="00D266C7"/>
    <w:rsid w:val="00D267AD"/>
    <w:rsid w:val="00D26B5F"/>
    <w:rsid w:val="00D26C3B"/>
    <w:rsid w:val="00D26EB6"/>
    <w:rsid w:val="00D26F26"/>
    <w:rsid w:val="00D270F1"/>
    <w:rsid w:val="00D272DA"/>
    <w:rsid w:val="00D2753A"/>
    <w:rsid w:val="00D275F1"/>
    <w:rsid w:val="00D276B5"/>
    <w:rsid w:val="00D279E4"/>
    <w:rsid w:val="00D27F43"/>
    <w:rsid w:val="00D3002E"/>
    <w:rsid w:val="00D3047C"/>
    <w:rsid w:val="00D30763"/>
    <w:rsid w:val="00D30B15"/>
    <w:rsid w:val="00D30BFC"/>
    <w:rsid w:val="00D30D61"/>
    <w:rsid w:val="00D3130B"/>
    <w:rsid w:val="00D313FE"/>
    <w:rsid w:val="00D31488"/>
    <w:rsid w:val="00D31A89"/>
    <w:rsid w:val="00D31CEB"/>
    <w:rsid w:val="00D31E9B"/>
    <w:rsid w:val="00D31EAD"/>
    <w:rsid w:val="00D32158"/>
    <w:rsid w:val="00D3219A"/>
    <w:rsid w:val="00D32200"/>
    <w:rsid w:val="00D32295"/>
    <w:rsid w:val="00D3245D"/>
    <w:rsid w:val="00D32911"/>
    <w:rsid w:val="00D32CC4"/>
    <w:rsid w:val="00D32D03"/>
    <w:rsid w:val="00D32EAB"/>
    <w:rsid w:val="00D330D0"/>
    <w:rsid w:val="00D33373"/>
    <w:rsid w:val="00D3338D"/>
    <w:rsid w:val="00D33D34"/>
    <w:rsid w:val="00D34006"/>
    <w:rsid w:val="00D34801"/>
    <w:rsid w:val="00D34C54"/>
    <w:rsid w:val="00D34D77"/>
    <w:rsid w:val="00D34E1A"/>
    <w:rsid w:val="00D351E5"/>
    <w:rsid w:val="00D35D75"/>
    <w:rsid w:val="00D36035"/>
    <w:rsid w:val="00D3623D"/>
    <w:rsid w:val="00D36648"/>
    <w:rsid w:val="00D372BA"/>
    <w:rsid w:val="00D3737C"/>
    <w:rsid w:val="00D374D6"/>
    <w:rsid w:val="00D37C86"/>
    <w:rsid w:val="00D37EC6"/>
    <w:rsid w:val="00D40188"/>
    <w:rsid w:val="00D405B7"/>
    <w:rsid w:val="00D4079C"/>
    <w:rsid w:val="00D408C7"/>
    <w:rsid w:val="00D40EEC"/>
    <w:rsid w:val="00D4154E"/>
    <w:rsid w:val="00D41917"/>
    <w:rsid w:val="00D4193B"/>
    <w:rsid w:val="00D419E2"/>
    <w:rsid w:val="00D41A51"/>
    <w:rsid w:val="00D41C54"/>
    <w:rsid w:val="00D42234"/>
    <w:rsid w:val="00D422FB"/>
    <w:rsid w:val="00D42E5E"/>
    <w:rsid w:val="00D42FE1"/>
    <w:rsid w:val="00D43315"/>
    <w:rsid w:val="00D438FF"/>
    <w:rsid w:val="00D43F0D"/>
    <w:rsid w:val="00D43FD6"/>
    <w:rsid w:val="00D443E8"/>
    <w:rsid w:val="00D44BC5"/>
    <w:rsid w:val="00D44D06"/>
    <w:rsid w:val="00D44E9E"/>
    <w:rsid w:val="00D45543"/>
    <w:rsid w:val="00D45887"/>
    <w:rsid w:val="00D45F46"/>
    <w:rsid w:val="00D4603E"/>
    <w:rsid w:val="00D46063"/>
    <w:rsid w:val="00D4608B"/>
    <w:rsid w:val="00D461E5"/>
    <w:rsid w:val="00D4671A"/>
    <w:rsid w:val="00D4698B"/>
    <w:rsid w:val="00D46D13"/>
    <w:rsid w:val="00D47186"/>
    <w:rsid w:val="00D47271"/>
    <w:rsid w:val="00D4731B"/>
    <w:rsid w:val="00D474F6"/>
    <w:rsid w:val="00D47537"/>
    <w:rsid w:val="00D475D7"/>
    <w:rsid w:val="00D47869"/>
    <w:rsid w:val="00D47DA1"/>
    <w:rsid w:val="00D50518"/>
    <w:rsid w:val="00D50777"/>
    <w:rsid w:val="00D50CB7"/>
    <w:rsid w:val="00D50F84"/>
    <w:rsid w:val="00D514A1"/>
    <w:rsid w:val="00D514BB"/>
    <w:rsid w:val="00D5168E"/>
    <w:rsid w:val="00D5188C"/>
    <w:rsid w:val="00D51A5C"/>
    <w:rsid w:val="00D520EB"/>
    <w:rsid w:val="00D52164"/>
    <w:rsid w:val="00D5232A"/>
    <w:rsid w:val="00D523BE"/>
    <w:rsid w:val="00D525C4"/>
    <w:rsid w:val="00D52A78"/>
    <w:rsid w:val="00D52C47"/>
    <w:rsid w:val="00D52D84"/>
    <w:rsid w:val="00D530E7"/>
    <w:rsid w:val="00D534CC"/>
    <w:rsid w:val="00D534D6"/>
    <w:rsid w:val="00D534DA"/>
    <w:rsid w:val="00D536F4"/>
    <w:rsid w:val="00D53715"/>
    <w:rsid w:val="00D53D41"/>
    <w:rsid w:val="00D53D7C"/>
    <w:rsid w:val="00D53E37"/>
    <w:rsid w:val="00D5401D"/>
    <w:rsid w:val="00D540BF"/>
    <w:rsid w:val="00D541B2"/>
    <w:rsid w:val="00D5428B"/>
    <w:rsid w:val="00D542CE"/>
    <w:rsid w:val="00D547B6"/>
    <w:rsid w:val="00D54818"/>
    <w:rsid w:val="00D5539F"/>
    <w:rsid w:val="00D554B9"/>
    <w:rsid w:val="00D55732"/>
    <w:rsid w:val="00D55830"/>
    <w:rsid w:val="00D55B69"/>
    <w:rsid w:val="00D55B8C"/>
    <w:rsid w:val="00D5620B"/>
    <w:rsid w:val="00D56255"/>
    <w:rsid w:val="00D562AF"/>
    <w:rsid w:val="00D56355"/>
    <w:rsid w:val="00D56458"/>
    <w:rsid w:val="00D5677F"/>
    <w:rsid w:val="00D56953"/>
    <w:rsid w:val="00D56A5E"/>
    <w:rsid w:val="00D56DE5"/>
    <w:rsid w:val="00D56F40"/>
    <w:rsid w:val="00D5746D"/>
    <w:rsid w:val="00D57780"/>
    <w:rsid w:val="00D579AE"/>
    <w:rsid w:val="00D57AF1"/>
    <w:rsid w:val="00D603EA"/>
    <w:rsid w:val="00D60515"/>
    <w:rsid w:val="00D60593"/>
    <w:rsid w:val="00D60807"/>
    <w:rsid w:val="00D6089B"/>
    <w:rsid w:val="00D60AEC"/>
    <w:rsid w:val="00D6144B"/>
    <w:rsid w:val="00D614CE"/>
    <w:rsid w:val="00D6184B"/>
    <w:rsid w:val="00D628EA"/>
    <w:rsid w:val="00D62BB3"/>
    <w:rsid w:val="00D62C2B"/>
    <w:rsid w:val="00D62EFE"/>
    <w:rsid w:val="00D6305F"/>
    <w:rsid w:val="00D631E3"/>
    <w:rsid w:val="00D632FB"/>
    <w:rsid w:val="00D63315"/>
    <w:rsid w:val="00D637F8"/>
    <w:rsid w:val="00D63971"/>
    <w:rsid w:val="00D63A53"/>
    <w:rsid w:val="00D63B3F"/>
    <w:rsid w:val="00D63C73"/>
    <w:rsid w:val="00D63EAC"/>
    <w:rsid w:val="00D643C4"/>
    <w:rsid w:val="00D647BA"/>
    <w:rsid w:val="00D64D0C"/>
    <w:rsid w:val="00D64FCE"/>
    <w:rsid w:val="00D6552D"/>
    <w:rsid w:val="00D65839"/>
    <w:rsid w:val="00D65D0D"/>
    <w:rsid w:val="00D66018"/>
    <w:rsid w:val="00D6601A"/>
    <w:rsid w:val="00D660AC"/>
    <w:rsid w:val="00D666DD"/>
    <w:rsid w:val="00D66857"/>
    <w:rsid w:val="00D66B91"/>
    <w:rsid w:val="00D66F92"/>
    <w:rsid w:val="00D67085"/>
    <w:rsid w:val="00D670E3"/>
    <w:rsid w:val="00D6772A"/>
    <w:rsid w:val="00D67875"/>
    <w:rsid w:val="00D67E78"/>
    <w:rsid w:val="00D70366"/>
    <w:rsid w:val="00D705AF"/>
    <w:rsid w:val="00D70EF5"/>
    <w:rsid w:val="00D70F9C"/>
    <w:rsid w:val="00D71004"/>
    <w:rsid w:val="00D7116A"/>
    <w:rsid w:val="00D71970"/>
    <w:rsid w:val="00D71B08"/>
    <w:rsid w:val="00D71BDE"/>
    <w:rsid w:val="00D72317"/>
    <w:rsid w:val="00D72A70"/>
    <w:rsid w:val="00D72C00"/>
    <w:rsid w:val="00D72C6D"/>
    <w:rsid w:val="00D72D86"/>
    <w:rsid w:val="00D7307E"/>
    <w:rsid w:val="00D73393"/>
    <w:rsid w:val="00D73586"/>
    <w:rsid w:val="00D747AB"/>
    <w:rsid w:val="00D74E0B"/>
    <w:rsid w:val="00D74F72"/>
    <w:rsid w:val="00D750ED"/>
    <w:rsid w:val="00D7517B"/>
    <w:rsid w:val="00D76880"/>
    <w:rsid w:val="00D77110"/>
    <w:rsid w:val="00D7718F"/>
    <w:rsid w:val="00D77A78"/>
    <w:rsid w:val="00D77B94"/>
    <w:rsid w:val="00D77F74"/>
    <w:rsid w:val="00D80056"/>
    <w:rsid w:val="00D80392"/>
    <w:rsid w:val="00D803D5"/>
    <w:rsid w:val="00D80F96"/>
    <w:rsid w:val="00D8119E"/>
    <w:rsid w:val="00D814C3"/>
    <w:rsid w:val="00D8155E"/>
    <w:rsid w:val="00D81622"/>
    <w:rsid w:val="00D81AD7"/>
    <w:rsid w:val="00D82028"/>
    <w:rsid w:val="00D8207E"/>
    <w:rsid w:val="00D8211C"/>
    <w:rsid w:val="00D82378"/>
    <w:rsid w:val="00D824BB"/>
    <w:rsid w:val="00D825D4"/>
    <w:rsid w:val="00D82F3C"/>
    <w:rsid w:val="00D83234"/>
    <w:rsid w:val="00D83258"/>
    <w:rsid w:val="00D83724"/>
    <w:rsid w:val="00D83A5F"/>
    <w:rsid w:val="00D83D7C"/>
    <w:rsid w:val="00D83D92"/>
    <w:rsid w:val="00D841B5"/>
    <w:rsid w:val="00D8427A"/>
    <w:rsid w:val="00D84367"/>
    <w:rsid w:val="00D843CC"/>
    <w:rsid w:val="00D84508"/>
    <w:rsid w:val="00D849EA"/>
    <w:rsid w:val="00D84CE8"/>
    <w:rsid w:val="00D84FA0"/>
    <w:rsid w:val="00D8500C"/>
    <w:rsid w:val="00D8505D"/>
    <w:rsid w:val="00D85699"/>
    <w:rsid w:val="00D8584A"/>
    <w:rsid w:val="00D8598E"/>
    <w:rsid w:val="00D85B2D"/>
    <w:rsid w:val="00D8611A"/>
    <w:rsid w:val="00D861B9"/>
    <w:rsid w:val="00D86343"/>
    <w:rsid w:val="00D86583"/>
    <w:rsid w:val="00D86E2A"/>
    <w:rsid w:val="00D875AC"/>
    <w:rsid w:val="00D87963"/>
    <w:rsid w:val="00D87A65"/>
    <w:rsid w:val="00D87F72"/>
    <w:rsid w:val="00D90025"/>
    <w:rsid w:val="00D901F1"/>
    <w:rsid w:val="00D903A5"/>
    <w:rsid w:val="00D90516"/>
    <w:rsid w:val="00D90F6E"/>
    <w:rsid w:val="00D9114E"/>
    <w:rsid w:val="00D91200"/>
    <w:rsid w:val="00D91658"/>
    <w:rsid w:val="00D91791"/>
    <w:rsid w:val="00D9191A"/>
    <w:rsid w:val="00D91A3F"/>
    <w:rsid w:val="00D92419"/>
    <w:rsid w:val="00D9245B"/>
    <w:rsid w:val="00D92740"/>
    <w:rsid w:val="00D927F4"/>
    <w:rsid w:val="00D92BAC"/>
    <w:rsid w:val="00D93086"/>
    <w:rsid w:val="00D9363F"/>
    <w:rsid w:val="00D93917"/>
    <w:rsid w:val="00D939CE"/>
    <w:rsid w:val="00D93B37"/>
    <w:rsid w:val="00D93BA5"/>
    <w:rsid w:val="00D93E34"/>
    <w:rsid w:val="00D94252"/>
    <w:rsid w:val="00D94567"/>
    <w:rsid w:val="00D94714"/>
    <w:rsid w:val="00D948F5"/>
    <w:rsid w:val="00D9498B"/>
    <w:rsid w:val="00D94A0F"/>
    <w:rsid w:val="00D94A18"/>
    <w:rsid w:val="00D951EF"/>
    <w:rsid w:val="00D9557F"/>
    <w:rsid w:val="00D95729"/>
    <w:rsid w:val="00D95C71"/>
    <w:rsid w:val="00D95D44"/>
    <w:rsid w:val="00D95F6A"/>
    <w:rsid w:val="00D9604E"/>
    <w:rsid w:val="00D96B95"/>
    <w:rsid w:val="00D96C28"/>
    <w:rsid w:val="00D96F16"/>
    <w:rsid w:val="00D971C5"/>
    <w:rsid w:val="00D97461"/>
    <w:rsid w:val="00DA00A5"/>
    <w:rsid w:val="00DA0240"/>
    <w:rsid w:val="00DA073B"/>
    <w:rsid w:val="00DA09E4"/>
    <w:rsid w:val="00DA1473"/>
    <w:rsid w:val="00DA14B2"/>
    <w:rsid w:val="00DA16B2"/>
    <w:rsid w:val="00DA18E1"/>
    <w:rsid w:val="00DA1C3F"/>
    <w:rsid w:val="00DA1C6F"/>
    <w:rsid w:val="00DA1D97"/>
    <w:rsid w:val="00DA39E9"/>
    <w:rsid w:val="00DA3BD8"/>
    <w:rsid w:val="00DA48E6"/>
    <w:rsid w:val="00DA4EB4"/>
    <w:rsid w:val="00DA557D"/>
    <w:rsid w:val="00DA58F2"/>
    <w:rsid w:val="00DA5912"/>
    <w:rsid w:val="00DA5B37"/>
    <w:rsid w:val="00DA602B"/>
    <w:rsid w:val="00DA614F"/>
    <w:rsid w:val="00DA654F"/>
    <w:rsid w:val="00DA65F0"/>
    <w:rsid w:val="00DA681F"/>
    <w:rsid w:val="00DA6923"/>
    <w:rsid w:val="00DA6ABE"/>
    <w:rsid w:val="00DA6AE0"/>
    <w:rsid w:val="00DA6D55"/>
    <w:rsid w:val="00DA71FE"/>
    <w:rsid w:val="00DA72D2"/>
    <w:rsid w:val="00DA72DF"/>
    <w:rsid w:val="00DA73A5"/>
    <w:rsid w:val="00DA79B0"/>
    <w:rsid w:val="00DA7C35"/>
    <w:rsid w:val="00DB0648"/>
    <w:rsid w:val="00DB08AD"/>
    <w:rsid w:val="00DB0AF4"/>
    <w:rsid w:val="00DB0FFA"/>
    <w:rsid w:val="00DB11B4"/>
    <w:rsid w:val="00DB11D2"/>
    <w:rsid w:val="00DB18E3"/>
    <w:rsid w:val="00DB192A"/>
    <w:rsid w:val="00DB1DF1"/>
    <w:rsid w:val="00DB2065"/>
    <w:rsid w:val="00DB2196"/>
    <w:rsid w:val="00DB2206"/>
    <w:rsid w:val="00DB27B0"/>
    <w:rsid w:val="00DB2D86"/>
    <w:rsid w:val="00DB38D9"/>
    <w:rsid w:val="00DB3A03"/>
    <w:rsid w:val="00DB47D5"/>
    <w:rsid w:val="00DB4ED2"/>
    <w:rsid w:val="00DB4F1E"/>
    <w:rsid w:val="00DB51B3"/>
    <w:rsid w:val="00DB5824"/>
    <w:rsid w:val="00DB58D4"/>
    <w:rsid w:val="00DB59F3"/>
    <w:rsid w:val="00DB60AB"/>
    <w:rsid w:val="00DB6153"/>
    <w:rsid w:val="00DB637A"/>
    <w:rsid w:val="00DB6610"/>
    <w:rsid w:val="00DB6978"/>
    <w:rsid w:val="00DB69D0"/>
    <w:rsid w:val="00DB69D5"/>
    <w:rsid w:val="00DB6D70"/>
    <w:rsid w:val="00DB7131"/>
    <w:rsid w:val="00DB7252"/>
    <w:rsid w:val="00DB7260"/>
    <w:rsid w:val="00DB76F5"/>
    <w:rsid w:val="00DB7BF7"/>
    <w:rsid w:val="00DB7D66"/>
    <w:rsid w:val="00DC007A"/>
    <w:rsid w:val="00DC089B"/>
    <w:rsid w:val="00DC09F3"/>
    <w:rsid w:val="00DC14E8"/>
    <w:rsid w:val="00DC173B"/>
    <w:rsid w:val="00DC1758"/>
    <w:rsid w:val="00DC1A4F"/>
    <w:rsid w:val="00DC1F2A"/>
    <w:rsid w:val="00DC2196"/>
    <w:rsid w:val="00DC2360"/>
    <w:rsid w:val="00DC24B0"/>
    <w:rsid w:val="00DC269A"/>
    <w:rsid w:val="00DC27FC"/>
    <w:rsid w:val="00DC29BF"/>
    <w:rsid w:val="00DC2A5E"/>
    <w:rsid w:val="00DC2B1F"/>
    <w:rsid w:val="00DC2CAF"/>
    <w:rsid w:val="00DC2DB4"/>
    <w:rsid w:val="00DC3234"/>
    <w:rsid w:val="00DC3769"/>
    <w:rsid w:val="00DC3820"/>
    <w:rsid w:val="00DC3F4A"/>
    <w:rsid w:val="00DC4094"/>
    <w:rsid w:val="00DC40CA"/>
    <w:rsid w:val="00DC42C6"/>
    <w:rsid w:val="00DC44B1"/>
    <w:rsid w:val="00DC4BB1"/>
    <w:rsid w:val="00DC4CAF"/>
    <w:rsid w:val="00DC4FCE"/>
    <w:rsid w:val="00DC511A"/>
    <w:rsid w:val="00DC575C"/>
    <w:rsid w:val="00DC58AD"/>
    <w:rsid w:val="00DC625C"/>
    <w:rsid w:val="00DC6586"/>
    <w:rsid w:val="00DC7AA1"/>
    <w:rsid w:val="00DD07EA"/>
    <w:rsid w:val="00DD08A8"/>
    <w:rsid w:val="00DD0B93"/>
    <w:rsid w:val="00DD0C46"/>
    <w:rsid w:val="00DD0D38"/>
    <w:rsid w:val="00DD1B79"/>
    <w:rsid w:val="00DD1C11"/>
    <w:rsid w:val="00DD1F82"/>
    <w:rsid w:val="00DD2111"/>
    <w:rsid w:val="00DD229E"/>
    <w:rsid w:val="00DD244B"/>
    <w:rsid w:val="00DD26D5"/>
    <w:rsid w:val="00DD2947"/>
    <w:rsid w:val="00DD2986"/>
    <w:rsid w:val="00DD3391"/>
    <w:rsid w:val="00DD354E"/>
    <w:rsid w:val="00DD38E0"/>
    <w:rsid w:val="00DD3A02"/>
    <w:rsid w:val="00DD3BAF"/>
    <w:rsid w:val="00DD3DAC"/>
    <w:rsid w:val="00DD3EF8"/>
    <w:rsid w:val="00DD3F1D"/>
    <w:rsid w:val="00DD3F57"/>
    <w:rsid w:val="00DD460B"/>
    <w:rsid w:val="00DD46E6"/>
    <w:rsid w:val="00DD490B"/>
    <w:rsid w:val="00DD4BAF"/>
    <w:rsid w:val="00DD4E75"/>
    <w:rsid w:val="00DD50DD"/>
    <w:rsid w:val="00DD55D3"/>
    <w:rsid w:val="00DD57C9"/>
    <w:rsid w:val="00DD5AB2"/>
    <w:rsid w:val="00DD5DAA"/>
    <w:rsid w:val="00DD63D6"/>
    <w:rsid w:val="00DD6A72"/>
    <w:rsid w:val="00DD6C42"/>
    <w:rsid w:val="00DD6CC9"/>
    <w:rsid w:val="00DD7166"/>
    <w:rsid w:val="00DD7D11"/>
    <w:rsid w:val="00DD7DE4"/>
    <w:rsid w:val="00DE00D8"/>
    <w:rsid w:val="00DE035C"/>
    <w:rsid w:val="00DE0921"/>
    <w:rsid w:val="00DE0C96"/>
    <w:rsid w:val="00DE0DE2"/>
    <w:rsid w:val="00DE114F"/>
    <w:rsid w:val="00DE115D"/>
    <w:rsid w:val="00DE1293"/>
    <w:rsid w:val="00DE1748"/>
    <w:rsid w:val="00DE1888"/>
    <w:rsid w:val="00DE229D"/>
    <w:rsid w:val="00DE247F"/>
    <w:rsid w:val="00DE25E2"/>
    <w:rsid w:val="00DE2753"/>
    <w:rsid w:val="00DE325D"/>
    <w:rsid w:val="00DE32B1"/>
    <w:rsid w:val="00DE32DC"/>
    <w:rsid w:val="00DE3A00"/>
    <w:rsid w:val="00DE3A32"/>
    <w:rsid w:val="00DE3A9C"/>
    <w:rsid w:val="00DE3BB3"/>
    <w:rsid w:val="00DE3F2C"/>
    <w:rsid w:val="00DE4368"/>
    <w:rsid w:val="00DE4760"/>
    <w:rsid w:val="00DE48DE"/>
    <w:rsid w:val="00DE48F1"/>
    <w:rsid w:val="00DE58A0"/>
    <w:rsid w:val="00DE5A9D"/>
    <w:rsid w:val="00DE5F62"/>
    <w:rsid w:val="00DE641B"/>
    <w:rsid w:val="00DE64C4"/>
    <w:rsid w:val="00DE6CD1"/>
    <w:rsid w:val="00DE6CF6"/>
    <w:rsid w:val="00DE6E79"/>
    <w:rsid w:val="00DE6F76"/>
    <w:rsid w:val="00DE6FD5"/>
    <w:rsid w:val="00DE735F"/>
    <w:rsid w:val="00DE767E"/>
    <w:rsid w:val="00DE7C08"/>
    <w:rsid w:val="00DF0431"/>
    <w:rsid w:val="00DF0999"/>
    <w:rsid w:val="00DF09B6"/>
    <w:rsid w:val="00DF0AA1"/>
    <w:rsid w:val="00DF0CFF"/>
    <w:rsid w:val="00DF0EF6"/>
    <w:rsid w:val="00DF1680"/>
    <w:rsid w:val="00DF207C"/>
    <w:rsid w:val="00DF2191"/>
    <w:rsid w:val="00DF21DD"/>
    <w:rsid w:val="00DF26F6"/>
    <w:rsid w:val="00DF27DA"/>
    <w:rsid w:val="00DF280E"/>
    <w:rsid w:val="00DF2ED5"/>
    <w:rsid w:val="00DF2FB0"/>
    <w:rsid w:val="00DF31A9"/>
    <w:rsid w:val="00DF3288"/>
    <w:rsid w:val="00DF3527"/>
    <w:rsid w:val="00DF356A"/>
    <w:rsid w:val="00DF3AF5"/>
    <w:rsid w:val="00DF4079"/>
    <w:rsid w:val="00DF4353"/>
    <w:rsid w:val="00DF47D9"/>
    <w:rsid w:val="00DF4881"/>
    <w:rsid w:val="00DF48A6"/>
    <w:rsid w:val="00DF4A6B"/>
    <w:rsid w:val="00DF506F"/>
    <w:rsid w:val="00DF520E"/>
    <w:rsid w:val="00DF54AB"/>
    <w:rsid w:val="00DF5914"/>
    <w:rsid w:val="00DF6053"/>
    <w:rsid w:val="00DF6581"/>
    <w:rsid w:val="00DF6863"/>
    <w:rsid w:val="00DF6C24"/>
    <w:rsid w:val="00DF6C84"/>
    <w:rsid w:val="00DF6CD9"/>
    <w:rsid w:val="00DF72CE"/>
    <w:rsid w:val="00DF73FC"/>
    <w:rsid w:val="00DF7639"/>
    <w:rsid w:val="00E003CA"/>
    <w:rsid w:val="00E007C6"/>
    <w:rsid w:val="00E00833"/>
    <w:rsid w:val="00E009F1"/>
    <w:rsid w:val="00E00D7C"/>
    <w:rsid w:val="00E01174"/>
    <w:rsid w:val="00E014A3"/>
    <w:rsid w:val="00E016BD"/>
    <w:rsid w:val="00E01736"/>
    <w:rsid w:val="00E01768"/>
    <w:rsid w:val="00E01A87"/>
    <w:rsid w:val="00E01AFA"/>
    <w:rsid w:val="00E01B39"/>
    <w:rsid w:val="00E01D11"/>
    <w:rsid w:val="00E01DB2"/>
    <w:rsid w:val="00E01FBC"/>
    <w:rsid w:val="00E01FC3"/>
    <w:rsid w:val="00E02312"/>
    <w:rsid w:val="00E023A1"/>
    <w:rsid w:val="00E02557"/>
    <w:rsid w:val="00E02812"/>
    <w:rsid w:val="00E029CF"/>
    <w:rsid w:val="00E03B1E"/>
    <w:rsid w:val="00E03FF0"/>
    <w:rsid w:val="00E04291"/>
    <w:rsid w:val="00E04461"/>
    <w:rsid w:val="00E04DBE"/>
    <w:rsid w:val="00E04FA7"/>
    <w:rsid w:val="00E051E4"/>
    <w:rsid w:val="00E0526E"/>
    <w:rsid w:val="00E052EC"/>
    <w:rsid w:val="00E0541E"/>
    <w:rsid w:val="00E054BC"/>
    <w:rsid w:val="00E05615"/>
    <w:rsid w:val="00E0588F"/>
    <w:rsid w:val="00E05A8E"/>
    <w:rsid w:val="00E05FED"/>
    <w:rsid w:val="00E0622B"/>
    <w:rsid w:val="00E065F8"/>
    <w:rsid w:val="00E068B8"/>
    <w:rsid w:val="00E07035"/>
    <w:rsid w:val="00E070B9"/>
    <w:rsid w:val="00E07331"/>
    <w:rsid w:val="00E076BD"/>
    <w:rsid w:val="00E103E7"/>
    <w:rsid w:val="00E10756"/>
    <w:rsid w:val="00E10808"/>
    <w:rsid w:val="00E108D4"/>
    <w:rsid w:val="00E109B1"/>
    <w:rsid w:val="00E10AA2"/>
    <w:rsid w:val="00E10C72"/>
    <w:rsid w:val="00E11431"/>
    <w:rsid w:val="00E11945"/>
    <w:rsid w:val="00E11F5F"/>
    <w:rsid w:val="00E11F97"/>
    <w:rsid w:val="00E120ED"/>
    <w:rsid w:val="00E12393"/>
    <w:rsid w:val="00E12636"/>
    <w:rsid w:val="00E129AC"/>
    <w:rsid w:val="00E13576"/>
    <w:rsid w:val="00E13668"/>
    <w:rsid w:val="00E13793"/>
    <w:rsid w:val="00E13B5A"/>
    <w:rsid w:val="00E13C01"/>
    <w:rsid w:val="00E13C27"/>
    <w:rsid w:val="00E13C6E"/>
    <w:rsid w:val="00E13D28"/>
    <w:rsid w:val="00E13E84"/>
    <w:rsid w:val="00E1414D"/>
    <w:rsid w:val="00E14902"/>
    <w:rsid w:val="00E149D3"/>
    <w:rsid w:val="00E14EE3"/>
    <w:rsid w:val="00E152BC"/>
    <w:rsid w:val="00E1567B"/>
    <w:rsid w:val="00E15701"/>
    <w:rsid w:val="00E1574A"/>
    <w:rsid w:val="00E15766"/>
    <w:rsid w:val="00E159AA"/>
    <w:rsid w:val="00E15ADC"/>
    <w:rsid w:val="00E15BAB"/>
    <w:rsid w:val="00E15BF8"/>
    <w:rsid w:val="00E16084"/>
    <w:rsid w:val="00E16150"/>
    <w:rsid w:val="00E16279"/>
    <w:rsid w:val="00E16408"/>
    <w:rsid w:val="00E16BD9"/>
    <w:rsid w:val="00E16EB5"/>
    <w:rsid w:val="00E16EF6"/>
    <w:rsid w:val="00E172EF"/>
    <w:rsid w:val="00E1767A"/>
    <w:rsid w:val="00E17E2B"/>
    <w:rsid w:val="00E2012E"/>
    <w:rsid w:val="00E201B9"/>
    <w:rsid w:val="00E203C2"/>
    <w:rsid w:val="00E20BA1"/>
    <w:rsid w:val="00E210EB"/>
    <w:rsid w:val="00E212DB"/>
    <w:rsid w:val="00E21350"/>
    <w:rsid w:val="00E21A73"/>
    <w:rsid w:val="00E21B41"/>
    <w:rsid w:val="00E21F73"/>
    <w:rsid w:val="00E22049"/>
    <w:rsid w:val="00E22175"/>
    <w:rsid w:val="00E22252"/>
    <w:rsid w:val="00E2229E"/>
    <w:rsid w:val="00E22483"/>
    <w:rsid w:val="00E22E81"/>
    <w:rsid w:val="00E23347"/>
    <w:rsid w:val="00E2340B"/>
    <w:rsid w:val="00E23768"/>
    <w:rsid w:val="00E23E4C"/>
    <w:rsid w:val="00E23EC9"/>
    <w:rsid w:val="00E23FD9"/>
    <w:rsid w:val="00E2423F"/>
    <w:rsid w:val="00E244AA"/>
    <w:rsid w:val="00E2473E"/>
    <w:rsid w:val="00E24B00"/>
    <w:rsid w:val="00E24D41"/>
    <w:rsid w:val="00E24E5C"/>
    <w:rsid w:val="00E24F4D"/>
    <w:rsid w:val="00E252CE"/>
    <w:rsid w:val="00E25332"/>
    <w:rsid w:val="00E25B3D"/>
    <w:rsid w:val="00E25C85"/>
    <w:rsid w:val="00E25D22"/>
    <w:rsid w:val="00E25E16"/>
    <w:rsid w:val="00E25F84"/>
    <w:rsid w:val="00E26076"/>
    <w:rsid w:val="00E26297"/>
    <w:rsid w:val="00E2639C"/>
    <w:rsid w:val="00E26478"/>
    <w:rsid w:val="00E270F5"/>
    <w:rsid w:val="00E27290"/>
    <w:rsid w:val="00E27695"/>
    <w:rsid w:val="00E276ED"/>
    <w:rsid w:val="00E2787C"/>
    <w:rsid w:val="00E27BE3"/>
    <w:rsid w:val="00E27C9C"/>
    <w:rsid w:val="00E27CB7"/>
    <w:rsid w:val="00E27CEA"/>
    <w:rsid w:val="00E30011"/>
    <w:rsid w:val="00E30067"/>
    <w:rsid w:val="00E30CA5"/>
    <w:rsid w:val="00E30DB7"/>
    <w:rsid w:val="00E30FD7"/>
    <w:rsid w:val="00E3148A"/>
    <w:rsid w:val="00E3188E"/>
    <w:rsid w:val="00E31A36"/>
    <w:rsid w:val="00E31A98"/>
    <w:rsid w:val="00E31C27"/>
    <w:rsid w:val="00E31D47"/>
    <w:rsid w:val="00E329E7"/>
    <w:rsid w:val="00E32BE6"/>
    <w:rsid w:val="00E32BFF"/>
    <w:rsid w:val="00E32D3A"/>
    <w:rsid w:val="00E331EB"/>
    <w:rsid w:val="00E3334A"/>
    <w:rsid w:val="00E33467"/>
    <w:rsid w:val="00E33776"/>
    <w:rsid w:val="00E34427"/>
    <w:rsid w:val="00E34F23"/>
    <w:rsid w:val="00E356F5"/>
    <w:rsid w:val="00E357FD"/>
    <w:rsid w:val="00E35884"/>
    <w:rsid w:val="00E35FC7"/>
    <w:rsid w:val="00E36421"/>
    <w:rsid w:val="00E36AD3"/>
    <w:rsid w:val="00E36B00"/>
    <w:rsid w:val="00E36CA6"/>
    <w:rsid w:val="00E36FD3"/>
    <w:rsid w:val="00E375A0"/>
    <w:rsid w:val="00E375C5"/>
    <w:rsid w:val="00E378FD"/>
    <w:rsid w:val="00E37F76"/>
    <w:rsid w:val="00E40470"/>
    <w:rsid w:val="00E409C1"/>
    <w:rsid w:val="00E40C34"/>
    <w:rsid w:val="00E40C98"/>
    <w:rsid w:val="00E40EF8"/>
    <w:rsid w:val="00E411D0"/>
    <w:rsid w:val="00E416E3"/>
    <w:rsid w:val="00E41762"/>
    <w:rsid w:val="00E41AF5"/>
    <w:rsid w:val="00E41BB8"/>
    <w:rsid w:val="00E41C8B"/>
    <w:rsid w:val="00E41D2B"/>
    <w:rsid w:val="00E4206B"/>
    <w:rsid w:val="00E422DB"/>
    <w:rsid w:val="00E423C5"/>
    <w:rsid w:val="00E426D0"/>
    <w:rsid w:val="00E42948"/>
    <w:rsid w:val="00E42ABD"/>
    <w:rsid w:val="00E42ECA"/>
    <w:rsid w:val="00E431D9"/>
    <w:rsid w:val="00E43657"/>
    <w:rsid w:val="00E43919"/>
    <w:rsid w:val="00E43FC3"/>
    <w:rsid w:val="00E44214"/>
    <w:rsid w:val="00E44695"/>
    <w:rsid w:val="00E448A5"/>
    <w:rsid w:val="00E449CE"/>
    <w:rsid w:val="00E44BA7"/>
    <w:rsid w:val="00E45012"/>
    <w:rsid w:val="00E451BD"/>
    <w:rsid w:val="00E4568C"/>
    <w:rsid w:val="00E45AA6"/>
    <w:rsid w:val="00E45ACB"/>
    <w:rsid w:val="00E45D69"/>
    <w:rsid w:val="00E466B9"/>
    <w:rsid w:val="00E46793"/>
    <w:rsid w:val="00E46906"/>
    <w:rsid w:val="00E47621"/>
    <w:rsid w:val="00E47652"/>
    <w:rsid w:val="00E47DA2"/>
    <w:rsid w:val="00E47DE2"/>
    <w:rsid w:val="00E47EB2"/>
    <w:rsid w:val="00E50285"/>
    <w:rsid w:val="00E5035E"/>
    <w:rsid w:val="00E50565"/>
    <w:rsid w:val="00E50661"/>
    <w:rsid w:val="00E50737"/>
    <w:rsid w:val="00E5079A"/>
    <w:rsid w:val="00E50AEA"/>
    <w:rsid w:val="00E50CA1"/>
    <w:rsid w:val="00E51651"/>
    <w:rsid w:val="00E51940"/>
    <w:rsid w:val="00E51F46"/>
    <w:rsid w:val="00E52FB7"/>
    <w:rsid w:val="00E5321D"/>
    <w:rsid w:val="00E53307"/>
    <w:rsid w:val="00E538C2"/>
    <w:rsid w:val="00E53A35"/>
    <w:rsid w:val="00E53A38"/>
    <w:rsid w:val="00E53A75"/>
    <w:rsid w:val="00E54112"/>
    <w:rsid w:val="00E54171"/>
    <w:rsid w:val="00E5427A"/>
    <w:rsid w:val="00E544D5"/>
    <w:rsid w:val="00E54590"/>
    <w:rsid w:val="00E547B0"/>
    <w:rsid w:val="00E54995"/>
    <w:rsid w:val="00E54B88"/>
    <w:rsid w:val="00E54C71"/>
    <w:rsid w:val="00E54D2E"/>
    <w:rsid w:val="00E54F3A"/>
    <w:rsid w:val="00E54F78"/>
    <w:rsid w:val="00E5540C"/>
    <w:rsid w:val="00E5571A"/>
    <w:rsid w:val="00E559AF"/>
    <w:rsid w:val="00E55B01"/>
    <w:rsid w:val="00E55B26"/>
    <w:rsid w:val="00E55E49"/>
    <w:rsid w:val="00E566C8"/>
    <w:rsid w:val="00E56A56"/>
    <w:rsid w:val="00E56CE2"/>
    <w:rsid w:val="00E56D31"/>
    <w:rsid w:val="00E56E68"/>
    <w:rsid w:val="00E56EBD"/>
    <w:rsid w:val="00E56FBA"/>
    <w:rsid w:val="00E57021"/>
    <w:rsid w:val="00E570BC"/>
    <w:rsid w:val="00E570D5"/>
    <w:rsid w:val="00E5741E"/>
    <w:rsid w:val="00E57A50"/>
    <w:rsid w:val="00E57E69"/>
    <w:rsid w:val="00E57E99"/>
    <w:rsid w:val="00E6067A"/>
    <w:rsid w:val="00E6082C"/>
    <w:rsid w:val="00E60898"/>
    <w:rsid w:val="00E60A6F"/>
    <w:rsid w:val="00E60B6C"/>
    <w:rsid w:val="00E60CDC"/>
    <w:rsid w:val="00E6106C"/>
    <w:rsid w:val="00E61418"/>
    <w:rsid w:val="00E61701"/>
    <w:rsid w:val="00E61959"/>
    <w:rsid w:val="00E61A4B"/>
    <w:rsid w:val="00E61D6D"/>
    <w:rsid w:val="00E61F87"/>
    <w:rsid w:val="00E61FDA"/>
    <w:rsid w:val="00E6202C"/>
    <w:rsid w:val="00E620A9"/>
    <w:rsid w:val="00E623BA"/>
    <w:rsid w:val="00E623E4"/>
    <w:rsid w:val="00E62483"/>
    <w:rsid w:val="00E62560"/>
    <w:rsid w:val="00E6259B"/>
    <w:rsid w:val="00E62750"/>
    <w:rsid w:val="00E62871"/>
    <w:rsid w:val="00E62DB5"/>
    <w:rsid w:val="00E62FA4"/>
    <w:rsid w:val="00E62FD6"/>
    <w:rsid w:val="00E631D2"/>
    <w:rsid w:val="00E63979"/>
    <w:rsid w:val="00E63E07"/>
    <w:rsid w:val="00E6407F"/>
    <w:rsid w:val="00E64169"/>
    <w:rsid w:val="00E6423A"/>
    <w:rsid w:val="00E64252"/>
    <w:rsid w:val="00E6450E"/>
    <w:rsid w:val="00E64689"/>
    <w:rsid w:val="00E647D1"/>
    <w:rsid w:val="00E64C33"/>
    <w:rsid w:val="00E64E46"/>
    <w:rsid w:val="00E64F20"/>
    <w:rsid w:val="00E6583A"/>
    <w:rsid w:val="00E6596C"/>
    <w:rsid w:val="00E659F2"/>
    <w:rsid w:val="00E65A37"/>
    <w:rsid w:val="00E65BF2"/>
    <w:rsid w:val="00E65C25"/>
    <w:rsid w:val="00E65D66"/>
    <w:rsid w:val="00E6625E"/>
    <w:rsid w:val="00E66327"/>
    <w:rsid w:val="00E66446"/>
    <w:rsid w:val="00E666BF"/>
    <w:rsid w:val="00E669F9"/>
    <w:rsid w:val="00E66BA2"/>
    <w:rsid w:val="00E66E66"/>
    <w:rsid w:val="00E67190"/>
    <w:rsid w:val="00E671BA"/>
    <w:rsid w:val="00E67CFA"/>
    <w:rsid w:val="00E67D51"/>
    <w:rsid w:val="00E67D92"/>
    <w:rsid w:val="00E70232"/>
    <w:rsid w:val="00E70430"/>
    <w:rsid w:val="00E70714"/>
    <w:rsid w:val="00E70CDA"/>
    <w:rsid w:val="00E70D57"/>
    <w:rsid w:val="00E71182"/>
    <w:rsid w:val="00E711D3"/>
    <w:rsid w:val="00E7159E"/>
    <w:rsid w:val="00E71616"/>
    <w:rsid w:val="00E7196B"/>
    <w:rsid w:val="00E71B9E"/>
    <w:rsid w:val="00E71DFF"/>
    <w:rsid w:val="00E720D6"/>
    <w:rsid w:val="00E72617"/>
    <w:rsid w:val="00E73E84"/>
    <w:rsid w:val="00E73F65"/>
    <w:rsid w:val="00E73FB7"/>
    <w:rsid w:val="00E7419D"/>
    <w:rsid w:val="00E74423"/>
    <w:rsid w:val="00E74C5E"/>
    <w:rsid w:val="00E74CA2"/>
    <w:rsid w:val="00E74DAD"/>
    <w:rsid w:val="00E75B49"/>
    <w:rsid w:val="00E75C39"/>
    <w:rsid w:val="00E75E2E"/>
    <w:rsid w:val="00E75EF6"/>
    <w:rsid w:val="00E75F6A"/>
    <w:rsid w:val="00E75FDD"/>
    <w:rsid w:val="00E76325"/>
    <w:rsid w:val="00E763E8"/>
    <w:rsid w:val="00E768E4"/>
    <w:rsid w:val="00E769B7"/>
    <w:rsid w:val="00E76C9D"/>
    <w:rsid w:val="00E76D63"/>
    <w:rsid w:val="00E7709B"/>
    <w:rsid w:val="00E7738D"/>
    <w:rsid w:val="00E77428"/>
    <w:rsid w:val="00E774AF"/>
    <w:rsid w:val="00E7785D"/>
    <w:rsid w:val="00E778A1"/>
    <w:rsid w:val="00E77B91"/>
    <w:rsid w:val="00E77C0C"/>
    <w:rsid w:val="00E77C71"/>
    <w:rsid w:val="00E77E19"/>
    <w:rsid w:val="00E77E47"/>
    <w:rsid w:val="00E77F74"/>
    <w:rsid w:val="00E801D7"/>
    <w:rsid w:val="00E8071F"/>
    <w:rsid w:val="00E80D8E"/>
    <w:rsid w:val="00E80F7E"/>
    <w:rsid w:val="00E81197"/>
    <w:rsid w:val="00E81387"/>
    <w:rsid w:val="00E814A3"/>
    <w:rsid w:val="00E8165E"/>
    <w:rsid w:val="00E81B65"/>
    <w:rsid w:val="00E81C07"/>
    <w:rsid w:val="00E81C0D"/>
    <w:rsid w:val="00E81DA3"/>
    <w:rsid w:val="00E81F38"/>
    <w:rsid w:val="00E824E2"/>
    <w:rsid w:val="00E826CF"/>
    <w:rsid w:val="00E82A90"/>
    <w:rsid w:val="00E82F4A"/>
    <w:rsid w:val="00E832ED"/>
    <w:rsid w:val="00E8342D"/>
    <w:rsid w:val="00E83563"/>
    <w:rsid w:val="00E835B2"/>
    <w:rsid w:val="00E83840"/>
    <w:rsid w:val="00E83A0B"/>
    <w:rsid w:val="00E83D21"/>
    <w:rsid w:val="00E841D4"/>
    <w:rsid w:val="00E84C82"/>
    <w:rsid w:val="00E84D7A"/>
    <w:rsid w:val="00E84DAB"/>
    <w:rsid w:val="00E84EAC"/>
    <w:rsid w:val="00E85617"/>
    <w:rsid w:val="00E859B6"/>
    <w:rsid w:val="00E85AEA"/>
    <w:rsid w:val="00E85B98"/>
    <w:rsid w:val="00E861AB"/>
    <w:rsid w:val="00E861E3"/>
    <w:rsid w:val="00E86509"/>
    <w:rsid w:val="00E867A0"/>
    <w:rsid w:val="00E86E3E"/>
    <w:rsid w:val="00E8737E"/>
    <w:rsid w:val="00E87401"/>
    <w:rsid w:val="00E8788E"/>
    <w:rsid w:val="00E87BF4"/>
    <w:rsid w:val="00E87C07"/>
    <w:rsid w:val="00E87C4D"/>
    <w:rsid w:val="00E87CB2"/>
    <w:rsid w:val="00E90070"/>
    <w:rsid w:val="00E901C6"/>
    <w:rsid w:val="00E903D0"/>
    <w:rsid w:val="00E90481"/>
    <w:rsid w:val="00E904F5"/>
    <w:rsid w:val="00E905EF"/>
    <w:rsid w:val="00E9062C"/>
    <w:rsid w:val="00E906AC"/>
    <w:rsid w:val="00E90D77"/>
    <w:rsid w:val="00E90E7E"/>
    <w:rsid w:val="00E9124E"/>
    <w:rsid w:val="00E91295"/>
    <w:rsid w:val="00E91325"/>
    <w:rsid w:val="00E913ED"/>
    <w:rsid w:val="00E91668"/>
    <w:rsid w:val="00E91B75"/>
    <w:rsid w:val="00E91C63"/>
    <w:rsid w:val="00E91F1A"/>
    <w:rsid w:val="00E92254"/>
    <w:rsid w:val="00E922F3"/>
    <w:rsid w:val="00E92A1A"/>
    <w:rsid w:val="00E92E33"/>
    <w:rsid w:val="00E93491"/>
    <w:rsid w:val="00E93519"/>
    <w:rsid w:val="00E93572"/>
    <w:rsid w:val="00E9384D"/>
    <w:rsid w:val="00E9422D"/>
    <w:rsid w:val="00E94518"/>
    <w:rsid w:val="00E94B0D"/>
    <w:rsid w:val="00E95111"/>
    <w:rsid w:val="00E9513E"/>
    <w:rsid w:val="00E95661"/>
    <w:rsid w:val="00E956D2"/>
    <w:rsid w:val="00E956DD"/>
    <w:rsid w:val="00E959AE"/>
    <w:rsid w:val="00E959C3"/>
    <w:rsid w:val="00E95ACF"/>
    <w:rsid w:val="00E95B9D"/>
    <w:rsid w:val="00E95C93"/>
    <w:rsid w:val="00E95D05"/>
    <w:rsid w:val="00E95FB7"/>
    <w:rsid w:val="00E961D3"/>
    <w:rsid w:val="00E96498"/>
    <w:rsid w:val="00E96883"/>
    <w:rsid w:val="00E969DE"/>
    <w:rsid w:val="00E96AEC"/>
    <w:rsid w:val="00E96AF7"/>
    <w:rsid w:val="00E97413"/>
    <w:rsid w:val="00E97A9B"/>
    <w:rsid w:val="00E97B19"/>
    <w:rsid w:val="00E97B51"/>
    <w:rsid w:val="00E97D58"/>
    <w:rsid w:val="00EA0538"/>
    <w:rsid w:val="00EA0679"/>
    <w:rsid w:val="00EA0B08"/>
    <w:rsid w:val="00EA0B5D"/>
    <w:rsid w:val="00EA1172"/>
    <w:rsid w:val="00EA1497"/>
    <w:rsid w:val="00EA15F4"/>
    <w:rsid w:val="00EA16B1"/>
    <w:rsid w:val="00EA1A32"/>
    <w:rsid w:val="00EA1BB9"/>
    <w:rsid w:val="00EA231F"/>
    <w:rsid w:val="00EA2650"/>
    <w:rsid w:val="00EA2C09"/>
    <w:rsid w:val="00EA36BA"/>
    <w:rsid w:val="00EA3D49"/>
    <w:rsid w:val="00EA3E35"/>
    <w:rsid w:val="00EA3E77"/>
    <w:rsid w:val="00EA3E95"/>
    <w:rsid w:val="00EA3FD1"/>
    <w:rsid w:val="00EA408B"/>
    <w:rsid w:val="00EA4C8A"/>
    <w:rsid w:val="00EA5029"/>
    <w:rsid w:val="00EA5047"/>
    <w:rsid w:val="00EA529C"/>
    <w:rsid w:val="00EA54A7"/>
    <w:rsid w:val="00EA5BFE"/>
    <w:rsid w:val="00EA61DE"/>
    <w:rsid w:val="00EA62DB"/>
    <w:rsid w:val="00EA69CF"/>
    <w:rsid w:val="00EA6C4B"/>
    <w:rsid w:val="00EA6EDF"/>
    <w:rsid w:val="00EA6F5E"/>
    <w:rsid w:val="00EA7164"/>
    <w:rsid w:val="00EA72AC"/>
    <w:rsid w:val="00EA79FE"/>
    <w:rsid w:val="00EA7A23"/>
    <w:rsid w:val="00EB01DE"/>
    <w:rsid w:val="00EB04C5"/>
    <w:rsid w:val="00EB0724"/>
    <w:rsid w:val="00EB0DC3"/>
    <w:rsid w:val="00EB10A9"/>
    <w:rsid w:val="00EB1476"/>
    <w:rsid w:val="00EB169F"/>
    <w:rsid w:val="00EB175A"/>
    <w:rsid w:val="00EB17A3"/>
    <w:rsid w:val="00EB1CE4"/>
    <w:rsid w:val="00EB1D57"/>
    <w:rsid w:val="00EB1F47"/>
    <w:rsid w:val="00EB2037"/>
    <w:rsid w:val="00EB2387"/>
    <w:rsid w:val="00EB2467"/>
    <w:rsid w:val="00EB2574"/>
    <w:rsid w:val="00EB25B8"/>
    <w:rsid w:val="00EB2755"/>
    <w:rsid w:val="00EB3170"/>
    <w:rsid w:val="00EB324C"/>
    <w:rsid w:val="00EB379A"/>
    <w:rsid w:val="00EB3BB9"/>
    <w:rsid w:val="00EB3D68"/>
    <w:rsid w:val="00EB3EB0"/>
    <w:rsid w:val="00EB3FC4"/>
    <w:rsid w:val="00EB3FCD"/>
    <w:rsid w:val="00EB42EE"/>
    <w:rsid w:val="00EB465F"/>
    <w:rsid w:val="00EB4A9C"/>
    <w:rsid w:val="00EB4DA9"/>
    <w:rsid w:val="00EB4E69"/>
    <w:rsid w:val="00EB4EBF"/>
    <w:rsid w:val="00EB5029"/>
    <w:rsid w:val="00EB54FA"/>
    <w:rsid w:val="00EB58F7"/>
    <w:rsid w:val="00EB5BB1"/>
    <w:rsid w:val="00EB5C7E"/>
    <w:rsid w:val="00EB6083"/>
    <w:rsid w:val="00EB6266"/>
    <w:rsid w:val="00EB63C3"/>
    <w:rsid w:val="00EB65A8"/>
    <w:rsid w:val="00EB65C8"/>
    <w:rsid w:val="00EB69DE"/>
    <w:rsid w:val="00EB6BDC"/>
    <w:rsid w:val="00EB6C50"/>
    <w:rsid w:val="00EB6D8F"/>
    <w:rsid w:val="00EB6FD9"/>
    <w:rsid w:val="00EB710D"/>
    <w:rsid w:val="00EB7259"/>
    <w:rsid w:val="00EB72A5"/>
    <w:rsid w:val="00EB74AE"/>
    <w:rsid w:val="00EB7697"/>
    <w:rsid w:val="00EB7DF4"/>
    <w:rsid w:val="00EB7F94"/>
    <w:rsid w:val="00EC027E"/>
    <w:rsid w:val="00EC04E0"/>
    <w:rsid w:val="00EC097B"/>
    <w:rsid w:val="00EC099F"/>
    <w:rsid w:val="00EC0C99"/>
    <w:rsid w:val="00EC0D0E"/>
    <w:rsid w:val="00EC1062"/>
    <w:rsid w:val="00EC1711"/>
    <w:rsid w:val="00EC1AC2"/>
    <w:rsid w:val="00EC1D8E"/>
    <w:rsid w:val="00EC21B0"/>
    <w:rsid w:val="00EC2256"/>
    <w:rsid w:val="00EC23F3"/>
    <w:rsid w:val="00EC2CFB"/>
    <w:rsid w:val="00EC2E0A"/>
    <w:rsid w:val="00EC3429"/>
    <w:rsid w:val="00EC3714"/>
    <w:rsid w:val="00EC386C"/>
    <w:rsid w:val="00EC3E49"/>
    <w:rsid w:val="00EC41CE"/>
    <w:rsid w:val="00EC4208"/>
    <w:rsid w:val="00EC42FB"/>
    <w:rsid w:val="00EC4614"/>
    <w:rsid w:val="00EC46C3"/>
    <w:rsid w:val="00EC4832"/>
    <w:rsid w:val="00EC4955"/>
    <w:rsid w:val="00EC5187"/>
    <w:rsid w:val="00EC5528"/>
    <w:rsid w:val="00EC55BC"/>
    <w:rsid w:val="00EC5605"/>
    <w:rsid w:val="00EC5996"/>
    <w:rsid w:val="00EC5C17"/>
    <w:rsid w:val="00EC5D20"/>
    <w:rsid w:val="00EC5D8B"/>
    <w:rsid w:val="00EC5DD2"/>
    <w:rsid w:val="00EC61A9"/>
    <w:rsid w:val="00EC6437"/>
    <w:rsid w:val="00EC6A8F"/>
    <w:rsid w:val="00EC73D2"/>
    <w:rsid w:val="00EC79F8"/>
    <w:rsid w:val="00EC7CDB"/>
    <w:rsid w:val="00EC7E25"/>
    <w:rsid w:val="00EC7EE2"/>
    <w:rsid w:val="00ED0354"/>
    <w:rsid w:val="00ED04C7"/>
    <w:rsid w:val="00ED04E1"/>
    <w:rsid w:val="00ED05E2"/>
    <w:rsid w:val="00ED0858"/>
    <w:rsid w:val="00ED0A98"/>
    <w:rsid w:val="00ED0D6B"/>
    <w:rsid w:val="00ED0E8C"/>
    <w:rsid w:val="00ED1255"/>
    <w:rsid w:val="00ED1BDE"/>
    <w:rsid w:val="00ED1FFD"/>
    <w:rsid w:val="00ED2356"/>
    <w:rsid w:val="00ED253D"/>
    <w:rsid w:val="00ED2C27"/>
    <w:rsid w:val="00ED2ECB"/>
    <w:rsid w:val="00ED3077"/>
    <w:rsid w:val="00ED3084"/>
    <w:rsid w:val="00ED316A"/>
    <w:rsid w:val="00ED31C2"/>
    <w:rsid w:val="00ED37A6"/>
    <w:rsid w:val="00ED38D4"/>
    <w:rsid w:val="00ED3CCC"/>
    <w:rsid w:val="00ED3D22"/>
    <w:rsid w:val="00ED3E9A"/>
    <w:rsid w:val="00ED424C"/>
    <w:rsid w:val="00ED4642"/>
    <w:rsid w:val="00ED46AD"/>
    <w:rsid w:val="00ED4875"/>
    <w:rsid w:val="00ED4AF5"/>
    <w:rsid w:val="00ED4CCA"/>
    <w:rsid w:val="00ED4D07"/>
    <w:rsid w:val="00ED4D17"/>
    <w:rsid w:val="00ED5057"/>
    <w:rsid w:val="00ED52B9"/>
    <w:rsid w:val="00ED53E6"/>
    <w:rsid w:val="00ED54A7"/>
    <w:rsid w:val="00ED56D7"/>
    <w:rsid w:val="00ED5B41"/>
    <w:rsid w:val="00ED5B96"/>
    <w:rsid w:val="00ED5B9A"/>
    <w:rsid w:val="00ED5C80"/>
    <w:rsid w:val="00ED6267"/>
    <w:rsid w:val="00ED633C"/>
    <w:rsid w:val="00ED64D2"/>
    <w:rsid w:val="00ED692B"/>
    <w:rsid w:val="00ED710C"/>
    <w:rsid w:val="00ED71F9"/>
    <w:rsid w:val="00ED73DB"/>
    <w:rsid w:val="00ED767F"/>
    <w:rsid w:val="00ED7D86"/>
    <w:rsid w:val="00EE0281"/>
    <w:rsid w:val="00EE03C6"/>
    <w:rsid w:val="00EE0439"/>
    <w:rsid w:val="00EE0469"/>
    <w:rsid w:val="00EE04FA"/>
    <w:rsid w:val="00EE0701"/>
    <w:rsid w:val="00EE0AA4"/>
    <w:rsid w:val="00EE0C7F"/>
    <w:rsid w:val="00EE0F7D"/>
    <w:rsid w:val="00EE1672"/>
    <w:rsid w:val="00EE1799"/>
    <w:rsid w:val="00EE17F4"/>
    <w:rsid w:val="00EE1935"/>
    <w:rsid w:val="00EE19B6"/>
    <w:rsid w:val="00EE1B2C"/>
    <w:rsid w:val="00EE1EED"/>
    <w:rsid w:val="00EE20EC"/>
    <w:rsid w:val="00EE2194"/>
    <w:rsid w:val="00EE2457"/>
    <w:rsid w:val="00EE2484"/>
    <w:rsid w:val="00EE25BF"/>
    <w:rsid w:val="00EE25CE"/>
    <w:rsid w:val="00EE27F6"/>
    <w:rsid w:val="00EE2C29"/>
    <w:rsid w:val="00EE30D8"/>
    <w:rsid w:val="00EE3252"/>
    <w:rsid w:val="00EE3986"/>
    <w:rsid w:val="00EE3B79"/>
    <w:rsid w:val="00EE3D6D"/>
    <w:rsid w:val="00EE4289"/>
    <w:rsid w:val="00EE4308"/>
    <w:rsid w:val="00EE43D1"/>
    <w:rsid w:val="00EE44DE"/>
    <w:rsid w:val="00EE4678"/>
    <w:rsid w:val="00EE5032"/>
    <w:rsid w:val="00EE5142"/>
    <w:rsid w:val="00EE553C"/>
    <w:rsid w:val="00EE5CC3"/>
    <w:rsid w:val="00EE5D83"/>
    <w:rsid w:val="00EE6853"/>
    <w:rsid w:val="00EE68A0"/>
    <w:rsid w:val="00EE68A4"/>
    <w:rsid w:val="00EE690A"/>
    <w:rsid w:val="00EE6AF4"/>
    <w:rsid w:val="00EE76A4"/>
    <w:rsid w:val="00EE76BF"/>
    <w:rsid w:val="00EE7F69"/>
    <w:rsid w:val="00EF0193"/>
    <w:rsid w:val="00EF09E2"/>
    <w:rsid w:val="00EF11D2"/>
    <w:rsid w:val="00EF11E9"/>
    <w:rsid w:val="00EF14EA"/>
    <w:rsid w:val="00EF21D2"/>
    <w:rsid w:val="00EF262C"/>
    <w:rsid w:val="00EF2655"/>
    <w:rsid w:val="00EF2AF5"/>
    <w:rsid w:val="00EF2BAB"/>
    <w:rsid w:val="00EF2DB5"/>
    <w:rsid w:val="00EF3940"/>
    <w:rsid w:val="00EF3EC5"/>
    <w:rsid w:val="00EF3F46"/>
    <w:rsid w:val="00EF4091"/>
    <w:rsid w:val="00EF40A6"/>
    <w:rsid w:val="00EF421D"/>
    <w:rsid w:val="00EF436E"/>
    <w:rsid w:val="00EF4969"/>
    <w:rsid w:val="00EF4985"/>
    <w:rsid w:val="00EF4C6F"/>
    <w:rsid w:val="00EF4E74"/>
    <w:rsid w:val="00EF4F61"/>
    <w:rsid w:val="00EF524B"/>
    <w:rsid w:val="00EF5931"/>
    <w:rsid w:val="00EF6181"/>
    <w:rsid w:val="00EF61C1"/>
    <w:rsid w:val="00EF6262"/>
    <w:rsid w:val="00EF62D9"/>
    <w:rsid w:val="00EF63A1"/>
    <w:rsid w:val="00EF6A49"/>
    <w:rsid w:val="00EF6C47"/>
    <w:rsid w:val="00EF6C4D"/>
    <w:rsid w:val="00EF6E00"/>
    <w:rsid w:val="00EF6F2F"/>
    <w:rsid w:val="00EF7082"/>
    <w:rsid w:val="00EF7511"/>
    <w:rsid w:val="00EF7894"/>
    <w:rsid w:val="00EF7969"/>
    <w:rsid w:val="00EF7BF5"/>
    <w:rsid w:val="00EF7E2A"/>
    <w:rsid w:val="00F00819"/>
    <w:rsid w:val="00F00A85"/>
    <w:rsid w:val="00F00A92"/>
    <w:rsid w:val="00F00C02"/>
    <w:rsid w:val="00F00C11"/>
    <w:rsid w:val="00F0109F"/>
    <w:rsid w:val="00F01140"/>
    <w:rsid w:val="00F01178"/>
    <w:rsid w:val="00F01216"/>
    <w:rsid w:val="00F01C42"/>
    <w:rsid w:val="00F01E89"/>
    <w:rsid w:val="00F01F06"/>
    <w:rsid w:val="00F01FB4"/>
    <w:rsid w:val="00F01FFB"/>
    <w:rsid w:val="00F0219B"/>
    <w:rsid w:val="00F0225B"/>
    <w:rsid w:val="00F022A7"/>
    <w:rsid w:val="00F02496"/>
    <w:rsid w:val="00F02567"/>
    <w:rsid w:val="00F02700"/>
    <w:rsid w:val="00F02943"/>
    <w:rsid w:val="00F029F2"/>
    <w:rsid w:val="00F02AAB"/>
    <w:rsid w:val="00F02BE3"/>
    <w:rsid w:val="00F02C34"/>
    <w:rsid w:val="00F03E59"/>
    <w:rsid w:val="00F04030"/>
    <w:rsid w:val="00F0422E"/>
    <w:rsid w:val="00F045FF"/>
    <w:rsid w:val="00F04DB0"/>
    <w:rsid w:val="00F0516C"/>
    <w:rsid w:val="00F05411"/>
    <w:rsid w:val="00F05810"/>
    <w:rsid w:val="00F05A01"/>
    <w:rsid w:val="00F05B53"/>
    <w:rsid w:val="00F05E78"/>
    <w:rsid w:val="00F05F99"/>
    <w:rsid w:val="00F06164"/>
    <w:rsid w:val="00F0629F"/>
    <w:rsid w:val="00F0646C"/>
    <w:rsid w:val="00F06D14"/>
    <w:rsid w:val="00F06D15"/>
    <w:rsid w:val="00F06E03"/>
    <w:rsid w:val="00F075D9"/>
    <w:rsid w:val="00F0767D"/>
    <w:rsid w:val="00F07BEB"/>
    <w:rsid w:val="00F07D39"/>
    <w:rsid w:val="00F07F68"/>
    <w:rsid w:val="00F1018D"/>
    <w:rsid w:val="00F10664"/>
    <w:rsid w:val="00F106B6"/>
    <w:rsid w:val="00F10C3A"/>
    <w:rsid w:val="00F112AD"/>
    <w:rsid w:val="00F113F6"/>
    <w:rsid w:val="00F1188B"/>
    <w:rsid w:val="00F11A5D"/>
    <w:rsid w:val="00F11B2A"/>
    <w:rsid w:val="00F11DEC"/>
    <w:rsid w:val="00F11E88"/>
    <w:rsid w:val="00F11EB8"/>
    <w:rsid w:val="00F1213F"/>
    <w:rsid w:val="00F12180"/>
    <w:rsid w:val="00F12574"/>
    <w:rsid w:val="00F12678"/>
    <w:rsid w:val="00F127DF"/>
    <w:rsid w:val="00F12C73"/>
    <w:rsid w:val="00F133C0"/>
    <w:rsid w:val="00F13778"/>
    <w:rsid w:val="00F139DF"/>
    <w:rsid w:val="00F13AB8"/>
    <w:rsid w:val="00F13D1E"/>
    <w:rsid w:val="00F13EF4"/>
    <w:rsid w:val="00F14978"/>
    <w:rsid w:val="00F14CD0"/>
    <w:rsid w:val="00F15247"/>
    <w:rsid w:val="00F15374"/>
    <w:rsid w:val="00F156CE"/>
    <w:rsid w:val="00F15715"/>
    <w:rsid w:val="00F15892"/>
    <w:rsid w:val="00F15A37"/>
    <w:rsid w:val="00F15A74"/>
    <w:rsid w:val="00F15E28"/>
    <w:rsid w:val="00F15E4A"/>
    <w:rsid w:val="00F15EEE"/>
    <w:rsid w:val="00F1605E"/>
    <w:rsid w:val="00F16858"/>
    <w:rsid w:val="00F16996"/>
    <w:rsid w:val="00F16C21"/>
    <w:rsid w:val="00F17574"/>
    <w:rsid w:val="00F17893"/>
    <w:rsid w:val="00F179E4"/>
    <w:rsid w:val="00F17C64"/>
    <w:rsid w:val="00F20716"/>
    <w:rsid w:val="00F21021"/>
    <w:rsid w:val="00F214FF"/>
    <w:rsid w:val="00F215B4"/>
    <w:rsid w:val="00F21785"/>
    <w:rsid w:val="00F217CD"/>
    <w:rsid w:val="00F218E9"/>
    <w:rsid w:val="00F21DA8"/>
    <w:rsid w:val="00F21EE3"/>
    <w:rsid w:val="00F2208B"/>
    <w:rsid w:val="00F220E0"/>
    <w:rsid w:val="00F22134"/>
    <w:rsid w:val="00F222FC"/>
    <w:rsid w:val="00F223AB"/>
    <w:rsid w:val="00F2291F"/>
    <w:rsid w:val="00F22EB9"/>
    <w:rsid w:val="00F22EE4"/>
    <w:rsid w:val="00F23541"/>
    <w:rsid w:val="00F23657"/>
    <w:rsid w:val="00F2398E"/>
    <w:rsid w:val="00F23A38"/>
    <w:rsid w:val="00F23C43"/>
    <w:rsid w:val="00F23E4E"/>
    <w:rsid w:val="00F23F2F"/>
    <w:rsid w:val="00F24289"/>
    <w:rsid w:val="00F243CD"/>
    <w:rsid w:val="00F246CE"/>
    <w:rsid w:val="00F24935"/>
    <w:rsid w:val="00F24BB9"/>
    <w:rsid w:val="00F24F23"/>
    <w:rsid w:val="00F25087"/>
    <w:rsid w:val="00F251DB"/>
    <w:rsid w:val="00F252AB"/>
    <w:rsid w:val="00F252B8"/>
    <w:rsid w:val="00F2588D"/>
    <w:rsid w:val="00F25920"/>
    <w:rsid w:val="00F25A36"/>
    <w:rsid w:val="00F25AB5"/>
    <w:rsid w:val="00F25D49"/>
    <w:rsid w:val="00F26714"/>
    <w:rsid w:val="00F269D5"/>
    <w:rsid w:val="00F269EF"/>
    <w:rsid w:val="00F27035"/>
    <w:rsid w:val="00F27089"/>
    <w:rsid w:val="00F2741F"/>
    <w:rsid w:val="00F2773B"/>
    <w:rsid w:val="00F27789"/>
    <w:rsid w:val="00F27981"/>
    <w:rsid w:val="00F27AF2"/>
    <w:rsid w:val="00F27B4A"/>
    <w:rsid w:val="00F27CB4"/>
    <w:rsid w:val="00F30132"/>
    <w:rsid w:val="00F303EB"/>
    <w:rsid w:val="00F312E3"/>
    <w:rsid w:val="00F314BB"/>
    <w:rsid w:val="00F3169C"/>
    <w:rsid w:val="00F316FF"/>
    <w:rsid w:val="00F31A80"/>
    <w:rsid w:val="00F31B20"/>
    <w:rsid w:val="00F31CF4"/>
    <w:rsid w:val="00F3265B"/>
    <w:rsid w:val="00F3287C"/>
    <w:rsid w:val="00F32AD6"/>
    <w:rsid w:val="00F32BD0"/>
    <w:rsid w:val="00F32E8D"/>
    <w:rsid w:val="00F32F0B"/>
    <w:rsid w:val="00F330C7"/>
    <w:rsid w:val="00F3317A"/>
    <w:rsid w:val="00F33493"/>
    <w:rsid w:val="00F335F3"/>
    <w:rsid w:val="00F33924"/>
    <w:rsid w:val="00F33C0A"/>
    <w:rsid w:val="00F33EA9"/>
    <w:rsid w:val="00F340B8"/>
    <w:rsid w:val="00F34450"/>
    <w:rsid w:val="00F3466D"/>
    <w:rsid w:val="00F349DF"/>
    <w:rsid w:val="00F34E46"/>
    <w:rsid w:val="00F35659"/>
    <w:rsid w:val="00F358BD"/>
    <w:rsid w:val="00F359A0"/>
    <w:rsid w:val="00F36A9A"/>
    <w:rsid w:val="00F36D13"/>
    <w:rsid w:val="00F36E28"/>
    <w:rsid w:val="00F3712A"/>
    <w:rsid w:val="00F37307"/>
    <w:rsid w:val="00F3746C"/>
    <w:rsid w:val="00F37558"/>
    <w:rsid w:val="00F3760F"/>
    <w:rsid w:val="00F37BAB"/>
    <w:rsid w:val="00F37C33"/>
    <w:rsid w:val="00F37E81"/>
    <w:rsid w:val="00F404EE"/>
    <w:rsid w:val="00F40BF0"/>
    <w:rsid w:val="00F40C44"/>
    <w:rsid w:val="00F40D8A"/>
    <w:rsid w:val="00F40E29"/>
    <w:rsid w:val="00F40F01"/>
    <w:rsid w:val="00F4121A"/>
    <w:rsid w:val="00F41668"/>
    <w:rsid w:val="00F41812"/>
    <w:rsid w:val="00F41A66"/>
    <w:rsid w:val="00F41B5D"/>
    <w:rsid w:val="00F41B6E"/>
    <w:rsid w:val="00F41BB7"/>
    <w:rsid w:val="00F41C71"/>
    <w:rsid w:val="00F41E67"/>
    <w:rsid w:val="00F42057"/>
    <w:rsid w:val="00F426BD"/>
    <w:rsid w:val="00F428EC"/>
    <w:rsid w:val="00F429F4"/>
    <w:rsid w:val="00F42A1E"/>
    <w:rsid w:val="00F42A4C"/>
    <w:rsid w:val="00F42BB6"/>
    <w:rsid w:val="00F42C39"/>
    <w:rsid w:val="00F42CC8"/>
    <w:rsid w:val="00F42CF1"/>
    <w:rsid w:val="00F43BF3"/>
    <w:rsid w:val="00F43C33"/>
    <w:rsid w:val="00F44138"/>
    <w:rsid w:val="00F441CF"/>
    <w:rsid w:val="00F44256"/>
    <w:rsid w:val="00F44285"/>
    <w:rsid w:val="00F44A9C"/>
    <w:rsid w:val="00F44D79"/>
    <w:rsid w:val="00F44D7A"/>
    <w:rsid w:val="00F44E7B"/>
    <w:rsid w:val="00F44F74"/>
    <w:rsid w:val="00F44FFC"/>
    <w:rsid w:val="00F452E2"/>
    <w:rsid w:val="00F45677"/>
    <w:rsid w:val="00F461B8"/>
    <w:rsid w:val="00F461D6"/>
    <w:rsid w:val="00F468E9"/>
    <w:rsid w:val="00F468F1"/>
    <w:rsid w:val="00F46FDD"/>
    <w:rsid w:val="00F470FB"/>
    <w:rsid w:val="00F478BE"/>
    <w:rsid w:val="00F47F9C"/>
    <w:rsid w:val="00F50337"/>
    <w:rsid w:val="00F5081B"/>
    <w:rsid w:val="00F50CDA"/>
    <w:rsid w:val="00F50DBD"/>
    <w:rsid w:val="00F51088"/>
    <w:rsid w:val="00F510F7"/>
    <w:rsid w:val="00F513F7"/>
    <w:rsid w:val="00F51999"/>
    <w:rsid w:val="00F51A07"/>
    <w:rsid w:val="00F51B18"/>
    <w:rsid w:val="00F51B6C"/>
    <w:rsid w:val="00F52053"/>
    <w:rsid w:val="00F5224E"/>
    <w:rsid w:val="00F524B7"/>
    <w:rsid w:val="00F52518"/>
    <w:rsid w:val="00F52844"/>
    <w:rsid w:val="00F53A28"/>
    <w:rsid w:val="00F53C9B"/>
    <w:rsid w:val="00F53E91"/>
    <w:rsid w:val="00F543C7"/>
    <w:rsid w:val="00F545CE"/>
    <w:rsid w:val="00F546A6"/>
    <w:rsid w:val="00F54C6C"/>
    <w:rsid w:val="00F54D48"/>
    <w:rsid w:val="00F550D3"/>
    <w:rsid w:val="00F55932"/>
    <w:rsid w:val="00F562E0"/>
    <w:rsid w:val="00F5641D"/>
    <w:rsid w:val="00F565FF"/>
    <w:rsid w:val="00F56A40"/>
    <w:rsid w:val="00F57193"/>
    <w:rsid w:val="00F571C6"/>
    <w:rsid w:val="00F5750B"/>
    <w:rsid w:val="00F578F5"/>
    <w:rsid w:val="00F57CC0"/>
    <w:rsid w:val="00F57E0D"/>
    <w:rsid w:val="00F57F50"/>
    <w:rsid w:val="00F57F70"/>
    <w:rsid w:val="00F6004F"/>
    <w:rsid w:val="00F60235"/>
    <w:rsid w:val="00F6040C"/>
    <w:rsid w:val="00F60DE8"/>
    <w:rsid w:val="00F60ECE"/>
    <w:rsid w:val="00F60F49"/>
    <w:rsid w:val="00F61014"/>
    <w:rsid w:val="00F613CC"/>
    <w:rsid w:val="00F61489"/>
    <w:rsid w:val="00F6161B"/>
    <w:rsid w:val="00F6161E"/>
    <w:rsid w:val="00F616C2"/>
    <w:rsid w:val="00F616EA"/>
    <w:rsid w:val="00F6227C"/>
    <w:rsid w:val="00F6228A"/>
    <w:rsid w:val="00F62505"/>
    <w:rsid w:val="00F62BA1"/>
    <w:rsid w:val="00F62E9C"/>
    <w:rsid w:val="00F634E7"/>
    <w:rsid w:val="00F63788"/>
    <w:rsid w:val="00F63A56"/>
    <w:rsid w:val="00F63AE2"/>
    <w:rsid w:val="00F63B8E"/>
    <w:rsid w:val="00F6427C"/>
    <w:rsid w:val="00F64504"/>
    <w:rsid w:val="00F647EB"/>
    <w:rsid w:val="00F6499A"/>
    <w:rsid w:val="00F64BE4"/>
    <w:rsid w:val="00F65B0B"/>
    <w:rsid w:val="00F65CEE"/>
    <w:rsid w:val="00F66273"/>
    <w:rsid w:val="00F664AC"/>
    <w:rsid w:val="00F6662C"/>
    <w:rsid w:val="00F66693"/>
    <w:rsid w:val="00F66BDA"/>
    <w:rsid w:val="00F67074"/>
    <w:rsid w:val="00F6724C"/>
    <w:rsid w:val="00F6754E"/>
    <w:rsid w:val="00F6755E"/>
    <w:rsid w:val="00F67589"/>
    <w:rsid w:val="00F67688"/>
    <w:rsid w:val="00F6771D"/>
    <w:rsid w:val="00F6792E"/>
    <w:rsid w:val="00F67B62"/>
    <w:rsid w:val="00F67D08"/>
    <w:rsid w:val="00F67D82"/>
    <w:rsid w:val="00F700C8"/>
    <w:rsid w:val="00F70936"/>
    <w:rsid w:val="00F70B6B"/>
    <w:rsid w:val="00F70C2A"/>
    <w:rsid w:val="00F70D09"/>
    <w:rsid w:val="00F710E0"/>
    <w:rsid w:val="00F71412"/>
    <w:rsid w:val="00F71A91"/>
    <w:rsid w:val="00F71CF2"/>
    <w:rsid w:val="00F71CF6"/>
    <w:rsid w:val="00F71DD0"/>
    <w:rsid w:val="00F72024"/>
    <w:rsid w:val="00F72122"/>
    <w:rsid w:val="00F725C7"/>
    <w:rsid w:val="00F727EF"/>
    <w:rsid w:val="00F730A1"/>
    <w:rsid w:val="00F730AD"/>
    <w:rsid w:val="00F7360A"/>
    <w:rsid w:val="00F736CD"/>
    <w:rsid w:val="00F74B28"/>
    <w:rsid w:val="00F75096"/>
    <w:rsid w:val="00F752BE"/>
    <w:rsid w:val="00F7534D"/>
    <w:rsid w:val="00F7549E"/>
    <w:rsid w:val="00F754AF"/>
    <w:rsid w:val="00F75826"/>
    <w:rsid w:val="00F7595A"/>
    <w:rsid w:val="00F760B7"/>
    <w:rsid w:val="00F76227"/>
    <w:rsid w:val="00F76363"/>
    <w:rsid w:val="00F7673B"/>
    <w:rsid w:val="00F76906"/>
    <w:rsid w:val="00F76C3B"/>
    <w:rsid w:val="00F76C7C"/>
    <w:rsid w:val="00F76EBE"/>
    <w:rsid w:val="00F776DC"/>
    <w:rsid w:val="00F777DF"/>
    <w:rsid w:val="00F77884"/>
    <w:rsid w:val="00F801E1"/>
    <w:rsid w:val="00F8025C"/>
    <w:rsid w:val="00F80524"/>
    <w:rsid w:val="00F806C4"/>
    <w:rsid w:val="00F80727"/>
    <w:rsid w:val="00F8080E"/>
    <w:rsid w:val="00F8097A"/>
    <w:rsid w:val="00F80D4C"/>
    <w:rsid w:val="00F80F27"/>
    <w:rsid w:val="00F80F3A"/>
    <w:rsid w:val="00F8134D"/>
    <w:rsid w:val="00F819CF"/>
    <w:rsid w:val="00F81A02"/>
    <w:rsid w:val="00F81B52"/>
    <w:rsid w:val="00F81C1A"/>
    <w:rsid w:val="00F81FE7"/>
    <w:rsid w:val="00F82394"/>
    <w:rsid w:val="00F82514"/>
    <w:rsid w:val="00F8285C"/>
    <w:rsid w:val="00F8291C"/>
    <w:rsid w:val="00F82ED8"/>
    <w:rsid w:val="00F83309"/>
    <w:rsid w:val="00F83766"/>
    <w:rsid w:val="00F83E36"/>
    <w:rsid w:val="00F8454E"/>
    <w:rsid w:val="00F84725"/>
    <w:rsid w:val="00F8495C"/>
    <w:rsid w:val="00F849F1"/>
    <w:rsid w:val="00F84AC6"/>
    <w:rsid w:val="00F84EBF"/>
    <w:rsid w:val="00F84F43"/>
    <w:rsid w:val="00F8536D"/>
    <w:rsid w:val="00F8546B"/>
    <w:rsid w:val="00F858BA"/>
    <w:rsid w:val="00F85B00"/>
    <w:rsid w:val="00F85BC8"/>
    <w:rsid w:val="00F85D74"/>
    <w:rsid w:val="00F85DEA"/>
    <w:rsid w:val="00F85F94"/>
    <w:rsid w:val="00F85FF2"/>
    <w:rsid w:val="00F86041"/>
    <w:rsid w:val="00F861EA"/>
    <w:rsid w:val="00F86558"/>
    <w:rsid w:val="00F866D6"/>
    <w:rsid w:val="00F868A9"/>
    <w:rsid w:val="00F8696F"/>
    <w:rsid w:val="00F8698A"/>
    <w:rsid w:val="00F869C7"/>
    <w:rsid w:val="00F86A1C"/>
    <w:rsid w:val="00F86D1E"/>
    <w:rsid w:val="00F86E4F"/>
    <w:rsid w:val="00F87040"/>
    <w:rsid w:val="00F871F5"/>
    <w:rsid w:val="00F874B4"/>
    <w:rsid w:val="00F877FE"/>
    <w:rsid w:val="00F87F48"/>
    <w:rsid w:val="00F90060"/>
    <w:rsid w:val="00F901C6"/>
    <w:rsid w:val="00F903AD"/>
    <w:rsid w:val="00F91112"/>
    <w:rsid w:val="00F9120E"/>
    <w:rsid w:val="00F9153B"/>
    <w:rsid w:val="00F915C3"/>
    <w:rsid w:val="00F9198B"/>
    <w:rsid w:val="00F919DB"/>
    <w:rsid w:val="00F91ED6"/>
    <w:rsid w:val="00F92152"/>
    <w:rsid w:val="00F92582"/>
    <w:rsid w:val="00F928CC"/>
    <w:rsid w:val="00F92B9F"/>
    <w:rsid w:val="00F92E61"/>
    <w:rsid w:val="00F935B9"/>
    <w:rsid w:val="00F9362B"/>
    <w:rsid w:val="00F937DB"/>
    <w:rsid w:val="00F93B0E"/>
    <w:rsid w:val="00F93D0E"/>
    <w:rsid w:val="00F93DE6"/>
    <w:rsid w:val="00F93F8C"/>
    <w:rsid w:val="00F94147"/>
    <w:rsid w:val="00F943BC"/>
    <w:rsid w:val="00F943EB"/>
    <w:rsid w:val="00F94CA9"/>
    <w:rsid w:val="00F94E42"/>
    <w:rsid w:val="00F94FA7"/>
    <w:rsid w:val="00F95658"/>
    <w:rsid w:val="00F9588A"/>
    <w:rsid w:val="00F958AA"/>
    <w:rsid w:val="00F95963"/>
    <w:rsid w:val="00F95B67"/>
    <w:rsid w:val="00F95D9E"/>
    <w:rsid w:val="00F95F42"/>
    <w:rsid w:val="00F960CF"/>
    <w:rsid w:val="00F9612C"/>
    <w:rsid w:val="00F9688C"/>
    <w:rsid w:val="00F96C00"/>
    <w:rsid w:val="00F9703A"/>
    <w:rsid w:val="00F97078"/>
    <w:rsid w:val="00F979F5"/>
    <w:rsid w:val="00F97AAC"/>
    <w:rsid w:val="00F97D6D"/>
    <w:rsid w:val="00FA01E1"/>
    <w:rsid w:val="00FA05A1"/>
    <w:rsid w:val="00FA05E4"/>
    <w:rsid w:val="00FA0E19"/>
    <w:rsid w:val="00FA0FD7"/>
    <w:rsid w:val="00FA115B"/>
    <w:rsid w:val="00FA19B9"/>
    <w:rsid w:val="00FA1B22"/>
    <w:rsid w:val="00FA1C6B"/>
    <w:rsid w:val="00FA1F07"/>
    <w:rsid w:val="00FA229A"/>
    <w:rsid w:val="00FA23BD"/>
    <w:rsid w:val="00FA25FA"/>
    <w:rsid w:val="00FA27F7"/>
    <w:rsid w:val="00FA29A8"/>
    <w:rsid w:val="00FA2B80"/>
    <w:rsid w:val="00FA32D9"/>
    <w:rsid w:val="00FA337E"/>
    <w:rsid w:val="00FA3BC0"/>
    <w:rsid w:val="00FA3C13"/>
    <w:rsid w:val="00FA4329"/>
    <w:rsid w:val="00FA4A63"/>
    <w:rsid w:val="00FA4B15"/>
    <w:rsid w:val="00FA4E63"/>
    <w:rsid w:val="00FA5056"/>
    <w:rsid w:val="00FA5217"/>
    <w:rsid w:val="00FA53ED"/>
    <w:rsid w:val="00FA5655"/>
    <w:rsid w:val="00FA56D8"/>
    <w:rsid w:val="00FA59AF"/>
    <w:rsid w:val="00FA59E7"/>
    <w:rsid w:val="00FA5C54"/>
    <w:rsid w:val="00FA5E89"/>
    <w:rsid w:val="00FA5FF6"/>
    <w:rsid w:val="00FA6107"/>
    <w:rsid w:val="00FA644B"/>
    <w:rsid w:val="00FA6954"/>
    <w:rsid w:val="00FA696E"/>
    <w:rsid w:val="00FA6B05"/>
    <w:rsid w:val="00FA6D7B"/>
    <w:rsid w:val="00FA6D98"/>
    <w:rsid w:val="00FA6F8B"/>
    <w:rsid w:val="00FA7063"/>
    <w:rsid w:val="00FA710A"/>
    <w:rsid w:val="00FA7166"/>
    <w:rsid w:val="00FA756A"/>
    <w:rsid w:val="00FA77C9"/>
    <w:rsid w:val="00FA792F"/>
    <w:rsid w:val="00FA7988"/>
    <w:rsid w:val="00FB0120"/>
    <w:rsid w:val="00FB06B4"/>
    <w:rsid w:val="00FB0867"/>
    <w:rsid w:val="00FB0964"/>
    <w:rsid w:val="00FB0C3E"/>
    <w:rsid w:val="00FB1046"/>
    <w:rsid w:val="00FB1075"/>
    <w:rsid w:val="00FB15D4"/>
    <w:rsid w:val="00FB1949"/>
    <w:rsid w:val="00FB1B39"/>
    <w:rsid w:val="00FB1E86"/>
    <w:rsid w:val="00FB2125"/>
    <w:rsid w:val="00FB293B"/>
    <w:rsid w:val="00FB2CF4"/>
    <w:rsid w:val="00FB2D7D"/>
    <w:rsid w:val="00FB2F13"/>
    <w:rsid w:val="00FB2F19"/>
    <w:rsid w:val="00FB2F71"/>
    <w:rsid w:val="00FB3071"/>
    <w:rsid w:val="00FB34C2"/>
    <w:rsid w:val="00FB37EF"/>
    <w:rsid w:val="00FB3973"/>
    <w:rsid w:val="00FB3ABB"/>
    <w:rsid w:val="00FB3F62"/>
    <w:rsid w:val="00FB3FF3"/>
    <w:rsid w:val="00FB40D0"/>
    <w:rsid w:val="00FB437B"/>
    <w:rsid w:val="00FB45DB"/>
    <w:rsid w:val="00FB50FE"/>
    <w:rsid w:val="00FB5284"/>
    <w:rsid w:val="00FB56ED"/>
    <w:rsid w:val="00FB58ED"/>
    <w:rsid w:val="00FB592C"/>
    <w:rsid w:val="00FB5BDB"/>
    <w:rsid w:val="00FB62E1"/>
    <w:rsid w:val="00FB64B2"/>
    <w:rsid w:val="00FB67A2"/>
    <w:rsid w:val="00FB6A53"/>
    <w:rsid w:val="00FB7603"/>
    <w:rsid w:val="00FB76CB"/>
    <w:rsid w:val="00FC03CA"/>
    <w:rsid w:val="00FC0844"/>
    <w:rsid w:val="00FC0866"/>
    <w:rsid w:val="00FC11E2"/>
    <w:rsid w:val="00FC1D91"/>
    <w:rsid w:val="00FC1F20"/>
    <w:rsid w:val="00FC2087"/>
    <w:rsid w:val="00FC23FB"/>
    <w:rsid w:val="00FC280E"/>
    <w:rsid w:val="00FC2B5D"/>
    <w:rsid w:val="00FC2BF7"/>
    <w:rsid w:val="00FC2CCF"/>
    <w:rsid w:val="00FC31C7"/>
    <w:rsid w:val="00FC33E0"/>
    <w:rsid w:val="00FC36CF"/>
    <w:rsid w:val="00FC3B52"/>
    <w:rsid w:val="00FC3BBF"/>
    <w:rsid w:val="00FC4131"/>
    <w:rsid w:val="00FC4179"/>
    <w:rsid w:val="00FC423F"/>
    <w:rsid w:val="00FC42C7"/>
    <w:rsid w:val="00FC4A40"/>
    <w:rsid w:val="00FC4D31"/>
    <w:rsid w:val="00FC4E16"/>
    <w:rsid w:val="00FC4E82"/>
    <w:rsid w:val="00FC4F11"/>
    <w:rsid w:val="00FC4F65"/>
    <w:rsid w:val="00FC5607"/>
    <w:rsid w:val="00FC57D7"/>
    <w:rsid w:val="00FC5AC0"/>
    <w:rsid w:val="00FC5B4B"/>
    <w:rsid w:val="00FC5D8C"/>
    <w:rsid w:val="00FC5ED4"/>
    <w:rsid w:val="00FC6363"/>
    <w:rsid w:val="00FC646F"/>
    <w:rsid w:val="00FC6655"/>
    <w:rsid w:val="00FC66EA"/>
    <w:rsid w:val="00FC6860"/>
    <w:rsid w:val="00FC74E6"/>
    <w:rsid w:val="00FC770F"/>
    <w:rsid w:val="00FC7AF7"/>
    <w:rsid w:val="00FD054D"/>
    <w:rsid w:val="00FD0577"/>
    <w:rsid w:val="00FD06A9"/>
    <w:rsid w:val="00FD0913"/>
    <w:rsid w:val="00FD0980"/>
    <w:rsid w:val="00FD0C06"/>
    <w:rsid w:val="00FD0DCD"/>
    <w:rsid w:val="00FD108E"/>
    <w:rsid w:val="00FD175A"/>
    <w:rsid w:val="00FD197E"/>
    <w:rsid w:val="00FD1B97"/>
    <w:rsid w:val="00FD1DF6"/>
    <w:rsid w:val="00FD1FED"/>
    <w:rsid w:val="00FD207B"/>
    <w:rsid w:val="00FD258D"/>
    <w:rsid w:val="00FD2E7A"/>
    <w:rsid w:val="00FD2FC6"/>
    <w:rsid w:val="00FD31AD"/>
    <w:rsid w:val="00FD331B"/>
    <w:rsid w:val="00FD35EE"/>
    <w:rsid w:val="00FD3AC1"/>
    <w:rsid w:val="00FD3ACE"/>
    <w:rsid w:val="00FD3B98"/>
    <w:rsid w:val="00FD3C15"/>
    <w:rsid w:val="00FD3F21"/>
    <w:rsid w:val="00FD40DB"/>
    <w:rsid w:val="00FD4603"/>
    <w:rsid w:val="00FD47EF"/>
    <w:rsid w:val="00FD4F61"/>
    <w:rsid w:val="00FD50F0"/>
    <w:rsid w:val="00FD546C"/>
    <w:rsid w:val="00FD55E0"/>
    <w:rsid w:val="00FD5687"/>
    <w:rsid w:val="00FD5E14"/>
    <w:rsid w:val="00FD62D1"/>
    <w:rsid w:val="00FD63A4"/>
    <w:rsid w:val="00FD6683"/>
    <w:rsid w:val="00FD67A6"/>
    <w:rsid w:val="00FD6801"/>
    <w:rsid w:val="00FD6822"/>
    <w:rsid w:val="00FD6A56"/>
    <w:rsid w:val="00FD6AC8"/>
    <w:rsid w:val="00FD732A"/>
    <w:rsid w:val="00FD735F"/>
    <w:rsid w:val="00FD73B0"/>
    <w:rsid w:val="00FD7889"/>
    <w:rsid w:val="00FD7A9B"/>
    <w:rsid w:val="00FD7C37"/>
    <w:rsid w:val="00FE010E"/>
    <w:rsid w:val="00FE0256"/>
    <w:rsid w:val="00FE039E"/>
    <w:rsid w:val="00FE03E9"/>
    <w:rsid w:val="00FE043D"/>
    <w:rsid w:val="00FE0633"/>
    <w:rsid w:val="00FE0732"/>
    <w:rsid w:val="00FE08FF"/>
    <w:rsid w:val="00FE0C8F"/>
    <w:rsid w:val="00FE0FB0"/>
    <w:rsid w:val="00FE11A1"/>
    <w:rsid w:val="00FE1492"/>
    <w:rsid w:val="00FE1A19"/>
    <w:rsid w:val="00FE1CC4"/>
    <w:rsid w:val="00FE24BD"/>
    <w:rsid w:val="00FE2503"/>
    <w:rsid w:val="00FE2861"/>
    <w:rsid w:val="00FE2B85"/>
    <w:rsid w:val="00FE2BCB"/>
    <w:rsid w:val="00FE30A8"/>
    <w:rsid w:val="00FE3199"/>
    <w:rsid w:val="00FE31D3"/>
    <w:rsid w:val="00FE35A9"/>
    <w:rsid w:val="00FE35ED"/>
    <w:rsid w:val="00FE38F4"/>
    <w:rsid w:val="00FE43A9"/>
    <w:rsid w:val="00FE442B"/>
    <w:rsid w:val="00FE4699"/>
    <w:rsid w:val="00FE4804"/>
    <w:rsid w:val="00FE5114"/>
    <w:rsid w:val="00FE51C7"/>
    <w:rsid w:val="00FE548E"/>
    <w:rsid w:val="00FE5A64"/>
    <w:rsid w:val="00FE5C04"/>
    <w:rsid w:val="00FE5D22"/>
    <w:rsid w:val="00FE5E96"/>
    <w:rsid w:val="00FE63CB"/>
    <w:rsid w:val="00FE64C9"/>
    <w:rsid w:val="00FE67B5"/>
    <w:rsid w:val="00FE7030"/>
    <w:rsid w:val="00FE7138"/>
    <w:rsid w:val="00FE719E"/>
    <w:rsid w:val="00FE72E8"/>
    <w:rsid w:val="00FE7387"/>
    <w:rsid w:val="00FE76C6"/>
    <w:rsid w:val="00FE776D"/>
    <w:rsid w:val="00FE78FA"/>
    <w:rsid w:val="00FE791C"/>
    <w:rsid w:val="00FE795B"/>
    <w:rsid w:val="00FE7BBD"/>
    <w:rsid w:val="00FF011C"/>
    <w:rsid w:val="00FF01A8"/>
    <w:rsid w:val="00FF02EC"/>
    <w:rsid w:val="00FF09DB"/>
    <w:rsid w:val="00FF0BFA"/>
    <w:rsid w:val="00FF0D8E"/>
    <w:rsid w:val="00FF0FA0"/>
    <w:rsid w:val="00FF126A"/>
    <w:rsid w:val="00FF16BF"/>
    <w:rsid w:val="00FF195E"/>
    <w:rsid w:val="00FF1B6D"/>
    <w:rsid w:val="00FF21F1"/>
    <w:rsid w:val="00FF2AE0"/>
    <w:rsid w:val="00FF2C9F"/>
    <w:rsid w:val="00FF3000"/>
    <w:rsid w:val="00FF3263"/>
    <w:rsid w:val="00FF37AA"/>
    <w:rsid w:val="00FF398E"/>
    <w:rsid w:val="00FF3AB3"/>
    <w:rsid w:val="00FF3E84"/>
    <w:rsid w:val="00FF493B"/>
    <w:rsid w:val="00FF4A99"/>
    <w:rsid w:val="00FF50B2"/>
    <w:rsid w:val="00FF5294"/>
    <w:rsid w:val="00FF5495"/>
    <w:rsid w:val="00FF57B8"/>
    <w:rsid w:val="00FF57C5"/>
    <w:rsid w:val="00FF59B0"/>
    <w:rsid w:val="00FF5B41"/>
    <w:rsid w:val="00FF5B75"/>
    <w:rsid w:val="00FF639E"/>
    <w:rsid w:val="00FF655F"/>
    <w:rsid w:val="00FF65A4"/>
    <w:rsid w:val="00FF665A"/>
    <w:rsid w:val="00FF6F38"/>
    <w:rsid w:val="00FF6F84"/>
    <w:rsid w:val="00FF7065"/>
    <w:rsid w:val="00FF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9B906"/>
  <w15:docId w15:val="{6B910600-117B-4E68-B7BF-9381E801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footer" w:uiPriority="99"/>
    <w:lsdException w:name="caption" w:semiHidden="1" w:unhideWhenUsed="1" w:qFormat="1"/>
    <w:lsdException w:name="footnote reference" w:uiPriority="99" w:qFormat="1"/>
    <w:lsdException w:name="List"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7B3"/>
    <w:rPr>
      <w:sz w:val="28"/>
      <w:szCs w:val="28"/>
    </w:rPr>
  </w:style>
  <w:style w:type="paragraph" w:styleId="Heading1">
    <w:name w:val="heading 1"/>
    <w:basedOn w:val="Normal"/>
    <w:next w:val="Normal"/>
    <w:link w:val="Heading1Char"/>
    <w:qFormat/>
    <w:rsid w:val="00EF40A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D74E0B"/>
    <w:pPr>
      <w:keepNext/>
      <w:spacing w:before="240" w:after="60"/>
      <w:outlineLvl w:val="1"/>
    </w:pPr>
    <w:rPr>
      <w:rFonts w:ascii="Cambria" w:hAnsi="Cambria"/>
      <w:b/>
      <w:bCs/>
      <w:i/>
      <w:iCs/>
    </w:rPr>
  </w:style>
  <w:style w:type="paragraph" w:styleId="Heading4">
    <w:name w:val="heading 4"/>
    <w:basedOn w:val="Normal"/>
    <w:next w:val="Normal"/>
    <w:link w:val="Heading4Char"/>
    <w:qFormat/>
    <w:rsid w:val="00B02C97"/>
    <w:pPr>
      <w:keepNext/>
      <w:outlineLvl w:val="3"/>
    </w:pPr>
    <w:rPr>
      <w:rFonts w:ascii=".VnArial NarrowH" w:hAnsi=".VnArial NarrowH" w:cs=".VnArial NarrowH"/>
      <w:sz w:val="22"/>
      <w:szCs w:val="22"/>
      <w:u w:val="single"/>
    </w:rPr>
  </w:style>
  <w:style w:type="paragraph" w:styleId="Heading7">
    <w:name w:val="heading 7"/>
    <w:basedOn w:val="Normal"/>
    <w:next w:val="Normal"/>
    <w:link w:val="Heading7Char"/>
    <w:qFormat/>
    <w:rsid w:val="00601945"/>
    <w:pPr>
      <w:keepNext/>
      <w:spacing w:line="320" w:lineRule="exact"/>
      <w:jc w:val="right"/>
      <w:outlineLvl w:val="6"/>
    </w:pPr>
    <w:rPr>
      <w:rFonts w:ascii=".VnTime" w:hAnsi=".VnTime" w:cs=".VnTime"/>
      <w:i/>
      <w:iCs/>
      <w:lang w:val="en-GB" w:eastAsia="en-GB"/>
    </w:rPr>
  </w:style>
  <w:style w:type="paragraph" w:styleId="Heading9">
    <w:name w:val="heading 9"/>
    <w:basedOn w:val="Normal"/>
    <w:next w:val="Normal"/>
    <w:link w:val="Heading9Char"/>
    <w:qFormat/>
    <w:rsid w:val="002726AF"/>
    <w:pPr>
      <w:keepNext/>
      <w:ind w:firstLine="720"/>
      <w:jc w:val="center"/>
      <w:outlineLvl w:val="8"/>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E76BF"/>
    <w:pPr>
      <w:spacing w:after="160" w:line="240" w:lineRule="exact"/>
    </w:pPr>
    <w:rPr>
      <w:rFonts w:ascii="Arial" w:hAnsi="Arial"/>
      <w:sz w:val="22"/>
      <w:szCs w:val="22"/>
    </w:rPr>
  </w:style>
  <w:style w:type="table" w:styleId="TableGrid">
    <w:name w:val="Table Grid"/>
    <w:basedOn w:val="TableNormal"/>
    <w:rsid w:val="00EE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7E47"/>
    <w:rPr>
      <w:rFonts w:ascii="Tahoma" w:hAnsi="Tahoma" w:cs="Tahoma"/>
      <w:sz w:val="16"/>
      <w:szCs w:val="16"/>
    </w:rPr>
  </w:style>
  <w:style w:type="paragraph" w:customStyle="1" w:styleId="Char0">
    <w:name w:val="Char"/>
    <w:basedOn w:val="Normal"/>
    <w:rsid w:val="0051563A"/>
    <w:pPr>
      <w:spacing w:after="160" w:line="240" w:lineRule="exact"/>
    </w:pPr>
    <w:rPr>
      <w:rFonts w:ascii="Arial" w:hAnsi="Arial" w:cs="Arial"/>
      <w:sz w:val="22"/>
      <w:szCs w:val="22"/>
    </w:rPr>
  </w:style>
  <w:style w:type="paragraph" w:customStyle="1" w:styleId="CharCharCharChar">
    <w:name w:val="Char Char Char Char"/>
    <w:basedOn w:val="Normal"/>
    <w:next w:val="Normal"/>
    <w:autoRedefine/>
    <w:rsid w:val="00F25087"/>
    <w:pPr>
      <w:spacing w:after="160" w:line="240" w:lineRule="exact"/>
      <w:jc w:val="both"/>
    </w:pPr>
    <w:rPr>
      <w:b/>
      <w:sz w:val="30"/>
      <w:szCs w:val="22"/>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216F56"/>
    <w:pPr>
      <w:spacing w:after="160" w:line="240" w:lineRule="exact"/>
    </w:pPr>
    <w:rPr>
      <w:rFonts w:ascii="Arial" w:hAnsi="Arial" w:cs="Arial"/>
      <w:sz w:val="22"/>
      <w:szCs w:val="22"/>
    </w:rPr>
  </w:style>
  <w:style w:type="paragraph" w:styleId="BodyTextIndent3">
    <w:name w:val="Body Text Indent 3"/>
    <w:basedOn w:val="Normal"/>
    <w:link w:val="BodyTextIndent3Char"/>
    <w:rsid w:val="005B6224"/>
    <w:pPr>
      <w:ind w:firstLine="720"/>
    </w:pPr>
    <w:rPr>
      <w:rFonts w:ascii=".VnTime" w:hAnsi=".VnTime"/>
      <w:szCs w:val="20"/>
    </w:rPr>
  </w:style>
  <w:style w:type="paragraph" w:styleId="BodyText">
    <w:name w:val="Body Text"/>
    <w:basedOn w:val="Normal"/>
    <w:link w:val="BodyTextChar"/>
    <w:rsid w:val="00B13052"/>
    <w:pPr>
      <w:spacing w:line="340" w:lineRule="exact"/>
      <w:jc w:val="center"/>
    </w:pPr>
    <w:rPr>
      <w:rFonts w:ascii=".VnCentury SchoolbookH" w:hAnsi=".VnCentury SchoolbookH"/>
      <w:b/>
      <w:spacing w:val="-4"/>
      <w:sz w:val="24"/>
      <w:szCs w:val="20"/>
    </w:rPr>
  </w:style>
  <w:style w:type="paragraph" w:styleId="BodyTextIndent2">
    <w:name w:val="Body Text Indent 2"/>
    <w:basedOn w:val="Normal"/>
    <w:link w:val="BodyTextIndent2Char"/>
    <w:rsid w:val="009B20A7"/>
    <w:pPr>
      <w:ind w:firstLine="720"/>
    </w:pPr>
    <w:rPr>
      <w:rFonts w:ascii=".VnTimeH" w:hAnsi=".VnTimeH"/>
      <w:b/>
      <w:spacing w:val="-8"/>
      <w:sz w:val="24"/>
      <w:szCs w:val="20"/>
    </w:rPr>
  </w:style>
  <w:style w:type="paragraph" w:styleId="Footer">
    <w:name w:val="footer"/>
    <w:basedOn w:val="Normal"/>
    <w:link w:val="FooterChar"/>
    <w:uiPriority w:val="99"/>
    <w:rsid w:val="00436B58"/>
    <w:pPr>
      <w:tabs>
        <w:tab w:val="center" w:pos="4320"/>
        <w:tab w:val="right" w:pos="8640"/>
      </w:tabs>
    </w:pPr>
  </w:style>
  <w:style w:type="character" w:styleId="PageNumber">
    <w:name w:val="page number"/>
    <w:basedOn w:val="DefaultParagraphFont"/>
    <w:rsid w:val="00436B58"/>
  </w:style>
  <w:style w:type="paragraph" w:styleId="Header">
    <w:name w:val="header"/>
    <w:basedOn w:val="Normal"/>
    <w:link w:val="HeaderChar"/>
    <w:rsid w:val="00A775DA"/>
    <w:pPr>
      <w:tabs>
        <w:tab w:val="center" w:pos="4320"/>
        <w:tab w:val="right" w:pos="8640"/>
      </w:tabs>
    </w:pPr>
  </w:style>
  <w:style w:type="character" w:styleId="Hyperlink">
    <w:name w:val="Hyperlink"/>
    <w:unhideWhenUsed/>
    <w:rsid w:val="00972752"/>
    <w:rPr>
      <w:color w:val="0000FF"/>
      <w:u w:val="single"/>
    </w:rPr>
  </w:style>
  <w:style w:type="paragraph" w:styleId="BodyTextIndent">
    <w:name w:val="Body Text Indent"/>
    <w:aliases w:val="Body Text Indent Char Char,Body Text Indent Char Char Char Char Char Char,Body Text Indent Char Char Char,Body Text Indent Char1"/>
    <w:basedOn w:val="Normal"/>
    <w:link w:val="BodyTextIndentChar"/>
    <w:rsid w:val="002967CD"/>
    <w:pPr>
      <w:spacing w:before="120" w:line="340" w:lineRule="exact"/>
      <w:ind w:firstLine="720"/>
      <w:jc w:val="both"/>
    </w:pPr>
    <w:rPr>
      <w:rFonts w:ascii=".VnTime" w:hAnsi=".VnTime"/>
      <w:sz w:val="26"/>
      <w:szCs w:val="20"/>
    </w:rPr>
  </w:style>
  <w:style w:type="paragraph" w:styleId="NormalWeb">
    <w:name w:val="Normal (Web)"/>
    <w:aliases w:val="Обычный (веб)1,Обычный (веб) Знак,Обычный (веб) Знак1,Обычный (веб) Знак Знак,webb,Geneva 9,Normal (Web) Char Char Char,Normal (Web) Char Char,Normal (Web) Char Char Char Char Char Char Char Char Char Char Char Char Char, Char Char Char"/>
    <w:basedOn w:val="Normal"/>
    <w:link w:val="NormalWebChar"/>
    <w:uiPriority w:val="99"/>
    <w:qFormat/>
    <w:rsid w:val="00E80D8E"/>
    <w:pPr>
      <w:spacing w:before="100" w:beforeAutospacing="1" w:after="100" w:afterAutospacing="1"/>
    </w:pPr>
    <w:rPr>
      <w:sz w:val="24"/>
      <w:szCs w:val="24"/>
    </w:rPr>
  </w:style>
  <w:style w:type="character" w:styleId="Emphasis">
    <w:name w:val="Emphasis"/>
    <w:qFormat/>
    <w:rsid w:val="00E80D8E"/>
    <w:rPr>
      <w:i/>
      <w:iCs/>
    </w:rPr>
  </w:style>
  <w:style w:type="paragraph" w:customStyle="1" w:styleId="CharCharCharCharCharCharCharCharChar">
    <w:name w:val="Char Char Char Char Char Char Char Char Char"/>
    <w:basedOn w:val="Normal"/>
    <w:semiHidden/>
    <w:rsid w:val="00ED54A7"/>
    <w:pPr>
      <w:spacing w:after="160" w:line="240" w:lineRule="exact"/>
    </w:pPr>
    <w:rPr>
      <w:rFonts w:ascii="Arial" w:hAnsi="Arial" w:cs="Arial"/>
      <w:sz w:val="22"/>
      <w:szCs w:val="22"/>
    </w:rPr>
  </w:style>
  <w:style w:type="character" w:customStyle="1" w:styleId="BodyTextChar">
    <w:name w:val="Body Text Char"/>
    <w:link w:val="BodyText"/>
    <w:rsid w:val="00812883"/>
    <w:rPr>
      <w:rFonts w:ascii=".VnCentury SchoolbookH" w:hAnsi=".VnCentury SchoolbookH"/>
      <w:b/>
      <w:spacing w:val="-4"/>
      <w:sz w:val="24"/>
      <w:lang w:val="en-US" w:eastAsia="en-US" w:bidi="ar-SA"/>
    </w:rPr>
  </w:style>
  <w:style w:type="paragraph" w:customStyle="1" w:styleId="CharCharChar">
    <w:name w:val="Char Char Char"/>
    <w:basedOn w:val="Normal"/>
    <w:semiHidden/>
    <w:rsid w:val="000A13C5"/>
    <w:pPr>
      <w:spacing w:after="160" w:line="240" w:lineRule="exact"/>
    </w:pPr>
    <w:rPr>
      <w:rFonts w:ascii="Arial" w:hAnsi="Arial"/>
      <w:sz w:val="22"/>
      <w:szCs w:val="22"/>
    </w:rPr>
  </w:style>
  <w:style w:type="paragraph" w:customStyle="1" w:styleId="DoanVB">
    <w:name w:val="Doan_VB"/>
    <w:basedOn w:val="Normal"/>
    <w:link w:val="DoanVBChar"/>
    <w:qFormat/>
    <w:rsid w:val="008E7223"/>
    <w:pPr>
      <w:spacing w:before="40" w:after="40" w:line="28" w:lineRule="atLeast"/>
      <w:ind w:firstLine="680"/>
      <w:jc w:val="both"/>
    </w:pPr>
    <w:rPr>
      <w:lang w:val="x-none" w:eastAsia="x-none"/>
    </w:rPr>
  </w:style>
  <w:style w:type="character" w:customStyle="1" w:styleId="DoanVBChar">
    <w:name w:val="Doan_VB Char"/>
    <w:link w:val="DoanVB"/>
    <w:rsid w:val="008E7223"/>
    <w:rPr>
      <w:sz w:val="28"/>
      <w:szCs w:val="28"/>
      <w:lang w:val="x-none" w:eastAsia="x-none" w:bidi="ar-SA"/>
    </w:rPr>
  </w:style>
  <w:style w:type="paragraph" w:styleId="ListParagraph">
    <w:name w:val="List Paragraph"/>
    <w:basedOn w:val="Normal"/>
    <w:uiPriority w:val="34"/>
    <w:qFormat/>
    <w:rsid w:val="008E7223"/>
    <w:pPr>
      <w:spacing w:after="200" w:line="276" w:lineRule="auto"/>
      <w:ind w:left="720"/>
      <w:contextualSpacing/>
    </w:pPr>
    <w:rPr>
      <w:rFonts w:ascii="Calibri" w:eastAsia="Calibri" w:hAnsi="Calibri"/>
      <w:sz w:val="22"/>
      <w:szCs w:val="22"/>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rsid w:val="005B53BA"/>
    <w:pPr>
      <w:spacing w:after="160" w:line="240" w:lineRule="exact"/>
    </w:pPr>
    <w:rPr>
      <w:rFonts w:ascii="Verdana" w:hAnsi="Verdana"/>
      <w:sz w:val="20"/>
      <w:szCs w:val="20"/>
    </w:rPr>
  </w:style>
  <w:style w:type="paragraph" w:customStyle="1" w:styleId="phead">
    <w:name w:val="phead"/>
    <w:basedOn w:val="Normal"/>
    <w:rsid w:val="005B53BA"/>
    <w:pPr>
      <w:spacing w:before="100" w:beforeAutospacing="1" w:after="100" w:afterAutospacing="1"/>
    </w:pPr>
    <w:rPr>
      <w:sz w:val="24"/>
      <w:szCs w:val="24"/>
    </w:rPr>
  </w:style>
  <w:style w:type="paragraph" w:customStyle="1" w:styleId="CharCharCharCharCharCharCharCharCharCharCharCharCharCharCharChar">
    <w:name w:val="Char Char Char Char Char Char Char Char Char Char Char Char Char Char Char Char"/>
    <w:basedOn w:val="Normal"/>
    <w:semiHidden/>
    <w:rsid w:val="00B84F79"/>
    <w:pPr>
      <w:spacing w:after="160" w:line="240" w:lineRule="exact"/>
    </w:pPr>
    <w:rPr>
      <w:rFonts w:ascii="Arial" w:hAnsi="Arial"/>
      <w:sz w:val="22"/>
      <w:szCs w:val="22"/>
    </w:rPr>
  </w:style>
  <w:style w:type="paragraph" w:customStyle="1" w:styleId="CharCharCharCharCharCharCharCharCharCharCharCharChar">
    <w:name w:val="Char Char Char Char Char Char Char Char Char Char Char Char Char"/>
    <w:autoRedefine/>
    <w:rsid w:val="00026DA9"/>
    <w:pPr>
      <w:tabs>
        <w:tab w:val="left" w:pos="1152"/>
      </w:tabs>
      <w:spacing w:before="120" w:after="120" w:line="312" w:lineRule="auto"/>
    </w:pPr>
    <w:rPr>
      <w:rFonts w:ascii="VNI-Helve" w:eastAsia="VNI-Times" w:hAnsi="VNI-Helve" w:cs="VNI-Helve"/>
      <w:sz w:val="26"/>
      <w:szCs w:val="2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E4206B"/>
    <w:pPr>
      <w:spacing w:after="160" w:line="240" w:lineRule="exact"/>
      <w:jc w:val="both"/>
    </w:pPr>
    <w:rPr>
      <w:b/>
      <w:bCs/>
      <w:sz w:val="30"/>
      <w:szCs w:val="30"/>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ft, Car Car Car Ca"/>
    <w:basedOn w:val="Normal"/>
    <w:link w:val="FootnoteTextChar"/>
    <w:uiPriority w:val="99"/>
    <w:qFormat/>
    <w:rsid w:val="00313009"/>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313009"/>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CarattereCarattereCharCharCharCharCharCharZchn"/>
    <w:uiPriority w:val="99"/>
    <w:qFormat/>
    <w:rsid w:val="00313009"/>
    <w:rPr>
      <w:vertAlign w:val="superscript"/>
    </w:rPr>
  </w:style>
  <w:style w:type="character" w:styleId="Strong">
    <w:name w:val="Strong"/>
    <w:qFormat/>
    <w:rsid w:val="00A91505"/>
    <w:rPr>
      <w:b/>
      <w:bCs/>
    </w:rPr>
  </w:style>
  <w:style w:type="character" w:customStyle="1" w:styleId="Vnbnnidung2">
    <w:name w:val="Văn bản nội dung (2)_"/>
    <w:link w:val="Vnbnnidung20"/>
    <w:rsid w:val="00A433F8"/>
    <w:rPr>
      <w:sz w:val="26"/>
      <w:szCs w:val="26"/>
      <w:shd w:val="clear" w:color="auto" w:fill="FFFFFF"/>
    </w:rPr>
  </w:style>
  <w:style w:type="paragraph" w:customStyle="1" w:styleId="Vnbnnidung20">
    <w:name w:val="Văn bản nội dung (2)"/>
    <w:basedOn w:val="Normal"/>
    <w:link w:val="Vnbnnidung2"/>
    <w:rsid w:val="00A433F8"/>
    <w:pPr>
      <w:widowControl w:val="0"/>
      <w:shd w:val="clear" w:color="auto" w:fill="FFFFFF"/>
      <w:spacing w:line="328" w:lineRule="exact"/>
      <w:jc w:val="center"/>
    </w:pPr>
    <w:rPr>
      <w:sz w:val="26"/>
      <w:szCs w:val="26"/>
    </w:rPr>
  </w:style>
  <w:style w:type="character" w:customStyle="1" w:styleId="Vnbnnidung4">
    <w:name w:val="Văn bản nội dung (4)_"/>
    <w:link w:val="Vnbnnidung40"/>
    <w:rsid w:val="00A433F8"/>
    <w:rPr>
      <w:b/>
      <w:bCs/>
      <w:sz w:val="22"/>
      <w:szCs w:val="22"/>
      <w:shd w:val="clear" w:color="auto" w:fill="FFFFFF"/>
    </w:rPr>
  </w:style>
  <w:style w:type="paragraph" w:customStyle="1" w:styleId="Vnbnnidung40">
    <w:name w:val="Văn bản nội dung (4)"/>
    <w:basedOn w:val="Normal"/>
    <w:link w:val="Vnbnnidung4"/>
    <w:rsid w:val="00A433F8"/>
    <w:pPr>
      <w:widowControl w:val="0"/>
      <w:shd w:val="clear" w:color="auto" w:fill="FFFFFF"/>
      <w:spacing w:before="60" w:after="120" w:line="313" w:lineRule="exact"/>
      <w:ind w:firstLine="720"/>
      <w:jc w:val="both"/>
    </w:pPr>
    <w:rPr>
      <w:b/>
      <w:bCs/>
      <w:sz w:val="22"/>
      <w:szCs w:val="22"/>
    </w:rPr>
  </w:style>
  <w:style w:type="paragraph" w:customStyle="1" w:styleId="kieu1">
    <w:name w:val="kieu1"/>
    <w:basedOn w:val="Normal"/>
    <w:rsid w:val="000F5234"/>
    <w:pPr>
      <w:widowControl w:val="0"/>
      <w:spacing w:before="120" w:after="120" w:line="288" w:lineRule="auto"/>
      <w:ind w:firstLine="720"/>
      <w:jc w:val="both"/>
    </w:pPr>
    <w:rPr>
      <w:szCs w:val="20"/>
      <w:lang w:val="en-GB"/>
    </w:rPr>
  </w:style>
  <w:style w:type="character" w:customStyle="1" w:styleId="Heading2Char">
    <w:name w:val="Heading 2 Char"/>
    <w:link w:val="Heading2"/>
    <w:semiHidden/>
    <w:rsid w:val="00D74E0B"/>
    <w:rPr>
      <w:rFonts w:ascii="Cambria" w:eastAsia="Times New Roman" w:hAnsi="Cambria" w:cs="Times New Roman"/>
      <w:b/>
      <w:bCs/>
      <w:i/>
      <w:iCs/>
      <w:sz w:val="28"/>
      <w:szCs w:val="28"/>
    </w:rPr>
  </w:style>
  <w:style w:type="character" w:customStyle="1" w:styleId="DoanvanChar">
    <w:name w:val="Doan_van Char"/>
    <w:link w:val="Doanvan"/>
    <w:locked/>
    <w:rsid w:val="0071062E"/>
    <w:rPr>
      <w:sz w:val="24"/>
      <w:szCs w:val="24"/>
      <w:lang w:val="vi-VN"/>
    </w:rPr>
  </w:style>
  <w:style w:type="paragraph" w:customStyle="1" w:styleId="Doanvan">
    <w:name w:val="Doan_van"/>
    <w:basedOn w:val="Normal"/>
    <w:link w:val="DoanvanChar"/>
    <w:qFormat/>
    <w:rsid w:val="0071062E"/>
    <w:pPr>
      <w:widowControl w:val="0"/>
      <w:spacing w:before="40"/>
      <w:jc w:val="both"/>
    </w:pPr>
    <w:rPr>
      <w:sz w:val="24"/>
      <w:szCs w:val="24"/>
      <w:lang w:val="vi-VN"/>
    </w:rPr>
  </w:style>
  <w:style w:type="character" w:customStyle="1" w:styleId="Heading4Char">
    <w:name w:val="Heading 4 Char"/>
    <w:link w:val="Heading4"/>
    <w:rsid w:val="00B02C97"/>
    <w:rPr>
      <w:rFonts w:ascii=".VnArial NarrowH" w:hAnsi=".VnArial NarrowH" w:cs=".VnArial NarrowH"/>
      <w:sz w:val="22"/>
      <w:szCs w:val="22"/>
      <w:u w:val="single"/>
    </w:rPr>
  </w:style>
  <w:style w:type="paragraph" w:customStyle="1" w:styleId="CharCharChar0">
    <w:name w:val="Char Char Char"/>
    <w:basedOn w:val="Normal"/>
    <w:rsid w:val="00B02C97"/>
    <w:pPr>
      <w:spacing w:after="160" w:line="240" w:lineRule="exact"/>
    </w:pPr>
    <w:rPr>
      <w:rFonts w:ascii="Verdana" w:hAnsi="Verdana"/>
      <w:sz w:val="20"/>
      <w:szCs w:val="20"/>
    </w:rPr>
  </w:style>
  <w:style w:type="paragraph" w:customStyle="1" w:styleId="CharCharCharCharCharCharCharCharChar1Char">
    <w:name w:val="Char Char Char Char Char Char Char Char Char1 Char"/>
    <w:basedOn w:val="Normal"/>
    <w:next w:val="Normal"/>
    <w:autoRedefine/>
    <w:semiHidden/>
    <w:rsid w:val="00B02C97"/>
    <w:pPr>
      <w:spacing w:before="120" w:after="120" w:line="312" w:lineRule="auto"/>
    </w:pPr>
    <w:rPr>
      <w:szCs w:val="22"/>
    </w:rPr>
  </w:style>
  <w:style w:type="paragraph" w:styleId="BodyText2">
    <w:name w:val="Body Text 2"/>
    <w:basedOn w:val="Normal"/>
    <w:link w:val="BodyText2Char"/>
    <w:rsid w:val="00B02C97"/>
    <w:pPr>
      <w:jc w:val="both"/>
    </w:pPr>
    <w:rPr>
      <w:rFonts w:ascii=".VnTime" w:hAnsi=".VnTime"/>
      <w:i/>
      <w:szCs w:val="20"/>
    </w:rPr>
  </w:style>
  <w:style w:type="character" w:customStyle="1" w:styleId="BodyText2Char">
    <w:name w:val="Body Text 2 Char"/>
    <w:link w:val="BodyText2"/>
    <w:rsid w:val="00B02C97"/>
    <w:rPr>
      <w:rFonts w:ascii=".VnTime" w:hAnsi=".VnTime"/>
      <w:i/>
      <w:sz w:val="28"/>
    </w:rPr>
  </w:style>
  <w:style w:type="character" w:customStyle="1" w:styleId="normalchar">
    <w:name w:val="normal__char"/>
    <w:basedOn w:val="DefaultParagraphFont"/>
    <w:rsid w:val="00B02C97"/>
  </w:style>
  <w:style w:type="paragraph" w:customStyle="1" w:styleId="CharCharCharCharCharCharCharCharChar0">
    <w:name w:val="Char Char Char Char Char Char Char Char Char"/>
    <w:basedOn w:val="Normal"/>
    <w:autoRedefine/>
    <w:rsid w:val="00B02C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next w:val="Normal"/>
    <w:autoRedefine/>
    <w:semiHidden/>
    <w:rsid w:val="00B02C97"/>
    <w:pPr>
      <w:spacing w:before="120" w:after="120" w:line="312" w:lineRule="auto"/>
    </w:pPr>
  </w:style>
  <w:style w:type="paragraph" w:customStyle="1" w:styleId="CM1">
    <w:name w:val="CM1"/>
    <w:basedOn w:val="Normal"/>
    <w:next w:val="Normal"/>
    <w:rsid w:val="00B02C97"/>
    <w:pPr>
      <w:widowControl w:val="0"/>
      <w:autoSpaceDE w:val="0"/>
      <w:autoSpaceDN w:val="0"/>
      <w:adjustRightInd w:val="0"/>
      <w:spacing w:line="300" w:lineRule="atLeast"/>
    </w:pPr>
    <w:rPr>
      <w:sz w:val="24"/>
      <w:szCs w:val="24"/>
    </w:rPr>
  </w:style>
  <w:style w:type="paragraph" w:customStyle="1" w:styleId="Normal1">
    <w:name w:val="Normal1"/>
    <w:basedOn w:val="Normal"/>
    <w:rsid w:val="00B02C97"/>
    <w:pPr>
      <w:spacing w:before="100" w:beforeAutospacing="1" w:after="100" w:afterAutospacing="1"/>
    </w:pPr>
    <w:rPr>
      <w:sz w:val="24"/>
      <w:szCs w:val="24"/>
    </w:rPr>
  </w:style>
  <w:style w:type="paragraph" w:customStyle="1" w:styleId="Vnbnnidung21">
    <w:name w:val="Văn bản nội dung (2)1"/>
    <w:basedOn w:val="Normal"/>
    <w:rsid w:val="00B02C97"/>
    <w:pPr>
      <w:widowControl w:val="0"/>
      <w:shd w:val="clear" w:color="auto" w:fill="FFFFFF"/>
      <w:spacing w:before="600" w:after="720" w:line="240" w:lineRule="atLeast"/>
      <w:jc w:val="center"/>
    </w:pPr>
    <w:rPr>
      <w:sz w:val="26"/>
      <w:szCs w:val="26"/>
      <w:lang w:val="x-none" w:eastAsia="x-none"/>
    </w:rPr>
  </w:style>
  <w:style w:type="character" w:customStyle="1" w:styleId="FontStyle17">
    <w:name w:val="Font Style17"/>
    <w:rsid w:val="00B02C97"/>
    <w:rPr>
      <w:rFonts w:ascii="Times New Roman" w:hAnsi="Times New Roman" w:cs="Times New Roman"/>
      <w:color w:val="000000"/>
      <w:sz w:val="26"/>
      <w:szCs w:val="26"/>
      <w:lang w:val="en-US" w:eastAsia="en-US" w:bidi="ar-SA"/>
    </w:rPr>
  </w:style>
  <w:style w:type="character" w:customStyle="1" w:styleId="Vnbnnidung5">
    <w:name w:val="Văn bản nội dung (5)_"/>
    <w:link w:val="Vnbnnidung50"/>
    <w:uiPriority w:val="99"/>
    <w:locked/>
    <w:rsid w:val="00B02C97"/>
    <w:rPr>
      <w:b/>
      <w:bCs/>
      <w:sz w:val="26"/>
      <w:szCs w:val="26"/>
      <w:shd w:val="clear" w:color="auto" w:fill="FFFFFF"/>
    </w:rPr>
  </w:style>
  <w:style w:type="paragraph" w:customStyle="1" w:styleId="Vnbnnidung50">
    <w:name w:val="Văn bản nội dung (5)"/>
    <w:basedOn w:val="Normal"/>
    <w:link w:val="Vnbnnidung5"/>
    <w:uiPriority w:val="99"/>
    <w:rsid w:val="00B02C97"/>
    <w:pPr>
      <w:widowControl w:val="0"/>
      <w:shd w:val="clear" w:color="auto" w:fill="FFFFFF"/>
      <w:spacing w:before="60" w:after="60" w:line="389" w:lineRule="exact"/>
      <w:ind w:firstLine="760"/>
      <w:jc w:val="both"/>
    </w:pPr>
    <w:rPr>
      <w:b/>
      <w:bCs/>
      <w:sz w:val="26"/>
      <w:szCs w:val="26"/>
    </w:rPr>
  </w:style>
  <w:style w:type="character" w:customStyle="1" w:styleId="Tiu1">
    <w:name w:val="Tiêu đề #1_"/>
    <w:link w:val="Tiu10"/>
    <w:locked/>
    <w:rsid w:val="00B02C97"/>
    <w:rPr>
      <w:b/>
      <w:bCs/>
      <w:sz w:val="26"/>
      <w:szCs w:val="26"/>
      <w:shd w:val="clear" w:color="auto" w:fill="FFFFFF"/>
    </w:rPr>
  </w:style>
  <w:style w:type="paragraph" w:customStyle="1" w:styleId="Tiu10">
    <w:name w:val="Tiêu đề #1"/>
    <w:basedOn w:val="Normal"/>
    <w:link w:val="Tiu1"/>
    <w:rsid w:val="00B02C97"/>
    <w:pPr>
      <w:widowControl w:val="0"/>
      <w:shd w:val="clear" w:color="auto" w:fill="FFFFFF"/>
      <w:spacing w:before="600" w:line="384" w:lineRule="exact"/>
      <w:jc w:val="center"/>
      <w:outlineLvl w:val="0"/>
    </w:pPr>
    <w:rPr>
      <w:b/>
      <w:bCs/>
      <w:sz w:val="26"/>
      <w:szCs w:val="26"/>
    </w:rPr>
  </w:style>
  <w:style w:type="character" w:customStyle="1" w:styleId="BodyTextIndent2Char">
    <w:name w:val="Body Text Indent 2 Char"/>
    <w:link w:val="BodyTextIndent2"/>
    <w:rsid w:val="00B02C97"/>
    <w:rPr>
      <w:rFonts w:ascii=".VnTimeH" w:hAnsi=".VnTimeH"/>
      <w:b/>
      <w:spacing w:val="-8"/>
      <w:sz w:val="24"/>
    </w:rPr>
  </w:style>
  <w:style w:type="character" w:customStyle="1" w:styleId="apple-converted-space">
    <w:name w:val="apple-converted-space"/>
    <w:basedOn w:val="DefaultParagraphFont"/>
    <w:rsid w:val="00B02C97"/>
  </w:style>
  <w:style w:type="paragraph" w:customStyle="1" w:styleId="CharCharCharCharCharCharCharCharChar1Char0">
    <w:name w:val="Char Char Char Char Char Char Char Char Char1 Char"/>
    <w:basedOn w:val="Normal"/>
    <w:next w:val="Normal"/>
    <w:autoRedefine/>
    <w:semiHidden/>
    <w:rsid w:val="00B02C97"/>
    <w:pPr>
      <w:spacing w:before="120" w:after="120" w:line="312" w:lineRule="auto"/>
    </w:pPr>
    <w:rPr>
      <w:szCs w:val="22"/>
    </w:rPr>
  </w:style>
  <w:style w:type="character" w:customStyle="1" w:styleId="HeaderChar">
    <w:name w:val="Header Char"/>
    <w:link w:val="Header"/>
    <w:rsid w:val="00B02C97"/>
    <w:rPr>
      <w:sz w:val="28"/>
      <w:szCs w:val="28"/>
    </w:rPr>
  </w:style>
  <w:style w:type="paragraph" w:customStyle="1" w:styleId="normal-p">
    <w:name w:val="normal-p"/>
    <w:basedOn w:val="Normal"/>
    <w:rsid w:val="00B02C97"/>
    <w:rPr>
      <w:sz w:val="20"/>
      <w:szCs w:val="20"/>
    </w:rPr>
  </w:style>
  <w:style w:type="character" w:customStyle="1" w:styleId="BodyTextIndent3Char">
    <w:name w:val="Body Text Indent 3 Char"/>
    <w:link w:val="BodyTextIndent3"/>
    <w:rsid w:val="00B02C97"/>
    <w:rPr>
      <w:rFonts w:ascii=".VnTime" w:hAnsi=".VnTime"/>
      <w:sz w:val="28"/>
    </w:rPr>
  </w:style>
  <w:style w:type="character" w:customStyle="1" w:styleId="BalloonTextChar">
    <w:name w:val="Balloon Text Char"/>
    <w:link w:val="BalloonText"/>
    <w:rsid w:val="00B02C97"/>
    <w:rPr>
      <w:rFonts w:ascii="Tahoma" w:hAnsi="Tahoma" w:cs="Tahoma"/>
      <w:sz w:val="16"/>
      <w:szCs w:val="16"/>
    </w:rPr>
  </w:style>
  <w:style w:type="character" w:customStyle="1" w:styleId="FooterChar">
    <w:name w:val="Footer Char"/>
    <w:link w:val="Footer"/>
    <w:uiPriority w:val="99"/>
    <w:rsid w:val="00C17650"/>
    <w:rPr>
      <w:sz w:val="28"/>
      <w:szCs w:val="28"/>
    </w:rPr>
  </w:style>
  <w:style w:type="character" w:customStyle="1" w:styleId="Heading9Char">
    <w:name w:val="Heading 9 Char"/>
    <w:link w:val="Heading9"/>
    <w:rsid w:val="00114D5A"/>
    <w:rPr>
      <w:rFonts w:ascii=".VnTimeH" w:hAnsi=".VnTimeH"/>
      <w:b/>
      <w:sz w:val="26"/>
    </w:rPr>
  </w:style>
  <w:style w:type="character" w:customStyle="1" w:styleId="BodyTextIndentChar">
    <w:name w:val="Body Text Indent Char"/>
    <w:aliases w:val="Body Text Indent Char Char Char1,Body Text Indent Char Char Char Char Char Char Char,Body Text Indent Char Char Char Char,Body Text Indent Char1 Char"/>
    <w:link w:val="BodyTextIndent"/>
    <w:rsid w:val="00114D5A"/>
    <w:rPr>
      <w:rFonts w:ascii=".VnTime" w:hAnsi=".VnTime"/>
      <w:sz w:val="26"/>
    </w:rPr>
  </w:style>
  <w:style w:type="character" w:styleId="CommentReference">
    <w:name w:val="annotation reference"/>
    <w:rsid w:val="00241911"/>
    <w:rPr>
      <w:sz w:val="16"/>
      <w:szCs w:val="16"/>
    </w:rPr>
  </w:style>
  <w:style w:type="paragraph" w:styleId="CommentText">
    <w:name w:val="annotation text"/>
    <w:basedOn w:val="Normal"/>
    <w:link w:val="CommentTextChar"/>
    <w:rsid w:val="00241911"/>
    <w:rPr>
      <w:sz w:val="20"/>
      <w:szCs w:val="20"/>
    </w:rPr>
  </w:style>
  <w:style w:type="character" w:customStyle="1" w:styleId="CommentTextChar">
    <w:name w:val="Comment Text Char"/>
    <w:basedOn w:val="DefaultParagraphFont"/>
    <w:link w:val="CommentText"/>
    <w:rsid w:val="00241911"/>
  </w:style>
  <w:style w:type="paragraph" w:styleId="CommentSubject">
    <w:name w:val="annotation subject"/>
    <w:basedOn w:val="CommentText"/>
    <w:next w:val="CommentText"/>
    <w:link w:val="CommentSubjectChar"/>
    <w:rsid w:val="00241911"/>
    <w:rPr>
      <w:b/>
      <w:bCs/>
    </w:rPr>
  </w:style>
  <w:style w:type="character" w:customStyle="1" w:styleId="CommentSubjectChar">
    <w:name w:val="Comment Subject Char"/>
    <w:link w:val="CommentSubject"/>
    <w:rsid w:val="00241911"/>
    <w:rPr>
      <w:b/>
      <w:bCs/>
    </w:rPr>
  </w:style>
  <w:style w:type="character" w:customStyle="1" w:styleId="NormalWebChar">
    <w:name w:val="Normal (Web) Char"/>
    <w:aliases w:val="Обычный (веб)1 Char,Обычный (веб) Знак Char,Обычный (веб) Знак1 Char,Обычный (веб) Знак Знак Char,webb Char,Geneva 9 Char,Normal (Web) Char Char Char Char,Normal (Web) Char Char Char1, Char Char Char Char"/>
    <w:link w:val="NormalWeb"/>
    <w:uiPriority w:val="99"/>
    <w:qFormat/>
    <w:locked/>
    <w:rsid w:val="005134AA"/>
    <w:rPr>
      <w:sz w:val="24"/>
      <w:szCs w:val="24"/>
    </w:rPr>
  </w:style>
  <w:style w:type="character" w:customStyle="1" w:styleId="Heading7Char">
    <w:name w:val="Heading 7 Char"/>
    <w:link w:val="Heading7"/>
    <w:rsid w:val="00601945"/>
    <w:rPr>
      <w:rFonts w:ascii=".VnTime" w:hAnsi=".VnTime" w:cs=".VnTime"/>
      <w:i/>
      <w:iCs/>
      <w:sz w:val="28"/>
      <w:szCs w:val="28"/>
      <w:lang w:val="en-GB" w:eastAsia="en-GB"/>
    </w:rPr>
  </w:style>
  <w:style w:type="character" w:customStyle="1" w:styleId="Heading1Char">
    <w:name w:val="Heading 1 Char"/>
    <w:link w:val="Heading1"/>
    <w:rsid w:val="00EF40A6"/>
    <w:rPr>
      <w:rFonts w:ascii="Calibri Light" w:eastAsia="Times New Roman" w:hAnsi="Calibri Light" w:cs="Times New Roman"/>
      <w:b/>
      <w:bCs/>
      <w:kern w:val="32"/>
      <w:sz w:val="32"/>
      <w:szCs w:val="32"/>
    </w:rPr>
  </w:style>
  <w:style w:type="paragraph" w:customStyle="1" w:styleId="rtejustify">
    <w:name w:val="rtejustify"/>
    <w:basedOn w:val="Normal"/>
    <w:rsid w:val="00E6583A"/>
    <w:pPr>
      <w:spacing w:before="100" w:beforeAutospacing="1" w:after="100" w:afterAutospacing="1"/>
    </w:pPr>
    <w:rPr>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A570A9"/>
    <w:pPr>
      <w:spacing w:after="160" w:line="240" w:lineRule="exact"/>
    </w:pPr>
    <w:rPr>
      <w:sz w:val="20"/>
      <w:szCs w:val="20"/>
      <w:vertAlign w:val="superscript"/>
    </w:rPr>
  </w:style>
  <w:style w:type="paragraph" w:styleId="BodyText3">
    <w:name w:val="Body Text 3"/>
    <w:basedOn w:val="Normal"/>
    <w:link w:val="BodyText3Char"/>
    <w:rsid w:val="0089077B"/>
    <w:pPr>
      <w:spacing w:after="120"/>
    </w:pPr>
    <w:rPr>
      <w:rFonts w:ascii=".VnTime" w:hAnsi=".VnTime"/>
      <w:sz w:val="16"/>
      <w:szCs w:val="16"/>
    </w:rPr>
  </w:style>
  <w:style w:type="character" w:customStyle="1" w:styleId="BodyText3Char">
    <w:name w:val="Body Text 3 Char"/>
    <w:link w:val="BodyText3"/>
    <w:rsid w:val="0089077B"/>
    <w:rPr>
      <w:rFonts w:ascii=".VnTime" w:hAnsi=".VnTime"/>
      <w:sz w:val="16"/>
      <w:szCs w:val="16"/>
    </w:rPr>
  </w:style>
  <w:style w:type="character" w:customStyle="1" w:styleId="BodyTextIndent2Char1">
    <w:name w:val="Body Text Indent 2 Char1"/>
    <w:aliases w:val="Body Text Indent 2 Char Char"/>
    <w:rsid w:val="0089077B"/>
    <w:rPr>
      <w:rFonts w:ascii=".VnTime" w:hAnsi=".VnTime"/>
      <w:sz w:val="28"/>
      <w:szCs w:val="24"/>
      <w:lang w:val="en-US" w:eastAsia="en-US" w:bidi="ar-SA"/>
    </w:rPr>
  </w:style>
  <w:style w:type="paragraph" w:customStyle="1" w:styleId="Form">
    <w:name w:val="Form"/>
    <w:basedOn w:val="Normal"/>
    <w:rsid w:val="0089077B"/>
    <w:pPr>
      <w:tabs>
        <w:tab w:val="left" w:pos="1440"/>
        <w:tab w:val="left" w:pos="2160"/>
        <w:tab w:val="left" w:pos="2880"/>
        <w:tab w:val="right" w:pos="7200"/>
      </w:tabs>
      <w:spacing w:before="60" w:after="60"/>
      <w:ind w:firstLine="720"/>
      <w:jc w:val="both"/>
    </w:pPr>
    <w:rPr>
      <w:rFonts w:ascii=".VnTime" w:hAnsi=".VnTime" w:cs=".VnTime"/>
      <w:sz w:val="27"/>
      <w:szCs w:val="27"/>
      <w:lang w:val="en-GB" w:eastAsia="en-GB"/>
    </w:rPr>
  </w:style>
  <w:style w:type="character" w:customStyle="1" w:styleId="Bodytext0">
    <w:name w:val="Body text_"/>
    <w:link w:val="Bodytext1"/>
    <w:rsid w:val="0089077B"/>
    <w:rPr>
      <w:spacing w:val="10"/>
      <w:shd w:val="clear" w:color="auto" w:fill="FFFFFF"/>
    </w:rPr>
  </w:style>
  <w:style w:type="paragraph" w:customStyle="1" w:styleId="Bodytext1">
    <w:name w:val="Body text1"/>
    <w:basedOn w:val="Normal"/>
    <w:link w:val="Bodytext0"/>
    <w:rsid w:val="0089077B"/>
    <w:pPr>
      <w:widowControl w:val="0"/>
      <w:shd w:val="clear" w:color="auto" w:fill="FFFFFF"/>
      <w:spacing w:line="322" w:lineRule="exact"/>
      <w:ind w:hanging="260"/>
      <w:jc w:val="both"/>
    </w:pPr>
    <w:rPr>
      <w:spacing w:val="10"/>
      <w:sz w:val="20"/>
      <w:szCs w:val="20"/>
    </w:rPr>
  </w:style>
  <w:style w:type="character" w:customStyle="1" w:styleId="Bodytext20">
    <w:name w:val="Body text (2)_"/>
    <w:link w:val="Bodytext21"/>
    <w:rsid w:val="0089077B"/>
    <w:rPr>
      <w:b/>
      <w:bCs/>
      <w:sz w:val="26"/>
      <w:szCs w:val="26"/>
      <w:shd w:val="clear" w:color="auto" w:fill="FFFFFF"/>
    </w:rPr>
  </w:style>
  <w:style w:type="paragraph" w:customStyle="1" w:styleId="Bodytext21">
    <w:name w:val="Body text (2)"/>
    <w:basedOn w:val="Normal"/>
    <w:link w:val="Bodytext20"/>
    <w:rsid w:val="0089077B"/>
    <w:pPr>
      <w:widowControl w:val="0"/>
      <w:shd w:val="clear" w:color="auto" w:fill="FFFFFF"/>
      <w:spacing w:line="317" w:lineRule="exact"/>
      <w:jc w:val="center"/>
    </w:pPr>
    <w:rPr>
      <w:b/>
      <w:bCs/>
      <w:sz w:val="26"/>
      <w:szCs w:val="26"/>
      <w:shd w:val="clear" w:color="auto" w:fill="FFFFFF"/>
    </w:rPr>
  </w:style>
  <w:style w:type="character" w:customStyle="1" w:styleId="Bodytext5">
    <w:name w:val="Body text (5)_"/>
    <w:link w:val="Bodytext50"/>
    <w:rsid w:val="0089077B"/>
    <w:rPr>
      <w:b/>
      <w:bCs/>
      <w:i/>
      <w:iCs/>
      <w:sz w:val="26"/>
      <w:szCs w:val="26"/>
      <w:shd w:val="clear" w:color="auto" w:fill="FFFFFF"/>
    </w:rPr>
  </w:style>
  <w:style w:type="paragraph" w:customStyle="1" w:styleId="Bodytext50">
    <w:name w:val="Body text (5)"/>
    <w:basedOn w:val="Normal"/>
    <w:link w:val="Bodytext5"/>
    <w:rsid w:val="0089077B"/>
    <w:pPr>
      <w:widowControl w:val="0"/>
      <w:shd w:val="clear" w:color="auto" w:fill="FFFFFF"/>
      <w:spacing w:before="120" w:after="120" w:line="240" w:lineRule="atLeast"/>
      <w:ind w:firstLine="700"/>
      <w:jc w:val="both"/>
    </w:pPr>
    <w:rPr>
      <w:b/>
      <w:bCs/>
      <w:i/>
      <w:iCs/>
      <w:sz w:val="26"/>
      <w:szCs w:val="26"/>
      <w:shd w:val="clear" w:color="auto" w:fill="FFFFFF"/>
    </w:rPr>
  </w:style>
  <w:style w:type="character" w:customStyle="1" w:styleId="Heading5">
    <w:name w:val="Heading #5_"/>
    <w:link w:val="Heading50"/>
    <w:rsid w:val="0089077B"/>
    <w:rPr>
      <w:b/>
      <w:bCs/>
      <w:sz w:val="26"/>
      <w:szCs w:val="26"/>
      <w:shd w:val="clear" w:color="auto" w:fill="FFFFFF"/>
    </w:rPr>
  </w:style>
  <w:style w:type="paragraph" w:customStyle="1" w:styleId="Heading50">
    <w:name w:val="Heading #5"/>
    <w:basedOn w:val="Normal"/>
    <w:link w:val="Heading5"/>
    <w:rsid w:val="0089077B"/>
    <w:pPr>
      <w:widowControl w:val="0"/>
      <w:shd w:val="clear" w:color="auto" w:fill="FFFFFF"/>
      <w:spacing w:before="60" w:line="240" w:lineRule="atLeast"/>
      <w:ind w:firstLine="720"/>
      <w:jc w:val="both"/>
      <w:outlineLvl w:val="4"/>
    </w:pPr>
    <w:rPr>
      <w:b/>
      <w:bCs/>
      <w:sz w:val="26"/>
      <w:szCs w:val="26"/>
      <w:shd w:val="clear" w:color="auto" w:fill="FFFFFF"/>
    </w:rPr>
  </w:style>
  <w:style w:type="character" w:customStyle="1" w:styleId="Heading20">
    <w:name w:val="Heading #2_"/>
    <w:link w:val="Heading21"/>
    <w:rsid w:val="0089077B"/>
    <w:rPr>
      <w:b/>
      <w:bCs/>
      <w:sz w:val="26"/>
      <w:szCs w:val="26"/>
      <w:shd w:val="clear" w:color="auto" w:fill="FFFFFF"/>
    </w:rPr>
  </w:style>
  <w:style w:type="paragraph" w:customStyle="1" w:styleId="Heading21">
    <w:name w:val="Heading #2"/>
    <w:basedOn w:val="Normal"/>
    <w:link w:val="Heading20"/>
    <w:rsid w:val="0089077B"/>
    <w:pPr>
      <w:widowControl w:val="0"/>
      <w:shd w:val="clear" w:color="auto" w:fill="FFFFFF"/>
      <w:spacing w:before="60" w:line="442" w:lineRule="exact"/>
      <w:ind w:firstLine="700"/>
      <w:jc w:val="both"/>
      <w:outlineLvl w:val="1"/>
    </w:pPr>
    <w:rPr>
      <w:b/>
      <w:bCs/>
      <w:sz w:val="26"/>
      <w:szCs w:val="26"/>
      <w:shd w:val="clear" w:color="auto" w:fill="FFFFFF"/>
    </w:rPr>
  </w:style>
  <w:style w:type="character" w:customStyle="1" w:styleId="Heading52">
    <w:name w:val="Heading #5 (2)_"/>
    <w:link w:val="Heading520"/>
    <w:rsid w:val="0089077B"/>
    <w:rPr>
      <w:b/>
      <w:bCs/>
      <w:i/>
      <w:iCs/>
      <w:sz w:val="26"/>
      <w:szCs w:val="26"/>
      <w:shd w:val="clear" w:color="auto" w:fill="FFFFFF"/>
    </w:rPr>
  </w:style>
  <w:style w:type="paragraph" w:customStyle="1" w:styleId="Heading520">
    <w:name w:val="Heading #5 (2)"/>
    <w:basedOn w:val="Normal"/>
    <w:link w:val="Heading52"/>
    <w:rsid w:val="0089077B"/>
    <w:pPr>
      <w:widowControl w:val="0"/>
      <w:shd w:val="clear" w:color="auto" w:fill="FFFFFF"/>
      <w:spacing w:before="120" w:after="120" w:line="240" w:lineRule="atLeast"/>
      <w:ind w:firstLine="720"/>
      <w:jc w:val="both"/>
      <w:outlineLvl w:val="4"/>
    </w:pPr>
    <w:rPr>
      <w:b/>
      <w:bCs/>
      <w:i/>
      <w:iCs/>
      <w:sz w:val="26"/>
      <w:szCs w:val="26"/>
      <w:shd w:val="clear" w:color="auto" w:fill="FFFFFF"/>
    </w:rPr>
  </w:style>
  <w:style w:type="character" w:customStyle="1" w:styleId="Vnbnnidung">
    <w:name w:val="Văn bản nội dung_"/>
    <w:link w:val="Vnbnnidung0"/>
    <w:locked/>
    <w:rsid w:val="0089077B"/>
    <w:rPr>
      <w:sz w:val="27"/>
      <w:shd w:val="clear" w:color="auto" w:fill="FFFFFF"/>
    </w:rPr>
  </w:style>
  <w:style w:type="paragraph" w:customStyle="1" w:styleId="Vnbnnidung0">
    <w:name w:val="Văn bản nội dung"/>
    <w:basedOn w:val="Normal"/>
    <w:link w:val="Vnbnnidung"/>
    <w:rsid w:val="0089077B"/>
    <w:pPr>
      <w:widowControl w:val="0"/>
      <w:shd w:val="clear" w:color="auto" w:fill="FFFFFF"/>
      <w:spacing w:before="600" w:after="120" w:line="322" w:lineRule="exact"/>
      <w:jc w:val="both"/>
    </w:pPr>
    <w:rPr>
      <w:sz w:val="27"/>
      <w:szCs w:val="20"/>
      <w:shd w:val="clear" w:color="auto" w:fill="FFFFFF"/>
    </w:rPr>
  </w:style>
  <w:style w:type="character" w:customStyle="1" w:styleId="VnbnnidungInnghing">
    <w:name w:val="Văn bản nội dung + In nghiêng"/>
    <w:rsid w:val="0089077B"/>
    <w:rPr>
      <w:rFonts w:ascii="Times New Roman" w:hAnsi="Times New Roman" w:cs="Times New Roman"/>
      <w:i/>
      <w:iCs/>
      <w:color w:val="000000"/>
      <w:spacing w:val="0"/>
      <w:w w:val="100"/>
      <w:position w:val="0"/>
      <w:sz w:val="27"/>
      <w:szCs w:val="27"/>
      <w:u w:val="none"/>
      <w:effect w:val="none"/>
      <w:shd w:val="clear" w:color="auto" w:fill="FFFFFF"/>
      <w:lang w:val="vi-VN" w:eastAsia="x-none"/>
    </w:rPr>
  </w:style>
  <w:style w:type="paragraph" w:styleId="List">
    <w:name w:val="List"/>
    <w:basedOn w:val="Normal"/>
    <w:uiPriority w:val="99"/>
    <w:rsid w:val="0089077B"/>
    <w:pPr>
      <w:ind w:left="360" w:hanging="360"/>
    </w:pPr>
    <w:rPr>
      <w:rFonts w:ascii=".VnTime" w:hAnsi=".VnTime"/>
      <w:color w:val="0000FF"/>
      <w:sz w:val="26"/>
      <w:szCs w:val="20"/>
    </w:rPr>
  </w:style>
  <w:style w:type="paragraph" w:styleId="NoSpacing">
    <w:name w:val="No Spacing"/>
    <w:uiPriority w:val="1"/>
    <w:qFormat/>
    <w:rsid w:val="0089077B"/>
    <w:rPr>
      <w:sz w:val="28"/>
      <w:szCs w:val="28"/>
    </w:rPr>
  </w:style>
  <w:style w:type="paragraph" w:styleId="EndnoteText">
    <w:name w:val="endnote text"/>
    <w:basedOn w:val="Normal"/>
    <w:link w:val="EndnoteTextChar"/>
    <w:rsid w:val="0089077B"/>
    <w:rPr>
      <w:sz w:val="20"/>
      <w:szCs w:val="20"/>
    </w:rPr>
  </w:style>
  <w:style w:type="character" w:customStyle="1" w:styleId="EndnoteTextChar">
    <w:name w:val="Endnote Text Char"/>
    <w:basedOn w:val="DefaultParagraphFont"/>
    <w:link w:val="EndnoteText"/>
    <w:rsid w:val="0089077B"/>
  </w:style>
  <w:style w:type="character" w:styleId="EndnoteReference">
    <w:name w:val="endnote reference"/>
    <w:rsid w:val="0089077B"/>
    <w:rPr>
      <w:vertAlign w:val="superscript"/>
    </w:rPr>
  </w:style>
  <w:style w:type="paragraph" w:customStyle="1" w:styleId="CharCharCharCharCharCharCharCharChar1Char1">
    <w:name w:val="Char Char Char Char Char Char Char Char Char1 Char"/>
    <w:basedOn w:val="Normal"/>
    <w:rsid w:val="002B18C9"/>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377">
      <w:bodyDiv w:val="1"/>
      <w:marLeft w:val="0"/>
      <w:marRight w:val="0"/>
      <w:marTop w:val="0"/>
      <w:marBottom w:val="0"/>
      <w:divBdr>
        <w:top w:val="none" w:sz="0" w:space="0" w:color="auto"/>
        <w:left w:val="none" w:sz="0" w:space="0" w:color="auto"/>
        <w:bottom w:val="none" w:sz="0" w:space="0" w:color="auto"/>
        <w:right w:val="none" w:sz="0" w:space="0" w:color="auto"/>
      </w:divBdr>
    </w:div>
    <w:div w:id="23212559">
      <w:bodyDiv w:val="1"/>
      <w:marLeft w:val="0"/>
      <w:marRight w:val="0"/>
      <w:marTop w:val="0"/>
      <w:marBottom w:val="0"/>
      <w:divBdr>
        <w:top w:val="none" w:sz="0" w:space="0" w:color="auto"/>
        <w:left w:val="none" w:sz="0" w:space="0" w:color="auto"/>
        <w:bottom w:val="none" w:sz="0" w:space="0" w:color="auto"/>
        <w:right w:val="none" w:sz="0" w:space="0" w:color="auto"/>
      </w:divBdr>
    </w:div>
    <w:div w:id="34894948">
      <w:bodyDiv w:val="1"/>
      <w:marLeft w:val="0"/>
      <w:marRight w:val="0"/>
      <w:marTop w:val="0"/>
      <w:marBottom w:val="0"/>
      <w:divBdr>
        <w:top w:val="none" w:sz="0" w:space="0" w:color="auto"/>
        <w:left w:val="none" w:sz="0" w:space="0" w:color="auto"/>
        <w:bottom w:val="none" w:sz="0" w:space="0" w:color="auto"/>
        <w:right w:val="none" w:sz="0" w:space="0" w:color="auto"/>
      </w:divBdr>
    </w:div>
    <w:div w:id="47847768">
      <w:bodyDiv w:val="1"/>
      <w:marLeft w:val="0"/>
      <w:marRight w:val="0"/>
      <w:marTop w:val="0"/>
      <w:marBottom w:val="0"/>
      <w:divBdr>
        <w:top w:val="none" w:sz="0" w:space="0" w:color="auto"/>
        <w:left w:val="none" w:sz="0" w:space="0" w:color="auto"/>
        <w:bottom w:val="none" w:sz="0" w:space="0" w:color="auto"/>
        <w:right w:val="none" w:sz="0" w:space="0" w:color="auto"/>
      </w:divBdr>
    </w:div>
    <w:div w:id="50812113">
      <w:bodyDiv w:val="1"/>
      <w:marLeft w:val="0"/>
      <w:marRight w:val="0"/>
      <w:marTop w:val="0"/>
      <w:marBottom w:val="0"/>
      <w:divBdr>
        <w:top w:val="none" w:sz="0" w:space="0" w:color="auto"/>
        <w:left w:val="none" w:sz="0" w:space="0" w:color="auto"/>
        <w:bottom w:val="none" w:sz="0" w:space="0" w:color="auto"/>
        <w:right w:val="none" w:sz="0" w:space="0" w:color="auto"/>
      </w:divBdr>
    </w:div>
    <w:div w:id="73666071">
      <w:bodyDiv w:val="1"/>
      <w:marLeft w:val="0"/>
      <w:marRight w:val="0"/>
      <w:marTop w:val="0"/>
      <w:marBottom w:val="0"/>
      <w:divBdr>
        <w:top w:val="none" w:sz="0" w:space="0" w:color="auto"/>
        <w:left w:val="none" w:sz="0" w:space="0" w:color="auto"/>
        <w:bottom w:val="none" w:sz="0" w:space="0" w:color="auto"/>
        <w:right w:val="none" w:sz="0" w:space="0" w:color="auto"/>
      </w:divBdr>
    </w:div>
    <w:div w:id="77143397">
      <w:bodyDiv w:val="1"/>
      <w:marLeft w:val="0"/>
      <w:marRight w:val="0"/>
      <w:marTop w:val="0"/>
      <w:marBottom w:val="0"/>
      <w:divBdr>
        <w:top w:val="none" w:sz="0" w:space="0" w:color="auto"/>
        <w:left w:val="none" w:sz="0" w:space="0" w:color="auto"/>
        <w:bottom w:val="none" w:sz="0" w:space="0" w:color="auto"/>
        <w:right w:val="none" w:sz="0" w:space="0" w:color="auto"/>
      </w:divBdr>
    </w:div>
    <w:div w:id="84956697">
      <w:bodyDiv w:val="1"/>
      <w:marLeft w:val="0"/>
      <w:marRight w:val="0"/>
      <w:marTop w:val="0"/>
      <w:marBottom w:val="0"/>
      <w:divBdr>
        <w:top w:val="none" w:sz="0" w:space="0" w:color="auto"/>
        <w:left w:val="none" w:sz="0" w:space="0" w:color="auto"/>
        <w:bottom w:val="none" w:sz="0" w:space="0" w:color="auto"/>
        <w:right w:val="none" w:sz="0" w:space="0" w:color="auto"/>
      </w:divBdr>
    </w:div>
    <w:div w:id="104006754">
      <w:bodyDiv w:val="1"/>
      <w:marLeft w:val="0"/>
      <w:marRight w:val="0"/>
      <w:marTop w:val="0"/>
      <w:marBottom w:val="0"/>
      <w:divBdr>
        <w:top w:val="none" w:sz="0" w:space="0" w:color="auto"/>
        <w:left w:val="none" w:sz="0" w:space="0" w:color="auto"/>
        <w:bottom w:val="none" w:sz="0" w:space="0" w:color="auto"/>
        <w:right w:val="none" w:sz="0" w:space="0" w:color="auto"/>
      </w:divBdr>
    </w:div>
    <w:div w:id="134880353">
      <w:bodyDiv w:val="1"/>
      <w:marLeft w:val="0"/>
      <w:marRight w:val="0"/>
      <w:marTop w:val="0"/>
      <w:marBottom w:val="0"/>
      <w:divBdr>
        <w:top w:val="none" w:sz="0" w:space="0" w:color="auto"/>
        <w:left w:val="none" w:sz="0" w:space="0" w:color="auto"/>
        <w:bottom w:val="none" w:sz="0" w:space="0" w:color="auto"/>
        <w:right w:val="none" w:sz="0" w:space="0" w:color="auto"/>
      </w:divBdr>
    </w:div>
    <w:div w:id="135412221">
      <w:bodyDiv w:val="1"/>
      <w:marLeft w:val="0"/>
      <w:marRight w:val="0"/>
      <w:marTop w:val="0"/>
      <w:marBottom w:val="0"/>
      <w:divBdr>
        <w:top w:val="none" w:sz="0" w:space="0" w:color="auto"/>
        <w:left w:val="none" w:sz="0" w:space="0" w:color="auto"/>
        <w:bottom w:val="none" w:sz="0" w:space="0" w:color="auto"/>
        <w:right w:val="none" w:sz="0" w:space="0" w:color="auto"/>
      </w:divBdr>
    </w:div>
    <w:div w:id="139931841">
      <w:bodyDiv w:val="1"/>
      <w:marLeft w:val="0"/>
      <w:marRight w:val="0"/>
      <w:marTop w:val="0"/>
      <w:marBottom w:val="0"/>
      <w:divBdr>
        <w:top w:val="none" w:sz="0" w:space="0" w:color="auto"/>
        <w:left w:val="none" w:sz="0" w:space="0" w:color="auto"/>
        <w:bottom w:val="none" w:sz="0" w:space="0" w:color="auto"/>
        <w:right w:val="none" w:sz="0" w:space="0" w:color="auto"/>
      </w:divBdr>
    </w:div>
    <w:div w:id="143200621">
      <w:bodyDiv w:val="1"/>
      <w:marLeft w:val="0"/>
      <w:marRight w:val="0"/>
      <w:marTop w:val="0"/>
      <w:marBottom w:val="0"/>
      <w:divBdr>
        <w:top w:val="none" w:sz="0" w:space="0" w:color="auto"/>
        <w:left w:val="none" w:sz="0" w:space="0" w:color="auto"/>
        <w:bottom w:val="none" w:sz="0" w:space="0" w:color="auto"/>
        <w:right w:val="none" w:sz="0" w:space="0" w:color="auto"/>
      </w:divBdr>
    </w:div>
    <w:div w:id="164900306">
      <w:bodyDiv w:val="1"/>
      <w:marLeft w:val="0"/>
      <w:marRight w:val="0"/>
      <w:marTop w:val="0"/>
      <w:marBottom w:val="0"/>
      <w:divBdr>
        <w:top w:val="none" w:sz="0" w:space="0" w:color="auto"/>
        <w:left w:val="none" w:sz="0" w:space="0" w:color="auto"/>
        <w:bottom w:val="none" w:sz="0" w:space="0" w:color="auto"/>
        <w:right w:val="none" w:sz="0" w:space="0" w:color="auto"/>
      </w:divBdr>
    </w:div>
    <w:div w:id="174540935">
      <w:bodyDiv w:val="1"/>
      <w:marLeft w:val="0"/>
      <w:marRight w:val="0"/>
      <w:marTop w:val="0"/>
      <w:marBottom w:val="0"/>
      <w:divBdr>
        <w:top w:val="none" w:sz="0" w:space="0" w:color="auto"/>
        <w:left w:val="none" w:sz="0" w:space="0" w:color="auto"/>
        <w:bottom w:val="none" w:sz="0" w:space="0" w:color="auto"/>
        <w:right w:val="none" w:sz="0" w:space="0" w:color="auto"/>
      </w:divBdr>
    </w:div>
    <w:div w:id="183399316">
      <w:bodyDiv w:val="1"/>
      <w:marLeft w:val="0"/>
      <w:marRight w:val="0"/>
      <w:marTop w:val="0"/>
      <w:marBottom w:val="0"/>
      <w:divBdr>
        <w:top w:val="none" w:sz="0" w:space="0" w:color="auto"/>
        <w:left w:val="none" w:sz="0" w:space="0" w:color="auto"/>
        <w:bottom w:val="none" w:sz="0" w:space="0" w:color="auto"/>
        <w:right w:val="none" w:sz="0" w:space="0" w:color="auto"/>
      </w:divBdr>
    </w:div>
    <w:div w:id="189805936">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240"/>
          <w:marRight w:val="240"/>
          <w:marTop w:val="0"/>
          <w:marBottom w:val="105"/>
          <w:divBdr>
            <w:top w:val="none" w:sz="0" w:space="0" w:color="auto"/>
            <w:left w:val="none" w:sz="0" w:space="0" w:color="auto"/>
            <w:bottom w:val="none" w:sz="0" w:space="0" w:color="auto"/>
            <w:right w:val="none" w:sz="0" w:space="0" w:color="auto"/>
          </w:divBdr>
          <w:divsChild>
            <w:div w:id="1927566773">
              <w:marLeft w:val="15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sChild>
                    <w:div w:id="1528063296">
                      <w:marLeft w:val="0"/>
                      <w:marRight w:val="0"/>
                      <w:marTop w:val="0"/>
                      <w:marBottom w:val="0"/>
                      <w:divBdr>
                        <w:top w:val="none" w:sz="0" w:space="0" w:color="auto"/>
                        <w:left w:val="none" w:sz="0" w:space="0" w:color="auto"/>
                        <w:bottom w:val="none" w:sz="0" w:space="0" w:color="auto"/>
                        <w:right w:val="none" w:sz="0" w:space="0" w:color="auto"/>
                      </w:divBdr>
                      <w:divsChild>
                        <w:div w:id="1027564366">
                          <w:marLeft w:val="0"/>
                          <w:marRight w:val="0"/>
                          <w:marTop w:val="0"/>
                          <w:marBottom w:val="60"/>
                          <w:divBdr>
                            <w:top w:val="none" w:sz="0" w:space="0" w:color="auto"/>
                            <w:left w:val="none" w:sz="0" w:space="0" w:color="auto"/>
                            <w:bottom w:val="none" w:sz="0" w:space="0" w:color="auto"/>
                            <w:right w:val="none" w:sz="0" w:space="0" w:color="auto"/>
                          </w:divBdr>
                          <w:divsChild>
                            <w:div w:id="917515886">
                              <w:marLeft w:val="0"/>
                              <w:marRight w:val="0"/>
                              <w:marTop w:val="150"/>
                              <w:marBottom w:val="0"/>
                              <w:divBdr>
                                <w:top w:val="none" w:sz="0" w:space="0" w:color="auto"/>
                                <w:left w:val="none" w:sz="0" w:space="0" w:color="auto"/>
                                <w:bottom w:val="none" w:sz="0" w:space="0" w:color="auto"/>
                                <w:right w:val="none" w:sz="0" w:space="0" w:color="auto"/>
                              </w:divBdr>
                            </w:div>
                            <w:div w:id="11925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7069">
          <w:marLeft w:val="225"/>
          <w:marRight w:val="225"/>
          <w:marTop w:val="0"/>
          <w:marBottom w:val="165"/>
          <w:divBdr>
            <w:top w:val="none" w:sz="0" w:space="0" w:color="auto"/>
            <w:left w:val="none" w:sz="0" w:space="0" w:color="auto"/>
            <w:bottom w:val="none" w:sz="0" w:space="0" w:color="auto"/>
            <w:right w:val="none" w:sz="0" w:space="0" w:color="auto"/>
          </w:divBdr>
        </w:div>
      </w:divsChild>
    </w:div>
    <w:div w:id="209659972">
      <w:bodyDiv w:val="1"/>
      <w:marLeft w:val="0"/>
      <w:marRight w:val="0"/>
      <w:marTop w:val="0"/>
      <w:marBottom w:val="0"/>
      <w:divBdr>
        <w:top w:val="none" w:sz="0" w:space="0" w:color="auto"/>
        <w:left w:val="none" w:sz="0" w:space="0" w:color="auto"/>
        <w:bottom w:val="none" w:sz="0" w:space="0" w:color="auto"/>
        <w:right w:val="none" w:sz="0" w:space="0" w:color="auto"/>
      </w:divBdr>
    </w:div>
    <w:div w:id="215703820">
      <w:bodyDiv w:val="1"/>
      <w:marLeft w:val="0"/>
      <w:marRight w:val="0"/>
      <w:marTop w:val="0"/>
      <w:marBottom w:val="0"/>
      <w:divBdr>
        <w:top w:val="none" w:sz="0" w:space="0" w:color="auto"/>
        <w:left w:val="none" w:sz="0" w:space="0" w:color="auto"/>
        <w:bottom w:val="none" w:sz="0" w:space="0" w:color="auto"/>
        <w:right w:val="none" w:sz="0" w:space="0" w:color="auto"/>
      </w:divBdr>
    </w:div>
    <w:div w:id="218634818">
      <w:bodyDiv w:val="1"/>
      <w:marLeft w:val="0"/>
      <w:marRight w:val="0"/>
      <w:marTop w:val="0"/>
      <w:marBottom w:val="0"/>
      <w:divBdr>
        <w:top w:val="none" w:sz="0" w:space="0" w:color="auto"/>
        <w:left w:val="none" w:sz="0" w:space="0" w:color="auto"/>
        <w:bottom w:val="none" w:sz="0" w:space="0" w:color="auto"/>
        <w:right w:val="none" w:sz="0" w:space="0" w:color="auto"/>
      </w:divBdr>
    </w:div>
    <w:div w:id="226956272">
      <w:bodyDiv w:val="1"/>
      <w:marLeft w:val="0"/>
      <w:marRight w:val="0"/>
      <w:marTop w:val="0"/>
      <w:marBottom w:val="0"/>
      <w:divBdr>
        <w:top w:val="none" w:sz="0" w:space="0" w:color="auto"/>
        <w:left w:val="none" w:sz="0" w:space="0" w:color="auto"/>
        <w:bottom w:val="none" w:sz="0" w:space="0" w:color="auto"/>
        <w:right w:val="none" w:sz="0" w:space="0" w:color="auto"/>
      </w:divBdr>
    </w:div>
    <w:div w:id="230240736">
      <w:bodyDiv w:val="1"/>
      <w:marLeft w:val="0"/>
      <w:marRight w:val="0"/>
      <w:marTop w:val="0"/>
      <w:marBottom w:val="0"/>
      <w:divBdr>
        <w:top w:val="none" w:sz="0" w:space="0" w:color="auto"/>
        <w:left w:val="none" w:sz="0" w:space="0" w:color="auto"/>
        <w:bottom w:val="none" w:sz="0" w:space="0" w:color="auto"/>
        <w:right w:val="none" w:sz="0" w:space="0" w:color="auto"/>
      </w:divBdr>
    </w:div>
    <w:div w:id="239801558">
      <w:bodyDiv w:val="1"/>
      <w:marLeft w:val="0"/>
      <w:marRight w:val="0"/>
      <w:marTop w:val="0"/>
      <w:marBottom w:val="0"/>
      <w:divBdr>
        <w:top w:val="none" w:sz="0" w:space="0" w:color="auto"/>
        <w:left w:val="none" w:sz="0" w:space="0" w:color="auto"/>
        <w:bottom w:val="none" w:sz="0" w:space="0" w:color="auto"/>
        <w:right w:val="none" w:sz="0" w:space="0" w:color="auto"/>
      </w:divBdr>
    </w:div>
    <w:div w:id="248272407">
      <w:bodyDiv w:val="1"/>
      <w:marLeft w:val="0"/>
      <w:marRight w:val="0"/>
      <w:marTop w:val="0"/>
      <w:marBottom w:val="0"/>
      <w:divBdr>
        <w:top w:val="none" w:sz="0" w:space="0" w:color="auto"/>
        <w:left w:val="none" w:sz="0" w:space="0" w:color="auto"/>
        <w:bottom w:val="none" w:sz="0" w:space="0" w:color="auto"/>
        <w:right w:val="none" w:sz="0" w:space="0" w:color="auto"/>
      </w:divBdr>
    </w:div>
    <w:div w:id="250894326">
      <w:bodyDiv w:val="1"/>
      <w:marLeft w:val="0"/>
      <w:marRight w:val="0"/>
      <w:marTop w:val="0"/>
      <w:marBottom w:val="0"/>
      <w:divBdr>
        <w:top w:val="none" w:sz="0" w:space="0" w:color="auto"/>
        <w:left w:val="none" w:sz="0" w:space="0" w:color="auto"/>
        <w:bottom w:val="none" w:sz="0" w:space="0" w:color="auto"/>
        <w:right w:val="none" w:sz="0" w:space="0" w:color="auto"/>
      </w:divBdr>
    </w:div>
    <w:div w:id="260114116">
      <w:bodyDiv w:val="1"/>
      <w:marLeft w:val="0"/>
      <w:marRight w:val="0"/>
      <w:marTop w:val="0"/>
      <w:marBottom w:val="0"/>
      <w:divBdr>
        <w:top w:val="none" w:sz="0" w:space="0" w:color="auto"/>
        <w:left w:val="none" w:sz="0" w:space="0" w:color="auto"/>
        <w:bottom w:val="none" w:sz="0" w:space="0" w:color="auto"/>
        <w:right w:val="none" w:sz="0" w:space="0" w:color="auto"/>
      </w:divBdr>
    </w:div>
    <w:div w:id="265044061">
      <w:bodyDiv w:val="1"/>
      <w:marLeft w:val="0"/>
      <w:marRight w:val="0"/>
      <w:marTop w:val="0"/>
      <w:marBottom w:val="0"/>
      <w:divBdr>
        <w:top w:val="none" w:sz="0" w:space="0" w:color="auto"/>
        <w:left w:val="none" w:sz="0" w:space="0" w:color="auto"/>
        <w:bottom w:val="none" w:sz="0" w:space="0" w:color="auto"/>
        <w:right w:val="none" w:sz="0" w:space="0" w:color="auto"/>
      </w:divBdr>
    </w:div>
    <w:div w:id="278605184">
      <w:bodyDiv w:val="1"/>
      <w:marLeft w:val="0"/>
      <w:marRight w:val="0"/>
      <w:marTop w:val="0"/>
      <w:marBottom w:val="0"/>
      <w:divBdr>
        <w:top w:val="none" w:sz="0" w:space="0" w:color="auto"/>
        <w:left w:val="none" w:sz="0" w:space="0" w:color="auto"/>
        <w:bottom w:val="none" w:sz="0" w:space="0" w:color="auto"/>
        <w:right w:val="none" w:sz="0" w:space="0" w:color="auto"/>
      </w:divBdr>
    </w:div>
    <w:div w:id="281691370">
      <w:bodyDiv w:val="1"/>
      <w:marLeft w:val="0"/>
      <w:marRight w:val="0"/>
      <w:marTop w:val="0"/>
      <w:marBottom w:val="0"/>
      <w:divBdr>
        <w:top w:val="none" w:sz="0" w:space="0" w:color="auto"/>
        <w:left w:val="none" w:sz="0" w:space="0" w:color="auto"/>
        <w:bottom w:val="none" w:sz="0" w:space="0" w:color="auto"/>
        <w:right w:val="none" w:sz="0" w:space="0" w:color="auto"/>
      </w:divBdr>
    </w:div>
    <w:div w:id="286545558">
      <w:bodyDiv w:val="1"/>
      <w:marLeft w:val="0"/>
      <w:marRight w:val="0"/>
      <w:marTop w:val="0"/>
      <w:marBottom w:val="0"/>
      <w:divBdr>
        <w:top w:val="none" w:sz="0" w:space="0" w:color="auto"/>
        <w:left w:val="none" w:sz="0" w:space="0" w:color="auto"/>
        <w:bottom w:val="none" w:sz="0" w:space="0" w:color="auto"/>
        <w:right w:val="none" w:sz="0" w:space="0" w:color="auto"/>
      </w:divBdr>
    </w:div>
    <w:div w:id="292559437">
      <w:bodyDiv w:val="1"/>
      <w:marLeft w:val="0"/>
      <w:marRight w:val="0"/>
      <w:marTop w:val="0"/>
      <w:marBottom w:val="0"/>
      <w:divBdr>
        <w:top w:val="none" w:sz="0" w:space="0" w:color="auto"/>
        <w:left w:val="none" w:sz="0" w:space="0" w:color="auto"/>
        <w:bottom w:val="none" w:sz="0" w:space="0" w:color="auto"/>
        <w:right w:val="none" w:sz="0" w:space="0" w:color="auto"/>
      </w:divBdr>
    </w:div>
    <w:div w:id="294525407">
      <w:bodyDiv w:val="1"/>
      <w:marLeft w:val="0"/>
      <w:marRight w:val="0"/>
      <w:marTop w:val="0"/>
      <w:marBottom w:val="0"/>
      <w:divBdr>
        <w:top w:val="none" w:sz="0" w:space="0" w:color="auto"/>
        <w:left w:val="none" w:sz="0" w:space="0" w:color="auto"/>
        <w:bottom w:val="none" w:sz="0" w:space="0" w:color="auto"/>
        <w:right w:val="none" w:sz="0" w:space="0" w:color="auto"/>
      </w:divBdr>
    </w:div>
    <w:div w:id="303194620">
      <w:bodyDiv w:val="1"/>
      <w:marLeft w:val="0"/>
      <w:marRight w:val="0"/>
      <w:marTop w:val="0"/>
      <w:marBottom w:val="0"/>
      <w:divBdr>
        <w:top w:val="none" w:sz="0" w:space="0" w:color="auto"/>
        <w:left w:val="none" w:sz="0" w:space="0" w:color="auto"/>
        <w:bottom w:val="none" w:sz="0" w:space="0" w:color="auto"/>
        <w:right w:val="none" w:sz="0" w:space="0" w:color="auto"/>
      </w:divBdr>
    </w:div>
    <w:div w:id="318313391">
      <w:bodyDiv w:val="1"/>
      <w:marLeft w:val="0"/>
      <w:marRight w:val="0"/>
      <w:marTop w:val="0"/>
      <w:marBottom w:val="0"/>
      <w:divBdr>
        <w:top w:val="none" w:sz="0" w:space="0" w:color="auto"/>
        <w:left w:val="none" w:sz="0" w:space="0" w:color="auto"/>
        <w:bottom w:val="none" w:sz="0" w:space="0" w:color="auto"/>
        <w:right w:val="none" w:sz="0" w:space="0" w:color="auto"/>
      </w:divBdr>
    </w:div>
    <w:div w:id="322585483">
      <w:bodyDiv w:val="1"/>
      <w:marLeft w:val="0"/>
      <w:marRight w:val="0"/>
      <w:marTop w:val="0"/>
      <w:marBottom w:val="0"/>
      <w:divBdr>
        <w:top w:val="none" w:sz="0" w:space="0" w:color="auto"/>
        <w:left w:val="none" w:sz="0" w:space="0" w:color="auto"/>
        <w:bottom w:val="none" w:sz="0" w:space="0" w:color="auto"/>
        <w:right w:val="none" w:sz="0" w:space="0" w:color="auto"/>
      </w:divBdr>
    </w:div>
    <w:div w:id="332267972">
      <w:bodyDiv w:val="1"/>
      <w:marLeft w:val="0"/>
      <w:marRight w:val="0"/>
      <w:marTop w:val="0"/>
      <w:marBottom w:val="0"/>
      <w:divBdr>
        <w:top w:val="none" w:sz="0" w:space="0" w:color="auto"/>
        <w:left w:val="none" w:sz="0" w:space="0" w:color="auto"/>
        <w:bottom w:val="none" w:sz="0" w:space="0" w:color="auto"/>
        <w:right w:val="none" w:sz="0" w:space="0" w:color="auto"/>
      </w:divBdr>
      <w:divsChild>
        <w:div w:id="289435966">
          <w:marLeft w:val="0"/>
          <w:marRight w:val="0"/>
          <w:marTop w:val="0"/>
          <w:marBottom w:val="0"/>
          <w:divBdr>
            <w:top w:val="none" w:sz="0" w:space="0" w:color="auto"/>
            <w:left w:val="none" w:sz="0" w:space="0" w:color="auto"/>
            <w:bottom w:val="none" w:sz="0" w:space="0" w:color="auto"/>
            <w:right w:val="none" w:sz="0" w:space="0" w:color="auto"/>
          </w:divBdr>
        </w:div>
        <w:div w:id="326908179">
          <w:marLeft w:val="0"/>
          <w:marRight w:val="0"/>
          <w:marTop w:val="0"/>
          <w:marBottom w:val="0"/>
          <w:divBdr>
            <w:top w:val="none" w:sz="0" w:space="0" w:color="auto"/>
            <w:left w:val="none" w:sz="0" w:space="0" w:color="auto"/>
            <w:bottom w:val="none" w:sz="0" w:space="0" w:color="auto"/>
            <w:right w:val="none" w:sz="0" w:space="0" w:color="auto"/>
          </w:divBdr>
        </w:div>
        <w:div w:id="654338216">
          <w:marLeft w:val="0"/>
          <w:marRight w:val="0"/>
          <w:marTop w:val="0"/>
          <w:marBottom w:val="0"/>
          <w:divBdr>
            <w:top w:val="none" w:sz="0" w:space="0" w:color="auto"/>
            <w:left w:val="none" w:sz="0" w:space="0" w:color="auto"/>
            <w:bottom w:val="none" w:sz="0" w:space="0" w:color="auto"/>
            <w:right w:val="none" w:sz="0" w:space="0" w:color="auto"/>
          </w:divBdr>
        </w:div>
        <w:div w:id="909923328">
          <w:marLeft w:val="0"/>
          <w:marRight w:val="0"/>
          <w:marTop w:val="0"/>
          <w:marBottom w:val="0"/>
          <w:divBdr>
            <w:top w:val="none" w:sz="0" w:space="0" w:color="auto"/>
            <w:left w:val="none" w:sz="0" w:space="0" w:color="auto"/>
            <w:bottom w:val="none" w:sz="0" w:space="0" w:color="auto"/>
            <w:right w:val="none" w:sz="0" w:space="0" w:color="auto"/>
          </w:divBdr>
        </w:div>
      </w:divsChild>
    </w:div>
    <w:div w:id="344985949">
      <w:bodyDiv w:val="1"/>
      <w:marLeft w:val="0"/>
      <w:marRight w:val="0"/>
      <w:marTop w:val="0"/>
      <w:marBottom w:val="0"/>
      <w:divBdr>
        <w:top w:val="none" w:sz="0" w:space="0" w:color="auto"/>
        <w:left w:val="none" w:sz="0" w:space="0" w:color="auto"/>
        <w:bottom w:val="none" w:sz="0" w:space="0" w:color="auto"/>
        <w:right w:val="none" w:sz="0" w:space="0" w:color="auto"/>
      </w:divBdr>
    </w:div>
    <w:div w:id="358119180">
      <w:bodyDiv w:val="1"/>
      <w:marLeft w:val="0"/>
      <w:marRight w:val="0"/>
      <w:marTop w:val="0"/>
      <w:marBottom w:val="0"/>
      <w:divBdr>
        <w:top w:val="none" w:sz="0" w:space="0" w:color="auto"/>
        <w:left w:val="none" w:sz="0" w:space="0" w:color="auto"/>
        <w:bottom w:val="none" w:sz="0" w:space="0" w:color="auto"/>
        <w:right w:val="none" w:sz="0" w:space="0" w:color="auto"/>
      </w:divBdr>
    </w:div>
    <w:div w:id="377749712">
      <w:bodyDiv w:val="1"/>
      <w:marLeft w:val="0"/>
      <w:marRight w:val="0"/>
      <w:marTop w:val="0"/>
      <w:marBottom w:val="0"/>
      <w:divBdr>
        <w:top w:val="none" w:sz="0" w:space="0" w:color="auto"/>
        <w:left w:val="none" w:sz="0" w:space="0" w:color="auto"/>
        <w:bottom w:val="none" w:sz="0" w:space="0" w:color="auto"/>
        <w:right w:val="none" w:sz="0" w:space="0" w:color="auto"/>
      </w:divBdr>
    </w:div>
    <w:div w:id="393314083">
      <w:bodyDiv w:val="1"/>
      <w:marLeft w:val="0"/>
      <w:marRight w:val="0"/>
      <w:marTop w:val="0"/>
      <w:marBottom w:val="0"/>
      <w:divBdr>
        <w:top w:val="none" w:sz="0" w:space="0" w:color="auto"/>
        <w:left w:val="none" w:sz="0" w:space="0" w:color="auto"/>
        <w:bottom w:val="none" w:sz="0" w:space="0" w:color="auto"/>
        <w:right w:val="none" w:sz="0" w:space="0" w:color="auto"/>
      </w:divBdr>
    </w:div>
    <w:div w:id="401831409">
      <w:bodyDiv w:val="1"/>
      <w:marLeft w:val="0"/>
      <w:marRight w:val="0"/>
      <w:marTop w:val="0"/>
      <w:marBottom w:val="0"/>
      <w:divBdr>
        <w:top w:val="none" w:sz="0" w:space="0" w:color="auto"/>
        <w:left w:val="none" w:sz="0" w:space="0" w:color="auto"/>
        <w:bottom w:val="none" w:sz="0" w:space="0" w:color="auto"/>
        <w:right w:val="none" w:sz="0" w:space="0" w:color="auto"/>
      </w:divBdr>
    </w:div>
    <w:div w:id="419982257">
      <w:bodyDiv w:val="1"/>
      <w:marLeft w:val="0"/>
      <w:marRight w:val="0"/>
      <w:marTop w:val="0"/>
      <w:marBottom w:val="0"/>
      <w:divBdr>
        <w:top w:val="none" w:sz="0" w:space="0" w:color="auto"/>
        <w:left w:val="none" w:sz="0" w:space="0" w:color="auto"/>
        <w:bottom w:val="none" w:sz="0" w:space="0" w:color="auto"/>
        <w:right w:val="none" w:sz="0" w:space="0" w:color="auto"/>
      </w:divBdr>
    </w:div>
    <w:div w:id="424159149">
      <w:bodyDiv w:val="1"/>
      <w:marLeft w:val="0"/>
      <w:marRight w:val="0"/>
      <w:marTop w:val="0"/>
      <w:marBottom w:val="0"/>
      <w:divBdr>
        <w:top w:val="none" w:sz="0" w:space="0" w:color="auto"/>
        <w:left w:val="none" w:sz="0" w:space="0" w:color="auto"/>
        <w:bottom w:val="none" w:sz="0" w:space="0" w:color="auto"/>
        <w:right w:val="none" w:sz="0" w:space="0" w:color="auto"/>
      </w:divBdr>
    </w:div>
    <w:div w:id="425153020">
      <w:bodyDiv w:val="1"/>
      <w:marLeft w:val="0"/>
      <w:marRight w:val="0"/>
      <w:marTop w:val="0"/>
      <w:marBottom w:val="0"/>
      <w:divBdr>
        <w:top w:val="none" w:sz="0" w:space="0" w:color="auto"/>
        <w:left w:val="none" w:sz="0" w:space="0" w:color="auto"/>
        <w:bottom w:val="none" w:sz="0" w:space="0" w:color="auto"/>
        <w:right w:val="none" w:sz="0" w:space="0" w:color="auto"/>
      </w:divBdr>
    </w:div>
    <w:div w:id="429394036">
      <w:bodyDiv w:val="1"/>
      <w:marLeft w:val="0"/>
      <w:marRight w:val="0"/>
      <w:marTop w:val="0"/>
      <w:marBottom w:val="0"/>
      <w:divBdr>
        <w:top w:val="none" w:sz="0" w:space="0" w:color="auto"/>
        <w:left w:val="none" w:sz="0" w:space="0" w:color="auto"/>
        <w:bottom w:val="none" w:sz="0" w:space="0" w:color="auto"/>
        <w:right w:val="none" w:sz="0" w:space="0" w:color="auto"/>
      </w:divBdr>
    </w:div>
    <w:div w:id="431095967">
      <w:bodyDiv w:val="1"/>
      <w:marLeft w:val="0"/>
      <w:marRight w:val="0"/>
      <w:marTop w:val="0"/>
      <w:marBottom w:val="0"/>
      <w:divBdr>
        <w:top w:val="none" w:sz="0" w:space="0" w:color="auto"/>
        <w:left w:val="none" w:sz="0" w:space="0" w:color="auto"/>
        <w:bottom w:val="none" w:sz="0" w:space="0" w:color="auto"/>
        <w:right w:val="none" w:sz="0" w:space="0" w:color="auto"/>
      </w:divBdr>
    </w:div>
    <w:div w:id="446702958">
      <w:bodyDiv w:val="1"/>
      <w:marLeft w:val="0"/>
      <w:marRight w:val="0"/>
      <w:marTop w:val="0"/>
      <w:marBottom w:val="0"/>
      <w:divBdr>
        <w:top w:val="none" w:sz="0" w:space="0" w:color="auto"/>
        <w:left w:val="none" w:sz="0" w:space="0" w:color="auto"/>
        <w:bottom w:val="none" w:sz="0" w:space="0" w:color="auto"/>
        <w:right w:val="none" w:sz="0" w:space="0" w:color="auto"/>
      </w:divBdr>
    </w:div>
    <w:div w:id="446705357">
      <w:bodyDiv w:val="1"/>
      <w:marLeft w:val="0"/>
      <w:marRight w:val="0"/>
      <w:marTop w:val="0"/>
      <w:marBottom w:val="0"/>
      <w:divBdr>
        <w:top w:val="none" w:sz="0" w:space="0" w:color="auto"/>
        <w:left w:val="none" w:sz="0" w:space="0" w:color="auto"/>
        <w:bottom w:val="none" w:sz="0" w:space="0" w:color="auto"/>
        <w:right w:val="none" w:sz="0" w:space="0" w:color="auto"/>
      </w:divBdr>
    </w:div>
    <w:div w:id="452748419">
      <w:bodyDiv w:val="1"/>
      <w:marLeft w:val="0"/>
      <w:marRight w:val="0"/>
      <w:marTop w:val="0"/>
      <w:marBottom w:val="0"/>
      <w:divBdr>
        <w:top w:val="none" w:sz="0" w:space="0" w:color="auto"/>
        <w:left w:val="none" w:sz="0" w:space="0" w:color="auto"/>
        <w:bottom w:val="none" w:sz="0" w:space="0" w:color="auto"/>
        <w:right w:val="none" w:sz="0" w:space="0" w:color="auto"/>
      </w:divBdr>
    </w:div>
    <w:div w:id="452945896">
      <w:bodyDiv w:val="1"/>
      <w:marLeft w:val="0"/>
      <w:marRight w:val="0"/>
      <w:marTop w:val="0"/>
      <w:marBottom w:val="0"/>
      <w:divBdr>
        <w:top w:val="none" w:sz="0" w:space="0" w:color="auto"/>
        <w:left w:val="none" w:sz="0" w:space="0" w:color="auto"/>
        <w:bottom w:val="none" w:sz="0" w:space="0" w:color="auto"/>
        <w:right w:val="none" w:sz="0" w:space="0" w:color="auto"/>
      </w:divBdr>
    </w:div>
    <w:div w:id="459762928">
      <w:bodyDiv w:val="1"/>
      <w:marLeft w:val="0"/>
      <w:marRight w:val="0"/>
      <w:marTop w:val="0"/>
      <w:marBottom w:val="0"/>
      <w:divBdr>
        <w:top w:val="none" w:sz="0" w:space="0" w:color="auto"/>
        <w:left w:val="none" w:sz="0" w:space="0" w:color="auto"/>
        <w:bottom w:val="none" w:sz="0" w:space="0" w:color="auto"/>
        <w:right w:val="none" w:sz="0" w:space="0" w:color="auto"/>
      </w:divBdr>
    </w:div>
    <w:div w:id="490756833">
      <w:bodyDiv w:val="1"/>
      <w:marLeft w:val="0"/>
      <w:marRight w:val="0"/>
      <w:marTop w:val="0"/>
      <w:marBottom w:val="0"/>
      <w:divBdr>
        <w:top w:val="none" w:sz="0" w:space="0" w:color="auto"/>
        <w:left w:val="none" w:sz="0" w:space="0" w:color="auto"/>
        <w:bottom w:val="none" w:sz="0" w:space="0" w:color="auto"/>
        <w:right w:val="none" w:sz="0" w:space="0" w:color="auto"/>
      </w:divBdr>
    </w:div>
    <w:div w:id="524758957">
      <w:bodyDiv w:val="1"/>
      <w:marLeft w:val="0"/>
      <w:marRight w:val="0"/>
      <w:marTop w:val="0"/>
      <w:marBottom w:val="0"/>
      <w:divBdr>
        <w:top w:val="none" w:sz="0" w:space="0" w:color="auto"/>
        <w:left w:val="none" w:sz="0" w:space="0" w:color="auto"/>
        <w:bottom w:val="none" w:sz="0" w:space="0" w:color="auto"/>
        <w:right w:val="none" w:sz="0" w:space="0" w:color="auto"/>
      </w:divBdr>
    </w:div>
    <w:div w:id="527840156">
      <w:bodyDiv w:val="1"/>
      <w:marLeft w:val="0"/>
      <w:marRight w:val="0"/>
      <w:marTop w:val="0"/>
      <w:marBottom w:val="0"/>
      <w:divBdr>
        <w:top w:val="none" w:sz="0" w:space="0" w:color="auto"/>
        <w:left w:val="none" w:sz="0" w:space="0" w:color="auto"/>
        <w:bottom w:val="none" w:sz="0" w:space="0" w:color="auto"/>
        <w:right w:val="none" w:sz="0" w:space="0" w:color="auto"/>
      </w:divBdr>
    </w:div>
    <w:div w:id="556211088">
      <w:bodyDiv w:val="1"/>
      <w:marLeft w:val="0"/>
      <w:marRight w:val="0"/>
      <w:marTop w:val="0"/>
      <w:marBottom w:val="0"/>
      <w:divBdr>
        <w:top w:val="none" w:sz="0" w:space="0" w:color="auto"/>
        <w:left w:val="none" w:sz="0" w:space="0" w:color="auto"/>
        <w:bottom w:val="none" w:sz="0" w:space="0" w:color="auto"/>
        <w:right w:val="none" w:sz="0" w:space="0" w:color="auto"/>
      </w:divBdr>
    </w:div>
    <w:div w:id="587203189">
      <w:bodyDiv w:val="1"/>
      <w:marLeft w:val="0"/>
      <w:marRight w:val="0"/>
      <w:marTop w:val="0"/>
      <w:marBottom w:val="0"/>
      <w:divBdr>
        <w:top w:val="none" w:sz="0" w:space="0" w:color="auto"/>
        <w:left w:val="none" w:sz="0" w:space="0" w:color="auto"/>
        <w:bottom w:val="none" w:sz="0" w:space="0" w:color="auto"/>
        <w:right w:val="none" w:sz="0" w:space="0" w:color="auto"/>
      </w:divBdr>
    </w:div>
    <w:div w:id="598678184">
      <w:bodyDiv w:val="1"/>
      <w:marLeft w:val="0"/>
      <w:marRight w:val="0"/>
      <w:marTop w:val="0"/>
      <w:marBottom w:val="0"/>
      <w:divBdr>
        <w:top w:val="none" w:sz="0" w:space="0" w:color="auto"/>
        <w:left w:val="none" w:sz="0" w:space="0" w:color="auto"/>
        <w:bottom w:val="none" w:sz="0" w:space="0" w:color="auto"/>
        <w:right w:val="none" w:sz="0" w:space="0" w:color="auto"/>
      </w:divBdr>
    </w:div>
    <w:div w:id="614603935">
      <w:bodyDiv w:val="1"/>
      <w:marLeft w:val="0"/>
      <w:marRight w:val="0"/>
      <w:marTop w:val="0"/>
      <w:marBottom w:val="0"/>
      <w:divBdr>
        <w:top w:val="none" w:sz="0" w:space="0" w:color="auto"/>
        <w:left w:val="none" w:sz="0" w:space="0" w:color="auto"/>
        <w:bottom w:val="none" w:sz="0" w:space="0" w:color="auto"/>
        <w:right w:val="none" w:sz="0" w:space="0" w:color="auto"/>
      </w:divBdr>
    </w:div>
    <w:div w:id="615404156">
      <w:bodyDiv w:val="1"/>
      <w:marLeft w:val="0"/>
      <w:marRight w:val="0"/>
      <w:marTop w:val="0"/>
      <w:marBottom w:val="0"/>
      <w:divBdr>
        <w:top w:val="none" w:sz="0" w:space="0" w:color="auto"/>
        <w:left w:val="none" w:sz="0" w:space="0" w:color="auto"/>
        <w:bottom w:val="none" w:sz="0" w:space="0" w:color="auto"/>
        <w:right w:val="none" w:sz="0" w:space="0" w:color="auto"/>
      </w:divBdr>
    </w:div>
    <w:div w:id="619843653">
      <w:bodyDiv w:val="1"/>
      <w:marLeft w:val="0"/>
      <w:marRight w:val="0"/>
      <w:marTop w:val="0"/>
      <w:marBottom w:val="0"/>
      <w:divBdr>
        <w:top w:val="none" w:sz="0" w:space="0" w:color="auto"/>
        <w:left w:val="none" w:sz="0" w:space="0" w:color="auto"/>
        <w:bottom w:val="none" w:sz="0" w:space="0" w:color="auto"/>
        <w:right w:val="none" w:sz="0" w:space="0" w:color="auto"/>
      </w:divBdr>
    </w:div>
    <w:div w:id="621031854">
      <w:bodyDiv w:val="1"/>
      <w:marLeft w:val="0"/>
      <w:marRight w:val="0"/>
      <w:marTop w:val="0"/>
      <w:marBottom w:val="0"/>
      <w:divBdr>
        <w:top w:val="none" w:sz="0" w:space="0" w:color="auto"/>
        <w:left w:val="none" w:sz="0" w:space="0" w:color="auto"/>
        <w:bottom w:val="none" w:sz="0" w:space="0" w:color="auto"/>
        <w:right w:val="none" w:sz="0" w:space="0" w:color="auto"/>
      </w:divBdr>
    </w:div>
    <w:div w:id="623585690">
      <w:bodyDiv w:val="1"/>
      <w:marLeft w:val="0"/>
      <w:marRight w:val="0"/>
      <w:marTop w:val="0"/>
      <w:marBottom w:val="0"/>
      <w:divBdr>
        <w:top w:val="none" w:sz="0" w:space="0" w:color="auto"/>
        <w:left w:val="none" w:sz="0" w:space="0" w:color="auto"/>
        <w:bottom w:val="none" w:sz="0" w:space="0" w:color="auto"/>
        <w:right w:val="none" w:sz="0" w:space="0" w:color="auto"/>
      </w:divBdr>
    </w:div>
    <w:div w:id="625351141">
      <w:bodyDiv w:val="1"/>
      <w:marLeft w:val="0"/>
      <w:marRight w:val="0"/>
      <w:marTop w:val="0"/>
      <w:marBottom w:val="0"/>
      <w:divBdr>
        <w:top w:val="none" w:sz="0" w:space="0" w:color="auto"/>
        <w:left w:val="none" w:sz="0" w:space="0" w:color="auto"/>
        <w:bottom w:val="none" w:sz="0" w:space="0" w:color="auto"/>
        <w:right w:val="none" w:sz="0" w:space="0" w:color="auto"/>
      </w:divBdr>
    </w:div>
    <w:div w:id="639454982">
      <w:bodyDiv w:val="1"/>
      <w:marLeft w:val="0"/>
      <w:marRight w:val="0"/>
      <w:marTop w:val="0"/>
      <w:marBottom w:val="0"/>
      <w:divBdr>
        <w:top w:val="none" w:sz="0" w:space="0" w:color="auto"/>
        <w:left w:val="none" w:sz="0" w:space="0" w:color="auto"/>
        <w:bottom w:val="none" w:sz="0" w:space="0" w:color="auto"/>
        <w:right w:val="none" w:sz="0" w:space="0" w:color="auto"/>
      </w:divBdr>
    </w:div>
    <w:div w:id="642587404">
      <w:bodyDiv w:val="1"/>
      <w:marLeft w:val="0"/>
      <w:marRight w:val="0"/>
      <w:marTop w:val="0"/>
      <w:marBottom w:val="0"/>
      <w:divBdr>
        <w:top w:val="none" w:sz="0" w:space="0" w:color="auto"/>
        <w:left w:val="none" w:sz="0" w:space="0" w:color="auto"/>
        <w:bottom w:val="none" w:sz="0" w:space="0" w:color="auto"/>
        <w:right w:val="none" w:sz="0" w:space="0" w:color="auto"/>
      </w:divBdr>
    </w:div>
    <w:div w:id="648941881">
      <w:bodyDiv w:val="1"/>
      <w:marLeft w:val="0"/>
      <w:marRight w:val="0"/>
      <w:marTop w:val="0"/>
      <w:marBottom w:val="0"/>
      <w:divBdr>
        <w:top w:val="none" w:sz="0" w:space="0" w:color="auto"/>
        <w:left w:val="none" w:sz="0" w:space="0" w:color="auto"/>
        <w:bottom w:val="none" w:sz="0" w:space="0" w:color="auto"/>
        <w:right w:val="none" w:sz="0" w:space="0" w:color="auto"/>
      </w:divBdr>
    </w:div>
    <w:div w:id="674724358">
      <w:bodyDiv w:val="1"/>
      <w:marLeft w:val="0"/>
      <w:marRight w:val="0"/>
      <w:marTop w:val="0"/>
      <w:marBottom w:val="0"/>
      <w:divBdr>
        <w:top w:val="none" w:sz="0" w:space="0" w:color="auto"/>
        <w:left w:val="none" w:sz="0" w:space="0" w:color="auto"/>
        <w:bottom w:val="none" w:sz="0" w:space="0" w:color="auto"/>
        <w:right w:val="none" w:sz="0" w:space="0" w:color="auto"/>
      </w:divBdr>
    </w:div>
    <w:div w:id="681707345">
      <w:bodyDiv w:val="1"/>
      <w:marLeft w:val="0"/>
      <w:marRight w:val="0"/>
      <w:marTop w:val="0"/>
      <w:marBottom w:val="0"/>
      <w:divBdr>
        <w:top w:val="none" w:sz="0" w:space="0" w:color="auto"/>
        <w:left w:val="none" w:sz="0" w:space="0" w:color="auto"/>
        <w:bottom w:val="none" w:sz="0" w:space="0" w:color="auto"/>
        <w:right w:val="none" w:sz="0" w:space="0" w:color="auto"/>
      </w:divBdr>
    </w:div>
    <w:div w:id="696001411">
      <w:bodyDiv w:val="1"/>
      <w:marLeft w:val="0"/>
      <w:marRight w:val="0"/>
      <w:marTop w:val="0"/>
      <w:marBottom w:val="0"/>
      <w:divBdr>
        <w:top w:val="none" w:sz="0" w:space="0" w:color="auto"/>
        <w:left w:val="none" w:sz="0" w:space="0" w:color="auto"/>
        <w:bottom w:val="none" w:sz="0" w:space="0" w:color="auto"/>
        <w:right w:val="none" w:sz="0" w:space="0" w:color="auto"/>
      </w:divBdr>
    </w:div>
    <w:div w:id="696196854">
      <w:bodyDiv w:val="1"/>
      <w:marLeft w:val="0"/>
      <w:marRight w:val="0"/>
      <w:marTop w:val="0"/>
      <w:marBottom w:val="0"/>
      <w:divBdr>
        <w:top w:val="none" w:sz="0" w:space="0" w:color="auto"/>
        <w:left w:val="none" w:sz="0" w:space="0" w:color="auto"/>
        <w:bottom w:val="none" w:sz="0" w:space="0" w:color="auto"/>
        <w:right w:val="none" w:sz="0" w:space="0" w:color="auto"/>
      </w:divBdr>
    </w:div>
    <w:div w:id="709570921">
      <w:bodyDiv w:val="1"/>
      <w:marLeft w:val="0"/>
      <w:marRight w:val="0"/>
      <w:marTop w:val="0"/>
      <w:marBottom w:val="0"/>
      <w:divBdr>
        <w:top w:val="none" w:sz="0" w:space="0" w:color="auto"/>
        <w:left w:val="none" w:sz="0" w:space="0" w:color="auto"/>
        <w:bottom w:val="none" w:sz="0" w:space="0" w:color="auto"/>
        <w:right w:val="none" w:sz="0" w:space="0" w:color="auto"/>
      </w:divBdr>
    </w:div>
    <w:div w:id="710813192">
      <w:bodyDiv w:val="1"/>
      <w:marLeft w:val="0"/>
      <w:marRight w:val="0"/>
      <w:marTop w:val="0"/>
      <w:marBottom w:val="0"/>
      <w:divBdr>
        <w:top w:val="none" w:sz="0" w:space="0" w:color="auto"/>
        <w:left w:val="none" w:sz="0" w:space="0" w:color="auto"/>
        <w:bottom w:val="none" w:sz="0" w:space="0" w:color="auto"/>
        <w:right w:val="none" w:sz="0" w:space="0" w:color="auto"/>
      </w:divBdr>
    </w:div>
    <w:div w:id="712003578">
      <w:bodyDiv w:val="1"/>
      <w:marLeft w:val="0"/>
      <w:marRight w:val="0"/>
      <w:marTop w:val="0"/>
      <w:marBottom w:val="0"/>
      <w:divBdr>
        <w:top w:val="none" w:sz="0" w:space="0" w:color="auto"/>
        <w:left w:val="none" w:sz="0" w:space="0" w:color="auto"/>
        <w:bottom w:val="none" w:sz="0" w:space="0" w:color="auto"/>
        <w:right w:val="none" w:sz="0" w:space="0" w:color="auto"/>
      </w:divBdr>
    </w:div>
    <w:div w:id="732314429">
      <w:bodyDiv w:val="1"/>
      <w:marLeft w:val="0"/>
      <w:marRight w:val="0"/>
      <w:marTop w:val="0"/>
      <w:marBottom w:val="0"/>
      <w:divBdr>
        <w:top w:val="none" w:sz="0" w:space="0" w:color="auto"/>
        <w:left w:val="none" w:sz="0" w:space="0" w:color="auto"/>
        <w:bottom w:val="none" w:sz="0" w:space="0" w:color="auto"/>
        <w:right w:val="none" w:sz="0" w:space="0" w:color="auto"/>
      </w:divBdr>
    </w:div>
    <w:div w:id="734202439">
      <w:bodyDiv w:val="1"/>
      <w:marLeft w:val="0"/>
      <w:marRight w:val="0"/>
      <w:marTop w:val="0"/>
      <w:marBottom w:val="0"/>
      <w:divBdr>
        <w:top w:val="none" w:sz="0" w:space="0" w:color="auto"/>
        <w:left w:val="none" w:sz="0" w:space="0" w:color="auto"/>
        <w:bottom w:val="none" w:sz="0" w:space="0" w:color="auto"/>
        <w:right w:val="none" w:sz="0" w:space="0" w:color="auto"/>
      </w:divBdr>
    </w:div>
    <w:div w:id="736516282">
      <w:bodyDiv w:val="1"/>
      <w:marLeft w:val="0"/>
      <w:marRight w:val="0"/>
      <w:marTop w:val="0"/>
      <w:marBottom w:val="0"/>
      <w:divBdr>
        <w:top w:val="none" w:sz="0" w:space="0" w:color="auto"/>
        <w:left w:val="none" w:sz="0" w:space="0" w:color="auto"/>
        <w:bottom w:val="none" w:sz="0" w:space="0" w:color="auto"/>
        <w:right w:val="none" w:sz="0" w:space="0" w:color="auto"/>
      </w:divBdr>
    </w:div>
    <w:div w:id="744187663">
      <w:bodyDiv w:val="1"/>
      <w:marLeft w:val="0"/>
      <w:marRight w:val="0"/>
      <w:marTop w:val="0"/>
      <w:marBottom w:val="0"/>
      <w:divBdr>
        <w:top w:val="none" w:sz="0" w:space="0" w:color="auto"/>
        <w:left w:val="none" w:sz="0" w:space="0" w:color="auto"/>
        <w:bottom w:val="none" w:sz="0" w:space="0" w:color="auto"/>
        <w:right w:val="none" w:sz="0" w:space="0" w:color="auto"/>
      </w:divBdr>
    </w:div>
    <w:div w:id="752317560">
      <w:bodyDiv w:val="1"/>
      <w:marLeft w:val="0"/>
      <w:marRight w:val="0"/>
      <w:marTop w:val="0"/>
      <w:marBottom w:val="0"/>
      <w:divBdr>
        <w:top w:val="none" w:sz="0" w:space="0" w:color="auto"/>
        <w:left w:val="none" w:sz="0" w:space="0" w:color="auto"/>
        <w:bottom w:val="none" w:sz="0" w:space="0" w:color="auto"/>
        <w:right w:val="none" w:sz="0" w:space="0" w:color="auto"/>
      </w:divBdr>
    </w:div>
    <w:div w:id="796677206">
      <w:bodyDiv w:val="1"/>
      <w:marLeft w:val="0"/>
      <w:marRight w:val="0"/>
      <w:marTop w:val="0"/>
      <w:marBottom w:val="0"/>
      <w:divBdr>
        <w:top w:val="none" w:sz="0" w:space="0" w:color="auto"/>
        <w:left w:val="none" w:sz="0" w:space="0" w:color="auto"/>
        <w:bottom w:val="none" w:sz="0" w:space="0" w:color="auto"/>
        <w:right w:val="none" w:sz="0" w:space="0" w:color="auto"/>
      </w:divBdr>
    </w:div>
    <w:div w:id="800194720">
      <w:bodyDiv w:val="1"/>
      <w:marLeft w:val="0"/>
      <w:marRight w:val="0"/>
      <w:marTop w:val="0"/>
      <w:marBottom w:val="0"/>
      <w:divBdr>
        <w:top w:val="none" w:sz="0" w:space="0" w:color="auto"/>
        <w:left w:val="none" w:sz="0" w:space="0" w:color="auto"/>
        <w:bottom w:val="none" w:sz="0" w:space="0" w:color="auto"/>
        <w:right w:val="none" w:sz="0" w:space="0" w:color="auto"/>
      </w:divBdr>
    </w:div>
    <w:div w:id="806968396">
      <w:bodyDiv w:val="1"/>
      <w:marLeft w:val="0"/>
      <w:marRight w:val="0"/>
      <w:marTop w:val="0"/>
      <w:marBottom w:val="0"/>
      <w:divBdr>
        <w:top w:val="none" w:sz="0" w:space="0" w:color="auto"/>
        <w:left w:val="none" w:sz="0" w:space="0" w:color="auto"/>
        <w:bottom w:val="none" w:sz="0" w:space="0" w:color="auto"/>
        <w:right w:val="none" w:sz="0" w:space="0" w:color="auto"/>
      </w:divBdr>
    </w:div>
    <w:div w:id="808059233">
      <w:bodyDiv w:val="1"/>
      <w:marLeft w:val="0"/>
      <w:marRight w:val="0"/>
      <w:marTop w:val="0"/>
      <w:marBottom w:val="0"/>
      <w:divBdr>
        <w:top w:val="none" w:sz="0" w:space="0" w:color="auto"/>
        <w:left w:val="none" w:sz="0" w:space="0" w:color="auto"/>
        <w:bottom w:val="none" w:sz="0" w:space="0" w:color="auto"/>
        <w:right w:val="none" w:sz="0" w:space="0" w:color="auto"/>
      </w:divBdr>
    </w:div>
    <w:div w:id="836261720">
      <w:bodyDiv w:val="1"/>
      <w:marLeft w:val="0"/>
      <w:marRight w:val="0"/>
      <w:marTop w:val="0"/>
      <w:marBottom w:val="0"/>
      <w:divBdr>
        <w:top w:val="none" w:sz="0" w:space="0" w:color="auto"/>
        <w:left w:val="none" w:sz="0" w:space="0" w:color="auto"/>
        <w:bottom w:val="none" w:sz="0" w:space="0" w:color="auto"/>
        <w:right w:val="none" w:sz="0" w:space="0" w:color="auto"/>
      </w:divBdr>
    </w:div>
    <w:div w:id="838808020">
      <w:bodyDiv w:val="1"/>
      <w:marLeft w:val="0"/>
      <w:marRight w:val="0"/>
      <w:marTop w:val="0"/>
      <w:marBottom w:val="0"/>
      <w:divBdr>
        <w:top w:val="none" w:sz="0" w:space="0" w:color="auto"/>
        <w:left w:val="none" w:sz="0" w:space="0" w:color="auto"/>
        <w:bottom w:val="none" w:sz="0" w:space="0" w:color="auto"/>
        <w:right w:val="none" w:sz="0" w:space="0" w:color="auto"/>
      </w:divBdr>
    </w:div>
    <w:div w:id="859663391">
      <w:bodyDiv w:val="1"/>
      <w:marLeft w:val="0"/>
      <w:marRight w:val="0"/>
      <w:marTop w:val="0"/>
      <w:marBottom w:val="0"/>
      <w:divBdr>
        <w:top w:val="none" w:sz="0" w:space="0" w:color="auto"/>
        <w:left w:val="none" w:sz="0" w:space="0" w:color="auto"/>
        <w:bottom w:val="none" w:sz="0" w:space="0" w:color="auto"/>
        <w:right w:val="none" w:sz="0" w:space="0" w:color="auto"/>
      </w:divBdr>
    </w:div>
    <w:div w:id="860821748">
      <w:bodyDiv w:val="1"/>
      <w:marLeft w:val="0"/>
      <w:marRight w:val="0"/>
      <w:marTop w:val="0"/>
      <w:marBottom w:val="0"/>
      <w:divBdr>
        <w:top w:val="none" w:sz="0" w:space="0" w:color="auto"/>
        <w:left w:val="none" w:sz="0" w:space="0" w:color="auto"/>
        <w:bottom w:val="none" w:sz="0" w:space="0" w:color="auto"/>
        <w:right w:val="none" w:sz="0" w:space="0" w:color="auto"/>
      </w:divBdr>
    </w:div>
    <w:div w:id="865291902">
      <w:bodyDiv w:val="1"/>
      <w:marLeft w:val="0"/>
      <w:marRight w:val="0"/>
      <w:marTop w:val="0"/>
      <w:marBottom w:val="0"/>
      <w:divBdr>
        <w:top w:val="none" w:sz="0" w:space="0" w:color="auto"/>
        <w:left w:val="none" w:sz="0" w:space="0" w:color="auto"/>
        <w:bottom w:val="none" w:sz="0" w:space="0" w:color="auto"/>
        <w:right w:val="none" w:sz="0" w:space="0" w:color="auto"/>
      </w:divBdr>
    </w:div>
    <w:div w:id="866598635">
      <w:bodyDiv w:val="1"/>
      <w:marLeft w:val="0"/>
      <w:marRight w:val="0"/>
      <w:marTop w:val="0"/>
      <w:marBottom w:val="0"/>
      <w:divBdr>
        <w:top w:val="none" w:sz="0" w:space="0" w:color="auto"/>
        <w:left w:val="none" w:sz="0" w:space="0" w:color="auto"/>
        <w:bottom w:val="none" w:sz="0" w:space="0" w:color="auto"/>
        <w:right w:val="none" w:sz="0" w:space="0" w:color="auto"/>
      </w:divBdr>
    </w:div>
    <w:div w:id="868879908">
      <w:bodyDiv w:val="1"/>
      <w:marLeft w:val="0"/>
      <w:marRight w:val="0"/>
      <w:marTop w:val="0"/>
      <w:marBottom w:val="0"/>
      <w:divBdr>
        <w:top w:val="none" w:sz="0" w:space="0" w:color="auto"/>
        <w:left w:val="none" w:sz="0" w:space="0" w:color="auto"/>
        <w:bottom w:val="none" w:sz="0" w:space="0" w:color="auto"/>
        <w:right w:val="none" w:sz="0" w:space="0" w:color="auto"/>
      </w:divBdr>
    </w:div>
    <w:div w:id="877475399">
      <w:bodyDiv w:val="1"/>
      <w:marLeft w:val="0"/>
      <w:marRight w:val="0"/>
      <w:marTop w:val="0"/>
      <w:marBottom w:val="0"/>
      <w:divBdr>
        <w:top w:val="none" w:sz="0" w:space="0" w:color="auto"/>
        <w:left w:val="none" w:sz="0" w:space="0" w:color="auto"/>
        <w:bottom w:val="none" w:sz="0" w:space="0" w:color="auto"/>
        <w:right w:val="none" w:sz="0" w:space="0" w:color="auto"/>
      </w:divBdr>
    </w:div>
    <w:div w:id="889727716">
      <w:bodyDiv w:val="1"/>
      <w:marLeft w:val="0"/>
      <w:marRight w:val="0"/>
      <w:marTop w:val="0"/>
      <w:marBottom w:val="0"/>
      <w:divBdr>
        <w:top w:val="none" w:sz="0" w:space="0" w:color="auto"/>
        <w:left w:val="none" w:sz="0" w:space="0" w:color="auto"/>
        <w:bottom w:val="none" w:sz="0" w:space="0" w:color="auto"/>
        <w:right w:val="none" w:sz="0" w:space="0" w:color="auto"/>
      </w:divBdr>
    </w:div>
    <w:div w:id="911424675">
      <w:bodyDiv w:val="1"/>
      <w:marLeft w:val="0"/>
      <w:marRight w:val="0"/>
      <w:marTop w:val="0"/>
      <w:marBottom w:val="0"/>
      <w:divBdr>
        <w:top w:val="none" w:sz="0" w:space="0" w:color="auto"/>
        <w:left w:val="none" w:sz="0" w:space="0" w:color="auto"/>
        <w:bottom w:val="none" w:sz="0" w:space="0" w:color="auto"/>
        <w:right w:val="none" w:sz="0" w:space="0" w:color="auto"/>
      </w:divBdr>
    </w:div>
    <w:div w:id="916481558">
      <w:bodyDiv w:val="1"/>
      <w:marLeft w:val="0"/>
      <w:marRight w:val="0"/>
      <w:marTop w:val="0"/>
      <w:marBottom w:val="0"/>
      <w:divBdr>
        <w:top w:val="none" w:sz="0" w:space="0" w:color="auto"/>
        <w:left w:val="none" w:sz="0" w:space="0" w:color="auto"/>
        <w:bottom w:val="none" w:sz="0" w:space="0" w:color="auto"/>
        <w:right w:val="none" w:sz="0" w:space="0" w:color="auto"/>
      </w:divBdr>
    </w:div>
    <w:div w:id="932006521">
      <w:bodyDiv w:val="1"/>
      <w:marLeft w:val="0"/>
      <w:marRight w:val="0"/>
      <w:marTop w:val="0"/>
      <w:marBottom w:val="0"/>
      <w:divBdr>
        <w:top w:val="none" w:sz="0" w:space="0" w:color="auto"/>
        <w:left w:val="none" w:sz="0" w:space="0" w:color="auto"/>
        <w:bottom w:val="none" w:sz="0" w:space="0" w:color="auto"/>
        <w:right w:val="none" w:sz="0" w:space="0" w:color="auto"/>
      </w:divBdr>
    </w:div>
    <w:div w:id="933170971">
      <w:bodyDiv w:val="1"/>
      <w:marLeft w:val="0"/>
      <w:marRight w:val="0"/>
      <w:marTop w:val="0"/>
      <w:marBottom w:val="0"/>
      <w:divBdr>
        <w:top w:val="none" w:sz="0" w:space="0" w:color="auto"/>
        <w:left w:val="none" w:sz="0" w:space="0" w:color="auto"/>
        <w:bottom w:val="none" w:sz="0" w:space="0" w:color="auto"/>
        <w:right w:val="none" w:sz="0" w:space="0" w:color="auto"/>
      </w:divBdr>
    </w:div>
    <w:div w:id="939069267">
      <w:bodyDiv w:val="1"/>
      <w:marLeft w:val="0"/>
      <w:marRight w:val="0"/>
      <w:marTop w:val="0"/>
      <w:marBottom w:val="0"/>
      <w:divBdr>
        <w:top w:val="none" w:sz="0" w:space="0" w:color="auto"/>
        <w:left w:val="none" w:sz="0" w:space="0" w:color="auto"/>
        <w:bottom w:val="none" w:sz="0" w:space="0" w:color="auto"/>
        <w:right w:val="none" w:sz="0" w:space="0" w:color="auto"/>
      </w:divBdr>
    </w:div>
    <w:div w:id="946348476">
      <w:bodyDiv w:val="1"/>
      <w:marLeft w:val="0"/>
      <w:marRight w:val="0"/>
      <w:marTop w:val="0"/>
      <w:marBottom w:val="0"/>
      <w:divBdr>
        <w:top w:val="none" w:sz="0" w:space="0" w:color="auto"/>
        <w:left w:val="none" w:sz="0" w:space="0" w:color="auto"/>
        <w:bottom w:val="none" w:sz="0" w:space="0" w:color="auto"/>
        <w:right w:val="none" w:sz="0" w:space="0" w:color="auto"/>
      </w:divBdr>
    </w:div>
    <w:div w:id="948927901">
      <w:bodyDiv w:val="1"/>
      <w:marLeft w:val="0"/>
      <w:marRight w:val="0"/>
      <w:marTop w:val="0"/>
      <w:marBottom w:val="0"/>
      <w:divBdr>
        <w:top w:val="none" w:sz="0" w:space="0" w:color="auto"/>
        <w:left w:val="none" w:sz="0" w:space="0" w:color="auto"/>
        <w:bottom w:val="none" w:sz="0" w:space="0" w:color="auto"/>
        <w:right w:val="none" w:sz="0" w:space="0" w:color="auto"/>
      </w:divBdr>
    </w:div>
    <w:div w:id="971594701">
      <w:bodyDiv w:val="1"/>
      <w:marLeft w:val="0"/>
      <w:marRight w:val="0"/>
      <w:marTop w:val="0"/>
      <w:marBottom w:val="0"/>
      <w:divBdr>
        <w:top w:val="none" w:sz="0" w:space="0" w:color="auto"/>
        <w:left w:val="none" w:sz="0" w:space="0" w:color="auto"/>
        <w:bottom w:val="none" w:sz="0" w:space="0" w:color="auto"/>
        <w:right w:val="none" w:sz="0" w:space="0" w:color="auto"/>
      </w:divBdr>
    </w:div>
    <w:div w:id="972248785">
      <w:bodyDiv w:val="1"/>
      <w:marLeft w:val="0"/>
      <w:marRight w:val="0"/>
      <w:marTop w:val="0"/>
      <w:marBottom w:val="0"/>
      <w:divBdr>
        <w:top w:val="none" w:sz="0" w:space="0" w:color="auto"/>
        <w:left w:val="none" w:sz="0" w:space="0" w:color="auto"/>
        <w:bottom w:val="none" w:sz="0" w:space="0" w:color="auto"/>
        <w:right w:val="none" w:sz="0" w:space="0" w:color="auto"/>
      </w:divBdr>
    </w:div>
    <w:div w:id="975989659">
      <w:bodyDiv w:val="1"/>
      <w:marLeft w:val="0"/>
      <w:marRight w:val="0"/>
      <w:marTop w:val="0"/>
      <w:marBottom w:val="0"/>
      <w:divBdr>
        <w:top w:val="none" w:sz="0" w:space="0" w:color="auto"/>
        <w:left w:val="none" w:sz="0" w:space="0" w:color="auto"/>
        <w:bottom w:val="none" w:sz="0" w:space="0" w:color="auto"/>
        <w:right w:val="none" w:sz="0" w:space="0" w:color="auto"/>
      </w:divBdr>
    </w:div>
    <w:div w:id="1000350388">
      <w:bodyDiv w:val="1"/>
      <w:marLeft w:val="0"/>
      <w:marRight w:val="0"/>
      <w:marTop w:val="0"/>
      <w:marBottom w:val="0"/>
      <w:divBdr>
        <w:top w:val="none" w:sz="0" w:space="0" w:color="auto"/>
        <w:left w:val="none" w:sz="0" w:space="0" w:color="auto"/>
        <w:bottom w:val="none" w:sz="0" w:space="0" w:color="auto"/>
        <w:right w:val="none" w:sz="0" w:space="0" w:color="auto"/>
      </w:divBdr>
    </w:div>
    <w:div w:id="1006443455">
      <w:bodyDiv w:val="1"/>
      <w:marLeft w:val="0"/>
      <w:marRight w:val="0"/>
      <w:marTop w:val="0"/>
      <w:marBottom w:val="0"/>
      <w:divBdr>
        <w:top w:val="none" w:sz="0" w:space="0" w:color="auto"/>
        <w:left w:val="none" w:sz="0" w:space="0" w:color="auto"/>
        <w:bottom w:val="none" w:sz="0" w:space="0" w:color="auto"/>
        <w:right w:val="none" w:sz="0" w:space="0" w:color="auto"/>
      </w:divBdr>
    </w:div>
    <w:div w:id="1008022428">
      <w:bodyDiv w:val="1"/>
      <w:marLeft w:val="0"/>
      <w:marRight w:val="0"/>
      <w:marTop w:val="0"/>
      <w:marBottom w:val="0"/>
      <w:divBdr>
        <w:top w:val="none" w:sz="0" w:space="0" w:color="auto"/>
        <w:left w:val="none" w:sz="0" w:space="0" w:color="auto"/>
        <w:bottom w:val="none" w:sz="0" w:space="0" w:color="auto"/>
        <w:right w:val="none" w:sz="0" w:space="0" w:color="auto"/>
      </w:divBdr>
    </w:div>
    <w:div w:id="1059938737">
      <w:bodyDiv w:val="1"/>
      <w:marLeft w:val="0"/>
      <w:marRight w:val="0"/>
      <w:marTop w:val="0"/>
      <w:marBottom w:val="0"/>
      <w:divBdr>
        <w:top w:val="none" w:sz="0" w:space="0" w:color="auto"/>
        <w:left w:val="none" w:sz="0" w:space="0" w:color="auto"/>
        <w:bottom w:val="none" w:sz="0" w:space="0" w:color="auto"/>
        <w:right w:val="none" w:sz="0" w:space="0" w:color="auto"/>
      </w:divBdr>
    </w:div>
    <w:div w:id="1088505386">
      <w:bodyDiv w:val="1"/>
      <w:marLeft w:val="0"/>
      <w:marRight w:val="0"/>
      <w:marTop w:val="0"/>
      <w:marBottom w:val="0"/>
      <w:divBdr>
        <w:top w:val="none" w:sz="0" w:space="0" w:color="auto"/>
        <w:left w:val="none" w:sz="0" w:space="0" w:color="auto"/>
        <w:bottom w:val="none" w:sz="0" w:space="0" w:color="auto"/>
        <w:right w:val="none" w:sz="0" w:space="0" w:color="auto"/>
      </w:divBdr>
    </w:div>
    <w:div w:id="1120493174">
      <w:bodyDiv w:val="1"/>
      <w:marLeft w:val="0"/>
      <w:marRight w:val="0"/>
      <w:marTop w:val="0"/>
      <w:marBottom w:val="0"/>
      <w:divBdr>
        <w:top w:val="none" w:sz="0" w:space="0" w:color="auto"/>
        <w:left w:val="none" w:sz="0" w:space="0" w:color="auto"/>
        <w:bottom w:val="none" w:sz="0" w:space="0" w:color="auto"/>
        <w:right w:val="none" w:sz="0" w:space="0" w:color="auto"/>
      </w:divBdr>
    </w:div>
    <w:div w:id="1124612958">
      <w:bodyDiv w:val="1"/>
      <w:marLeft w:val="0"/>
      <w:marRight w:val="0"/>
      <w:marTop w:val="0"/>
      <w:marBottom w:val="0"/>
      <w:divBdr>
        <w:top w:val="none" w:sz="0" w:space="0" w:color="auto"/>
        <w:left w:val="none" w:sz="0" w:space="0" w:color="auto"/>
        <w:bottom w:val="none" w:sz="0" w:space="0" w:color="auto"/>
        <w:right w:val="none" w:sz="0" w:space="0" w:color="auto"/>
      </w:divBdr>
    </w:div>
    <w:div w:id="1143890155">
      <w:bodyDiv w:val="1"/>
      <w:marLeft w:val="0"/>
      <w:marRight w:val="0"/>
      <w:marTop w:val="0"/>
      <w:marBottom w:val="0"/>
      <w:divBdr>
        <w:top w:val="none" w:sz="0" w:space="0" w:color="auto"/>
        <w:left w:val="none" w:sz="0" w:space="0" w:color="auto"/>
        <w:bottom w:val="none" w:sz="0" w:space="0" w:color="auto"/>
        <w:right w:val="none" w:sz="0" w:space="0" w:color="auto"/>
      </w:divBdr>
    </w:div>
    <w:div w:id="1153762454">
      <w:bodyDiv w:val="1"/>
      <w:marLeft w:val="0"/>
      <w:marRight w:val="0"/>
      <w:marTop w:val="0"/>
      <w:marBottom w:val="0"/>
      <w:divBdr>
        <w:top w:val="none" w:sz="0" w:space="0" w:color="auto"/>
        <w:left w:val="none" w:sz="0" w:space="0" w:color="auto"/>
        <w:bottom w:val="none" w:sz="0" w:space="0" w:color="auto"/>
        <w:right w:val="none" w:sz="0" w:space="0" w:color="auto"/>
      </w:divBdr>
    </w:div>
    <w:div w:id="1178423587">
      <w:bodyDiv w:val="1"/>
      <w:marLeft w:val="0"/>
      <w:marRight w:val="0"/>
      <w:marTop w:val="0"/>
      <w:marBottom w:val="0"/>
      <w:divBdr>
        <w:top w:val="none" w:sz="0" w:space="0" w:color="auto"/>
        <w:left w:val="none" w:sz="0" w:space="0" w:color="auto"/>
        <w:bottom w:val="none" w:sz="0" w:space="0" w:color="auto"/>
        <w:right w:val="none" w:sz="0" w:space="0" w:color="auto"/>
      </w:divBdr>
    </w:div>
    <w:div w:id="1186947531">
      <w:bodyDiv w:val="1"/>
      <w:marLeft w:val="0"/>
      <w:marRight w:val="0"/>
      <w:marTop w:val="0"/>
      <w:marBottom w:val="0"/>
      <w:divBdr>
        <w:top w:val="none" w:sz="0" w:space="0" w:color="auto"/>
        <w:left w:val="none" w:sz="0" w:space="0" w:color="auto"/>
        <w:bottom w:val="none" w:sz="0" w:space="0" w:color="auto"/>
        <w:right w:val="none" w:sz="0" w:space="0" w:color="auto"/>
      </w:divBdr>
    </w:div>
    <w:div w:id="1188788613">
      <w:bodyDiv w:val="1"/>
      <w:marLeft w:val="0"/>
      <w:marRight w:val="0"/>
      <w:marTop w:val="0"/>
      <w:marBottom w:val="0"/>
      <w:divBdr>
        <w:top w:val="none" w:sz="0" w:space="0" w:color="auto"/>
        <w:left w:val="none" w:sz="0" w:space="0" w:color="auto"/>
        <w:bottom w:val="none" w:sz="0" w:space="0" w:color="auto"/>
        <w:right w:val="none" w:sz="0" w:space="0" w:color="auto"/>
      </w:divBdr>
    </w:div>
    <w:div w:id="1196192792">
      <w:bodyDiv w:val="1"/>
      <w:marLeft w:val="0"/>
      <w:marRight w:val="0"/>
      <w:marTop w:val="0"/>
      <w:marBottom w:val="0"/>
      <w:divBdr>
        <w:top w:val="none" w:sz="0" w:space="0" w:color="auto"/>
        <w:left w:val="none" w:sz="0" w:space="0" w:color="auto"/>
        <w:bottom w:val="none" w:sz="0" w:space="0" w:color="auto"/>
        <w:right w:val="none" w:sz="0" w:space="0" w:color="auto"/>
      </w:divBdr>
    </w:div>
    <w:div w:id="1205142644">
      <w:bodyDiv w:val="1"/>
      <w:marLeft w:val="0"/>
      <w:marRight w:val="0"/>
      <w:marTop w:val="0"/>
      <w:marBottom w:val="0"/>
      <w:divBdr>
        <w:top w:val="none" w:sz="0" w:space="0" w:color="auto"/>
        <w:left w:val="none" w:sz="0" w:space="0" w:color="auto"/>
        <w:bottom w:val="none" w:sz="0" w:space="0" w:color="auto"/>
        <w:right w:val="none" w:sz="0" w:space="0" w:color="auto"/>
      </w:divBdr>
    </w:div>
    <w:div w:id="1226262362">
      <w:bodyDiv w:val="1"/>
      <w:marLeft w:val="0"/>
      <w:marRight w:val="0"/>
      <w:marTop w:val="0"/>
      <w:marBottom w:val="0"/>
      <w:divBdr>
        <w:top w:val="none" w:sz="0" w:space="0" w:color="auto"/>
        <w:left w:val="none" w:sz="0" w:space="0" w:color="auto"/>
        <w:bottom w:val="none" w:sz="0" w:space="0" w:color="auto"/>
        <w:right w:val="none" w:sz="0" w:space="0" w:color="auto"/>
      </w:divBdr>
    </w:div>
    <w:div w:id="1249314771">
      <w:bodyDiv w:val="1"/>
      <w:marLeft w:val="0"/>
      <w:marRight w:val="0"/>
      <w:marTop w:val="0"/>
      <w:marBottom w:val="0"/>
      <w:divBdr>
        <w:top w:val="none" w:sz="0" w:space="0" w:color="auto"/>
        <w:left w:val="none" w:sz="0" w:space="0" w:color="auto"/>
        <w:bottom w:val="none" w:sz="0" w:space="0" w:color="auto"/>
        <w:right w:val="none" w:sz="0" w:space="0" w:color="auto"/>
      </w:divBdr>
    </w:div>
    <w:div w:id="1249540114">
      <w:bodyDiv w:val="1"/>
      <w:marLeft w:val="0"/>
      <w:marRight w:val="0"/>
      <w:marTop w:val="0"/>
      <w:marBottom w:val="0"/>
      <w:divBdr>
        <w:top w:val="none" w:sz="0" w:space="0" w:color="auto"/>
        <w:left w:val="none" w:sz="0" w:space="0" w:color="auto"/>
        <w:bottom w:val="none" w:sz="0" w:space="0" w:color="auto"/>
        <w:right w:val="none" w:sz="0" w:space="0" w:color="auto"/>
      </w:divBdr>
    </w:div>
    <w:div w:id="1286541935">
      <w:bodyDiv w:val="1"/>
      <w:marLeft w:val="0"/>
      <w:marRight w:val="0"/>
      <w:marTop w:val="0"/>
      <w:marBottom w:val="0"/>
      <w:divBdr>
        <w:top w:val="none" w:sz="0" w:space="0" w:color="auto"/>
        <w:left w:val="none" w:sz="0" w:space="0" w:color="auto"/>
        <w:bottom w:val="none" w:sz="0" w:space="0" w:color="auto"/>
        <w:right w:val="none" w:sz="0" w:space="0" w:color="auto"/>
      </w:divBdr>
    </w:div>
    <w:div w:id="1308514393">
      <w:bodyDiv w:val="1"/>
      <w:marLeft w:val="0"/>
      <w:marRight w:val="0"/>
      <w:marTop w:val="0"/>
      <w:marBottom w:val="0"/>
      <w:divBdr>
        <w:top w:val="none" w:sz="0" w:space="0" w:color="auto"/>
        <w:left w:val="none" w:sz="0" w:space="0" w:color="auto"/>
        <w:bottom w:val="none" w:sz="0" w:space="0" w:color="auto"/>
        <w:right w:val="none" w:sz="0" w:space="0" w:color="auto"/>
      </w:divBdr>
    </w:div>
    <w:div w:id="1315452236">
      <w:bodyDiv w:val="1"/>
      <w:marLeft w:val="0"/>
      <w:marRight w:val="0"/>
      <w:marTop w:val="0"/>
      <w:marBottom w:val="0"/>
      <w:divBdr>
        <w:top w:val="none" w:sz="0" w:space="0" w:color="auto"/>
        <w:left w:val="none" w:sz="0" w:space="0" w:color="auto"/>
        <w:bottom w:val="none" w:sz="0" w:space="0" w:color="auto"/>
        <w:right w:val="none" w:sz="0" w:space="0" w:color="auto"/>
      </w:divBdr>
    </w:div>
    <w:div w:id="1321688976">
      <w:bodyDiv w:val="1"/>
      <w:marLeft w:val="0"/>
      <w:marRight w:val="0"/>
      <w:marTop w:val="0"/>
      <w:marBottom w:val="0"/>
      <w:divBdr>
        <w:top w:val="none" w:sz="0" w:space="0" w:color="auto"/>
        <w:left w:val="none" w:sz="0" w:space="0" w:color="auto"/>
        <w:bottom w:val="none" w:sz="0" w:space="0" w:color="auto"/>
        <w:right w:val="none" w:sz="0" w:space="0" w:color="auto"/>
      </w:divBdr>
    </w:div>
    <w:div w:id="1327175561">
      <w:bodyDiv w:val="1"/>
      <w:marLeft w:val="0"/>
      <w:marRight w:val="0"/>
      <w:marTop w:val="0"/>
      <w:marBottom w:val="0"/>
      <w:divBdr>
        <w:top w:val="none" w:sz="0" w:space="0" w:color="auto"/>
        <w:left w:val="none" w:sz="0" w:space="0" w:color="auto"/>
        <w:bottom w:val="none" w:sz="0" w:space="0" w:color="auto"/>
        <w:right w:val="none" w:sz="0" w:space="0" w:color="auto"/>
      </w:divBdr>
    </w:div>
    <w:div w:id="1383628612">
      <w:bodyDiv w:val="1"/>
      <w:marLeft w:val="0"/>
      <w:marRight w:val="0"/>
      <w:marTop w:val="0"/>
      <w:marBottom w:val="0"/>
      <w:divBdr>
        <w:top w:val="none" w:sz="0" w:space="0" w:color="auto"/>
        <w:left w:val="none" w:sz="0" w:space="0" w:color="auto"/>
        <w:bottom w:val="none" w:sz="0" w:space="0" w:color="auto"/>
        <w:right w:val="none" w:sz="0" w:space="0" w:color="auto"/>
      </w:divBdr>
    </w:div>
    <w:div w:id="1399132613">
      <w:bodyDiv w:val="1"/>
      <w:marLeft w:val="0"/>
      <w:marRight w:val="0"/>
      <w:marTop w:val="0"/>
      <w:marBottom w:val="0"/>
      <w:divBdr>
        <w:top w:val="none" w:sz="0" w:space="0" w:color="auto"/>
        <w:left w:val="none" w:sz="0" w:space="0" w:color="auto"/>
        <w:bottom w:val="none" w:sz="0" w:space="0" w:color="auto"/>
        <w:right w:val="none" w:sz="0" w:space="0" w:color="auto"/>
      </w:divBdr>
    </w:div>
    <w:div w:id="1405831860">
      <w:bodyDiv w:val="1"/>
      <w:marLeft w:val="0"/>
      <w:marRight w:val="0"/>
      <w:marTop w:val="0"/>
      <w:marBottom w:val="0"/>
      <w:divBdr>
        <w:top w:val="none" w:sz="0" w:space="0" w:color="auto"/>
        <w:left w:val="none" w:sz="0" w:space="0" w:color="auto"/>
        <w:bottom w:val="none" w:sz="0" w:space="0" w:color="auto"/>
        <w:right w:val="none" w:sz="0" w:space="0" w:color="auto"/>
      </w:divBdr>
    </w:div>
    <w:div w:id="1419711835">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44961853">
      <w:bodyDiv w:val="1"/>
      <w:marLeft w:val="0"/>
      <w:marRight w:val="0"/>
      <w:marTop w:val="0"/>
      <w:marBottom w:val="0"/>
      <w:divBdr>
        <w:top w:val="none" w:sz="0" w:space="0" w:color="auto"/>
        <w:left w:val="none" w:sz="0" w:space="0" w:color="auto"/>
        <w:bottom w:val="none" w:sz="0" w:space="0" w:color="auto"/>
        <w:right w:val="none" w:sz="0" w:space="0" w:color="auto"/>
      </w:divBdr>
    </w:div>
    <w:div w:id="1449159141">
      <w:bodyDiv w:val="1"/>
      <w:marLeft w:val="0"/>
      <w:marRight w:val="0"/>
      <w:marTop w:val="0"/>
      <w:marBottom w:val="0"/>
      <w:divBdr>
        <w:top w:val="none" w:sz="0" w:space="0" w:color="auto"/>
        <w:left w:val="none" w:sz="0" w:space="0" w:color="auto"/>
        <w:bottom w:val="none" w:sz="0" w:space="0" w:color="auto"/>
        <w:right w:val="none" w:sz="0" w:space="0" w:color="auto"/>
      </w:divBdr>
    </w:div>
    <w:div w:id="1474521892">
      <w:bodyDiv w:val="1"/>
      <w:marLeft w:val="0"/>
      <w:marRight w:val="0"/>
      <w:marTop w:val="0"/>
      <w:marBottom w:val="0"/>
      <w:divBdr>
        <w:top w:val="none" w:sz="0" w:space="0" w:color="auto"/>
        <w:left w:val="none" w:sz="0" w:space="0" w:color="auto"/>
        <w:bottom w:val="none" w:sz="0" w:space="0" w:color="auto"/>
        <w:right w:val="none" w:sz="0" w:space="0" w:color="auto"/>
      </w:divBdr>
    </w:div>
    <w:div w:id="1497838550">
      <w:bodyDiv w:val="1"/>
      <w:marLeft w:val="0"/>
      <w:marRight w:val="0"/>
      <w:marTop w:val="0"/>
      <w:marBottom w:val="0"/>
      <w:divBdr>
        <w:top w:val="none" w:sz="0" w:space="0" w:color="auto"/>
        <w:left w:val="none" w:sz="0" w:space="0" w:color="auto"/>
        <w:bottom w:val="none" w:sz="0" w:space="0" w:color="auto"/>
        <w:right w:val="none" w:sz="0" w:space="0" w:color="auto"/>
      </w:divBdr>
    </w:div>
    <w:div w:id="1506702402">
      <w:bodyDiv w:val="1"/>
      <w:marLeft w:val="0"/>
      <w:marRight w:val="0"/>
      <w:marTop w:val="0"/>
      <w:marBottom w:val="0"/>
      <w:divBdr>
        <w:top w:val="none" w:sz="0" w:space="0" w:color="auto"/>
        <w:left w:val="none" w:sz="0" w:space="0" w:color="auto"/>
        <w:bottom w:val="none" w:sz="0" w:space="0" w:color="auto"/>
        <w:right w:val="none" w:sz="0" w:space="0" w:color="auto"/>
      </w:divBdr>
    </w:div>
    <w:div w:id="1510409357">
      <w:bodyDiv w:val="1"/>
      <w:marLeft w:val="0"/>
      <w:marRight w:val="0"/>
      <w:marTop w:val="0"/>
      <w:marBottom w:val="0"/>
      <w:divBdr>
        <w:top w:val="none" w:sz="0" w:space="0" w:color="auto"/>
        <w:left w:val="none" w:sz="0" w:space="0" w:color="auto"/>
        <w:bottom w:val="none" w:sz="0" w:space="0" w:color="auto"/>
        <w:right w:val="none" w:sz="0" w:space="0" w:color="auto"/>
      </w:divBdr>
    </w:div>
    <w:div w:id="1517041345">
      <w:bodyDiv w:val="1"/>
      <w:marLeft w:val="0"/>
      <w:marRight w:val="0"/>
      <w:marTop w:val="0"/>
      <w:marBottom w:val="0"/>
      <w:divBdr>
        <w:top w:val="none" w:sz="0" w:space="0" w:color="auto"/>
        <w:left w:val="none" w:sz="0" w:space="0" w:color="auto"/>
        <w:bottom w:val="none" w:sz="0" w:space="0" w:color="auto"/>
        <w:right w:val="none" w:sz="0" w:space="0" w:color="auto"/>
      </w:divBdr>
    </w:div>
    <w:div w:id="1518763771">
      <w:bodyDiv w:val="1"/>
      <w:marLeft w:val="0"/>
      <w:marRight w:val="0"/>
      <w:marTop w:val="0"/>
      <w:marBottom w:val="0"/>
      <w:divBdr>
        <w:top w:val="none" w:sz="0" w:space="0" w:color="auto"/>
        <w:left w:val="none" w:sz="0" w:space="0" w:color="auto"/>
        <w:bottom w:val="none" w:sz="0" w:space="0" w:color="auto"/>
        <w:right w:val="none" w:sz="0" w:space="0" w:color="auto"/>
      </w:divBdr>
    </w:div>
    <w:div w:id="1518811622">
      <w:bodyDiv w:val="1"/>
      <w:marLeft w:val="0"/>
      <w:marRight w:val="0"/>
      <w:marTop w:val="0"/>
      <w:marBottom w:val="0"/>
      <w:divBdr>
        <w:top w:val="none" w:sz="0" w:space="0" w:color="auto"/>
        <w:left w:val="none" w:sz="0" w:space="0" w:color="auto"/>
        <w:bottom w:val="none" w:sz="0" w:space="0" w:color="auto"/>
        <w:right w:val="none" w:sz="0" w:space="0" w:color="auto"/>
      </w:divBdr>
    </w:div>
    <w:div w:id="1533154468">
      <w:bodyDiv w:val="1"/>
      <w:marLeft w:val="0"/>
      <w:marRight w:val="0"/>
      <w:marTop w:val="0"/>
      <w:marBottom w:val="0"/>
      <w:divBdr>
        <w:top w:val="none" w:sz="0" w:space="0" w:color="auto"/>
        <w:left w:val="none" w:sz="0" w:space="0" w:color="auto"/>
        <w:bottom w:val="none" w:sz="0" w:space="0" w:color="auto"/>
        <w:right w:val="none" w:sz="0" w:space="0" w:color="auto"/>
      </w:divBdr>
    </w:div>
    <w:div w:id="1539778768">
      <w:bodyDiv w:val="1"/>
      <w:marLeft w:val="0"/>
      <w:marRight w:val="0"/>
      <w:marTop w:val="0"/>
      <w:marBottom w:val="0"/>
      <w:divBdr>
        <w:top w:val="none" w:sz="0" w:space="0" w:color="auto"/>
        <w:left w:val="none" w:sz="0" w:space="0" w:color="auto"/>
        <w:bottom w:val="none" w:sz="0" w:space="0" w:color="auto"/>
        <w:right w:val="none" w:sz="0" w:space="0" w:color="auto"/>
      </w:divBdr>
    </w:div>
    <w:div w:id="1549106392">
      <w:bodyDiv w:val="1"/>
      <w:marLeft w:val="0"/>
      <w:marRight w:val="0"/>
      <w:marTop w:val="0"/>
      <w:marBottom w:val="0"/>
      <w:divBdr>
        <w:top w:val="none" w:sz="0" w:space="0" w:color="auto"/>
        <w:left w:val="none" w:sz="0" w:space="0" w:color="auto"/>
        <w:bottom w:val="none" w:sz="0" w:space="0" w:color="auto"/>
        <w:right w:val="none" w:sz="0" w:space="0" w:color="auto"/>
      </w:divBdr>
    </w:div>
    <w:div w:id="1557887751">
      <w:bodyDiv w:val="1"/>
      <w:marLeft w:val="0"/>
      <w:marRight w:val="0"/>
      <w:marTop w:val="0"/>
      <w:marBottom w:val="0"/>
      <w:divBdr>
        <w:top w:val="none" w:sz="0" w:space="0" w:color="auto"/>
        <w:left w:val="none" w:sz="0" w:space="0" w:color="auto"/>
        <w:bottom w:val="none" w:sz="0" w:space="0" w:color="auto"/>
        <w:right w:val="none" w:sz="0" w:space="0" w:color="auto"/>
      </w:divBdr>
    </w:div>
    <w:div w:id="1559054480">
      <w:bodyDiv w:val="1"/>
      <w:marLeft w:val="0"/>
      <w:marRight w:val="0"/>
      <w:marTop w:val="0"/>
      <w:marBottom w:val="0"/>
      <w:divBdr>
        <w:top w:val="none" w:sz="0" w:space="0" w:color="auto"/>
        <w:left w:val="none" w:sz="0" w:space="0" w:color="auto"/>
        <w:bottom w:val="none" w:sz="0" w:space="0" w:color="auto"/>
        <w:right w:val="none" w:sz="0" w:space="0" w:color="auto"/>
      </w:divBdr>
    </w:div>
    <w:div w:id="1567913150">
      <w:bodyDiv w:val="1"/>
      <w:marLeft w:val="0"/>
      <w:marRight w:val="0"/>
      <w:marTop w:val="0"/>
      <w:marBottom w:val="0"/>
      <w:divBdr>
        <w:top w:val="none" w:sz="0" w:space="0" w:color="auto"/>
        <w:left w:val="none" w:sz="0" w:space="0" w:color="auto"/>
        <w:bottom w:val="none" w:sz="0" w:space="0" w:color="auto"/>
        <w:right w:val="none" w:sz="0" w:space="0" w:color="auto"/>
      </w:divBdr>
    </w:div>
    <w:div w:id="1582174732">
      <w:bodyDiv w:val="1"/>
      <w:marLeft w:val="0"/>
      <w:marRight w:val="0"/>
      <w:marTop w:val="0"/>
      <w:marBottom w:val="0"/>
      <w:divBdr>
        <w:top w:val="none" w:sz="0" w:space="0" w:color="auto"/>
        <w:left w:val="none" w:sz="0" w:space="0" w:color="auto"/>
        <w:bottom w:val="none" w:sz="0" w:space="0" w:color="auto"/>
        <w:right w:val="none" w:sz="0" w:space="0" w:color="auto"/>
      </w:divBdr>
    </w:div>
    <w:div w:id="1588418527">
      <w:bodyDiv w:val="1"/>
      <w:marLeft w:val="0"/>
      <w:marRight w:val="0"/>
      <w:marTop w:val="0"/>
      <w:marBottom w:val="0"/>
      <w:divBdr>
        <w:top w:val="none" w:sz="0" w:space="0" w:color="auto"/>
        <w:left w:val="none" w:sz="0" w:space="0" w:color="auto"/>
        <w:bottom w:val="none" w:sz="0" w:space="0" w:color="auto"/>
        <w:right w:val="none" w:sz="0" w:space="0" w:color="auto"/>
      </w:divBdr>
    </w:div>
    <w:div w:id="1594897492">
      <w:bodyDiv w:val="1"/>
      <w:marLeft w:val="0"/>
      <w:marRight w:val="0"/>
      <w:marTop w:val="0"/>
      <w:marBottom w:val="0"/>
      <w:divBdr>
        <w:top w:val="none" w:sz="0" w:space="0" w:color="auto"/>
        <w:left w:val="none" w:sz="0" w:space="0" w:color="auto"/>
        <w:bottom w:val="none" w:sz="0" w:space="0" w:color="auto"/>
        <w:right w:val="none" w:sz="0" w:space="0" w:color="auto"/>
      </w:divBdr>
    </w:div>
    <w:div w:id="1595938780">
      <w:bodyDiv w:val="1"/>
      <w:marLeft w:val="0"/>
      <w:marRight w:val="0"/>
      <w:marTop w:val="0"/>
      <w:marBottom w:val="0"/>
      <w:divBdr>
        <w:top w:val="none" w:sz="0" w:space="0" w:color="auto"/>
        <w:left w:val="none" w:sz="0" w:space="0" w:color="auto"/>
        <w:bottom w:val="none" w:sz="0" w:space="0" w:color="auto"/>
        <w:right w:val="none" w:sz="0" w:space="0" w:color="auto"/>
      </w:divBdr>
    </w:div>
    <w:div w:id="1596285696">
      <w:bodyDiv w:val="1"/>
      <w:marLeft w:val="0"/>
      <w:marRight w:val="0"/>
      <w:marTop w:val="0"/>
      <w:marBottom w:val="0"/>
      <w:divBdr>
        <w:top w:val="none" w:sz="0" w:space="0" w:color="auto"/>
        <w:left w:val="none" w:sz="0" w:space="0" w:color="auto"/>
        <w:bottom w:val="none" w:sz="0" w:space="0" w:color="auto"/>
        <w:right w:val="none" w:sz="0" w:space="0" w:color="auto"/>
      </w:divBdr>
    </w:div>
    <w:div w:id="1638563313">
      <w:bodyDiv w:val="1"/>
      <w:marLeft w:val="0"/>
      <w:marRight w:val="0"/>
      <w:marTop w:val="0"/>
      <w:marBottom w:val="0"/>
      <w:divBdr>
        <w:top w:val="none" w:sz="0" w:space="0" w:color="auto"/>
        <w:left w:val="none" w:sz="0" w:space="0" w:color="auto"/>
        <w:bottom w:val="none" w:sz="0" w:space="0" w:color="auto"/>
        <w:right w:val="none" w:sz="0" w:space="0" w:color="auto"/>
      </w:divBdr>
    </w:div>
    <w:div w:id="1676228761">
      <w:bodyDiv w:val="1"/>
      <w:marLeft w:val="0"/>
      <w:marRight w:val="0"/>
      <w:marTop w:val="0"/>
      <w:marBottom w:val="0"/>
      <w:divBdr>
        <w:top w:val="none" w:sz="0" w:space="0" w:color="auto"/>
        <w:left w:val="none" w:sz="0" w:space="0" w:color="auto"/>
        <w:bottom w:val="none" w:sz="0" w:space="0" w:color="auto"/>
        <w:right w:val="none" w:sz="0" w:space="0" w:color="auto"/>
      </w:divBdr>
    </w:div>
    <w:div w:id="1678145527">
      <w:bodyDiv w:val="1"/>
      <w:marLeft w:val="0"/>
      <w:marRight w:val="0"/>
      <w:marTop w:val="0"/>
      <w:marBottom w:val="0"/>
      <w:divBdr>
        <w:top w:val="none" w:sz="0" w:space="0" w:color="auto"/>
        <w:left w:val="none" w:sz="0" w:space="0" w:color="auto"/>
        <w:bottom w:val="none" w:sz="0" w:space="0" w:color="auto"/>
        <w:right w:val="none" w:sz="0" w:space="0" w:color="auto"/>
      </w:divBdr>
    </w:div>
    <w:div w:id="1698962260">
      <w:bodyDiv w:val="1"/>
      <w:marLeft w:val="0"/>
      <w:marRight w:val="0"/>
      <w:marTop w:val="0"/>
      <w:marBottom w:val="0"/>
      <w:divBdr>
        <w:top w:val="none" w:sz="0" w:space="0" w:color="auto"/>
        <w:left w:val="none" w:sz="0" w:space="0" w:color="auto"/>
        <w:bottom w:val="none" w:sz="0" w:space="0" w:color="auto"/>
        <w:right w:val="none" w:sz="0" w:space="0" w:color="auto"/>
      </w:divBdr>
    </w:div>
    <w:div w:id="1709838032">
      <w:bodyDiv w:val="1"/>
      <w:marLeft w:val="0"/>
      <w:marRight w:val="0"/>
      <w:marTop w:val="0"/>
      <w:marBottom w:val="0"/>
      <w:divBdr>
        <w:top w:val="none" w:sz="0" w:space="0" w:color="auto"/>
        <w:left w:val="none" w:sz="0" w:space="0" w:color="auto"/>
        <w:bottom w:val="none" w:sz="0" w:space="0" w:color="auto"/>
        <w:right w:val="none" w:sz="0" w:space="0" w:color="auto"/>
      </w:divBdr>
    </w:div>
    <w:div w:id="1711108622">
      <w:bodyDiv w:val="1"/>
      <w:marLeft w:val="0"/>
      <w:marRight w:val="0"/>
      <w:marTop w:val="0"/>
      <w:marBottom w:val="0"/>
      <w:divBdr>
        <w:top w:val="none" w:sz="0" w:space="0" w:color="auto"/>
        <w:left w:val="none" w:sz="0" w:space="0" w:color="auto"/>
        <w:bottom w:val="none" w:sz="0" w:space="0" w:color="auto"/>
        <w:right w:val="none" w:sz="0" w:space="0" w:color="auto"/>
      </w:divBdr>
    </w:div>
    <w:div w:id="1728608876">
      <w:bodyDiv w:val="1"/>
      <w:marLeft w:val="0"/>
      <w:marRight w:val="0"/>
      <w:marTop w:val="0"/>
      <w:marBottom w:val="0"/>
      <w:divBdr>
        <w:top w:val="none" w:sz="0" w:space="0" w:color="auto"/>
        <w:left w:val="none" w:sz="0" w:space="0" w:color="auto"/>
        <w:bottom w:val="none" w:sz="0" w:space="0" w:color="auto"/>
        <w:right w:val="none" w:sz="0" w:space="0" w:color="auto"/>
      </w:divBdr>
    </w:div>
    <w:div w:id="1736656804">
      <w:bodyDiv w:val="1"/>
      <w:marLeft w:val="0"/>
      <w:marRight w:val="0"/>
      <w:marTop w:val="0"/>
      <w:marBottom w:val="0"/>
      <w:divBdr>
        <w:top w:val="none" w:sz="0" w:space="0" w:color="auto"/>
        <w:left w:val="none" w:sz="0" w:space="0" w:color="auto"/>
        <w:bottom w:val="none" w:sz="0" w:space="0" w:color="auto"/>
        <w:right w:val="none" w:sz="0" w:space="0" w:color="auto"/>
      </w:divBdr>
      <w:divsChild>
        <w:div w:id="131142553">
          <w:marLeft w:val="0"/>
          <w:marRight w:val="0"/>
          <w:marTop w:val="0"/>
          <w:marBottom w:val="0"/>
          <w:divBdr>
            <w:top w:val="none" w:sz="0" w:space="0" w:color="auto"/>
            <w:left w:val="none" w:sz="0" w:space="0" w:color="auto"/>
            <w:bottom w:val="none" w:sz="0" w:space="0" w:color="auto"/>
            <w:right w:val="none" w:sz="0" w:space="0" w:color="auto"/>
          </w:divBdr>
        </w:div>
        <w:div w:id="177231184">
          <w:marLeft w:val="0"/>
          <w:marRight w:val="0"/>
          <w:marTop w:val="0"/>
          <w:marBottom w:val="0"/>
          <w:divBdr>
            <w:top w:val="none" w:sz="0" w:space="0" w:color="auto"/>
            <w:left w:val="none" w:sz="0" w:space="0" w:color="auto"/>
            <w:bottom w:val="none" w:sz="0" w:space="0" w:color="auto"/>
            <w:right w:val="none" w:sz="0" w:space="0" w:color="auto"/>
          </w:divBdr>
        </w:div>
        <w:div w:id="418333224">
          <w:marLeft w:val="0"/>
          <w:marRight w:val="0"/>
          <w:marTop w:val="0"/>
          <w:marBottom w:val="0"/>
          <w:divBdr>
            <w:top w:val="none" w:sz="0" w:space="0" w:color="auto"/>
            <w:left w:val="none" w:sz="0" w:space="0" w:color="auto"/>
            <w:bottom w:val="none" w:sz="0" w:space="0" w:color="auto"/>
            <w:right w:val="none" w:sz="0" w:space="0" w:color="auto"/>
          </w:divBdr>
        </w:div>
        <w:div w:id="799690817">
          <w:marLeft w:val="0"/>
          <w:marRight w:val="0"/>
          <w:marTop w:val="0"/>
          <w:marBottom w:val="0"/>
          <w:divBdr>
            <w:top w:val="none" w:sz="0" w:space="0" w:color="auto"/>
            <w:left w:val="none" w:sz="0" w:space="0" w:color="auto"/>
            <w:bottom w:val="none" w:sz="0" w:space="0" w:color="auto"/>
            <w:right w:val="none" w:sz="0" w:space="0" w:color="auto"/>
          </w:divBdr>
        </w:div>
        <w:div w:id="909849769">
          <w:marLeft w:val="0"/>
          <w:marRight w:val="0"/>
          <w:marTop w:val="0"/>
          <w:marBottom w:val="0"/>
          <w:divBdr>
            <w:top w:val="none" w:sz="0" w:space="0" w:color="auto"/>
            <w:left w:val="none" w:sz="0" w:space="0" w:color="auto"/>
            <w:bottom w:val="none" w:sz="0" w:space="0" w:color="auto"/>
            <w:right w:val="none" w:sz="0" w:space="0" w:color="auto"/>
          </w:divBdr>
        </w:div>
        <w:div w:id="1181164075">
          <w:marLeft w:val="0"/>
          <w:marRight w:val="0"/>
          <w:marTop w:val="0"/>
          <w:marBottom w:val="0"/>
          <w:divBdr>
            <w:top w:val="none" w:sz="0" w:space="0" w:color="auto"/>
            <w:left w:val="none" w:sz="0" w:space="0" w:color="auto"/>
            <w:bottom w:val="none" w:sz="0" w:space="0" w:color="auto"/>
            <w:right w:val="none" w:sz="0" w:space="0" w:color="auto"/>
          </w:divBdr>
        </w:div>
        <w:div w:id="1216236263">
          <w:marLeft w:val="0"/>
          <w:marRight w:val="0"/>
          <w:marTop w:val="0"/>
          <w:marBottom w:val="0"/>
          <w:divBdr>
            <w:top w:val="none" w:sz="0" w:space="0" w:color="auto"/>
            <w:left w:val="none" w:sz="0" w:space="0" w:color="auto"/>
            <w:bottom w:val="none" w:sz="0" w:space="0" w:color="auto"/>
            <w:right w:val="none" w:sz="0" w:space="0" w:color="auto"/>
          </w:divBdr>
        </w:div>
        <w:div w:id="1388072974">
          <w:marLeft w:val="0"/>
          <w:marRight w:val="0"/>
          <w:marTop w:val="0"/>
          <w:marBottom w:val="0"/>
          <w:divBdr>
            <w:top w:val="none" w:sz="0" w:space="0" w:color="auto"/>
            <w:left w:val="none" w:sz="0" w:space="0" w:color="auto"/>
            <w:bottom w:val="none" w:sz="0" w:space="0" w:color="auto"/>
            <w:right w:val="none" w:sz="0" w:space="0" w:color="auto"/>
          </w:divBdr>
        </w:div>
        <w:div w:id="1478839281">
          <w:marLeft w:val="0"/>
          <w:marRight w:val="0"/>
          <w:marTop w:val="0"/>
          <w:marBottom w:val="0"/>
          <w:divBdr>
            <w:top w:val="none" w:sz="0" w:space="0" w:color="auto"/>
            <w:left w:val="none" w:sz="0" w:space="0" w:color="auto"/>
            <w:bottom w:val="none" w:sz="0" w:space="0" w:color="auto"/>
            <w:right w:val="none" w:sz="0" w:space="0" w:color="auto"/>
          </w:divBdr>
        </w:div>
        <w:div w:id="1936400835">
          <w:marLeft w:val="0"/>
          <w:marRight w:val="0"/>
          <w:marTop w:val="0"/>
          <w:marBottom w:val="0"/>
          <w:divBdr>
            <w:top w:val="none" w:sz="0" w:space="0" w:color="auto"/>
            <w:left w:val="none" w:sz="0" w:space="0" w:color="auto"/>
            <w:bottom w:val="none" w:sz="0" w:space="0" w:color="auto"/>
            <w:right w:val="none" w:sz="0" w:space="0" w:color="auto"/>
          </w:divBdr>
        </w:div>
        <w:div w:id="2019457296">
          <w:marLeft w:val="0"/>
          <w:marRight w:val="0"/>
          <w:marTop w:val="0"/>
          <w:marBottom w:val="0"/>
          <w:divBdr>
            <w:top w:val="none" w:sz="0" w:space="0" w:color="auto"/>
            <w:left w:val="none" w:sz="0" w:space="0" w:color="auto"/>
            <w:bottom w:val="none" w:sz="0" w:space="0" w:color="auto"/>
            <w:right w:val="none" w:sz="0" w:space="0" w:color="auto"/>
          </w:divBdr>
        </w:div>
      </w:divsChild>
    </w:div>
    <w:div w:id="1740202423">
      <w:bodyDiv w:val="1"/>
      <w:marLeft w:val="0"/>
      <w:marRight w:val="0"/>
      <w:marTop w:val="0"/>
      <w:marBottom w:val="0"/>
      <w:divBdr>
        <w:top w:val="none" w:sz="0" w:space="0" w:color="auto"/>
        <w:left w:val="none" w:sz="0" w:space="0" w:color="auto"/>
        <w:bottom w:val="none" w:sz="0" w:space="0" w:color="auto"/>
        <w:right w:val="none" w:sz="0" w:space="0" w:color="auto"/>
      </w:divBdr>
    </w:div>
    <w:div w:id="1756828768">
      <w:bodyDiv w:val="1"/>
      <w:marLeft w:val="0"/>
      <w:marRight w:val="0"/>
      <w:marTop w:val="0"/>
      <w:marBottom w:val="0"/>
      <w:divBdr>
        <w:top w:val="none" w:sz="0" w:space="0" w:color="auto"/>
        <w:left w:val="none" w:sz="0" w:space="0" w:color="auto"/>
        <w:bottom w:val="none" w:sz="0" w:space="0" w:color="auto"/>
        <w:right w:val="none" w:sz="0" w:space="0" w:color="auto"/>
      </w:divBdr>
    </w:div>
    <w:div w:id="1757943023">
      <w:bodyDiv w:val="1"/>
      <w:marLeft w:val="0"/>
      <w:marRight w:val="0"/>
      <w:marTop w:val="0"/>
      <w:marBottom w:val="0"/>
      <w:divBdr>
        <w:top w:val="none" w:sz="0" w:space="0" w:color="auto"/>
        <w:left w:val="none" w:sz="0" w:space="0" w:color="auto"/>
        <w:bottom w:val="none" w:sz="0" w:space="0" w:color="auto"/>
        <w:right w:val="none" w:sz="0" w:space="0" w:color="auto"/>
      </w:divBdr>
    </w:div>
    <w:div w:id="1762213884">
      <w:bodyDiv w:val="1"/>
      <w:marLeft w:val="0"/>
      <w:marRight w:val="0"/>
      <w:marTop w:val="0"/>
      <w:marBottom w:val="0"/>
      <w:divBdr>
        <w:top w:val="none" w:sz="0" w:space="0" w:color="auto"/>
        <w:left w:val="none" w:sz="0" w:space="0" w:color="auto"/>
        <w:bottom w:val="none" w:sz="0" w:space="0" w:color="auto"/>
        <w:right w:val="none" w:sz="0" w:space="0" w:color="auto"/>
      </w:divBdr>
    </w:div>
    <w:div w:id="1784037342">
      <w:bodyDiv w:val="1"/>
      <w:marLeft w:val="0"/>
      <w:marRight w:val="0"/>
      <w:marTop w:val="0"/>
      <w:marBottom w:val="0"/>
      <w:divBdr>
        <w:top w:val="none" w:sz="0" w:space="0" w:color="auto"/>
        <w:left w:val="none" w:sz="0" w:space="0" w:color="auto"/>
        <w:bottom w:val="none" w:sz="0" w:space="0" w:color="auto"/>
        <w:right w:val="none" w:sz="0" w:space="0" w:color="auto"/>
      </w:divBdr>
    </w:div>
    <w:div w:id="1785997339">
      <w:bodyDiv w:val="1"/>
      <w:marLeft w:val="0"/>
      <w:marRight w:val="0"/>
      <w:marTop w:val="0"/>
      <w:marBottom w:val="0"/>
      <w:divBdr>
        <w:top w:val="none" w:sz="0" w:space="0" w:color="auto"/>
        <w:left w:val="none" w:sz="0" w:space="0" w:color="auto"/>
        <w:bottom w:val="none" w:sz="0" w:space="0" w:color="auto"/>
        <w:right w:val="none" w:sz="0" w:space="0" w:color="auto"/>
      </w:divBdr>
    </w:div>
    <w:div w:id="1788156110">
      <w:bodyDiv w:val="1"/>
      <w:marLeft w:val="0"/>
      <w:marRight w:val="0"/>
      <w:marTop w:val="0"/>
      <w:marBottom w:val="0"/>
      <w:divBdr>
        <w:top w:val="none" w:sz="0" w:space="0" w:color="auto"/>
        <w:left w:val="none" w:sz="0" w:space="0" w:color="auto"/>
        <w:bottom w:val="none" w:sz="0" w:space="0" w:color="auto"/>
        <w:right w:val="none" w:sz="0" w:space="0" w:color="auto"/>
      </w:divBdr>
    </w:div>
    <w:div w:id="1809736478">
      <w:bodyDiv w:val="1"/>
      <w:marLeft w:val="0"/>
      <w:marRight w:val="0"/>
      <w:marTop w:val="0"/>
      <w:marBottom w:val="0"/>
      <w:divBdr>
        <w:top w:val="none" w:sz="0" w:space="0" w:color="auto"/>
        <w:left w:val="none" w:sz="0" w:space="0" w:color="auto"/>
        <w:bottom w:val="none" w:sz="0" w:space="0" w:color="auto"/>
        <w:right w:val="none" w:sz="0" w:space="0" w:color="auto"/>
      </w:divBdr>
    </w:div>
    <w:div w:id="1825506892">
      <w:bodyDiv w:val="1"/>
      <w:marLeft w:val="0"/>
      <w:marRight w:val="0"/>
      <w:marTop w:val="0"/>
      <w:marBottom w:val="0"/>
      <w:divBdr>
        <w:top w:val="none" w:sz="0" w:space="0" w:color="auto"/>
        <w:left w:val="none" w:sz="0" w:space="0" w:color="auto"/>
        <w:bottom w:val="none" w:sz="0" w:space="0" w:color="auto"/>
        <w:right w:val="none" w:sz="0" w:space="0" w:color="auto"/>
      </w:divBdr>
    </w:div>
    <w:div w:id="1831824151">
      <w:bodyDiv w:val="1"/>
      <w:marLeft w:val="0"/>
      <w:marRight w:val="0"/>
      <w:marTop w:val="0"/>
      <w:marBottom w:val="0"/>
      <w:divBdr>
        <w:top w:val="none" w:sz="0" w:space="0" w:color="auto"/>
        <w:left w:val="none" w:sz="0" w:space="0" w:color="auto"/>
        <w:bottom w:val="none" w:sz="0" w:space="0" w:color="auto"/>
        <w:right w:val="none" w:sz="0" w:space="0" w:color="auto"/>
      </w:divBdr>
    </w:div>
    <w:div w:id="1833983487">
      <w:bodyDiv w:val="1"/>
      <w:marLeft w:val="0"/>
      <w:marRight w:val="0"/>
      <w:marTop w:val="0"/>
      <w:marBottom w:val="0"/>
      <w:divBdr>
        <w:top w:val="none" w:sz="0" w:space="0" w:color="auto"/>
        <w:left w:val="none" w:sz="0" w:space="0" w:color="auto"/>
        <w:bottom w:val="none" w:sz="0" w:space="0" w:color="auto"/>
        <w:right w:val="none" w:sz="0" w:space="0" w:color="auto"/>
      </w:divBdr>
    </w:div>
    <w:div w:id="1839732514">
      <w:bodyDiv w:val="1"/>
      <w:marLeft w:val="0"/>
      <w:marRight w:val="0"/>
      <w:marTop w:val="0"/>
      <w:marBottom w:val="0"/>
      <w:divBdr>
        <w:top w:val="none" w:sz="0" w:space="0" w:color="auto"/>
        <w:left w:val="none" w:sz="0" w:space="0" w:color="auto"/>
        <w:bottom w:val="none" w:sz="0" w:space="0" w:color="auto"/>
        <w:right w:val="none" w:sz="0" w:space="0" w:color="auto"/>
      </w:divBdr>
    </w:div>
    <w:div w:id="18485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66924">
          <w:marLeft w:val="240"/>
          <w:marRight w:val="240"/>
          <w:marTop w:val="0"/>
          <w:marBottom w:val="105"/>
          <w:divBdr>
            <w:top w:val="none" w:sz="0" w:space="0" w:color="auto"/>
            <w:left w:val="none" w:sz="0" w:space="0" w:color="auto"/>
            <w:bottom w:val="none" w:sz="0" w:space="0" w:color="auto"/>
            <w:right w:val="none" w:sz="0" w:space="0" w:color="auto"/>
          </w:divBdr>
          <w:divsChild>
            <w:div w:id="240723913">
              <w:marLeft w:val="150"/>
              <w:marRight w:val="0"/>
              <w:marTop w:val="0"/>
              <w:marBottom w:val="0"/>
              <w:divBdr>
                <w:top w:val="none" w:sz="0" w:space="0" w:color="auto"/>
                <w:left w:val="none" w:sz="0" w:space="0" w:color="auto"/>
                <w:bottom w:val="none" w:sz="0" w:space="0" w:color="auto"/>
                <w:right w:val="none" w:sz="0" w:space="0" w:color="auto"/>
              </w:divBdr>
              <w:divsChild>
                <w:div w:id="675965319">
                  <w:marLeft w:val="0"/>
                  <w:marRight w:val="0"/>
                  <w:marTop w:val="0"/>
                  <w:marBottom w:val="0"/>
                  <w:divBdr>
                    <w:top w:val="none" w:sz="0" w:space="0" w:color="auto"/>
                    <w:left w:val="none" w:sz="0" w:space="0" w:color="auto"/>
                    <w:bottom w:val="none" w:sz="0" w:space="0" w:color="auto"/>
                    <w:right w:val="none" w:sz="0" w:space="0" w:color="auto"/>
                  </w:divBdr>
                  <w:divsChild>
                    <w:div w:id="518273342">
                      <w:marLeft w:val="0"/>
                      <w:marRight w:val="0"/>
                      <w:marTop w:val="0"/>
                      <w:marBottom w:val="0"/>
                      <w:divBdr>
                        <w:top w:val="none" w:sz="0" w:space="0" w:color="auto"/>
                        <w:left w:val="none" w:sz="0" w:space="0" w:color="auto"/>
                        <w:bottom w:val="none" w:sz="0" w:space="0" w:color="auto"/>
                        <w:right w:val="none" w:sz="0" w:space="0" w:color="auto"/>
                      </w:divBdr>
                      <w:divsChild>
                        <w:div w:id="1287081967">
                          <w:marLeft w:val="0"/>
                          <w:marRight w:val="0"/>
                          <w:marTop w:val="0"/>
                          <w:marBottom w:val="60"/>
                          <w:divBdr>
                            <w:top w:val="none" w:sz="0" w:space="0" w:color="auto"/>
                            <w:left w:val="none" w:sz="0" w:space="0" w:color="auto"/>
                            <w:bottom w:val="none" w:sz="0" w:space="0" w:color="auto"/>
                            <w:right w:val="none" w:sz="0" w:space="0" w:color="auto"/>
                          </w:divBdr>
                          <w:divsChild>
                            <w:div w:id="79522173">
                              <w:marLeft w:val="0"/>
                              <w:marRight w:val="0"/>
                              <w:marTop w:val="0"/>
                              <w:marBottom w:val="0"/>
                              <w:divBdr>
                                <w:top w:val="none" w:sz="0" w:space="0" w:color="auto"/>
                                <w:left w:val="none" w:sz="0" w:space="0" w:color="auto"/>
                                <w:bottom w:val="none" w:sz="0" w:space="0" w:color="auto"/>
                                <w:right w:val="none" w:sz="0" w:space="0" w:color="auto"/>
                              </w:divBdr>
                            </w:div>
                            <w:div w:id="20707629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425092">
          <w:marLeft w:val="225"/>
          <w:marRight w:val="225"/>
          <w:marTop w:val="0"/>
          <w:marBottom w:val="165"/>
          <w:divBdr>
            <w:top w:val="none" w:sz="0" w:space="0" w:color="auto"/>
            <w:left w:val="none" w:sz="0" w:space="0" w:color="auto"/>
            <w:bottom w:val="none" w:sz="0" w:space="0" w:color="auto"/>
            <w:right w:val="none" w:sz="0" w:space="0" w:color="auto"/>
          </w:divBdr>
        </w:div>
      </w:divsChild>
    </w:div>
    <w:div w:id="1856067747">
      <w:bodyDiv w:val="1"/>
      <w:marLeft w:val="0"/>
      <w:marRight w:val="0"/>
      <w:marTop w:val="0"/>
      <w:marBottom w:val="0"/>
      <w:divBdr>
        <w:top w:val="none" w:sz="0" w:space="0" w:color="auto"/>
        <w:left w:val="none" w:sz="0" w:space="0" w:color="auto"/>
        <w:bottom w:val="none" w:sz="0" w:space="0" w:color="auto"/>
        <w:right w:val="none" w:sz="0" w:space="0" w:color="auto"/>
      </w:divBdr>
    </w:div>
    <w:div w:id="1868593089">
      <w:bodyDiv w:val="1"/>
      <w:marLeft w:val="0"/>
      <w:marRight w:val="0"/>
      <w:marTop w:val="0"/>
      <w:marBottom w:val="0"/>
      <w:divBdr>
        <w:top w:val="none" w:sz="0" w:space="0" w:color="auto"/>
        <w:left w:val="none" w:sz="0" w:space="0" w:color="auto"/>
        <w:bottom w:val="none" w:sz="0" w:space="0" w:color="auto"/>
        <w:right w:val="none" w:sz="0" w:space="0" w:color="auto"/>
      </w:divBdr>
    </w:div>
    <w:div w:id="1869635404">
      <w:bodyDiv w:val="1"/>
      <w:marLeft w:val="0"/>
      <w:marRight w:val="0"/>
      <w:marTop w:val="0"/>
      <w:marBottom w:val="0"/>
      <w:divBdr>
        <w:top w:val="none" w:sz="0" w:space="0" w:color="auto"/>
        <w:left w:val="none" w:sz="0" w:space="0" w:color="auto"/>
        <w:bottom w:val="none" w:sz="0" w:space="0" w:color="auto"/>
        <w:right w:val="none" w:sz="0" w:space="0" w:color="auto"/>
      </w:divBdr>
    </w:div>
    <w:div w:id="1892765176">
      <w:bodyDiv w:val="1"/>
      <w:marLeft w:val="0"/>
      <w:marRight w:val="0"/>
      <w:marTop w:val="0"/>
      <w:marBottom w:val="0"/>
      <w:divBdr>
        <w:top w:val="none" w:sz="0" w:space="0" w:color="auto"/>
        <w:left w:val="none" w:sz="0" w:space="0" w:color="auto"/>
        <w:bottom w:val="none" w:sz="0" w:space="0" w:color="auto"/>
        <w:right w:val="none" w:sz="0" w:space="0" w:color="auto"/>
      </w:divBdr>
    </w:div>
    <w:div w:id="1905872227">
      <w:bodyDiv w:val="1"/>
      <w:marLeft w:val="0"/>
      <w:marRight w:val="0"/>
      <w:marTop w:val="0"/>
      <w:marBottom w:val="0"/>
      <w:divBdr>
        <w:top w:val="none" w:sz="0" w:space="0" w:color="auto"/>
        <w:left w:val="none" w:sz="0" w:space="0" w:color="auto"/>
        <w:bottom w:val="none" w:sz="0" w:space="0" w:color="auto"/>
        <w:right w:val="none" w:sz="0" w:space="0" w:color="auto"/>
      </w:divBdr>
    </w:div>
    <w:div w:id="1916015087">
      <w:bodyDiv w:val="1"/>
      <w:marLeft w:val="0"/>
      <w:marRight w:val="0"/>
      <w:marTop w:val="0"/>
      <w:marBottom w:val="0"/>
      <w:divBdr>
        <w:top w:val="none" w:sz="0" w:space="0" w:color="auto"/>
        <w:left w:val="none" w:sz="0" w:space="0" w:color="auto"/>
        <w:bottom w:val="none" w:sz="0" w:space="0" w:color="auto"/>
        <w:right w:val="none" w:sz="0" w:space="0" w:color="auto"/>
      </w:divBdr>
    </w:div>
    <w:div w:id="1928419545">
      <w:bodyDiv w:val="1"/>
      <w:marLeft w:val="0"/>
      <w:marRight w:val="0"/>
      <w:marTop w:val="0"/>
      <w:marBottom w:val="0"/>
      <w:divBdr>
        <w:top w:val="none" w:sz="0" w:space="0" w:color="auto"/>
        <w:left w:val="none" w:sz="0" w:space="0" w:color="auto"/>
        <w:bottom w:val="none" w:sz="0" w:space="0" w:color="auto"/>
        <w:right w:val="none" w:sz="0" w:space="0" w:color="auto"/>
      </w:divBdr>
    </w:div>
    <w:div w:id="1942302407">
      <w:bodyDiv w:val="1"/>
      <w:marLeft w:val="0"/>
      <w:marRight w:val="0"/>
      <w:marTop w:val="0"/>
      <w:marBottom w:val="0"/>
      <w:divBdr>
        <w:top w:val="none" w:sz="0" w:space="0" w:color="auto"/>
        <w:left w:val="none" w:sz="0" w:space="0" w:color="auto"/>
        <w:bottom w:val="none" w:sz="0" w:space="0" w:color="auto"/>
        <w:right w:val="none" w:sz="0" w:space="0" w:color="auto"/>
      </w:divBdr>
    </w:div>
    <w:div w:id="1954284005">
      <w:bodyDiv w:val="1"/>
      <w:marLeft w:val="0"/>
      <w:marRight w:val="0"/>
      <w:marTop w:val="0"/>
      <w:marBottom w:val="0"/>
      <w:divBdr>
        <w:top w:val="none" w:sz="0" w:space="0" w:color="auto"/>
        <w:left w:val="none" w:sz="0" w:space="0" w:color="auto"/>
        <w:bottom w:val="none" w:sz="0" w:space="0" w:color="auto"/>
        <w:right w:val="none" w:sz="0" w:space="0" w:color="auto"/>
      </w:divBdr>
    </w:div>
    <w:div w:id="1954441502">
      <w:bodyDiv w:val="1"/>
      <w:marLeft w:val="0"/>
      <w:marRight w:val="0"/>
      <w:marTop w:val="0"/>
      <w:marBottom w:val="0"/>
      <w:divBdr>
        <w:top w:val="none" w:sz="0" w:space="0" w:color="auto"/>
        <w:left w:val="none" w:sz="0" w:space="0" w:color="auto"/>
        <w:bottom w:val="none" w:sz="0" w:space="0" w:color="auto"/>
        <w:right w:val="none" w:sz="0" w:space="0" w:color="auto"/>
      </w:divBdr>
    </w:div>
    <w:div w:id="1965578792">
      <w:bodyDiv w:val="1"/>
      <w:marLeft w:val="0"/>
      <w:marRight w:val="0"/>
      <w:marTop w:val="0"/>
      <w:marBottom w:val="0"/>
      <w:divBdr>
        <w:top w:val="none" w:sz="0" w:space="0" w:color="auto"/>
        <w:left w:val="none" w:sz="0" w:space="0" w:color="auto"/>
        <w:bottom w:val="none" w:sz="0" w:space="0" w:color="auto"/>
        <w:right w:val="none" w:sz="0" w:space="0" w:color="auto"/>
      </w:divBdr>
    </w:div>
    <w:div w:id="1990203816">
      <w:bodyDiv w:val="1"/>
      <w:marLeft w:val="0"/>
      <w:marRight w:val="0"/>
      <w:marTop w:val="0"/>
      <w:marBottom w:val="0"/>
      <w:divBdr>
        <w:top w:val="none" w:sz="0" w:space="0" w:color="auto"/>
        <w:left w:val="none" w:sz="0" w:space="0" w:color="auto"/>
        <w:bottom w:val="none" w:sz="0" w:space="0" w:color="auto"/>
        <w:right w:val="none" w:sz="0" w:space="0" w:color="auto"/>
      </w:divBdr>
    </w:div>
    <w:div w:id="2004972505">
      <w:bodyDiv w:val="1"/>
      <w:marLeft w:val="0"/>
      <w:marRight w:val="0"/>
      <w:marTop w:val="0"/>
      <w:marBottom w:val="0"/>
      <w:divBdr>
        <w:top w:val="none" w:sz="0" w:space="0" w:color="auto"/>
        <w:left w:val="none" w:sz="0" w:space="0" w:color="auto"/>
        <w:bottom w:val="none" w:sz="0" w:space="0" w:color="auto"/>
        <w:right w:val="none" w:sz="0" w:space="0" w:color="auto"/>
      </w:divBdr>
    </w:div>
    <w:div w:id="2012416458">
      <w:bodyDiv w:val="1"/>
      <w:marLeft w:val="0"/>
      <w:marRight w:val="0"/>
      <w:marTop w:val="0"/>
      <w:marBottom w:val="0"/>
      <w:divBdr>
        <w:top w:val="none" w:sz="0" w:space="0" w:color="auto"/>
        <w:left w:val="none" w:sz="0" w:space="0" w:color="auto"/>
        <w:bottom w:val="none" w:sz="0" w:space="0" w:color="auto"/>
        <w:right w:val="none" w:sz="0" w:space="0" w:color="auto"/>
      </w:divBdr>
      <w:divsChild>
        <w:div w:id="809782406">
          <w:marLeft w:val="0"/>
          <w:marRight w:val="0"/>
          <w:marTop w:val="0"/>
          <w:marBottom w:val="0"/>
          <w:divBdr>
            <w:top w:val="none" w:sz="0" w:space="0" w:color="auto"/>
            <w:left w:val="none" w:sz="0" w:space="0" w:color="auto"/>
            <w:bottom w:val="none" w:sz="0" w:space="0" w:color="auto"/>
            <w:right w:val="none" w:sz="0" w:space="0" w:color="auto"/>
          </w:divBdr>
        </w:div>
        <w:div w:id="1423335665">
          <w:marLeft w:val="0"/>
          <w:marRight w:val="0"/>
          <w:marTop w:val="0"/>
          <w:marBottom w:val="0"/>
          <w:divBdr>
            <w:top w:val="none" w:sz="0" w:space="0" w:color="auto"/>
            <w:left w:val="none" w:sz="0" w:space="0" w:color="auto"/>
            <w:bottom w:val="none" w:sz="0" w:space="0" w:color="auto"/>
            <w:right w:val="none" w:sz="0" w:space="0" w:color="auto"/>
          </w:divBdr>
        </w:div>
        <w:div w:id="751583139">
          <w:marLeft w:val="0"/>
          <w:marRight w:val="0"/>
          <w:marTop w:val="0"/>
          <w:marBottom w:val="0"/>
          <w:divBdr>
            <w:top w:val="none" w:sz="0" w:space="0" w:color="auto"/>
            <w:left w:val="none" w:sz="0" w:space="0" w:color="auto"/>
            <w:bottom w:val="none" w:sz="0" w:space="0" w:color="auto"/>
            <w:right w:val="none" w:sz="0" w:space="0" w:color="auto"/>
          </w:divBdr>
        </w:div>
      </w:divsChild>
    </w:div>
    <w:div w:id="2018384506">
      <w:bodyDiv w:val="1"/>
      <w:marLeft w:val="0"/>
      <w:marRight w:val="0"/>
      <w:marTop w:val="0"/>
      <w:marBottom w:val="0"/>
      <w:divBdr>
        <w:top w:val="none" w:sz="0" w:space="0" w:color="auto"/>
        <w:left w:val="none" w:sz="0" w:space="0" w:color="auto"/>
        <w:bottom w:val="none" w:sz="0" w:space="0" w:color="auto"/>
        <w:right w:val="none" w:sz="0" w:space="0" w:color="auto"/>
      </w:divBdr>
    </w:div>
    <w:div w:id="2028865814">
      <w:bodyDiv w:val="1"/>
      <w:marLeft w:val="0"/>
      <w:marRight w:val="0"/>
      <w:marTop w:val="0"/>
      <w:marBottom w:val="0"/>
      <w:divBdr>
        <w:top w:val="none" w:sz="0" w:space="0" w:color="auto"/>
        <w:left w:val="none" w:sz="0" w:space="0" w:color="auto"/>
        <w:bottom w:val="none" w:sz="0" w:space="0" w:color="auto"/>
        <w:right w:val="none" w:sz="0" w:space="0" w:color="auto"/>
      </w:divBdr>
    </w:div>
    <w:div w:id="2043044394">
      <w:bodyDiv w:val="1"/>
      <w:marLeft w:val="0"/>
      <w:marRight w:val="0"/>
      <w:marTop w:val="0"/>
      <w:marBottom w:val="0"/>
      <w:divBdr>
        <w:top w:val="none" w:sz="0" w:space="0" w:color="auto"/>
        <w:left w:val="none" w:sz="0" w:space="0" w:color="auto"/>
        <w:bottom w:val="none" w:sz="0" w:space="0" w:color="auto"/>
        <w:right w:val="none" w:sz="0" w:space="0" w:color="auto"/>
      </w:divBdr>
    </w:div>
    <w:div w:id="2059090330">
      <w:bodyDiv w:val="1"/>
      <w:marLeft w:val="0"/>
      <w:marRight w:val="0"/>
      <w:marTop w:val="0"/>
      <w:marBottom w:val="0"/>
      <w:divBdr>
        <w:top w:val="none" w:sz="0" w:space="0" w:color="auto"/>
        <w:left w:val="none" w:sz="0" w:space="0" w:color="auto"/>
        <w:bottom w:val="none" w:sz="0" w:space="0" w:color="auto"/>
        <w:right w:val="none" w:sz="0" w:space="0" w:color="auto"/>
      </w:divBdr>
    </w:div>
    <w:div w:id="2079664087">
      <w:bodyDiv w:val="1"/>
      <w:marLeft w:val="0"/>
      <w:marRight w:val="0"/>
      <w:marTop w:val="0"/>
      <w:marBottom w:val="0"/>
      <w:divBdr>
        <w:top w:val="none" w:sz="0" w:space="0" w:color="auto"/>
        <w:left w:val="none" w:sz="0" w:space="0" w:color="auto"/>
        <w:bottom w:val="none" w:sz="0" w:space="0" w:color="auto"/>
        <w:right w:val="none" w:sz="0" w:space="0" w:color="auto"/>
      </w:divBdr>
    </w:div>
    <w:div w:id="2101291139">
      <w:bodyDiv w:val="1"/>
      <w:marLeft w:val="0"/>
      <w:marRight w:val="0"/>
      <w:marTop w:val="0"/>
      <w:marBottom w:val="0"/>
      <w:divBdr>
        <w:top w:val="none" w:sz="0" w:space="0" w:color="auto"/>
        <w:left w:val="none" w:sz="0" w:space="0" w:color="auto"/>
        <w:bottom w:val="none" w:sz="0" w:space="0" w:color="auto"/>
        <w:right w:val="none" w:sz="0" w:space="0" w:color="auto"/>
      </w:divBdr>
    </w:div>
    <w:div w:id="2103060247">
      <w:bodyDiv w:val="1"/>
      <w:marLeft w:val="0"/>
      <w:marRight w:val="0"/>
      <w:marTop w:val="0"/>
      <w:marBottom w:val="0"/>
      <w:divBdr>
        <w:top w:val="none" w:sz="0" w:space="0" w:color="auto"/>
        <w:left w:val="none" w:sz="0" w:space="0" w:color="auto"/>
        <w:bottom w:val="none" w:sz="0" w:space="0" w:color="auto"/>
        <w:right w:val="none" w:sz="0" w:space="0" w:color="auto"/>
      </w:divBdr>
    </w:div>
    <w:div w:id="2107264643">
      <w:bodyDiv w:val="1"/>
      <w:marLeft w:val="0"/>
      <w:marRight w:val="0"/>
      <w:marTop w:val="0"/>
      <w:marBottom w:val="0"/>
      <w:divBdr>
        <w:top w:val="none" w:sz="0" w:space="0" w:color="auto"/>
        <w:left w:val="none" w:sz="0" w:space="0" w:color="auto"/>
        <w:bottom w:val="none" w:sz="0" w:space="0" w:color="auto"/>
        <w:right w:val="none" w:sz="0" w:space="0" w:color="auto"/>
      </w:divBdr>
    </w:div>
    <w:div w:id="2116436035">
      <w:bodyDiv w:val="1"/>
      <w:marLeft w:val="0"/>
      <w:marRight w:val="0"/>
      <w:marTop w:val="0"/>
      <w:marBottom w:val="0"/>
      <w:divBdr>
        <w:top w:val="none" w:sz="0" w:space="0" w:color="auto"/>
        <w:left w:val="none" w:sz="0" w:space="0" w:color="auto"/>
        <w:bottom w:val="none" w:sz="0" w:space="0" w:color="auto"/>
        <w:right w:val="none" w:sz="0" w:space="0" w:color="auto"/>
      </w:divBdr>
    </w:div>
    <w:div w:id="2123307250">
      <w:bodyDiv w:val="1"/>
      <w:marLeft w:val="0"/>
      <w:marRight w:val="0"/>
      <w:marTop w:val="0"/>
      <w:marBottom w:val="0"/>
      <w:divBdr>
        <w:top w:val="none" w:sz="0" w:space="0" w:color="auto"/>
        <w:left w:val="none" w:sz="0" w:space="0" w:color="auto"/>
        <w:bottom w:val="none" w:sz="0" w:space="0" w:color="auto"/>
        <w:right w:val="none" w:sz="0" w:space="0" w:color="auto"/>
      </w:divBdr>
    </w:div>
    <w:div w:id="2129544332">
      <w:bodyDiv w:val="1"/>
      <w:marLeft w:val="0"/>
      <w:marRight w:val="0"/>
      <w:marTop w:val="0"/>
      <w:marBottom w:val="0"/>
      <w:divBdr>
        <w:top w:val="none" w:sz="0" w:space="0" w:color="auto"/>
        <w:left w:val="none" w:sz="0" w:space="0" w:color="auto"/>
        <w:bottom w:val="none" w:sz="0" w:space="0" w:color="auto"/>
        <w:right w:val="none" w:sz="0" w:space="0" w:color="auto"/>
      </w:divBdr>
    </w:div>
    <w:div w:id="213694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0208-7EC7-4457-BB37-0F9BAC2B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78</Words>
  <Characters>2160</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LÀO CAI</vt:lpstr>
      <vt:lpstr>UBND TỈNH LÀO CAI</vt:lpstr>
    </vt:vector>
  </TitlesOfParts>
  <Company>HOME</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ÀO CAI</dc:title>
  <dc:creator>User</dc:creator>
  <cp:lastModifiedBy>PC</cp:lastModifiedBy>
  <cp:revision>17</cp:revision>
  <cp:lastPrinted>2023-11-08T13:30:00Z</cp:lastPrinted>
  <dcterms:created xsi:type="dcterms:W3CDTF">2025-03-27T08:39:00Z</dcterms:created>
  <dcterms:modified xsi:type="dcterms:W3CDTF">2025-09-06T10:24:00Z</dcterms:modified>
</cp:coreProperties>
</file>